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BA" w:rsidRPr="007400BA" w:rsidRDefault="007400BA" w:rsidP="007400BA">
      <w:pPr>
        <w:pStyle w:val="newncpi"/>
        <w:ind w:left="5670" w:firstLine="0"/>
        <w:rPr>
          <w:sz w:val="30"/>
          <w:szCs w:val="30"/>
        </w:rPr>
      </w:pPr>
      <w:r w:rsidRPr="007400BA">
        <w:rPr>
          <w:sz w:val="30"/>
          <w:szCs w:val="30"/>
        </w:rPr>
        <w:t xml:space="preserve">Приложение </w:t>
      </w:r>
    </w:p>
    <w:p w:rsidR="007400BA" w:rsidRPr="007400BA" w:rsidRDefault="007400BA" w:rsidP="007400BA">
      <w:pPr>
        <w:spacing w:after="0" w:line="280" w:lineRule="exact"/>
        <w:ind w:left="5670" w:right="1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00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иказу </w:t>
      </w:r>
      <w:r w:rsidR="005B15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я</w:t>
      </w:r>
      <w:r w:rsidR="006E7D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00B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 государственного имущества</w:t>
      </w:r>
    </w:p>
    <w:p w:rsidR="007400BA" w:rsidRPr="007400BA" w:rsidRDefault="007400BA" w:rsidP="007400BA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00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го областного </w:t>
      </w:r>
      <w:bookmarkStart w:id="0" w:name="_GoBack"/>
      <w:bookmarkEnd w:id="0"/>
      <w:r w:rsidRPr="007400B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ого комитета</w:t>
      </w:r>
    </w:p>
    <w:p w:rsidR="00756D86" w:rsidRPr="007400BA" w:rsidRDefault="00CA2A7B" w:rsidP="007400BA">
      <w:pPr>
        <w:pStyle w:val="onestring"/>
        <w:ind w:left="5670"/>
        <w:jc w:val="left"/>
        <w:rPr>
          <w:sz w:val="30"/>
          <w:szCs w:val="30"/>
        </w:rPr>
      </w:pPr>
      <w:r w:rsidRPr="00CA2A7B">
        <w:rPr>
          <w:sz w:val="30"/>
          <w:szCs w:val="30"/>
        </w:rPr>
        <w:t>02</w:t>
      </w:r>
      <w:r w:rsidR="00756D86" w:rsidRPr="00CA2A7B">
        <w:rPr>
          <w:sz w:val="30"/>
          <w:szCs w:val="30"/>
        </w:rPr>
        <w:t>.1</w:t>
      </w:r>
      <w:r w:rsidR="00951D35" w:rsidRPr="00CA2A7B">
        <w:rPr>
          <w:sz w:val="30"/>
          <w:szCs w:val="30"/>
        </w:rPr>
        <w:t>2</w:t>
      </w:r>
      <w:r w:rsidR="004D0E57" w:rsidRPr="00CA2A7B">
        <w:rPr>
          <w:sz w:val="30"/>
          <w:szCs w:val="30"/>
        </w:rPr>
        <w:t>.2021</w:t>
      </w:r>
      <w:r w:rsidR="00756D86" w:rsidRPr="00CA2A7B">
        <w:rPr>
          <w:sz w:val="30"/>
          <w:szCs w:val="30"/>
        </w:rPr>
        <w:t xml:space="preserve"> № </w:t>
      </w:r>
      <w:r w:rsidRPr="00CA2A7B">
        <w:rPr>
          <w:sz w:val="30"/>
          <w:szCs w:val="30"/>
        </w:rPr>
        <w:t>214</w:t>
      </w:r>
      <w:r w:rsidR="00F30E8B" w:rsidRPr="007400BA">
        <w:rPr>
          <w:sz w:val="30"/>
          <w:szCs w:val="30"/>
        </w:rPr>
        <w:t xml:space="preserve">  </w:t>
      </w:r>
    </w:p>
    <w:p w:rsidR="000C0B87" w:rsidRDefault="000C0B87" w:rsidP="00A578D6">
      <w:pPr>
        <w:pStyle w:val="onestring"/>
        <w:ind w:left="5387"/>
        <w:jc w:val="left"/>
        <w:rPr>
          <w:sz w:val="30"/>
          <w:szCs w:val="30"/>
        </w:rPr>
      </w:pPr>
    </w:p>
    <w:p w:rsidR="000C0B87" w:rsidRDefault="000C0B87" w:rsidP="00A578D6">
      <w:pPr>
        <w:pStyle w:val="onestring"/>
        <w:ind w:left="5387"/>
        <w:jc w:val="left"/>
        <w:rPr>
          <w:sz w:val="30"/>
          <w:szCs w:val="30"/>
        </w:rPr>
      </w:pPr>
    </w:p>
    <w:p w:rsidR="008333CA" w:rsidRPr="008333CA" w:rsidRDefault="00DF35BE" w:rsidP="005B15A8">
      <w:pPr>
        <w:pStyle w:val="newncpi"/>
        <w:spacing w:line="280" w:lineRule="exact"/>
        <w:ind w:firstLine="0"/>
        <w:jc w:val="left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Примерная форма п</w:t>
      </w:r>
      <w:r w:rsidR="008333CA" w:rsidRPr="008333CA">
        <w:rPr>
          <w:b/>
          <w:iCs/>
          <w:sz w:val="30"/>
          <w:szCs w:val="30"/>
        </w:rPr>
        <w:t>роект</w:t>
      </w:r>
      <w:r>
        <w:rPr>
          <w:b/>
          <w:iCs/>
          <w:sz w:val="30"/>
          <w:szCs w:val="30"/>
        </w:rPr>
        <w:t>а</w:t>
      </w:r>
      <w:r w:rsidR="008333CA" w:rsidRPr="008333CA">
        <w:rPr>
          <w:b/>
          <w:iCs/>
          <w:sz w:val="30"/>
          <w:szCs w:val="30"/>
        </w:rPr>
        <w:t xml:space="preserve"> преобразования коммунального унитарного предприятия в открытое акционерное общество </w:t>
      </w:r>
    </w:p>
    <w:p w:rsidR="00B2127A" w:rsidRDefault="00B2127A" w:rsidP="00B2127A">
      <w:pPr>
        <w:pStyle w:val="chapter"/>
        <w:spacing w:before="0" w:after="0"/>
        <w:rPr>
          <w:sz w:val="30"/>
          <w:szCs w:val="30"/>
        </w:rPr>
      </w:pPr>
    </w:p>
    <w:p w:rsidR="00B2127A" w:rsidRDefault="00B2127A" w:rsidP="00B2127A">
      <w:pPr>
        <w:pStyle w:val="chapter"/>
        <w:spacing w:before="0" w:after="0"/>
        <w:rPr>
          <w:b w:val="0"/>
          <w:sz w:val="30"/>
          <w:szCs w:val="30"/>
        </w:rPr>
      </w:pPr>
      <w:r w:rsidRPr="005B6AEC">
        <w:rPr>
          <w:b w:val="0"/>
          <w:sz w:val="30"/>
          <w:szCs w:val="30"/>
        </w:rPr>
        <w:t>ГЛАВА 1</w:t>
      </w:r>
      <w:r w:rsidRPr="005B6AEC">
        <w:rPr>
          <w:b w:val="0"/>
          <w:sz w:val="30"/>
          <w:szCs w:val="30"/>
        </w:rPr>
        <w:br/>
        <w:t>ОБЩИЕ ПОЛОЖЕНИЯ</w:t>
      </w:r>
    </w:p>
    <w:p w:rsidR="005B15A8" w:rsidRPr="005B6AEC" w:rsidRDefault="005B15A8" w:rsidP="00B2127A">
      <w:pPr>
        <w:pStyle w:val="chapter"/>
        <w:spacing w:before="0" w:after="0"/>
        <w:rPr>
          <w:b w:val="0"/>
          <w:sz w:val="30"/>
          <w:szCs w:val="30"/>
        </w:rPr>
      </w:pPr>
    </w:p>
    <w:p w:rsidR="00E54DA3" w:rsidRDefault="00232B4D" w:rsidP="00B2127A">
      <w:pPr>
        <w:pStyle w:val="point"/>
        <w:rPr>
          <w:sz w:val="30"/>
          <w:szCs w:val="30"/>
        </w:rPr>
      </w:pPr>
      <w:r w:rsidRPr="001D04D6">
        <w:rPr>
          <w:sz w:val="30"/>
          <w:szCs w:val="30"/>
        </w:rPr>
        <w:t>1.</w:t>
      </w:r>
      <w:r w:rsidR="005B15A8">
        <w:rPr>
          <w:sz w:val="30"/>
          <w:szCs w:val="30"/>
        </w:rPr>
        <w:t> </w:t>
      </w:r>
      <w:r w:rsidRPr="001D04D6">
        <w:rPr>
          <w:sz w:val="30"/>
          <w:szCs w:val="30"/>
        </w:rPr>
        <w:t>Настоящ</w:t>
      </w:r>
      <w:r w:rsidR="00DF35BE">
        <w:rPr>
          <w:sz w:val="30"/>
          <w:szCs w:val="30"/>
        </w:rPr>
        <w:t>ая Примерная форма</w:t>
      </w:r>
      <w:r w:rsidRPr="001D04D6">
        <w:rPr>
          <w:sz w:val="30"/>
          <w:szCs w:val="30"/>
        </w:rPr>
        <w:t xml:space="preserve"> </w:t>
      </w:r>
      <w:r w:rsidR="00F30E8B">
        <w:rPr>
          <w:sz w:val="30"/>
          <w:szCs w:val="30"/>
        </w:rPr>
        <w:t>п</w:t>
      </w:r>
      <w:r w:rsidRPr="001D04D6">
        <w:rPr>
          <w:sz w:val="30"/>
          <w:szCs w:val="30"/>
        </w:rPr>
        <w:t>роект</w:t>
      </w:r>
      <w:r w:rsidR="00DF35BE">
        <w:rPr>
          <w:sz w:val="30"/>
          <w:szCs w:val="30"/>
        </w:rPr>
        <w:t>а</w:t>
      </w:r>
      <w:r w:rsidRPr="001D04D6">
        <w:rPr>
          <w:sz w:val="30"/>
          <w:szCs w:val="30"/>
        </w:rPr>
        <w:t xml:space="preserve"> преобразования коммунального унитарного предприятия в открытое акционерное общество разработан</w:t>
      </w:r>
      <w:r w:rsidR="00DF35BE">
        <w:rPr>
          <w:sz w:val="30"/>
          <w:szCs w:val="30"/>
        </w:rPr>
        <w:t>а</w:t>
      </w:r>
      <w:r w:rsidRPr="001D04D6">
        <w:rPr>
          <w:sz w:val="30"/>
          <w:szCs w:val="30"/>
        </w:rPr>
        <w:t xml:space="preserve"> с целью установления единых требований к оформлению проектов преобразования в открытые акц</w:t>
      </w:r>
      <w:r w:rsidR="00646D53">
        <w:rPr>
          <w:sz w:val="30"/>
          <w:szCs w:val="30"/>
        </w:rPr>
        <w:t xml:space="preserve">ионерные общества (далее - ОАО) </w:t>
      </w:r>
      <w:r w:rsidR="00646D53" w:rsidRPr="001D04D6">
        <w:rPr>
          <w:sz w:val="30"/>
          <w:szCs w:val="30"/>
        </w:rPr>
        <w:t>коммунальн</w:t>
      </w:r>
      <w:r w:rsidR="00646D53">
        <w:rPr>
          <w:sz w:val="30"/>
          <w:szCs w:val="30"/>
        </w:rPr>
        <w:t>ого(</w:t>
      </w:r>
      <w:r w:rsidR="00646D53" w:rsidRPr="001D04D6">
        <w:rPr>
          <w:sz w:val="30"/>
          <w:szCs w:val="30"/>
        </w:rPr>
        <w:t>ых</w:t>
      </w:r>
      <w:r w:rsidR="00646D53">
        <w:rPr>
          <w:sz w:val="30"/>
          <w:szCs w:val="30"/>
        </w:rPr>
        <w:t>)</w:t>
      </w:r>
      <w:r w:rsidR="00646D53" w:rsidRPr="001D04D6">
        <w:rPr>
          <w:sz w:val="30"/>
          <w:szCs w:val="30"/>
        </w:rPr>
        <w:t xml:space="preserve"> унитарн</w:t>
      </w:r>
      <w:r w:rsidR="00646D53">
        <w:rPr>
          <w:sz w:val="30"/>
          <w:szCs w:val="30"/>
        </w:rPr>
        <w:t>ого(</w:t>
      </w:r>
      <w:r w:rsidR="00646D53" w:rsidRPr="001D04D6">
        <w:rPr>
          <w:sz w:val="30"/>
          <w:szCs w:val="30"/>
        </w:rPr>
        <w:t>ых</w:t>
      </w:r>
      <w:r w:rsidR="00646D53">
        <w:rPr>
          <w:sz w:val="30"/>
          <w:szCs w:val="30"/>
        </w:rPr>
        <w:t>)</w:t>
      </w:r>
      <w:r w:rsidR="00646D53" w:rsidRPr="001D04D6">
        <w:rPr>
          <w:sz w:val="30"/>
          <w:szCs w:val="30"/>
        </w:rPr>
        <w:t xml:space="preserve"> предприят</w:t>
      </w:r>
      <w:r w:rsidR="00C32C6F">
        <w:rPr>
          <w:sz w:val="30"/>
          <w:szCs w:val="30"/>
        </w:rPr>
        <w:t>и</w:t>
      </w:r>
      <w:r w:rsidR="00646D53">
        <w:rPr>
          <w:sz w:val="30"/>
          <w:szCs w:val="30"/>
        </w:rPr>
        <w:t>я(</w:t>
      </w:r>
      <w:r w:rsidR="00646D53" w:rsidRPr="001D04D6">
        <w:rPr>
          <w:sz w:val="30"/>
          <w:szCs w:val="30"/>
        </w:rPr>
        <w:t>ий</w:t>
      </w:r>
      <w:r w:rsidR="00646D53">
        <w:rPr>
          <w:sz w:val="30"/>
          <w:szCs w:val="30"/>
        </w:rPr>
        <w:t>)</w:t>
      </w:r>
      <w:r w:rsidRPr="001D04D6">
        <w:rPr>
          <w:sz w:val="30"/>
          <w:szCs w:val="30"/>
        </w:rPr>
        <w:t xml:space="preserve">, </w:t>
      </w:r>
      <w:r w:rsidR="00646D53">
        <w:rPr>
          <w:sz w:val="30"/>
          <w:szCs w:val="30"/>
        </w:rPr>
        <w:t>имущество которого(</w:t>
      </w:r>
      <w:r w:rsidR="00706524">
        <w:rPr>
          <w:sz w:val="30"/>
          <w:szCs w:val="30"/>
        </w:rPr>
        <w:t>ых</w:t>
      </w:r>
      <w:r w:rsidR="00646D53">
        <w:rPr>
          <w:sz w:val="30"/>
          <w:szCs w:val="30"/>
        </w:rPr>
        <w:t>)</w:t>
      </w:r>
      <w:r w:rsidRPr="001D04D6">
        <w:rPr>
          <w:sz w:val="30"/>
          <w:szCs w:val="30"/>
        </w:rPr>
        <w:t xml:space="preserve"> находится в собственности Могилевской области и</w:t>
      </w:r>
      <w:r w:rsidR="004E6FA6">
        <w:rPr>
          <w:sz w:val="30"/>
          <w:szCs w:val="30"/>
        </w:rPr>
        <w:t>ли</w:t>
      </w:r>
      <w:r w:rsidRPr="001D04D6">
        <w:rPr>
          <w:sz w:val="30"/>
          <w:szCs w:val="30"/>
        </w:rPr>
        <w:t xml:space="preserve"> ее админис</w:t>
      </w:r>
      <w:r w:rsidR="00646D53">
        <w:rPr>
          <w:sz w:val="30"/>
          <w:szCs w:val="30"/>
        </w:rPr>
        <w:t>тративно-территориальных единиц (далее – коммунальное унитарное предприятие).</w:t>
      </w:r>
    </w:p>
    <w:p w:rsidR="00B2127A" w:rsidRDefault="00646D53" w:rsidP="00EA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17AFB" w:rsidRPr="001D04D6">
        <w:rPr>
          <w:rFonts w:ascii="Times New Roman" w:eastAsia="Times New Roman" w:hAnsi="Times New Roman" w:cs="Times New Roman"/>
          <w:sz w:val="30"/>
          <w:szCs w:val="30"/>
          <w:lang w:eastAsia="ru-RU"/>
        </w:rPr>
        <w:t>. П</w:t>
      </w:r>
      <w:r w:rsidR="00232B4D" w:rsidRPr="00232B4D">
        <w:rPr>
          <w:rFonts w:ascii="Times New Roman" w:eastAsia="Times New Roman" w:hAnsi="Times New Roman" w:cs="Times New Roman"/>
          <w:sz w:val="30"/>
          <w:szCs w:val="30"/>
          <w:lang w:eastAsia="ru-RU"/>
        </w:rPr>
        <w:t>роект преобразования</w:t>
      </w:r>
      <w:r w:rsidR="00917AFB" w:rsidRPr="001D0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мунального унитарного предприяти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АО</w:t>
      </w:r>
      <w:r w:rsidR="00917AFB" w:rsidRPr="001D0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2B4D" w:rsidRPr="00232B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документы, подготовленные при проведении работ по преобразованию </w:t>
      </w:r>
      <w:r w:rsidR="00917AFB" w:rsidRPr="001D0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</w:t>
      </w:r>
      <w:r w:rsidR="00232B4D" w:rsidRPr="00232B4D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тарных предприятий в ОАО, сброшюрованные в тома</w:t>
      </w:r>
      <w:r w:rsidR="00917AFB" w:rsidRPr="001D04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роект преобразования).</w:t>
      </w:r>
    </w:p>
    <w:p w:rsidR="005B15A8" w:rsidRDefault="005B15A8" w:rsidP="00EA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Default="00B2127A" w:rsidP="005B6AEC">
      <w:pPr>
        <w:pStyle w:val="chapter"/>
        <w:spacing w:before="0" w:after="0"/>
        <w:rPr>
          <w:b w:val="0"/>
          <w:sz w:val="30"/>
          <w:szCs w:val="30"/>
        </w:rPr>
      </w:pPr>
      <w:r w:rsidRPr="005B6AEC">
        <w:rPr>
          <w:b w:val="0"/>
          <w:sz w:val="30"/>
          <w:szCs w:val="30"/>
        </w:rPr>
        <w:t>ГЛАВА 2</w:t>
      </w:r>
      <w:r w:rsidRPr="005B6AEC">
        <w:rPr>
          <w:b w:val="0"/>
          <w:sz w:val="30"/>
          <w:szCs w:val="30"/>
        </w:rPr>
        <w:br/>
        <w:t>ТРЕБОВАНИЯ К СОСТАВЛЕНИЮ И ОФОРМЛЕНИЮ ДОКУМЕНТОВ</w:t>
      </w:r>
    </w:p>
    <w:p w:rsidR="005B15A8" w:rsidRPr="005B6AEC" w:rsidRDefault="005B15A8" w:rsidP="005B6AEC">
      <w:pPr>
        <w:pStyle w:val="chapter"/>
        <w:spacing w:before="0" w:after="0"/>
        <w:rPr>
          <w:b w:val="0"/>
          <w:sz w:val="30"/>
          <w:szCs w:val="30"/>
        </w:rPr>
      </w:pP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5B15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преобразования оформляется комиссией по преобразованию </w:t>
      </w:r>
      <w:r w:rsidR="009538D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ого</w:t>
      </w: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нитарного предприятия в ОАО.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5B15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A7D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преобразования состоит из двух томов, которые оформляются в отдельные дела и ф</w:t>
      </w: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ируются согласно приложению.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5B15A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ы преобразования относятся к делам постоянного хранения. Каждый том проекта преобразования подлежит полному оформлению, которое предусматривает: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тизацию документов тома в соответствии с</w:t>
      </w:r>
      <w:r w:rsidR="00BC1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3BF3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BC1631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3E3B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</w:t>
      </w:r>
      <w:r w:rsidR="003E3BF3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й </w:t>
      </w:r>
      <w:r w:rsidR="00DF35BE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E3BF3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>римерной формы проекта преобразования</w:t>
      </w:r>
      <w:r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плет тома в твердую обложку, с учетом возможности свободного чтения текста всех документов, дат, виз, резолюций на них;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нумерацию листов в томе;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ставление внутренней описи документов тома;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листа-заверителя тома;</w:t>
      </w:r>
    </w:p>
    <w:p w:rsidR="00B2127A" w:rsidRPr="00647F16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реквизитов обложки тома.</w:t>
      </w:r>
    </w:p>
    <w:p w:rsidR="00B2127A" w:rsidRDefault="00B2127A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 Объем каждого тома не должен превышать </w:t>
      </w:r>
      <w:r w:rsidR="00BC1631">
        <w:rPr>
          <w:rFonts w:ascii="Times New Roman" w:eastAsia="Times New Roman" w:hAnsi="Times New Roman" w:cs="Times New Roman"/>
          <w:sz w:val="30"/>
          <w:szCs w:val="30"/>
          <w:lang w:eastAsia="ru-RU"/>
        </w:rPr>
        <w:t>300</w:t>
      </w:r>
      <w:r w:rsidRPr="00647F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стов при толщине не более 40 мм. При большем объеме документов тома проекта преобразования могут состоять из двух частей и более</w:t>
      </w:r>
      <w:r w:rsidR="003E4A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B15A8" w:rsidRDefault="005B15A8" w:rsidP="00647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Default="00B2127A" w:rsidP="00647F16">
      <w:pPr>
        <w:pStyle w:val="chapter"/>
        <w:spacing w:before="0" w:after="0"/>
        <w:rPr>
          <w:b w:val="0"/>
          <w:sz w:val="30"/>
          <w:szCs w:val="30"/>
        </w:rPr>
      </w:pPr>
      <w:r w:rsidRPr="00647F16">
        <w:rPr>
          <w:b w:val="0"/>
          <w:sz w:val="30"/>
          <w:szCs w:val="30"/>
        </w:rPr>
        <w:t>ГЛАВА 3</w:t>
      </w:r>
      <w:r w:rsidRPr="00647F16">
        <w:rPr>
          <w:b w:val="0"/>
          <w:sz w:val="30"/>
          <w:szCs w:val="30"/>
        </w:rPr>
        <w:br/>
        <w:t>НУМЕРАЦИЯ ЛИСТОВ В ТОМЕ</w:t>
      </w:r>
    </w:p>
    <w:p w:rsidR="005B15A8" w:rsidRPr="00647F16" w:rsidRDefault="005B15A8" w:rsidP="00647F16">
      <w:pPr>
        <w:pStyle w:val="chapter"/>
        <w:spacing w:before="0" w:after="0"/>
        <w:rPr>
          <w:b w:val="0"/>
          <w:sz w:val="30"/>
          <w:szCs w:val="30"/>
        </w:rPr>
      </w:pP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7. Листы в томе, кроме листов внутренней описи и листа-заверителя, нумеруются в правом верхнем углу арабскими цифрами черным графитным карандашом. Использование чернил и цветных карандашей для нумерации листов не допускается. Листы внутренней описи документов тома нумеруются отдельно. Листы каждого тома нумеруются отдельно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 Сложенный лист разворачивается и нумеруется в правом верхнем углу. Лист особого формата, подшитый за один </w:t>
      </w:r>
      <w:r w:rsidR="00BC1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й, нумеруется как один лист. 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Лист, сложенный пополам и подшитый за середину, нумеруется как два листа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шитые в том документы с собственной нумерацией листов нумеруются в общем порядке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9. При наличии большого количества ошибок в нумерации листов тома проводится их перенумерация: старый номер зачеркивается одной наклонной чертой, рядом ставится новый номер листа. Если обнаруженные ошибки в нумерации незначительны, то используются литерные номера листов.</w:t>
      </w:r>
    </w:p>
    <w:p w:rsidR="005B15A8" w:rsidRPr="00950EC5" w:rsidRDefault="005B15A8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Default="00B2127A" w:rsidP="00950EC5">
      <w:pPr>
        <w:pStyle w:val="chapter"/>
        <w:spacing w:before="0" w:after="0"/>
        <w:rPr>
          <w:b w:val="0"/>
          <w:sz w:val="30"/>
          <w:szCs w:val="30"/>
        </w:rPr>
      </w:pPr>
      <w:r w:rsidRPr="00950EC5">
        <w:rPr>
          <w:b w:val="0"/>
          <w:sz w:val="30"/>
          <w:szCs w:val="30"/>
        </w:rPr>
        <w:t>ГЛАВА 4</w:t>
      </w:r>
      <w:r w:rsidRPr="00950EC5">
        <w:rPr>
          <w:b w:val="0"/>
          <w:sz w:val="30"/>
          <w:szCs w:val="30"/>
        </w:rPr>
        <w:br/>
        <w:t>СОСТАВЛЕНИЕ ВНУТРЕННЕЙ ОПИСИ ДОКУМЕНТОВ ТОМА</w:t>
      </w:r>
    </w:p>
    <w:p w:rsidR="005B15A8" w:rsidRPr="00950EC5" w:rsidRDefault="005B15A8" w:rsidP="00950EC5">
      <w:pPr>
        <w:pStyle w:val="chapter"/>
        <w:spacing w:before="0" w:after="0"/>
        <w:rPr>
          <w:b w:val="0"/>
          <w:sz w:val="30"/>
          <w:szCs w:val="30"/>
        </w:rPr>
      </w:pP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 Внутренняя опись документов тома содержит сведения о названиях документов, включенных в том, и составляется на отдельных листах по форме согласно приложению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2 проекта преобразования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11. Во внутренней описи указываются порядковые номера документов в томе, даты и индексы документов (при наличии), заголовки документов, номера листов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12. В графе «Дата документа» указывается дата регистрации в журналах регистрации. Если документ не имеет регистрационного номера, то графа «Дата документа» не заполняется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В графе «Индекс документа» указывается присвоенный документу регистрационный номер по журналам регистрации. Если документ не 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меет регистрационного номера, то графа «Индекс документа» не заполняется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14. В графе «Заголовок документа» указывается полное наименование каждого документа, подшитого в том. Допускается не указывать наименование документа, если он является приложением к какому-либо другому документу. В этом случае наименование основного документа дополняется словами «с приложением(ями)»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15. В графе «Номера листов тома» указываются порядковые номера листов тома (первый лист – последний лист)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16. В конце внутренней описи делается итоговая запись, в которой указываются цифрами и прописью количество включенных в нее документов и количество листов внутренней описи.</w:t>
      </w:r>
    </w:p>
    <w:p w:rsidR="00B2127A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17. Внутренняя опись подписывается составителем с указанием должности, расшифровки подписи, даты составления и помещается в начале тома.</w:t>
      </w:r>
    </w:p>
    <w:p w:rsidR="003C1F62" w:rsidRPr="00950EC5" w:rsidRDefault="003C1F62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Default="00B2127A" w:rsidP="00950E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5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ОСТАВЛЕНИЕ ЛИСТА-ЗАВЕРИТЕЛЯ ТОМА</w:t>
      </w:r>
    </w:p>
    <w:p w:rsidR="003C1F62" w:rsidRPr="00950EC5" w:rsidRDefault="003C1F62" w:rsidP="00950E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Лист-заверитель тома составляется для учета количества листов в томе и фиксации особенностей их нумерации на отдельном листе по установленной форме согласно приложению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19 проекта преобразования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Лист-заверитель помещается в конце тома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19. В листе-заверителе тома указываются цифрами и прописью количество пронумерованных листов тома. Количество листов внутренней описи указывается в листе-заверителе после общего количества листов тома через знак «+» (плюс)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Запрещается выносить лист-заверитель тома на обложку тома или чистый оборот листа последнего документа. Если том переплетен без листа-заверителя, то он подклеивается к внутренней стороне обложки тома.</w:t>
      </w:r>
    </w:p>
    <w:p w:rsidR="00B2127A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21. Лист-заверитель тома подписывается составителем с указанием должности, расшифровки подписи и даты составления.</w:t>
      </w:r>
    </w:p>
    <w:p w:rsidR="003C1F62" w:rsidRPr="00950EC5" w:rsidRDefault="003C1F62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Default="00B2127A" w:rsidP="002A7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6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ФОРМЛЕНИЕ РЕКВИЗИТОВ ОБЛОЖКИ ТОМА</w:t>
      </w:r>
    </w:p>
    <w:p w:rsidR="003C1F62" w:rsidRPr="00950EC5" w:rsidRDefault="003C1F62" w:rsidP="002A7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На каждый том оформляется обложка по форме согласно приложению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1 проекта преобразования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. Оформление реквизитов обложки делается при помощи технических средств на отдельном листе с последующей наклейкой его на лицевую сторону переплета тома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и реквизитами обложки являются:</w:t>
      </w:r>
    </w:p>
    <w:p w:rsidR="00BB3ED4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именование организации, в архив кото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й том передается на хранение, 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3ED4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, </w:t>
      </w:r>
      <w:r w:rsidR="00BB3ED4" w:rsidRPr="003E4A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структурного подразделения органа государственного управления, </w:t>
      </w:r>
      <w:r w:rsidR="003E4A91" w:rsidRPr="003E4A91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3E4A9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я государственная организация</w:t>
      </w:r>
      <w:r w:rsidR="006702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городские, районные исполнительные комитеты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орган государственного управления)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B3ED4" w:rsidRPr="003E4A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тет государственного имущества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исполкома, коммунальное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нитарное предприятие,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чернее унитарное предприятие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и индекс по номенклатуре дел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тома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оловок тома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</w:t>
      </w:r>
      <w:r w:rsidR="00BB3ED4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а государственного 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йние даты документов, включенных в том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листов в томе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хранения тома;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 тома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. Наименования </w:t>
      </w:r>
      <w:r w:rsidR="00BB3ED4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а 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митета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уществ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а облисполкома, коммунального</w:t>
      </w:r>
      <w:r w:rsidR="00BB3ED4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нитарного предприятия, д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него унитарного предприятия</w:t>
      </w:r>
      <w:r w:rsidR="00BB3ED4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полностью в именительном падеже. Если они имеют официально принятое сокращенное наименование, то оно указывается после полного наименования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24. Индексы указываются в соответствии с номенклатурой дел организации, в которой хранится том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В заголовке тома указывается полное название преобразуемого</w:t>
      </w:r>
      <w:r w:rsidR="00C17830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6A6F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ого</w:t>
      </w:r>
      <w:r w:rsidR="00C17830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нитарного</w:t>
      </w:r>
      <w:r w:rsidR="00C17830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ятия</w:t>
      </w:r>
      <w:r w:rsidR="00C17830"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АО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проекта преобразования должно соответствовать заголовку тома. Документы тома должны быть четкими, конкретными, доступными для восприятия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26. На обложке тома, содержащего ряд разновременных документов (приказы, протоколы, выписки, справки, информации, переписка и т.д.), указываются крайние даты документов, т.е. даты (число, месяц, год) регистрации (составления, утверждения) самого раннего и самого последнего документов, включенных в том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на обложке тома обозначаются арабскими цифрами. Если число или месяц выражаются однозначными числами, то перед ними следует ставить нули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27. Количество листов в томе выносится на обложку в соответствии с листом-заверителем тома.</w:t>
      </w:r>
    </w:p>
    <w:p w:rsidR="00B2127A" w:rsidRDefault="00B2127A" w:rsidP="00BB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7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СОБЕННОСТИ ОФОРМЛЕНИЯ ПРОЕКТОВ ПРЕОБРАЗОВАНИЯ</w:t>
      </w:r>
    </w:p>
    <w:p w:rsidR="00A96192" w:rsidRPr="00950EC5" w:rsidRDefault="00A96192" w:rsidP="00BB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127A" w:rsidRPr="00950EC5" w:rsidRDefault="00BB3ED4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.</w:t>
      </w:r>
      <w:r w:rsidR="00B2127A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B2127A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2127A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 преобразования оформ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B2127A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х</w:t>
      </w:r>
      <w:r w:rsidR="00B2127A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емплярах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ервый экземпляр, в котором находятся оригиналы документов, хранится у созданного ОАО.</w:t>
      </w:r>
    </w:p>
    <w:p w:rsidR="00B2127A" w:rsidRPr="00950EC5" w:rsidRDefault="00B2127A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льные экземпляры, состоящие из копий документов, представляются в соответствующий орган</w:t>
      </w:r>
      <w:r w:rsidR="00BB3ED4" w:rsidRP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3ED4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управления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митет </w:t>
      </w:r>
      <w:r w:rsidR="00BB3ED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имущества облисполкома</w:t>
      </w:r>
      <w:r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2127A" w:rsidRPr="00950EC5" w:rsidRDefault="00BB3ED4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="00B2127A" w:rsidRPr="00950EC5">
        <w:rPr>
          <w:rFonts w:ascii="Times New Roman" w:eastAsia="Times New Roman" w:hAnsi="Times New Roman" w:cs="Times New Roman"/>
          <w:sz w:val="30"/>
          <w:szCs w:val="30"/>
          <w:lang w:eastAsia="ru-RU"/>
        </w:rPr>
        <w:t>. Копии документов проекта преобразования должны быть заверены лицом, уполномоченным комиссией по преобразованию.</w:t>
      </w:r>
    </w:p>
    <w:p w:rsidR="004E6FA6" w:rsidRPr="00950EC5" w:rsidRDefault="004E6FA6" w:rsidP="00950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3ED4" w:rsidRDefault="00BB3E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C228D7" w:rsidRPr="004E6FA6" w:rsidRDefault="00BB3ED4" w:rsidP="004E6FA6">
      <w:pPr>
        <w:pStyle w:val="append"/>
        <w:ind w:left="623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E6FA6" w:rsidRPr="004E6FA6" w:rsidRDefault="00A96192" w:rsidP="004E6FA6">
      <w:pPr>
        <w:pStyle w:val="append"/>
        <w:ind w:left="6237"/>
        <w:rPr>
          <w:sz w:val="30"/>
          <w:szCs w:val="30"/>
        </w:rPr>
      </w:pPr>
      <w:r w:rsidRPr="00C17830">
        <w:rPr>
          <w:sz w:val="30"/>
          <w:szCs w:val="30"/>
        </w:rPr>
        <w:t>к</w:t>
      </w:r>
      <w:r w:rsidR="004E6FA6" w:rsidRPr="00C17830">
        <w:rPr>
          <w:sz w:val="30"/>
          <w:szCs w:val="30"/>
        </w:rPr>
        <w:t xml:space="preserve"> </w:t>
      </w:r>
      <w:r w:rsidR="00670209" w:rsidRPr="00C17830">
        <w:rPr>
          <w:sz w:val="30"/>
          <w:szCs w:val="30"/>
        </w:rPr>
        <w:t>П</w:t>
      </w:r>
      <w:r w:rsidR="004E6FA6" w:rsidRPr="00C17830">
        <w:rPr>
          <w:sz w:val="30"/>
          <w:szCs w:val="30"/>
        </w:rPr>
        <w:t>римерной форме</w:t>
      </w:r>
      <w:r w:rsidR="004E6FA6" w:rsidRPr="004E6FA6">
        <w:rPr>
          <w:sz w:val="30"/>
          <w:szCs w:val="30"/>
        </w:rPr>
        <w:t xml:space="preserve"> </w:t>
      </w:r>
    </w:p>
    <w:p w:rsidR="004E6FA6" w:rsidRDefault="004E6FA6" w:rsidP="004E6FA6">
      <w:pPr>
        <w:pStyle w:val="append"/>
        <w:ind w:left="6237"/>
        <w:rPr>
          <w:sz w:val="30"/>
          <w:szCs w:val="30"/>
        </w:rPr>
      </w:pPr>
      <w:r w:rsidRPr="004E6FA6">
        <w:rPr>
          <w:sz w:val="30"/>
          <w:szCs w:val="30"/>
        </w:rPr>
        <w:t>проекта преобразования</w:t>
      </w:r>
    </w:p>
    <w:p w:rsidR="00EA7D5D" w:rsidRPr="00EA7D5D" w:rsidRDefault="00EA7D5D" w:rsidP="004E6FA6">
      <w:pPr>
        <w:pStyle w:val="append"/>
        <w:ind w:left="6237"/>
        <w:rPr>
          <w:sz w:val="30"/>
          <w:szCs w:val="30"/>
        </w:rPr>
      </w:pPr>
    </w:p>
    <w:p w:rsidR="00EA7D5D" w:rsidRDefault="00756D86">
      <w:pPr>
        <w:pStyle w:val="newncpi"/>
        <w:rPr>
          <w:sz w:val="30"/>
          <w:szCs w:val="30"/>
        </w:rPr>
      </w:pPr>
      <w:r w:rsidRPr="001D04D6">
        <w:rPr>
          <w:sz w:val="30"/>
          <w:szCs w:val="30"/>
        </w:rPr>
        <w:t xml:space="preserve">Том 1 </w:t>
      </w:r>
      <w:r w:rsidR="004E6FA6">
        <w:rPr>
          <w:sz w:val="30"/>
          <w:szCs w:val="30"/>
        </w:rPr>
        <w:t>проекта преобразования</w:t>
      </w:r>
      <w:r w:rsidR="00BB3ED4">
        <w:rPr>
          <w:sz w:val="30"/>
          <w:szCs w:val="30"/>
        </w:rPr>
        <w:t xml:space="preserve"> </w:t>
      </w:r>
      <w:r w:rsidRPr="001D04D6">
        <w:rPr>
          <w:sz w:val="30"/>
          <w:szCs w:val="30"/>
        </w:rPr>
        <w:t>включает следующие документы:</w:t>
      </w:r>
    </w:p>
    <w:tbl>
      <w:tblPr>
        <w:tblW w:w="505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551"/>
        <w:gridCol w:w="6415"/>
        <w:gridCol w:w="2804"/>
      </w:tblGrid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 №</w:t>
            </w:r>
            <w:r w:rsidRPr="00F85F3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F85F3C" w:rsidRDefault="00756D86" w:rsidP="00580CD9">
            <w:pPr>
              <w:pStyle w:val="table10"/>
              <w:ind w:left="14" w:right="152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Заголовок докумен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F85F3C" w:rsidRDefault="00756D86" w:rsidP="00580CD9">
            <w:pPr>
              <w:pStyle w:val="table10"/>
              <w:ind w:right="121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мечание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F85F3C" w:rsidRDefault="00756D86" w:rsidP="00580CD9">
            <w:pPr>
              <w:pStyle w:val="table10"/>
              <w:ind w:left="14" w:right="152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F85F3C" w:rsidRDefault="00756D86" w:rsidP="00580CD9">
            <w:pPr>
              <w:pStyle w:val="table10"/>
              <w:ind w:right="121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Обложка </w:t>
            </w:r>
            <w:r w:rsidR="00723F1C">
              <w:rPr>
                <w:sz w:val="24"/>
                <w:szCs w:val="24"/>
              </w:rPr>
              <w:t>тома</w:t>
            </w:r>
            <w:r w:rsidRPr="00F85F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риложение </w:t>
            </w:r>
            <w:r w:rsidR="00BB3ED4">
              <w:rPr>
                <w:sz w:val="24"/>
                <w:szCs w:val="24"/>
              </w:rPr>
              <w:t>1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Внутренняя опись документов том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BB3ED4" w:rsidP="00580CD9">
            <w:pPr>
              <w:pStyle w:val="table10"/>
              <w:ind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Сведения о преобразовании </w:t>
            </w:r>
            <w:r w:rsidR="001F0414">
              <w:rPr>
                <w:sz w:val="24"/>
                <w:szCs w:val="24"/>
              </w:rPr>
              <w:t xml:space="preserve">коммунального унитарного предприятия </w:t>
            </w:r>
            <w:r w:rsidRPr="00F85F3C">
              <w:rPr>
                <w:sz w:val="24"/>
                <w:szCs w:val="24"/>
              </w:rPr>
              <w:t xml:space="preserve">в открытое акционерное общество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риложение </w:t>
            </w:r>
            <w:r w:rsidR="00BB3ED4">
              <w:rPr>
                <w:sz w:val="24"/>
                <w:szCs w:val="24"/>
              </w:rPr>
              <w:t>3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4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ротокол о результатах конкурса (прямых переговоров) по выбору другого, кроме государства, учредителя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ри создании </w:t>
            </w:r>
            <w:r w:rsidR="00646D53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 xml:space="preserve"> с участием другого, кроме государства, учредителя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5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я устава </w:t>
            </w:r>
            <w:r w:rsidR="00C9753B" w:rsidRPr="00F85F3C">
              <w:rPr>
                <w:sz w:val="24"/>
                <w:szCs w:val="24"/>
              </w:rPr>
              <w:t>коммунального</w:t>
            </w:r>
            <w:r w:rsidRPr="00F85F3C">
              <w:rPr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я заверяется </w:t>
            </w:r>
            <w:r w:rsidR="001F0414">
              <w:rPr>
                <w:sz w:val="24"/>
                <w:szCs w:val="24"/>
              </w:rPr>
              <w:t>орган</w:t>
            </w:r>
            <w:r w:rsidR="00BB3ED4">
              <w:rPr>
                <w:sz w:val="24"/>
                <w:szCs w:val="24"/>
              </w:rPr>
              <w:t xml:space="preserve">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6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и уставов дочерних унитарных предприятий (в случае преобразования в </w:t>
            </w:r>
            <w:r w:rsidR="00F85F3C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 xml:space="preserve"> совместно с дочерними унитарными предприятиями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и заверяю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7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Копия бухгалтерского баланс</w:t>
            </w:r>
            <w:r w:rsidR="00C9753B" w:rsidRPr="00F85F3C">
              <w:rPr>
                <w:sz w:val="24"/>
                <w:szCs w:val="24"/>
              </w:rPr>
              <w:t>а</w:t>
            </w:r>
            <w:r w:rsidRPr="00F85F3C">
              <w:rPr>
                <w:sz w:val="24"/>
                <w:szCs w:val="24"/>
              </w:rPr>
              <w:t xml:space="preserve"> </w:t>
            </w:r>
            <w:r w:rsidR="00C9753B" w:rsidRPr="00F85F3C">
              <w:rPr>
                <w:sz w:val="24"/>
                <w:szCs w:val="24"/>
              </w:rPr>
              <w:t>коммунального</w:t>
            </w:r>
            <w:r w:rsidRPr="00F85F3C">
              <w:rPr>
                <w:sz w:val="24"/>
                <w:szCs w:val="24"/>
              </w:rPr>
              <w:t xml:space="preserve"> унитарного предприятия на 1 января текущего год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и заверяю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8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Копии бухгалтерских балансов на 1 января текущего года дочерних унитарных предприяти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и заверяю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9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Копия сводного (консолидированно</w:t>
            </w:r>
            <w:r w:rsidR="00F85F3C">
              <w:rPr>
                <w:sz w:val="24"/>
                <w:szCs w:val="24"/>
              </w:rPr>
              <w:t>го) бухгалтерского баланса на 1 </w:t>
            </w:r>
            <w:r w:rsidRPr="00F85F3C">
              <w:rPr>
                <w:sz w:val="24"/>
                <w:szCs w:val="24"/>
              </w:rPr>
              <w:t>января текущего год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и заверяю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0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и бухгалтерских балансов юридических лиц, в уставных фондах которых преобразуемое </w:t>
            </w:r>
            <w:r w:rsidR="00C9753B" w:rsidRPr="00F85F3C">
              <w:rPr>
                <w:sz w:val="24"/>
                <w:szCs w:val="24"/>
              </w:rPr>
              <w:t>коммунальное</w:t>
            </w:r>
            <w:r w:rsidRPr="00F85F3C">
              <w:rPr>
                <w:sz w:val="24"/>
                <w:szCs w:val="24"/>
              </w:rPr>
              <w:t xml:space="preserve"> </w:t>
            </w:r>
            <w:r w:rsidR="00F85F3C">
              <w:rPr>
                <w:sz w:val="24"/>
                <w:szCs w:val="24"/>
              </w:rPr>
              <w:t xml:space="preserve">унитарное </w:t>
            </w:r>
            <w:r w:rsidRPr="00F85F3C">
              <w:rPr>
                <w:sz w:val="24"/>
                <w:szCs w:val="24"/>
              </w:rPr>
              <w:t>предприятие имеет долгосрочные финансовые вложения, на</w:t>
            </w:r>
            <w:r w:rsidR="00F85F3C">
              <w:rPr>
                <w:sz w:val="24"/>
                <w:szCs w:val="24"/>
              </w:rPr>
              <w:t> </w:t>
            </w:r>
            <w:r w:rsidRPr="00F85F3C">
              <w:rPr>
                <w:sz w:val="24"/>
                <w:szCs w:val="24"/>
              </w:rPr>
              <w:t>1</w:t>
            </w:r>
            <w:r w:rsidR="00F85F3C">
              <w:rPr>
                <w:sz w:val="24"/>
                <w:szCs w:val="24"/>
              </w:rPr>
              <w:t> </w:t>
            </w:r>
            <w:r w:rsidRPr="00F85F3C">
              <w:rPr>
                <w:sz w:val="24"/>
                <w:szCs w:val="24"/>
              </w:rPr>
              <w:t>января текущего год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Копии зав</w:t>
            </w:r>
            <w:r w:rsidR="00F85F3C">
              <w:rPr>
                <w:sz w:val="24"/>
                <w:szCs w:val="24"/>
              </w:rPr>
              <w:t>еряются в установленном порядке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CE5A01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Заключение(я) областного </w:t>
            </w:r>
            <w:r w:rsidR="00EE4C01" w:rsidRPr="00F85F3C">
              <w:rPr>
                <w:sz w:val="24"/>
                <w:szCs w:val="24"/>
              </w:rPr>
              <w:t>управления (</w:t>
            </w:r>
            <w:r w:rsidRPr="00F85F3C">
              <w:rPr>
                <w:sz w:val="24"/>
                <w:szCs w:val="24"/>
              </w:rPr>
              <w:t>городского</w:t>
            </w:r>
            <w:r w:rsidR="00EE4C01" w:rsidRPr="00F85F3C">
              <w:rPr>
                <w:sz w:val="24"/>
                <w:szCs w:val="24"/>
              </w:rPr>
              <w:t xml:space="preserve">, районного отдела) </w:t>
            </w:r>
            <w:r w:rsidRPr="00F85F3C">
              <w:rPr>
                <w:sz w:val="24"/>
                <w:szCs w:val="24"/>
              </w:rPr>
              <w:t xml:space="preserve">Министерства по чрезвычайным ситуациям о наличии или отсутствии в составе имущества </w:t>
            </w:r>
            <w:r w:rsidR="00C9753B" w:rsidRPr="00F85F3C">
              <w:rPr>
                <w:sz w:val="24"/>
                <w:szCs w:val="24"/>
              </w:rPr>
              <w:t>коммунального</w:t>
            </w:r>
            <w:r w:rsidRPr="00F85F3C">
              <w:rPr>
                <w:sz w:val="24"/>
                <w:szCs w:val="24"/>
              </w:rPr>
              <w:t xml:space="preserve"> унитарного предприятия и</w:t>
            </w:r>
            <w:r w:rsidR="00EE4C01" w:rsidRPr="00F85F3C">
              <w:rPr>
                <w:sz w:val="24"/>
                <w:szCs w:val="24"/>
              </w:rPr>
              <w:t xml:space="preserve"> дочерних унитарных предприятий</w:t>
            </w:r>
            <w:r w:rsidRPr="00F85F3C">
              <w:rPr>
                <w:sz w:val="24"/>
                <w:szCs w:val="24"/>
              </w:rPr>
              <w:t xml:space="preserve"> имущества объектов гражданской оборон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 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2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autoSpaceDE w:val="0"/>
              <w:autoSpaceDN w:val="0"/>
              <w:adjustRightInd w:val="0"/>
              <w:spacing w:after="0" w:line="240" w:lineRule="auto"/>
              <w:ind w:left="14" w:right="152"/>
              <w:jc w:val="both"/>
              <w:rPr>
                <w:sz w:val="24"/>
                <w:szCs w:val="24"/>
              </w:rPr>
            </w:pPr>
            <w:r w:rsidRPr="00F85F3C">
              <w:rPr>
                <w:rFonts w:ascii="Times New Roman" w:hAnsi="Times New Roman" w:cs="Times New Roman"/>
                <w:sz w:val="24"/>
                <w:szCs w:val="24"/>
              </w:rPr>
              <w:t>Заключение(я) мобилизационного органа, созданного в органе управления, о наличии мобилизационных материальных резервов, планов мобилизационной подготовк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 </w:t>
            </w:r>
          </w:p>
        </w:tc>
      </w:tr>
      <w:tr w:rsidR="00756D86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165089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3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06524" w:rsidP="00580CD9">
            <w:pPr>
              <w:autoSpaceDE w:val="0"/>
              <w:autoSpaceDN w:val="0"/>
              <w:adjustRightInd w:val="0"/>
              <w:spacing w:after="0" w:line="240" w:lineRule="auto"/>
              <w:ind w:left="14" w:right="152"/>
              <w:jc w:val="both"/>
              <w:rPr>
                <w:sz w:val="24"/>
                <w:szCs w:val="24"/>
              </w:rPr>
            </w:pPr>
            <w:r w:rsidRPr="00706524">
              <w:rPr>
                <w:rFonts w:ascii="Times New Roman" w:hAnsi="Times New Roman" w:cs="Times New Roman"/>
                <w:sz w:val="24"/>
                <w:szCs w:val="24"/>
              </w:rPr>
              <w:t xml:space="preserve">Письма специализированных организаций, </w:t>
            </w:r>
            <w:r w:rsidRPr="0070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е наличие или отсутствие на балансе </w:t>
            </w:r>
            <w:r w:rsidR="005057A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го унитарного предприятия</w:t>
            </w:r>
            <w:r w:rsidRPr="0070652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072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43" w:rsidRPr="00072643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5057A4" w:rsidRPr="00072643">
              <w:rPr>
                <w:rFonts w:ascii="Times New Roman" w:hAnsi="Times New Roman" w:cs="Times New Roman"/>
                <w:sz w:val="24"/>
                <w:szCs w:val="24"/>
              </w:rPr>
              <w:t>могут быть отнесены к объектам, находящимся тол</w:t>
            </w:r>
            <w:r w:rsidR="005057A4">
              <w:rPr>
                <w:rFonts w:ascii="Times New Roman" w:hAnsi="Times New Roman" w:cs="Times New Roman"/>
                <w:sz w:val="24"/>
                <w:szCs w:val="24"/>
              </w:rPr>
              <w:t>ько в собственности государства,</w:t>
            </w:r>
            <w:r w:rsidR="005057A4" w:rsidRPr="0007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43" w:rsidRPr="0007264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Республики Беларусь от 15.07.2010 №169-З «Об объектах, находящихся в собственности государства, и видах деятельности, на осуществление которых распространяется ис</w:t>
            </w:r>
            <w:r w:rsidR="000C0B87">
              <w:rPr>
                <w:rFonts w:ascii="Times New Roman" w:hAnsi="Times New Roman" w:cs="Times New Roman"/>
                <w:sz w:val="24"/>
                <w:szCs w:val="24"/>
              </w:rPr>
              <w:t>ключительное право государство»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F85F3C" w:rsidRDefault="00756D86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lastRenderedPageBreak/>
              <w:t> 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706524" w:rsidRDefault="00907FE0" w:rsidP="00580CD9">
            <w:pPr>
              <w:autoSpaceDE w:val="0"/>
              <w:autoSpaceDN w:val="0"/>
              <w:adjustRightInd w:val="0"/>
              <w:spacing w:after="0" w:line="240" w:lineRule="auto"/>
              <w:ind w:left="14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государственного органа управления, обеспечивающего </w:t>
            </w:r>
            <w:r w:rsidRPr="00907FE0">
              <w:rPr>
                <w:rFonts w:ascii="Times New Roman" w:hAnsi="Times New Roman" w:cs="Times New Roman"/>
                <w:sz w:val="24"/>
                <w:szCs w:val="24"/>
              </w:rPr>
              <w:t>учет,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FE0">
              <w:rPr>
                <w:rFonts w:ascii="Times New Roman" w:hAnsi="Times New Roman" w:cs="Times New Roman"/>
                <w:sz w:val="24"/>
                <w:szCs w:val="24"/>
              </w:rPr>
              <w:t xml:space="preserve"> и сб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FE0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</w:t>
            </w:r>
            <w:r w:rsidR="001B0A19">
              <w:rPr>
                <w:rFonts w:ascii="Times New Roman" w:hAnsi="Times New Roman" w:cs="Times New Roman"/>
                <w:sz w:val="24"/>
                <w:szCs w:val="24"/>
              </w:rPr>
              <w:t>территории соответствующей административно-территориальной единицы, о наличии или отсутствии на балансе преобразуемого коммунального унитарного предприятия имущества, которому в соответствии с законодательством придан статус историко-культурной ценности, об условиях дальнейшего использования такого имущест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5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Акт результатов инвентаризации активов и обязательств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4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6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Акт инвентаризационной комиссии о выделении из стоимости здания стоимости встроенного объекта гражданской оборон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 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7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Копия ау</w:t>
            </w:r>
            <w:r>
              <w:rPr>
                <w:sz w:val="24"/>
                <w:szCs w:val="24"/>
              </w:rPr>
              <w:t xml:space="preserve">диторского заключения, которое подтверждает </w:t>
            </w:r>
            <w:r w:rsidRPr="00F85F3C">
              <w:rPr>
                <w:sz w:val="24"/>
                <w:szCs w:val="24"/>
              </w:rPr>
              <w:t>достоверность баланса преобразуемого коммунального унитарного предприятия на 1 января текущего год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я заверяе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8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Акт определени</w:t>
            </w:r>
            <w:r w:rsidR="004670A5">
              <w:rPr>
                <w:sz w:val="24"/>
                <w:szCs w:val="24"/>
              </w:rPr>
              <w:t>я стоимости финансовых вложени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5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19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Акт определения стоимости долгосрочных и краткосрочных кредитов и займов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6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0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Акт определения стоимости краткосрочных активов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7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Согласие антимонопольного органа на реорганизацию коммунального унитарного предприятия в форме преобразования в </w:t>
            </w:r>
            <w:r>
              <w:rPr>
                <w:sz w:val="24"/>
                <w:szCs w:val="24"/>
              </w:rPr>
              <w:t>ОАО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Для коммунальных унитарных предприятий, включенных в Государственный реестр хозяйствующих субъектов, занимающих доминирующее положение на товарных рынках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2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Акт определения размера уставного фонда открытого акционерного общества, создаваемого в процессе преобразования коммунального унитарного предприятия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8</w:t>
            </w:r>
          </w:p>
        </w:tc>
      </w:tr>
      <w:tr w:rsidR="000C0B87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0C0B87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3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ередаточный акт при преобразовании коммунального унитарного предприятия в </w:t>
            </w:r>
            <w:r>
              <w:rPr>
                <w:sz w:val="24"/>
                <w:szCs w:val="24"/>
              </w:rPr>
              <w:t>ОАО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0B87" w:rsidRPr="00F85F3C" w:rsidRDefault="000C0B87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9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4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Сведения о земельных участках, предоставленных коммунальному</w:t>
            </w:r>
            <w:r>
              <w:rPr>
                <w:sz w:val="24"/>
                <w:szCs w:val="24"/>
              </w:rPr>
              <w:t xml:space="preserve"> унитарному</w:t>
            </w:r>
            <w:r w:rsidRPr="00F85F3C">
              <w:rPr>
                <w:sz w:val="24"/>
                <w:szCs w:val="24"/>
              </w:rPr>
              <w:t xml:space="preserve"> предприятию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0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5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Бизнес-план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ри создании </w:t>
            </w:r>
            <w:r w:rsidR="003A21C7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 xml:space="preserve"> с участием другого, кроме государства, учредителя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6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Заключение отраслевой комиссии по проекту преобразования коммунального унитарного предприятия в </w:t>
            </w:r>
            <w:r w:rsidR="00670209">
              <w:rPr>
                <w:sz w:val="24"/>
                <w:szCs w:val="24"/>
              </w:rPr>
              <w:t>ОАО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1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Заключение о правильности определения размера уставного фонда </w:t>
            </w:r>
            <w:r w:rsidR="003A21C7" w:rsidRPr="003A21C7">
              <w:rPr>
                <w:i/>
                <w:sz w:val="24"/>
                <w:szCs w:val="24"/>
              </w:rPr>
              <w:t>(размера вклада государства в уставный фонд)</w:t>
            </w:r>
            <w:r w:rsidR="003A21C7">
              <w:rPr>
                <w:i/>
                <w:sz w:val="24"/>
                <w:szCs w:val="24"/>
              </w:rPr>
              <w:t xml:space="preserve"> </w:t>
            </w:r>
            <w:r w:rsidR="00670209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>, создаваемого в процессе преобразования коммунального унитарного предприят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2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8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Выписка из протокола коллегии </w:t>
            </w:r>
            <w:r>
              <w:rPr>
                <w:sz w:val="24"/>
                <w:szCs w:val="24"/>
              </w:rPr>
              <w:t xml:space="preserve">комитета «Могилевоблимущество» </w:t>
            </w:r>
            <w:r w:rsidRPr="00F85F3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возможности </w:t>
            </w:r>
            <w:r w:rsidRPr="00F85F3C">
              <w:rPr>
                <w:sz w:val="24"/>
                <w:szCs w:val="24"/>
              </w:rPr>
              <w:t>создани</w:t>
            </w:r>
            <w:r w:rsidR="00876CF8" w:rsidRPr="00876CF8">
              <w:rPr>
                <w:sz w:val="24"/>
                <w:szCs w:val="24"/>
              </w:rPr>
              <w:t>я</w:t>
            </w:r>
            <w:r w:rsidRPr="00F85F3C">
              <w:rPr>
                <w:sz w:val="24"/>
                <w:szCs w:val="24"/>
              </w:rPr>
              <w:t xml:space="preserve"> </w:t>
            </w:r>
            <w:r w:rsidR="00876CF8">
              <w:rPr>
                <w:sz w:val="24"/>
                <w:szCs w:val="24"/>
              </w:rPr>
              <w:t>ОАО</w:t>
            </w:r>
            <w:r w:rsidR="00CD6BDF">
              <w:rPr>
                <w:sz w:val="24"/>
                <w:szCs w:val="24"/>
              </w:rPr>
              <w:t xml:space="preserve"> (при  преобразовании коммунального унитарного предприятия, имущество которого находится в собственности Могилевской области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 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29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Выписка из протокола коллегии</w:t>
            </w:r>
            <w:r>
              <w:rPr>
                <w:sz w:val="24"/>
                <w:szCs w:val="24"/>
              </w:rPr>
              <w:t xml:space="preserve"> комитета «Могилевоблимущество»</w:t>
            </w:r>
            <w:r w:rsidRPr="00F85F3C">
              <w:rPr>
                <w:sz w:val="24"/>
                <w:szCs w:val="24"/>
              </w:rPr>
              <w:t xml:space="preserve"> о передаче государственного имущества в уставный фонд </w:t>
            </w:r>
            <w:r w:rsidR="003A21C7">
              <w:rPr>
                <w:sz w:val="24"/>
                <w:szCs w:val="24"/>
              </w:rPr>
              <w:t>ОАО</w:t>
            </w:r>
            <w:r w:rsidR="00CD6BDF">
              <w:rPr>
                <w:sz w:val="24"/>
                <w:szCs w:val="24"/>
              </w:rPr>
              <w:t xml:space="preserve"> </w:t>
            </w:r>
            <w:r w:rsidR="009F37AA">
              <w:rPr>
                <w:sz w:val="24"/>
                <w:szCs w:val="24"/>
              </w:rPr>
              <w:t xml:space="preserve">(при </w:t>
            </w:r>
            <w:r w:rsidR="00CD6BDF">
              <w:rPr>
                <w:sz w:val="24"/>
                <w:szCs w:val="24"/>
              </w:rPr>
              <w:t>преобразовании коммунального унитарного предприятия, имущество которого находится в собственности Могилевской области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ри создании </w:t>
            </w:r>
            <w:r w:rsidR="003A21C7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 xml:space="preserve"> с участием другого, кроме государства, учредителя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0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Договор о создании </w:t>
            </w:r>
            <w:r w:rsidR="003A21C7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 xml:space="preserve"> с участием другого, кроме государства, учредителя и исполнении обязательств в его отношении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3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Протокол учредительного собрания </w:t>
            </w:r>
            <w:r w:rsidR="003A21C7">
              <w:rPr>
                <w:sz w:val="24"/>
                <w:szCs w:val="24"/>
              </w:rPr>
              <w:t>ОАО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4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F85F3C">
              <w:rPr>
                <w:sz w:val="24"/>
                <w:szCs w:val="24"/>
              </w:rPr>
              <w:t xml:space="preserve"> о создании </w:t>
            </w:r>
            <w:r w:rsidR="003A21C7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 xml:space="preserve"> в процессе преобразования коммунального унитарного предприят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5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3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F85F3C">
              <w:rPr>
                <w:sz w:val="24"/>
                <w:szCs w:val="24"/>
              </w:rPr>
              <w:t xml:space="preserve"> о передаче государственного имущества коммунального унитарного предприятия в уставный фонд </w:t>
            </w:r>
            <w:r w:rsidR="003A21C7">
              <w:rPr>
                <w:sz w:val="24"/>
                <w:szCs w:val="24"/>
              </w:rPr>
              <w:t>ОАО</w:t>
            </w:r>
            <w:r w:rsidRPr="00F85F3C">
              <w:rPr>
                <w:sz w:val="24"/>
                <w:szCs w:val="24"/>
              </w:rPr>
              <w:t>, создаваемого с участием другого, кроме государства, учредител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6</w:t>
            </w:r>
          </w:p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4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я устава </w:t>
            </w:r>
            <w:r w:rsidR="003A21C7">
              <w:rPr>
                <w:sz w:val="24"/>
                <w:szCs w:val="24"/>
              </w:rPr>
              <w:t>ОАО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я заверяе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5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я договора безвозмездного пользования имуществом, находящимся в </w:t>
            </w:r>
            <w:r w:rsidR="001B0A19">
              <w:rPr>
                <w:sz w:val="24"/>
                <w:szCs w:val="24"/>
              </w:rPr>
              <w:t xml:space="preserve">коммунальной </w:t>
            </w:r>
            <w:r w:rsidRPr="00F85F3C">
              <w:rPr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67E4" w:rsidRDefault="00E867E4" w:rsidP="00580CD9">
            <w:pPr>
              <w:pStyle w:val="table10"/>
              <w:ind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7</w:t>
            </w:r>
          </w:p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Копия заверяе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F85F3C">
              <w:rPr>
                <w:sz w:val="24"/>
                <w:szCs w:val="24"/>
              </w:rPr>
              <w:t>управления</w:t>
            </w:r>
          </w:p>
        </w:tc>
      </w:tr>
      <w:tr w:rsidR="00907FE0" w:rsidRPr="00F85F3C" w:rsidTr="009F37AA">
        <w:trPr>
          <w:trHeight w:val="325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6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 xml:space="preserve">Решение о выпуске акций </w:t>
            </w:r>
            <w:r w:rsidR="003A21C7">
              <w:rPr>
                <w:sz w:val="24"/>
                <w:szCs w:val="24"/>
              </w:rPr>
              <w:t>ОАО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</w:t>
            </w:r>
            <w:r w:rsidR="00E867E4">
              <w:rPr>
                <w:sz w:val="24"/>
                <w:szCs w:val="24"/>
              </w:rPr>
              <w:t>8</w:t>
            </w:r>
          </w:p>
        </w:tc>
      </w:tr>
      <w:tr w:rsidR="00907FE0" w:rsidRPr="00F85F3C" w:rsidTr="009F37A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7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Иные документ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На основании актов законодательства</w:t>
            </w:r>
          </w:p>
        </w:tc>
      </w:tr>
      <w:tr w:rsidR="00907FE0" w:rsidRPr="00F85F3C" w:rsidTr="009F37AA">
        <w:trPr>
          <w:trHeight w:val="423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907FE0">
            <w:pPr>
              <w:pStyle w:val="table10"/>
              <w:jc w:val="center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38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42108" w:rsidP="00580CD9">
            <w:pPr>
              <w:pStyle w:val="table10"/>
              <w:ind w:left="14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</w:t>
            </w:r>
            <w:r w:rsidR="00907FE0" w:rsidRPr="00F85F3C">
              <w:rPr>
                <w:sz w:val="24"/>
                <w:szCs w:val="24"/>
              </w:rPr>
              <w:t>– заверитель тома № 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7FE0" w:rsidRPr="00F85F3C" w:rsidRDefault="00907FE0" w:rsidP="00580CD9">
            <w:pPr>
              <w:pStyle w:val="table10"/>
              <w:ind w:right="121"/>
              <w:rPr>
                <w:sz w:val="24"/>
                <w:szCs w:val="24"/>
              </w:rPr>
            </w:pPr>
            <w:r w:rsidRPr="00F85F3C">
              <w:rPr>
                <w:sz w:val="24"/>
                <w:szCs w:val="24"/>
              </w:rPr>
              <w:t>Приложение 1</w:t>
            </w:r>
            <w:r w:rsidR="00E867E4">
              <w:rPr>
                <w:sz w:val="24"/>
                <w:szCs w:val="24"/>
              </w:rPr>
              <w:t>9</w:t>
            </w:r>
          </w:p>
        </w:tc>
      </w:tr>
    </w:tbl>
    <w:p w:rsidR="000C0B87" w:rsidRDefault="000C0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86" w:rsidRPr="000C0B87" w:rsidRDefault="00756D86">
      <w:pPr>
        <w:pStyle w:val="newncpi"/>
        <w:rPr>
          <w:sz w:val="30"/>
          <w:szCs w:val="30"/>
        </w:rPr>
      </w:pPr>
      <w:r w:rsidRPr="000C0B87">
        <w:rPr>
          <w:sz w:val="30"/>
          <w:szCs w:val="30"/>
        </w:rPr>
        <w:t>Том 2 включает следующие документы:</w:t>
      </w:r>
    </w:p>
    <w:tbl>
      <w:tblPr>
        <w:tblW w:w="507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6388"/>
        <w:gridCol w:w="2845"/>
      </w:tblGrid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№</w:t>
            </w:r>
            <w:r w:rsidRPr="000C0B8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Заголовок документ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Примечание</w:t>
            </w:r>
          </w:p>
        </w:tc>
      </w:tr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1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3</w:t>
            </w:r>
          </w:p>
        </w:tc>
      </w:tr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1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723F1C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 xml:space="preserve">Обложка </w:t>
            </w:r>
            <w:r w:rsidR="00723F1C">
              <w:rPr>
                <w:sz w:val="24"/>
                <w:szCs w:val="24"/>
              </w:rPr>
              <w:t>тома</w:t>
            </w:r>
            <w:r w:rsidRPr="000C0B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524744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Приложение 1</w:t>
            </w:r>
          </w:p>
        </w:tc>
      </w:tr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2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524744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 xml:space="preserve">Внутренняя опись документов </w:t>
            </w:r>
            <w:r w:rsidR="00524744">
              <w:rPr>
                <w:sz w:val="24"/>
                <w:szCs w:val="24"/>
              </w:rPr>
              <w:t>том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524744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Приложение 2</w:t>
            </w:r>
          </w:p>
        </w:tc>
      </w:tr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3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Ведомости инвентаризации и оценки стоимости основных средств, инвентаризации и оценки стоимости незавершенных капитальных строений, инвентаризации и оценки стоимости оборудования к установке, доходных вложений в материальные активы, сводная ведомост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rPr>
                <w:sz w:val="24"/>
                <w:szCs w:val="24"/>
              </w:rPr>
            </w:pPr>
          </w:p>
        </w:tc>
      </w:tr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3</w:t>
            </w:r>
            <w:r w:rsidRPr="000C0B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405EA0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 xml:space="preserve">Копии уставов юридических лиц, в уставных фондах которых </w:t>
            </w:r>
            <w:r w:rsidR="00C9753B" w:rsidRPr="000C0B87">
              <w:rPr>
                <w:sz w:val="24"/>
                <w:szCs w:val="24"/>
              </w:rPr>
              <w:t>коммунальное</w:t>
            </w:r>
            <w:r w:rsidRPr="000C0B87">
              <w:rPr>
                <w:sz w:val="24"/>
                <w:szCs w:val="24"/>
              </w:rPr>
              <w:t xml:space="preserve"> унитарное предприятие имеет долгосрочные </w:t>
            </w:r>
            <w:r w:rsidRPr="000C0B87">
              <w:rPr>
                <w:sz w:val="24"/>
                <w:szCs w:val="24"/>
              </w:rPr>
              <w:lastRenderedPageBreak/>
              <w:t xml:space="preserve">финансовые вложения. Выписки со счета «депо» о количестве акций, принадлежащих </w:t>
            </w:r>
            <w:r w:rsidR="00C9753B" w:rsidRPr="000C0B87">
              <w:rPr>
                <w:sz w:val="24"/>
                <w:szCs w:val="24"/>
              </w:rPr>
              <w:t>коммунальному</w:t>
            </w:r>
            <w:r w:rsidRPr="000C0B87">
              <w:rPr>
                <w:sz w:val="24"/>
                <w:szCs w:val="24"/>
              </w:rPr>
              <w:t xml:space="preserve"> унитарному предприятию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3B3B98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lastRenderedPageBreak/>
              <w:t xml:space="preserve">Копии заверяются органом </w:t>
            </w:r>
            <w:r w:rsidR="00FE56BB">
              <w:rPr>
                <w:sz w:val="24"/>
                <w:szCs w:val="24"/>
              </w:rPr>
              <w:t xml:space="preserve">государственного </w:t>
            </w:r>
            <w:r w:rsidRPr="000C0B87">
              <w:rPr>
                <w:sz w:val="24"/>
                <w:szCs w:val="24"/>
              </w:rPr>
              <w:lastRenderedPageBreak/>
              <w:t>управления</w:t>
            </w:r>
          </w:p>
        </w:tc>
      </w:tr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 xml:space="preserve">Протоколы заседаний комиссии по преобразованию, отраслевой комиссии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 </w:t>
            </w:r>
          </w:p>
        </w:tc>
      </w:tr>
      <w:tr w:rsidR="00756D86" w:rsidRPr="000C0B87" w:rsidTr="00FE56BB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5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3A21C7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 xml:space="preserve">Иные документы, отражающие ход работы по преобразованию </w:t>
            </w:r>
            <w:r w:rsidR="00C9753B" w:rsidRPr="000C0B87">
              <w:rPr>
                <w:sz w:val="24"/>
                <w:szCs w:val="24"/>
              </w:rPr>
              <w:t>коммунального</w:t>
            </w:r>
            <w:r w:rsidRPr="000C0B87">
              <w:rPr>
                <w:sz w:val="24"/>
                <w:szCs w:val="24"/>
              </w:rPr>
              <w:t xml:space="preserve"> унитарного предприятия в </w:t>
            </w:r>
            <w:r w:rsidR="003A21C7">
              <w:rPr>
                <w:sz w:val="24"/>
                <w:szCs w:val="24"/>
              </w:rPr>
              <w:t>ОАО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 </w:t>
            </w:r>
          </w:p>
        </w:tc>
      </w:tr>
      <w:tr w:rsidR="00756D86" w:rsidRPr="000C0B87" w:rsidTr="003A21C7">
        <w:trPr>
          <w:trHeight w:val="40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>
            <w:pPr>
              <w:pStyle w:val="table10"/>
              <w:jc w:val="center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6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94210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</w:t>
            </w:r>
            <w:r w:rsidR="00756D86" w:rsidRPr="000C0B87">
              <w:rPr>
                <w:sz w:val="24"/>
                <w:szCs w:val="24"/>
              </w:rPr>
              <w:t>– заверитель тома № 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0C0B87" w:rsidRDefault="00756D86" w:rsidP="00BB3ED4">
            <w:pPr>
              <w:pStyle w:val="table10"/>
              <w:rPr>
                <w:sz w:val="24"/>
                <w:szCs w:val="24"/>
              </w:rPr>
            </w:pPr>
            <w:r w:rsidRPr="000C0B87">
              <w:rPr>
                <w:sz w:val="24"/>
                <w:szCs w:val="24"/>
              </w:rPr>
              <w:t>Приложение 1</w:t>
            </w:r>
            <w:r w:rsidR="00BB3ED4">
              <w:rPr>
                <w:sz w:val="24"/>
                <w:szCs w:val="24"/>
              </w:rPr>
              <w:t>9</w:t>
            </w:r>
          </w:p>
        </w:tc>
      </w:tr>
    </w:tbl>
    <w:p w:rsidR="003A21C7" w:rsidRDefault="003A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3ED4" w:rsidRDefault="00BB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19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4"/>
        <w:gridCol w:w="3833"/>
      </w:tblGrid>
      <w:tr w:rsidR="00756D86" w:rsidRPr="00C65280" w:rsidTr="00BB3ED4">
        <w:tc>
          <w:tcPr>
            <w:tcW w:w="29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BB3ED4">
            <w:pPr>
              <w:pStyle w:val="newncpi"/>
              <w:ind w:firstLine="0"/>
            </w:pPr>
            <w:r w:rsidRPr="00C65280">
              <w:t> </w:t>
            </w:r>
          </w:p>
        </w:tc>
        <w:tc>
          <w:tcPr>
            <w:tcW w:w="20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A766F" w:rsidRDefault="002A766F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  <w:r w:rsidR="00BB3ED4">
              <w:rPr>
                <w:sz w:val="30"/>
                <w:szCs w:val="30"/>
              </w:rPr>
              <w:t>1</w:t>
            </w:r>
          </w:p>
          <w:p w:rsidR="00756D86" w:rsidRPr="00C65280" w:rsidRDefault="00BB3ED4" w:rsidP="00BB3ED4">
            <w:pPr>
              <w:pStyle w:val="append1"/>
              <w:spacing w:line="280" w:lineRule="exact"/>
              <w:ind w:right="-142"/>
            </w:pPr>
            <w:r>
              <w:rPr>
                <w:sz w:val="30"/>
                <w:szCs w:val="30"/>
              </w:rPr>
              <w:t xml:space="preserve">к </w:t>
            </w:r>
            <w:r w:rsidR="002A766F">
              <w:rPr>
                <w:sz w:val="30"/>
                <w:szCs w:val="30"/>
              </w:rPr>
              <w:t>проект</w:t>
            </w:r>
            <w:r>
              <w:rPr>
                <w:sz w:val="30"/>
                <w:szCs w:val="30"/>
              </w:rPr>
              <w:t>у</w:t>
            </w:r>
            <w:r w:rsidR="002A766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</w:t>
            </w:r>
            <w:r w:rsidR="002A766F">
              <w:rPr>
                <w:sz w:val="30"/>
                <w:szCs w:val="30"/>
              </w:rPr>
              <w:t>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Default="00756D86">
      <w:pPr>
        <w:pStyle w:val="onestring"/>
      </w:pPr>
    </w:p>
    <w:p w:rsidR="00756D86" w:rsidRDefault="00756D86" w:rsidP="009818D2">
      <w:pPr>
        <w:pStyle w:val="newncpi00"/>
      </w:pPr>
      <w:r>
        <w:t> _____________________________________________________________________________</w:t>
      </w:r>
    </w:p>
    <w:p w:rsidR="00756D86" w:rsidRDefault="00756D86" w:rsidP="009818D2">
      <w:pPr>
        <w:pStyle w:val="undline"/>
        <w:jc w:val="center"/>
      </w:pPr>
      <w:r>
        <w:t>(наименование органа государственного управления)</w:t>
      </w:r>
    </w:p>
    <w:p w:rsidR="00756D86" w:rsidRDefault="00756D86">
      <w:pPr>
        <w:pStyle w:val="newncpi"/>
      </w:pP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комитет государственного имущества </w:t>
      </w:r>
      <w:r w:rsidR="001B0A19">
        <w:t xml:space="preserve">Могилевского </w:t>
      </w:r>
      <w:r>
        <w:t xml:space="preserve">областного </w:t>
      </w:r>
      <w:r w:rsidR="003E3FF0">
        <w:t xml:space="preserve">исполнительного комитета, наименование структурного подразделения органа государственного управления, иная государственная организация, </w:t>
      </w:r>
      <w:r>
        <w:t>– в архив которого передается том на хранение)</w:t>
      </w:r>
    </w:p>
    <w:p w:rsidR="00756D86" w:rsidRDefault="00756D86">
      <w:pPr>
        <w:pStyle w:val="newncpi"/>
      </w:pPr>
      <w:r>
        <w:t> </w:t>
      </w:r>
    </w:p>
    <w:p w:rsidR="00756D86" w:rsidRPr="00BB3ED4" w:rsidRDefault="00756D86">
      <w:pPr>
        <w:pStyle w:val="newncpi00"/>
        <w:jc w:val="center"/>
        <w:rPr>
          <w:sz w:val="30"/>
          <w:szCs w:val="30"/>
        </w:rPr>
      </w:pPr>
      <w:r w:rsidRPr="00BB3ED4">
        <w:rPr>
          <w:sz w:val="30"/>
          <w:szCs w:val="30"/>
        </w:rPr>
        <w:t>Дело № ______________ Том № ____________</w:t>
      </w:r>
    </w:p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ПРОЕКТ</w:t>
      </w:r>
      <w:r w:rsidRPr="00BB3ED4">
        <w:rPr>
          <w:sz w:val="30"/>
          <w:szCs w:val="30"/>
        </w:rPr>
        <w:br/>
        <w:t xml:space="preserve">создания открытого акционерного общества в процессе преобразования </w:t>
      </w:r>
      <w:r w:rsidR="00C9753B" w:rsidRPr="00BB3ED4">
        <w:rPr>
          <w:sz w:val="30"/>
          <w:szCs w:val="30"/>
        </w:rPr>
        <w:t>коммунального</w:t>
      </w:r>
      <w:r w:rsidRPr="00BB3ED4">
        <w:rPr>
          <w:sz w:val="30"/>
          <w:szCs w:val="30"/>
        </w:rPr>
        <w:t xml:space="preserve"> унитарного предприятия</w:t>
      </w:r>
    </w:p>
    <w:p w:rsidR="00756D86" w:rsidRDefault="00756D86">
      <w:pPr>
        <w:pStyle w:val="newncpi00"/>
        <w:jc w:val="center"/>
      </w:pPr>
      <w:r>
        <w:t>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, его место нахождени</w:t>
      </w:r>
      <w:r w:rsidR="00C83657">
        <w:t>я</w:t>
      </w:r>
      <w:r>
        <w:t>)</w:t>
      </w:r>
    </w:p>
    <w:p w:rsidR="00756D86" w:rsidRDefault="00756D86">
      <w:pPr>
        <w:pStyle w:val="newncpi00"/>
        <w:jc w:val="center"/>
      </w:pPr>
      <w:r>
        <w:t>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орган государственного управления, </w:t>
      </w:r>
      <w:r w:rsidR="00524744">
        <w:t xml:space="preserve">наименование структурного подразделения органа государственного управления </w:t>
      </w:r>
      <w:r>
        <w:t>иная государственная организация –</w:t>
      </w:r>
      <w:r>
        <w:br/>
        <w:t xml:space="preserve">для тома, который представляется в комитет государственного имущества </w:t>
      </w:r>
      <w:r w:rsidR="00524744">
        <w:t>Могилевского областного исполнительного комитета)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</w:p>
    <w:p w:rsidR="00756D86" w:rsidRDefault="00756D86">
      <w:pPr>
        <w:pStyle w:val="newncpi"/>
      </w:pPr>
    </w:p>
    <w:p w:rsidR="00756D86" w:rsidRDefault="00756D86">
      <w:pPr>
        <w:pStyle w:val="newncpi"/>
      </w:pPr>
    </w:p>
    <w:p w:rsidR="00756D86" w:rsidRDefault="00756D86">
      <w:pPr>
        <w:pStyle w:val="newncpi"/>
      </w:pPr>
    </w:p>
    <w:p w:rsidR="00C17830" w:rsidRDefault="00C17830">
      <w:pPr>
        <w:pStyle w:val="newncpi"/>
      </w:pPr>
    </w:p>
    <w:p w:rsidR="00C17830" w:rsidRDefault="00C17830">
      <w:pPr>
        <w:pStyle w:val="newncpi"/>
      </w:pPr>
    </w:p>
    <w:p w:rsidR="00C17830" w:rsidRDefault="00C17830">
      <w:pPr>
        <w:pStyle w:val="newncpi"/>
      </w:pPr>
    </w:p>
    <w:p w:rsidR="00C17830" w:rsidRDefault="00C17830">
      <w:pPr>
        <w:pStyle w:val="newncpi"/>
      </w:pPr>
    </w:p>
    <w:p w:rsidR="00C17830" w:rsidRDefault="00C17830">
      <w:pPr>
        <w:pStyle w:val="newncpi"/>
      </w:pPr>
    </w:p>
    <w:p w:rsidR="00C17830" w:rsidRDefault="00C17830">
      <w:pPr>
        <w:pStyle w:val="newncpi"/>
      </w:pPr>
    </w:p>
    <w:p w:rsidR="00756D86" w:rsidRDefault="00756D86">
      <w:pPr>
        <w:pStyle w:val="newncpi"/>
      </w:pPr>
    </w:p>
    <w:p w:rsidR="00756D86" w:rsidRDefault="00756D86">
      <w:pPr>
        <w:pStyle w:val="newncpi"/>
      </w:pPr>
    </w:p>
    <w:p w:rsidR="00756D86" w:rsidRDefault="00756D86">
      <w:pPr>
        <w:pStyle w:val="newncpi"/>
      </w:pP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7"/>
        <w:gridCol w:w="3122"/>
      </w:tblGrid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>
            <w:pPr>
              <w:pStyle w:val="newncpi0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дата (крайние даты)</w:t>
            </w:r>
          </w:p>
        </w:tc>
      </w:tr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</w:t>
            </w:r>
          </w:p>
        </w:tc>
      </w:tr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114859">
            <w:pPr>
              <w:pStyle w:val="undline"/>
            </w:pPr>
            <w:r w:rsidRPr="00C65280">
              <w:t>(дата начала тома)</w:t>
            </w:r>
          </w:p>
        </w:tc>
      </w:tr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</w:t>
            </w:r>
          </w:p>
        </w:tc>
      </w:tr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114859">
            <w:pPr>
              <w:pStyle w:val="undline"/>
            </w:pPr>
            <w:r w:rsidRPr="00C65280">
              <w:t>(дата окончания тома)</w:t>
            </w:r>
          </w:p>
        </w:tc>
      </w:tr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>
            <w:pPr>
              <w:pStyle w:val="newncpi0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На ________ листах</w:t>
            </w:r>
          </w:p>
        </w:tc>
      </w:tr>
      <w:tr w:rsidR="00756D86" w:rsidRPr="00C65280" w:rsidTr="00BB3ED4">
        <w:tc>
          <w:tcPr>
            <w:tcW w:w="3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>
            <w:pPr>
              <w:pStyle w:val="newncpi0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Хранить постоянно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3E3FF0" w:rsidRDefault="003E3FF0">
      <w:pPr>
        <w:pStyle w:val="newncpi"/>
      </w:pPr>
    </w:p>
    <w:p w:rsidR="00756D86" w:rsidRDefault="00756D86">
      <w:pPr>
        <w:pStyle w:val="newncpi"/>
      </w:pPr>
    </w:p>
    <w:p w:rsidR="00756D86" w:rsidRDefault="00756D86" w:rsidP="00C17830">
      <w:pPr>
        <w:pStyle w:val="newncpi00"/>
        <w:jc w:val="center"/>
      </w:pPr>
      <w:r>
        <w:t>Год </w:t>
      </w: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BB3ED4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BB3ED4" w:rsidRDefault="00BB3ED4" w:rsidP="00BB3ED4">
            <w:pPr>
              <w:pStyle w:val="append1"/>
              <w:spacing w:line="280" w:lineRule="exact"/>
              <w:ind w:right="-142"/>
            </w:pPr>
            <w:r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BB3ED4" w:rsidRDefault="00BB3ED4" w:rsidP="00BB3ED4">
      <w:pPr>
        <w:pStyle w:val="newncpi"/>
      </w:pPr>
      <w:r>
        <w:t>  </w:t>
      </w:r>
    </w:p>
    <w:p w:rsidR="00BB3ED4" w:rsidRDefault="00BB3ED4" w:rsidP="00BB3ED4">
      <w:pPr>
        <w:pStyle w:val="onestring"/>
      </w:pPr>
      <w:r>
        <w:t>Форма</w:t>
      </w:r>
    </w:p>
    <w:p w:rsidR="00BB3ED4" w:rsidRPr="00BB3ED4" w:rsidRDefault="00BB3ED4" w:rsidP="00BB3ED4">
      <w:pPr>
        <w:pStyle w:val="titlep"/>
        <w:rPr>
          <w:sz w:val="30"/>
          <w:szCs w:val="30"/>
        </w:rPr>
      </w:pPr>
      <w:r w:rsidRPr="00BB3ED4">
        <w:rPr>
          <w:sz w:val="30"/>
          <w:szCs w:val="30"/>
        </w:rPr>
        <w:t>Внутренняя опись документов тома № _______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378"/>
        <w:gridCol w:w="1668"/>
        <w:gridCol w:w="2012"/>
        <w:gridCol w:w="2256"/>
        <w:gridCol w:w="2244"/>
        <w:gridCol w:w="1106"/>
      </w:tblGrid>
      <w:tr w:rsidR="00BB3ED4" w:rsidTr="00BB3ED4">
        <w:trPr>
          <w:trHeight w:val="2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Дата докумен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Индекс документ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Название и (или) заголовок документ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Номера листов том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Примечание</w:t>
            </w:r>
          </w:p>
        </w:tc>
      </w:tr>
      <w:tr w:rsidR="00BB3ED4" w:rsidTr="00BB3ED4">
        <w:trPr>
          <w:trHeight w:val="2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3ED4" w:rsidRDefault="00BB3ED4">
            <w:pPr>
              <w:pStyle w:val="table10"/>
              <w:jc w:val="center"/>
            </w:pPr>
            <w:r>
              <w:t>6</w:t>
            </w:r>
          </w:p>
        </w:tc>
      </w:tr>
      <w:tr w:rsidR="00BB3ED4" w:rsidTr="00BB3ED4">
        <w:trPr>
          <w:trHeight w:val="2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</w:tr>
    </w:tbl>
    <w:p w:rsidR="00BB3ED4" w:rsidRDefault="00BB3ED4" w:rsidP="00BB3ED4">
      <w:pPr>
        <w:pStyle w:val="newncpi"/>
      </w:pPr>
      <w:r>
        <w:t> </w:t>
      </w:r>
    </w:p>
    <w:p w:rsidR="00BB3ED4" w:rsidRDefault="00BB3ED4" w:rsidP="00BB3ED4">
      <w:pPr>
        <w:pStyle w:val="newncpi00"/>
      </w:pPr>
      <w:r>
        <w:t>Итого ___________________________________________________________ документов.</w:t>
      </w:r>
    </w:p>
    <w:p w:rsidR="00BB3ED4" w:rsidRDefault="00BB3ED4" w:rsidP="00BB3ED4">
      <w:pPr>
        <w:pStyle w:val="undline"/>
        <w:ind w:firstLine="3062"/>
      </w:pPr>
      <w:r>
        <w:t>(цифрами и прописью)</w:t>
      </w:r>
    </w:p>
    <w:p w:rsidR="00BB3ED4" w:rsidRDefault="00BB3ED4" w:rsidP="00BB3ED4">
      <w:pPr>
        <w:pStyle w:val="newncpi00"/>
      </w:pPr>
      <w:r>
        <w:t>Количество листов внутренней описи ____________________________________________</w:t>
      </w:r>
    </w:p>
    <w:p w:rsidR="00BB3ED4" w:rsidRDefault="00BB3ED4" w:rsidP="00BB3ED4">
      <w:pPr>
        <w:pStyle w:val="undline"/>
        <w:ind w:firstLine="5579"/>
      </w:pPr>
      <w:r>
        <w:t>(цифрами и прописью)</w:t>
      </w:r>
    </w:p>
    <w:p w:rsidR="00BB3ED4" w:rsidRDefault="00BB3ED4" w:rsidP="00BB3ED4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84"/>
        <w:gridCol w:w="2980"/>
      </w:tblGrid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Наименование должности служащего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_______________________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</w:tbl>
    <w:p w:rsidR="00BB3ED4" w:rsidRDefault="00BB3ED4" w:rsidP="00BB3ED4">
      <w:pPr>
        <w:pStyle w:val="newncpi"/>
      </w:pPr>
    </w:p>
    <w:p w:rsidR="00BB3ED4" w:rsidRDefault="00BB3E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4"/>
        <w:gridCol w:w="3975"/>
      </w:tblGrid>
      <w:tr w:rsidR="00BB3ED4" w:rsidTr="00BB3ED4">
        <w:tc>
          <w:tcPr>
            <w:tcW w:w="29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20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3</w:t>
            </w:r>
          </w:p>
          <w:p w:rsidR="00BB3ED4" w:rsidRDefault="00BB3ED4" w:rsidP="00BB3ED4">
            <w:pPr>
              <w:pStyle w:val="append1"/>
              <w:spacing w:line="280" w:lineRule="exact"/>
              <w:ind w:right="-142"/>
            </w:pPr>
            <w:r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 w:rsidP="00BB3ED4">
      <w:pPr>
        <w:pStyle w:val="newncpi"/>
      </w:pPr>
    </w:p>
    <w:p w:rsidR="00756D86" w:rsidRDefault="00756D86">
      <w:pPr>
        <w:pStyle w:val="onestring"/>
      </w:pPr>
      <w:r>
        <w:t>Форма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3"/>
        <w:gridCol w:w="4701"/>
      </w:tblGrid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СОГЛАСОВАНО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лное наименование органа государственного управления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0F088B" w:rsidP="005A3F6A">
            <w:pPr>
              <w:pStyle w:val="undline"/>
              <w:jc w:val="center"/>
            </w:pPr>
            <w:r>
              <w:t>(должность служащего</w:t>
            </w:r>
            <w:r w:rsidR="00756D86" w:rsidRPr="00C65280">
              <w:t xml:space="preserve"> органа государственного управления</w:t>
            </w:r>
            <w:r w:rsidR="00756D86" w:rsidRPr="00C65280">
              <w:rPr>
                <w:vertAlign w:val="superscript"/>
              </w:rPr>
              <w:t>1</w:t>
            </w:r>
            <w:r w:rsidR="00756D86" w:rsidRPr="00C65280"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, И.О.Фамилия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1440"/>
            </w:pPr>
            <w:r w:rsidRPr="00C65280">
              <w:t>М.П.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902"/>
            </w:pPr>
            <w:r w:rsidRPr="00C65280">
              <w:t>(дата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114859">
            <w:pPr>
              <w:pStyle w:val="newncpi00"/>
              <w:spacing w:line="276" w:lineRule="auto"/>
            </w:pPr>
            <w:r w:rsidRPr="00C65280">
              <w:t>Рег. № _</w:t>
            </w:r>
            <w:r w:rsidR="00C83657" w:rsidRPr="00C83657">
              <w:t>___________________________</w:t>
            </w:r>
            <w:r w:rsidRPr="00C83657">
              <w:t>___</w:t>
            </w:r>
            <w:r w:rsidRPr="00C65280">
              <w:t>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D845E4">
            <w:pPr>
              <w:pStyle w:val="undline"/>
              <w:jc w:val="center"/>
            </w:pPr>
            <w:r w:rsidRPr="00C65280">
              <w:t>(</w:t>
            </w:r>
            <w:r w:rsidR="00ED6D5F">
              <w:t>К</w:t>
            </w:r>
            <w:r w:rsidRPr="00C65280">
              <w:t xml:space="preserve">омитет государственного имущества </w:t>
            </w:r>
            <w:r w:rsidR="00ED6D5F">
              <w:t>Могилевского областного</w:t>
            </w:r>
            <w:r w:rsidRPr="00C65280">
              <w:t xml:space="preserve"> исполнительного комитета</w:t>
            </w:r>
            <w:r w:rsidR="00ED6D5F">
              <w:t xml:space="preserve"> (</w:t>
            </w:r>
            <w:r w:rsidR="00D845E4">
              <w:t>местный исполнительный распорядительный орган</w:t>
            </w:r>
            <w:r w:rsidRPr="00C65280"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</w:tbl>
    <w:p w:rsidR="00114859" w:rsidRDefault="00114859">
      <w:pPr>
        <w:pStyle w:val="titlep"/>
        <w:spacing w:after="0"/>
        <w:rPr>
          <w:sz w:val="30"/>
          <w:szCs w:val="30"/>
        </w:rPr>
      </w:pPr>
    </w:p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Сведения о преобразовании</w:t>
      </w:r>
    </w:p>
    <w:p w:rsidR="00756D86" w:rsidRDefault="00756D86">
      <w:pPr>
        <w:pStyle w:val="newncpi00"/>
        <w:jc w:val="center"/>
      </w:pPr>
      <w:r>
        <w:t>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Pr="00BB3ED4" w:rsidRDefault="00756D86">
      <w:pPr>
        <w:pStyle w:val="newncpi00"/>
        <w:jc w:val="center"/>
        <w:rPr>
          <w:sz w:val="30"/>
          <w:szCs w:val="30"/>
        </w:rPr>
      </w:pPr>
      <w:r w:rsidRPr="00BB3ED4">
        <w:rPr>
          <w:b/>
          <w:bCs/>
          <w:sz w:val="30"/>
          <w:szCs w:val="30"/>
        </w:rPr>
        <w:t>в открытое акционерное общество</w:t>
      </w:r>
    </w:p>
    <w:p w:rsidR="00756D86" w:rsidRDefault="00756D86">
      <w:pPr>
        <w:pStyle w:val="newncpi00"/>
        <w:jc w:val="center"/>
      </w:pPr>
      <w:r>
        <w:t>________________________________________________________</w:t>
      </w:r>
    </w:p>
    <w:p w:rsidR="00756D86" w:rsidRDefault="00756D86">
      <w:pPr>
        <w:pStyle w:val="undline"/>
        <w:jc w:val="center"/>
      </w:pPr>
      <w:r>
        <w:t>(полное наименование открытого акционерного общества)</w:t>
      </w:r>
    </w:p>
    <w:p w:rsidR="00756D86" w:rsidRDefault="00756D86">
      <w:pPr>
        <w:pStyle w:val="zagrazdel"/>
      </w:pPr>
      <w:r>
        <w:t>РАЗДЕЛ I</w:t>
      </w:r>
      <w:r>
        <w:br/>
        <w:t xml:space="preserve">СВЕДЕНИЯ О </w:t>
      </w:r>
      <w:r w:rsidR="00C9753B">
        <w:t>КОММУНАЛЬНОМ</w:t>
      </w:r>
      <w:r>
        <w:t xml:space="preserve"> УНИТАРНОМ ПРЕДПРИЯТИИ</w:t>
      </w:r>
    </w:p>
    <w:p w:rsidR="00756D86" w:rsidRDefault="00756D86">
      <w:pPr>
        <w:pStyle w:val="point"/>
      </w:pPr>
      <w:r>
        <w:t xml:space="preserve">1. Полное наименование </w:t>
      </w:r>
      <w:r w:rsidR="00C9753B">
        <w:t>коммунального</w:t>
      </w:r>
      <w:r>
        <w:t xml:space="preserve"> унитарного предприятия – ____</w:t>
      </w:r>
      <w:r w:rsidR="000F088B">
        <w:t>___</w:t>
      </w:r>
      <w:r>
        <w:t>_</w:t>
      </w:r>
      <w:r w:rsidR="000F088B">
        <w:t>___</w:t>
      </w:r>
      <w:r>
        <w:t>____</w:t>
      </w:r>
    </w:p>
    <w:p w:rsidR="00756D86" w:rsidRDefault="00756D86">
      <w:pPr>
        <w:pStyle w:val="newncpi"/>
      </w:pPr>
      <w:r>
        <w:t>Сокращенное наименование – _________________________________________</w:t>
      </w:r>
      <w:r w:rsidR="00EC0311">
        <w:t>_</w:t>
      </w:r>
      <w:r>
        <w:t>_____</w:t>
      </w:r>
    </w:p>
    <w:p w:rsidR="00756D86" w:rsidRDefault="00756D86">
      <w:pPr>
        <w:pStyle w:val="newncpi"/>
      </w:pPr>
      <w:r>
        <w:t>Код основного вида деятельности по ОКЭД ___________, код ОКОПФ ____________</w:t>
      </w:r>
    </w:p>
    <w:p w:rsidR="00756D86" w:rsidRDefault="00756D86">
      <w:pPr>
        <w:pStyle w:val="point"/>
      </w:pPr>
      <w:r>
        <w:t>2. Юридический адрес: __________________________________________</w:t>
      </w:r>
      <w:r w:rsidR="00EC0311">
        <w:t>_</w:t>
      </w:r>
      <w:r>
        <w:t>__________</w:t>
      </w:r>
    </w:p>
    <w:p w:rsidR="00756D86" w:rsidRDefault="00756D86">
      <w:pPr>
        <w:pStyle w:val="newncpi"/>
      </w:pPr>
      <w:r>
        <w:t>Почтовый адрес: индекс ___________ область ____________________________</w:t>
      </w:r>
      <w:r w:rsidR="00EC0311">
        <w:t>_</w:t>
      </w:r>
      <w:r>
        <w:t>_____</w:t>
      </w:r>
    </w:p>
    <w:p w:rsidR="00756D86" w:rsidRDefault="00756D86">
      <w:pPr>
        <w:pStyle w:val="newncpi"/>
      </w:pPr>
      <w:r>
        <w:t>Район _________________ город ________________________________________</w:t>
      </w:r>
      <w:r w:rsidR="00EC0311">
        <w:t>_</w:t>
      </w:r>
      <w:r>
        <w:t>____</w:t>
      </w:r>
    </w:p>
    <w:p w:rsidR="00756D86" w:rsidRDefault="00756D86">
      <w:pPr>
        <w:pStyle w:val="newncpi"/>
      </w:pPr>
      <w:r>
        <w:t>улица _____________________________ дом ______________________________</w:t>
      </w:r>
      <w:r w:rsidR="00EC0311">
        <w:t>_</w:t>
      </w:r>
      <w:r>
        <w:t>____</w:t>
      </w:r>
    </w:p>
    <w:p w:rsidR="00756D86" w:rsidRDefault="00756D86">
      <w:pPr>
        <w:pStyle w:val="newncpi"/>
      </w:pPr>
      <w:r>
        <w:t>Телефон (код) ____________ № ____________ факс _______________________</w:t>
      </w:r>
      <w:r w:rsidR="00EC0311">
        <w:t>_</w:t>
      </w:r>
      <w:r>
        <w:t>_____</w:t>
      </w:r>
    </w:p>
    <w:p w:rsidR="00756D86" w:rsidRDefault="00756D86">
      <w:pPr>
        <w:pStyle w:val="newncpi"/>
      </w:pPr>
      <w:r>
        <w:t>Текущий (расчетный) банковский счет № _____________ в ___________________</w:t>
      </w:r>
      <w:r w:rsidR="00EC0311">
        <w:t>_</w:t>
      </w:r>
      <w:r>
        <w:t>___</w:t>
      </w:r>
    </w:p>
    <w:p w:rsidR="00756D86" w:rsidRDefault="000F088B">
      <w:pPr>
        <w:pStyle w:val="newncpi"/>
      </w:pPr>
      <w:r>
        <w:t>БИК</w:t>
      </w:r>
      <w:r w:rsidR="00756D86">
        <w:t xml:space="preserve"> ________________________</w:t>
      </w:r>
      <w:r w:rsidR="00EC0311">
        <w:t>____________________________</w:t>
      </w:r>
      <w:r w:rsidR="00756D86">
        <w:t>______________</w:t>
      </w:r>
      <w:r w:rsidR="00EC0311">
        <w:t>_</w:t>
      </w:r>
      <w:r w:rsidR="00756D86">
        <w:t>___</w:t>
      </w:r>
    </w:p>
    <w:p w:rsidR="00756D86" w:rsidRDefault="00756D86">
      <w:pPr>
        <w:pStyle w:val="point"/>
      </w:pPr>
      <w:r>
        <w:t xml:space="preserve">3. Наименование органа государственного управления, иной государственной организации, в подчинении (составе) которого находится </w:t>
      </w:r>
      <w:r w:rsidR="00C9753B">
        <w:t>коммунальное</w:t>
      </w:r>
      <w:r>
        <w:t xml:space="preserve"> унитарное предприятие – ______________________________________________________________________________</w:t>
      </w:r>
    </w:p>
    <w:p w:rsidR="00756D86" w:rsidRDefault="00756D86">
      <w:pPr>
        <w:pStyle w:val="point"/>
      </w:pPr>
      <w:r>
        <w:t xml:space="preserve">4. Орган государственного управления, утвердивший устав </w:t>
      </w:r>
      <w:r w:rsidR="00C9753B">
        <w:t>коммунального</w:t>
      </w:r>
      <w:r>
        <w:t xml:space="preserve"> унитарного предприятия – ______________________________________________________</w:t>
      </w:r>
    </w:p>
    <w:p w:rsidR="00756D86" w:rsidRDefault="00756D86">
      <w:pPr>
        <w:pStyle w:val="newncpi"/>
      </w:pPr>
      <w:r>
        <w:t>__ ______________ ____ г.</w:t>
      </w:r>
    </w:p>
    <w:p w:rsidR="00756D86" w:rsidRDefault="00756D86">
      <w:pPr>
        <w:pStyle w:val="newncpi"/>
      </w:pPr>
      <w:r>
        <w:t xml:space="preserve">Государственная регистрация </w:t>
      </w:r>
      <w:r w:rsidR="00C9753B">
        <w:t>коммунального</w:t>
      </w:r>
      <w:r>
        <w:t xml:space="preserve"> унитарного предприятия:</w:t>
      </w:r>
    </w:p>
    <w:p w:rsidR="00756D86" w:rsidRDefault="00756D86">
      <w:pPr>
        <w:pStyle w:val="newncpi"/>
      </w:pPr>
      <w:r>
        <w:t>регистрирующий орган – ___________________________________________________</w:t>
      </w:r>
    </w:p>
    <w:p w:rsidR="00756D86" w:rsidRDefault="00756D86" w:rsidP="009818D2">
      <w:pPr>
        <w:pStyle w:val="newncpi"/>
      </w:pPr>
      <w:r>
        <w:lastRenderedPageBreak/>
        <w:t>регистрационный номер в едином государственном регистре юридических лиц и индивидуальных предпринимателей (далее – ЕГР)__________________________________</w:t>
      </w:r>
    </w:p>
    <w:p w:rsidR="00756D86" w:rsidRDefault="00756D86" w:rsidP="009818D2">
      <w:pPr>
        <w:pStyle w:val="newncpi"/>
      </w:pPr>
      <w:r>
        <w:t>5. Основные виды деятельности в соответствии с уставом:______________________</w:t>
      </w:r>
    </w:p>
    <w:p w:rsidR="00756D86" w:rsidRDefault="00756D86">
      <w:pPr>
        <w:pStyle w:val="point"/>
      </w:pPr>
      <w:r>
        <w:t>6. Дата постановки на учет в налоговой инспекции – ___________________________</w:t>
      </w:r>
    </w:p>
    <w:p w:rsidR="00756D86" w:rsidRDefault="00756D86">
      <w:pPr>
        <w:pStyle w:val="newncpi"/>
      </w:pPr>
      <w:r>
        <w:t>Учетный номер плательщика – ______________________________________________</w:t>
      </w:r>
    </w:p>
    <w:p w:rsidR="00756D86" w:rsidRDefault="00756D86">
      <w:pPr>
        <w:pStyle w:val="point"/>
      </w:pPr>
      <w:r>
        <w:t xml:space="preserve">7. Основные экономические показатели </w:t>
      </w:r>
      <w:r w:rsidR="00C9753B">
        <w:t>коммунального</w:t>
      </w:r>
      <w:r>
        <w:t xml:space="preserve"> унитарного предприятия: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6126"/>
        <w:gridCol w:w="1113"/>
        <w:gridCol w:w="1111"/>
        <w:gridCol w:w="1314"/>
      </w:tblGrid>
      <w:tr w:rsidR="00756D86" w:rsidRPr="00C6528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Единица измер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Код строки баланс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По балансу на 1 января текущего года</w:t>
            </w:r>
          </w:p>
        </w:tc>
      </w:tr>
      <w:tr w:rsidR="00756D86" w:rsidRPr="00C6528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1. Среднесписочная численность работающи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2. Нераспределенная прибыль (непокрытый убыток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3. Чистая прибыль (убыток) отчетного пери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4. Активы по балансу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з них: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снов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ые финансовые вложения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 том числе в акции банков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5.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6. Кратк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7. Краткосрочная часть долгосрочных обязатель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t>8. Основные виды производимой продукции, работ, услуг за предшествующий год: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2416"/>
        <w:gridCol w:w="3523"/>
        <w:gridCol w:w="3725"/>
      </w:tblGrid>
      <w:tr w:rsidR="00756D86" w:rsidRPr="00C65280">
        <w:trPr>
          <w:trHeight w:val="24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именование продукции (работ, услуг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Стоимость продукции (работ, услуг), руб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Удельный вес в общем объеме производимой продукции, %</w:t>
            </w:r>
          </w:p>
        </w:tc>
      </w:tr>
      <w:tr w:rsidR="00756D86" w:rsidRPr="00C65280" w:rsidTr="00F2753F">
        <w:trPr>
          <w:trHeight w:val="323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F2753F" w:rsidRPr="00C65280" w:rsidTr="00F2753F">
        <w:trPr>
          <w:trHeight w:val="274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53F" w:rsidRPr="00C65280" w:rsidRDefault="00F2753F">
            <w:pPr>
              <w:pStyle w:val="table10"/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53F" w:rsidRPr="00C65280" w:rsidRDefault="00F2753F">
            <w:pPr>
              <w:pStyle w:val="table10"/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53F" w:rsidRPr="00C65280" w:rsidRDefault="00F2753F">
            <w:pPr>
              <w:pStyle w:val="table10"/>
            </w:pPr>
          </w:p>
        </w:tc>
      </w:tr>
    </w:tbl>
    <w:p w:rsidR="00756D86" w:rsidRDefault="00756D86" w:rsidP="00F2753F">
      <w:pPr>
        <w:pStyle w:val="newncpi"/>
        <w:spacing w:line="280" w:lineRule="exact"/>
      </w:pPr>
      <w:r>
        <w:t> </w:t>
      </w:r>
    </w:p>
    <w:p w:rsidR="00756D86" w:rsidRDefault="00756D86">
      <w:pPr>
        <w:pStyle w:val="point"/>
      </w:pPr>
      <w:r>
        <w:t xml:space="preserve">9. Продукция, по которой </w:t>
      </w:r>
      <w:r w:rsidR="00C9753B">
        <w:t>коммунальное</w:t>
      </w:r>
      <w:r>
        <w:t xml:space="preserve"> унитарное предприятие включено в Государственный реестр хозяйствующих субъектов, занимающих доминирующее положение на товарных рынках – __________________________</w:t>
      </w:r>
      <w:r w:rsidR="00CD0509">
        <w:t>__________________________________.</w:t>
      </w:r>
    </w:p>
    <w:p w:rsidR="00756D86" w:rsidRDefault="00756D86">
      <w:pPr>
        <w:pStyle w:val="newncpi"/>
      </w:pPr>
      <w:r>
        <w:t xml:space="preserve">Дата и номер решения антимонопольного органа о включении </w:t>
      </w:r>
      <w:r w:rsidR="00C9753B">
        <w:t>коммунального</w:t>
      </w:r>
      <w:r>
        <w:t xml:space="preserve"> унитарного предприятия в Государственный реестр ________________, номер в Государственном реестре _________________________________________</w:t>
      </w:r>
    </w:p>
    <w:p w:rsidR="00756D86" w:rsidRDefault="00756D86">
      <w:pPr>
        <w:pStyle w:val="point"/>
      </w:pPr>
      <w:r>
        <w:t>10. Площадь занимаемого земельного участка – ______________ (га), в том числе площадь земельного участка под застройкой – _________________ (га).</w:t>
      </w:r>
    </w:p>
    <w:p w:rsidR="00756D86" w:rsidRDefault="00756D86">
      <w:pPr>
        <w:pStyle w:val="point"/>
      </w:pPr>
      <w:r>
        <w:t xml:space="preserve">11. Сведения о финансовых вложениях </w:t>
      </w:r>
      <w:r w:rsidR="00C9753B">
        <w:t>коммунального</w:t>
      </w:r>
      <w:r>
        <w:t xml:space="preserve"> унитарного предприятия на территории Республики Беларусь и за рубежом:</w:t>
      </w:r>
    </w:p>
    <w:p w:rsidR="00114859" w:rsidRDefault="00114859">
      <w:pPr>
        <w:pStyle w:val="point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5798"/>
        <w:gridCol w:w="1933"/>
        <w:gridCol w:w="1933"/>
      </w:tblGrid>
      <w:tr w:rsidR="00756D86" w:rsidRPr="00C65280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именование показа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 дату вложени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 1 января 20__ г., руб.</w:t>
            </w:r>
          </w:p>
        </w:tc>
      </w:tr>
      <w:tr w:rsidR="00756D86" w:rsidRPr="00C65280" w:rsidTr="00F2753F">
        <w:trPr>
          <w:trHeight w:val="283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Финансовые вложения – все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0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 xml:space="preserve">В том числе: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0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 уставный фонд других организаций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 акции бан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 государственные ценные бумаги других организац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едоставленные займы другим организаци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F2753F">
        <w:trPr>
          <w:trHeight w:val="283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финансовые влож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lastRenderedPageBreak/>
        <w:t>12. Данные об учрежденных юридических лицах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4653"/>
        <w:gridCol w:w="1440"/>
        <w:gridCol w:w="1223"/>
        <w:gridCol w:w="1245"/>
        <w:gridCol w:w="1103"/>
      </w:tblGrid>
      <w:tr w:rsidR="00756D86" w:rsidRPr="00C65280" w:rsidTr="00114859">
        <w:trPr>
          <w:trHeight w:val="240"/>
        </w:trPr>
        <w:tc>
          <w:tcPr>
            <w:tcW w:w="2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№</w:t>
            </w:r>
            <w:r w:rsidRPr="00C65280">
              <w:br/>
              <w:t>п/п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Полное наименование и юридический статус учрежденного юридического лиц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Юридический адре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Величина вклада предприятия в уставный фонд (по балансу на 1 января 20__ г.),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Доля предприятия в уставном фонде, %</w:t>
            </w:r>
          </w:p>
        </w:tc>
      </w:tr>
      <w:tr w:rsidR="00756D86" w:rsidRPr="00C65280" w:rsidTr="00114859">
        <w:trPr>
          <w:trHeight w:val="240"/>
        </w:trPr>
        <w:tc>
          <w:tcPr>
            <w:tcW w:w="2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</w:t>
            </w:r>
          </w:p>
        </w:tc>
      </w:tr>
      <w:tr w:rsidR="00756D86" w:rsidRPr="00C652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CD0509">
            <w:pPr>
              <w:pStyle w:val="table10"/>
            </w:pPr>
            <w:r w:rsidRPr="00C65280">
              <w:t xml:space="preserve">1. Юридические лица, учрежденные </w:t>
            </w:r>
            <w:r w:rsidR="00C9753B">
              <w:t>коммунальным</w:t>
            </w:r>
            <w:r w:rsidRPr="00C65280">
              <w:t xml:space="preserve"> унитарным предприятием</w:t>
            </w:r>
          </w:p>
        </w:tc>
      </w:tr>
      <w:tr w:rsidR="00756D86" w:rsidRPr="00C65280" w:rsidTr="00114859">
        <w:trPr>
          <w:trHeight w:val="240"/>
        </w:trPr>
        <w:tc>
          <w:tcPr>
            <w:tcW w:w="2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114859">
        <w:trPr>
          <w:trHeight w:val="240"/>
        </w:trPr>
        <w:tc>
          <w:tcPr>
            <w:tcW w:w="2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CD0509">
            <w:pPr>
              <w:pStyle w:val="table10"/>
            </w:pPr>
            <w:r w:rsidRPr="00C65280">
              <w:t xml:space="preserve">2. Юридические лица, в уставных фондах которых </w:t>
            </w:r>
            <w:r w:rsidR="00C9753B">
              <w:t>коммунальное</w:t>
            </w:r>
            <w:r w:rsidRPr="00C65280">
              <w:t xml:space="preserve"> унитарное предприятие имеет доли (паи)</w:t>
            </w:r>
          </w:p>
        </w:tc>
      </w:tr>
      <w:tr w:rsidR="00756D86" w:rsidRPr="00C65280" w:rsidTr="00114859">
        <w:trPr>
          <w:trHeight w:val="240"/>
        </w:trPr>
        <w:tc>
          <w:tcPr>
            <w:tcW w:w="2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114859">
        <w:trPr>
          <w:trHeight w:val="240"/>
        </w:trPr>
        <w:tc>
          <w:tcPr>
            <w:tcW w:w="2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t xml:space="preserve">13. Данные о юридических лицах, ценные бумаги которых принадлежат </w:t>
      </w:r>
      <w:r w:rsidR="00C9753B">
        <w:t>коммунальному</w:t>
      </w:r>
      <w:r>
        <w:t xml:space="preserve"> унитарному предприятию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560"/>
        <w:gridCol w:w="2534"/>
        <w:gridCol w:w="2507"/>
        <w:gridCol w:w="1637"/>
        <w:gridCol w:w="2426"/>
      </w:tblGrid>
      <w:tr w:rsidR="00756D86" w:rsidRPr="00C65280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№</w:t>
            </w:r>
            <w:r w:rsidRPr="00C65280">
              <w:br/>
              <w:t>п/п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Полное наименование и юридический статус юридического лиц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Юридический адрес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Количество и вид ценных бумаг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Балансовая стоимость ценных бумаг на 1 января 20__ г., руб.</w:t>
            </w:r>
          </w:p>
        </w:tc>
      </w:tr>
      <w:tr w:rsidR="00756D86" w:rsidRPr="00C65280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</w:t>
            </w:r>
          </w:p>
        </w:tc>
      </w:tr>
      <w:tr w:rsidR="00756D86" w:rsidRPr="00C65280">
        <w:trPr>
          <w:trHeight w:val="240"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t>14. Наименования и адреса структурных подразделений и (или) дочерних унитарных предприятий, выделяемых в самостоятельные юридические лица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1326"/>
        <w:gridCol w:w="5325"/>
        <w:gridCol w:w="1206"/>
        <w:gridCol w:w="1807"/>
      </w:tblGrid>
      <w:tr w:rsidR="00756D86" w:rsidRPr="00C65280">
        <w:trPr>
          <w:trHeight w:val="240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№</w:t>
            </w:r>
            <w:r w:rsidRPr="00C65280">
              <w:br/>
              <w:t>п/п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именование и адрес структурного подразделения и (или) дочернего унитарного предприят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Вид деятельнос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 w:rsidP="00B86251">
            <w:pPr>
              <w:pStyle w:val="table10"/>
              <w:jc w:val="center"/>
            </w:pPr>
            <w:r w:rsidRPr="00C65280">
              <w:t>Активы по балансу (разделительному) (стр. 300), руб.</w:t>
            </w:r>
          </w:p>
        </w:tc>
      </w:tr>
      <w:tr w:rsidR="00756D86" w:rsidRPr="00C65280">
        <w:trPr>
          <w:trHeight w:val="240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t>15. Перечень и стоимость объектов социального назначения, объектов, находящихся только в собственности государства, жилых помещений государственного жилищного фонда, объектов, составляющих исключительную собственность государства, и условия их дальнейшего использования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1815"/>
        <w:gridCol w:w="4840"/>
        <w:gridCol w:w="3009"/>
      </w:tblGrid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>
              <w:t> </w:t>
            </w:r>
            <w:r w:rsidRPr="00C65280">
              <w:t>№</w:t>
            </w:r>
            <w:r w:rsidRPr="00C65280">
              <w:br/>
              <w:t>п/п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именование объект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 w:rsidP="000E2FAE">
            <w:pPr>
              <w:pStyle w:val="table10"/>
              <w:jc w:val="center"/>
            </w:pPr>
            <w:r w:rsidRPr="00C65280">
              <w:t>Остаточная стоимость объекта на __ _______ 20__ г., руб.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4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бъекты, предлагаемые для включения в уставный фонд создаваемого ОАО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CD050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4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D845E4">
            <w:pPr>
              <w:pStyle w:val="table10"/>
            </w:pPr>
            <w:r w:rsidRPr="00C65280">
              <w:t xml:space="preserve">Объекты, предлагаемые для передачи в </w:t>
            </w:r>
            <w:r w:rsidR="009A3681">
              <w:t>со</w:t>
            </w:r>
            <w:r w:rsidR="00D845E4">
              <w:t>бственность Республики Беларусь</w:t>
            </w:r>
            <w:r w:rsidR="00D845E4" w:rsidRPr="00C65280">
              <w:t xml:space="preserve"> и (или) </w:t>
            </w:r>
            <w:r w:rsidR="00D845E4">
              <w:t xml:space="preserve">других </w:t>
            </w:r>
            <w:r w:rsidR="00D845E4" w:rsidRPr="00C65280">
              <w:t>административно-территориальных единиц</w:t>
            </w:r>
            <w:r w:rsidR="00D845E4">
              <w:t>,</w:t>
            </w:r>
            <w:r w:rsidR="00D845E4" w:rsidRPr="00C65280">
              <w:t xml:space="preserve"> </w:t>
            </w:r>
            <w:r w:rsidR="009A3681">
              <w:t xml:space="preserve">в </w:t>
            </w:r>
            <w:r w:rsidRPr="00C65280">
              <w:t xml:space="preserve">пределах собственности </w:t>
            </w:r>
            <w:r w:rsidR="009A3681">
              <w:t>административно-территориальной единицы</w:t>
            </w:r>
            <w:r w:rsidRPr="00C65280">
              <w:t xml:space="preserve"> 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CD050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4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 xml:space="preserve">Объекты, переданные в </w:t>
            </w:r>
            <w:r w:rsidR="009A3681">
              <w:t>собственность Республики Беларусь</w:t>
            </w:r>
            <w:r w:rsidR="00D845E4">
              <w:t xml:space="preserve"> и (или) других административно-территориальных единиц, в пределах собственности административно-территориальной единицы </w:t>
            </w:r>
            <w:r w:rsidRPr="00C65280">
              <w:t>после даты оценки после 1 января текущего года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CD050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  <w:tc>
          <w:tcPr>
            <w:tcW w:w="4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бъекты, предлагаемые для передачи в безвозмездное пользование создаваемому ОАО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CD050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</w:t>
            </w:r>
          </w:p>
        </w:tc>
        <w:tc>
          <w:tcPr>
            <w:tcW w:w="4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ругие предложения комиссии</w:t>
            </w:r>
          </w:p>
        </w:tc>
      </w:tr>
      <w:tr w:rsidR="00756D86" w:rsidRPr="00C65280" w:rsidTr="00CD0509">
        <w:trPr>
          <w:trHeight w:val="240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CD050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lastRenderedPageBreak/>
              <w:t>ВСЕГО</w:t>
            </w:r>
          </w:p>
        </w:tc>
      </w:tr>
      <w:tr w:rsidR="00756D86" w:rsidRPr="00C65280" w:rsidTr="00CD0509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</w:t>
            </w:r>
          </w:p>
        </w:tc>
      </w:tr>
    </w:tbl>
    <w:p w:rsidR="00114859" w:rsidRDefault="00114859" w:rsidP="009A3681">
      <w:pPr>
        <w:pStyle w:val="newncpi"/>
      </w:pPr>
    </w:p>
    <w:p w:rsidR="00756D86" w:rsidRDefault="00756D86" w:rsidP="009A3681">
      <w:pPr>
        <w:pStyle w:val="newncpi"/>
      </w:pPr>
      <w:r>
        <w:t> 16. Перечень и стоимость незавершенных капитальных строений и предложения по их использованию:</w:t>
      </w:r>
    </w:p>
    <w:tbl>
      <w:tblPr>
        <w:tblW w:w="499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1274"/>
        <w:gridCol w:w="3551"/>
        <w:gridCol w:w="1618"/>
        <w:gridCol w:w="1118"/>
        <w:gridCol w:w="2093"/>
      </w:tblGrid>
      <w:tr w:rsidR="00756D86" w:rsidRPr="00C65280" w:rsidTr="009A3681">
        <w:trPr>
          <w:trHeight w:val="240"/>
        </w:trPr>
        <w:tc>
          <w:tcPr>
            <w:tcW w:w="6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>
              <w:t> </w:t>
            </w:r>
            <w:r w:rsidRPr="00C65280">
              <w:t>№</w:t>
            </w:r>
            <w:r w:rsidRPr="00C65280">
              <w:br/>
              <w:t>п/п</w:t>
            </w:r>
          </w:p>
        </w:tc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именование объекта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Год начала строительства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Фактически выполненный объем работ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C65280" w:rsidRDefault="00756D86">
            <w:pPr>
              <w:rPr>
                <w:sz w:val="20"/>
                <w:szCs w:val="20"/>
              </w:rPr>
            </w:pPr>
          </w:p>
        </w:tc>
        <w:tc>
          <w:tcPr>
            <w:tcW w:w="1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C65280" w:rsidRDefault="00756D86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C65280" w:rsidRDefault="00756D86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руб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%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бъекты, предлагаемые для включения в уставный фонд создаваемого ОАО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9A368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9A3681">
            <w:pPr>
              <w:pStyle w:val="table10"/>
            </w:pPr>
            <w:r w:rsidRPr="00C65280">
              <w:t>Объекты, предлагаемые для передачи в собственност</w:t>
            </w:r>
            <w:r w:rsidR="009A3681">
              <w:t>ь</w:t>
            </w:r>
            <w:r w:rsidRPr="00C65280">
              <w:t xml:space="preserve"> Республики Беларусь</w:t>
            </w:r>
            <w:r w:rsidR="00D845E4">
              <w:t xml:space="preserve"> и (или) других административно-территориальных единиц, в пределах собственности административно-территориальной единицы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9A368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бъекты, предлагаемые для продажи на аукционе (по конкурсу)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9A368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ругие предложения комиссии</w:t>
            </w:r>
          </w:p>
        </w:tc>
      </w:tr>
      <w:tr w:rsidR="00756D86" w:rsidRPr="00C65280" w:rsidTr="009A3681">
        <w:trPr>
          <w:trHeight w:val="24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 w:rsidTr="009A368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СЕГО</w:t>
            </w:r>
          </w:p>
        </w:tc>
      </w:tr>
      <w:tr w:rsidR="00756D86" w:rsidRPr="00C65280" w:rsidTr="009A3681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t>17. Сведения о другом, кроме государства, учредителе</w:t>
      </w:r>
      <w:r>
        <w:rPr>
          <w:vertAlign w:val="superscript"/>
        </w:rPr>
        <w:t>2</w:t>
      </w:r>
      <w:r>
        <w:t>:</w:t>
      </w:r>
    </w:p>
    <w:p w:rsidR="00756D86" w:rsidRDefault="00756D86">
      <w:pPr>
        <w:pStyle w:val="underpoint"/>
      </w:pPr>
      <w:r>
        <w:t>17.1. _________________________________________________________</w:t>
      </w:r>
      <w:r w:rsidR="00860941">
        <w:t>_____</w:t>
      </w:r>
      <w:r>
        <w:t>________</w:t>
      </w:r>
    </w:p>
    <w:p w:rsidR="00756D86" w:rsidRDefault="00756D86">
      <w:pPr>
        <w:pStyle w:val="undline"/>
        <w:ind w:firstLine="2880"/>
      </w:pPr>
      <w:r>
        <w:t>(наименование другого, кроме государства, учредителя)</w:t>
      </w:r>
    </w:p>
    <w:p w:rsidR="00756D86" w:rsidRDefault="00756D86">
      <w:pPr>
        <w:pStyle w:val="underpoint"/>
      </w:pPr>
      <w:r>
        <w:t>17.2. Почтовый индекс ________ адрес _______________________________</w:t>
      </w:r>
      <w:r w:rsidR="00860941">
        <w:t>__</w:t>
      </w:r>
      <w:r>
        <w:t>________</w:t>
      </w:r>
    </w:p>
    <w:p w:rsidR="00756D86" w:rsidRDefault="00756D86">
      <w:pPr>
        <w:pStyle w:val="newncpi"/>
      </w:pPr>
      <w:r>
        <w:t>Государственная регистрация предприятия:</w:t>
      </w:r>
    </w:p>
    <w:p w:rsidR="00756D86" w:rsidRDefault="00756D86">
      <w:pPr>
        <w:pStyle w:val="newncpi"/>
      </w:pPr>
      <w:r>
        <w:t>регистрирующий орган – ______________________________________</w:t>
      </w:r>
      <w:r w:rsidR="00860941">
        <w:t>__</w:t>
      </w:r>
      <w:r>
        <w:t>_____________</w:t>
      </w:r>
    </w:p>
    <w:p w:rsidR="00756D86" w:rsidRDefault="00756D86">
      <w:pPr>
        <w:pStyle w:val="newncpi"/>
      </w:pPr>
      <w:r>
        <w:t>дата и номер решения __ _____________ ____ г. № ____________</w:t>
      </w:r>
      <w:r w:rsidR="00860941">
        <w:t>___</w:t>
      </w:r>
      <w:r>
        <w:t>________________</w:t>
      </w:r>
    </w:p>
    <w:p w:rsidR="00756D86" w:rsidRDefault="00756D86">
      <w:pPr>
        <w:pStyle w:val="newncpi"/>
      </w:pPr>
      <w:r>
        <w:t>регистрационный номер в ЕГР</w:t>
      </w:r>
      <w:r w:rsidR="00860941">
        <w:rPr>
          <w:vertAlign w:val="superscript"/>
        </w:rPr>
        <w:t>3</w:t>
      </w:r>
      <w:r>
        <w:t xml:space="preserve"> __________________________________</w:t>
      </w:r>
      <w:r w:rsidR="00860941">
        <w:t>___</w:t>
      </w:r>
      <w:r>
        <w:t>___________</w:t>
      </w:r>
    </w:p>
    <w:p w:rsidR="00756D86" w:rsidRDefault="00756D86">
      <w:pPr>
        <w:pStyle w:val="underpoint"/>
      </w:pPr>
      <w:r>
        <w:t>17.3. Основные виды деятельности по ОКЭД– ________________________</w:t>
      </w:r>
      <w:r w:rsidR="00860941">
        <w:t>__</w:t>
      </w:r>
      <w:r>
        <w:t>_________</w:t>
      </w:r>
    </w:p>
    <w:p w:rsidR="00756D86" w:rsidRDefault="00756D86">
      <w:pPr>
        <w:pStyle w:val="newncpi00"/>
      </w:pPr>
      <w:r>
        <w:t>______________________________________________________________________</w:t>
      </w:r>
      <w:r w:rsidR="00860941">
        <w:t>__</w:t>
      </w:r>
      <w:r>
        <w:t>________</w:t>
      </w:r>
    </w:p>
    <w:p w:rsidR="00756D86" w:rsidRDefault="00756D86">
      <w:pPr>
        <w:pStyle w:val="underpoint"/>
      </w:pPr>
      <w:r>
        <w:t>17.4. Объем и направление использования планируемых инвестиций – _______</w:t>
      </w:r>
      <w:r w:rsidR="00860941">
        <w:t>__</w:t>
      </w:r>
      <w:r>
        <w:t>_____</w:t>
      </w:r>
    </w:p>
    <w:p w:rsidR="00756D86" w:rsidRDefault="00756D86">
      <w:pPr>
        <w:pStyle w:val="newncpi00"/>
      </w:pPr>
      <w:r>
        <w:t>________________________________________________________________________</w:t>
      </w:r>
      <w:r w:rsidR="00860941">
        <w:t>__</w:t>
      </w:r>
      <w:r>
        <w:t>______</w:t>
      </w:r>
    </w:p>
    <w:p w:rsidR="00756D86" w:rsidRDefault="00756D86">
      <w:pPr>
        <w:pStyle w:val="underpoint"/>
      </w:pPr>
      <w:r>
        <w:t>17.5. Иная информация об учредителе ______________________________</w:t>
      </w:r>
      <w:r w:rsidR="00860941">
        <w:t>___</w:t>
      </w:r>
      <w:r>
        <w:t>_________</w:t>
      </w:r>
    </w:p>
    <w:p w:rsidR="00756D86" w:rsidRDefault="00756D86">
      <w:pPr>
        <w:pStyle w:val="newncpi00"/>
      </w:pPr>
      <w:r>
        <w:t>______________________________________________________________________</w:t>
      </w:r>
      <w:r w:rsidR="00860941">
        <w:t>__</w:t>
      </w:r>
      <w:r>
        <w:t>________</w:t>
      </w:r>
    </w:p>
    <w:p w:rsidR="00756D86" w:rsidRDefault="00756D86" w:rsidP="00FD7C1D">
      <w:pPr>
        <w:pStyle w:val="snoskiline"/>
        <w:ind w:firstLine="567"/>
        <w:rPr>
          <w:vertAlign w:val="superscript"/>
        </w:rPr>
      </w:pPr>
    </w:p>
    <w:p w:rsidR="00756D86" w:rsidRDefault="00756D86" w:rsidP="00FD7C1D">
      <w:pPr>
        <w:pStyle w:val="snoskiline"/>
        <w:ind w:firstLine="567"/>
        <w:rPr>
          <w:vertAlign w:val="superscript"/>
        </w:rPr>
      </w:pPr>
    </w:p>
    <w:p w:rsidR="00756D86" w:rsidRDefault="00756D86" w:rsidP="006970C5">
      <w:pPr>
        <w:pStyle w:val="snoskiline"/>
        <w:rPr>
          <w:vertAlign w:val="superscript"/>
        </w:rPr>
      </w:pPr>
      <w:r>
        <w:rPr>
          <w:vertAlign w:val="superscript"/>
        </w:rPr>
        <w:t>______________________________</w:t>
      </w:r>
    </w:p>
    <w:p w:rsidR="00756D86" w:rsidRDefault="00756D86" w:rsidP="00FD7C1D">
      <w:pPr>
        <w:pStyle w:val="snoskiline"/>
        <w:ind w:firstLine="567"/>
      </w:pPr>
      <w:r w:rsidRPr="00FD7C1D">
        <w:rPr>
          <w:vertAlign w:val="superscript"/>
        </w:rPr>
        <w:t>1</w:t>
      </w:r>
      <w:r>
        <w:t>Согласовывается руководителем органа государственного управления либо лицом, исполняющим его обязанности.</w:t>
      </w:r>
    </w:p>
    <w:p w:rsidR="00756D86" w:rsidRDefault="00756D86">
      <w:pPr>
        <w:pStyle w:val="snoski"/>
      </w:pPr>
      <w:r w:rsidRPr="00FD7C1D">
        <w:rPr>
          <w:vertAlign w:val="superscript"/>
        </w:rPr>
        <w:t>2</w:t>
      </w:r>
      <w:r>
        <w:t>При создании ОАО с участием другого, кроме государства, учредителя.</w:t>
      </w:r>
    </w:p>
    <w:p w:rsidR="00756D86" w:rsidRDefault="00756D86">
      <w:pPr>
        <w:pStyle w:val="snoski"/>
      </w:pPr>
      <w:r>
        <w:rPr>
          <w:vertAlign w:val="superscript"/>
        </w:rPr>
        <w:t>3</w:t>
      </w:r>
      <w:r>
        <w:t>Для нерезидентов Республики Беларусь – данные выписки из торгового регистра страны его учреждения или иного эквивалентного доказательства юридического статуса иностранного инвестора в соответствии с законодательством страны его учреждения.</w:t>
      </w:r>
    </w:p>
    <w:p w:rsidR="00F2753F" w:rsidRDefault="00F2753F" w:rsidP="00F2753F">
      <w:pPr>
        <w:pStyle w:val="zagrazdel"/>
        <w:spacing w:before="0"/>
      </w:pPr>
    </w:p>
    <w:p w:rsidR="00756D86" w:rsidRDefault="00756D86" w:rsidP="00F2753F">
      <w:pPr>
        <w:pStyle w:val="zagrazdel"/>
        <w:spacing w:before="0"/>
      </w:pPr>
      <w:r>
        <w:t>РАЗДЕЛ II</w:t>
      </w:r>
      <w:r>
        <w:br/>
        <w:t>СВЕДЕНИЯ О КОМИССИИ ПО ПРЕОБРАЗОВАНИЮ</w:t>
      </w:r>
    </w:p>
    <w:p w:rsidR="00756D86" w:rsidRDefault="00756D86" w:rsidP="00F2753F">
      <w:pPr>
        <w:pStyle w:val="point"/>
      </w:pPr>
      <w:r>
        <w:t>18. Состав комиссии по преобразованию:</w:t>
      </w:r>
    </w:p>
    <w:p w:rsidR="00756D86" w:rsidRDefault="00756D86" w:rsidP="00F2753F">
      <w:pPr>
        <w:pStyle w:val="newncpi"/>
      </w:pPr>
      <w:r>
        <w:t>председатель комиссии: ________________________________</w:t>
      </w:r>
      <w:r w:rsidR="00860941">
        <w:t>___</w:t>
      </w:r>
      <w:r>
        <w:t>___________________</w:t>
      </w:r>
    </w:p>
    <w:p w:rsidR="00860941" w:rsidRDefault="00756D86" w:rsidP="00F2753F">
      <w:pPr>
        <w:pStyle w:val="undline"/>
        <w:ind w:firstLine="2268"/>
      </w:pPr>
      <w:r>
        <w:t xml:space="preserve">(должность служащего, фамилия, собственное имя, </w:t>
      </w:r>
      <w:r w:rsidR="00860941">
        <w:t>отчество (если таковое имеется)</w:t>
      </w:r>
    </w:p>
    <w:p w:rsidR="00756D86" w:rsidRDefault="00756D86" w:rsidP="00F2753F">
      <w:pPr>
        <w:pStyle w:val="newncpi"/>
      </w:pPr>
      <w:r>
        <w:t>члены комиссии: ________________________________________________</w:t>
      </w:r>
      <w:r w:rsidR="00860941">
        <w:t>___</w:t>
      </w:r>
      <w:r>
        <w:t>_________</w:t>
      </w:r>
    </w:p>
    <w:p w:rsidR="00756D86" w:rsidRDefault="00756D86" w:rsidP="00860941">
      <w:pPr>
        <w:pStyle w:val="undline"/>
        <w:ind w:firstLine="2268"/>
      </w:pPr>
      <w:r>
        <w:lastRenderedPageBreak/>
        <w:t>(должность служащего, фамилия, собственное имя, отчество (если таковое имеется)</w:t>
      </w:r>
    </w:p>
    <w:p w:rsidR="00756D86" w:rsidRDefault="00756D86">
      <w:pPr>
        <w:pStyle w:val="point"/>
      </w:pPr>
      <w:r>
        <w:t xml:space="preserve">19. Дата создания комиссии по преобразованию __ ____________ ____ г. (приказ </w:t>
      </w:r>
      <w:r w:rsidR="00C9753B">
        <w:t>коммунального</w:t>
      </w:r>
      <w:r>
        <w:t xml:space="preserve"> унитарного предприятия __ ________ ____ г. № _____).</w:t>
      </w:r>
    </w:p>
    <w:p w:rsidR="00860941" w:rsidRDefault="00860941">
      <w:pPr>
        <w:pStyle w:val="zagrazdel"/>
      </w:pPr>
    </w:p>
    <w:p w:rsidR="00756D86" w:rsidRDefault="00756D86">
      <w:pPr>
        <w:pStyle w:val="zagrazdel"/>
      </w:pPr>
      <w:r>
        <w:t>РАЗДЕЛ III</w:t>
      </w:r>
      <w:r>
        <w:br/>
        <w:t>СВЕДЕНИЯ ОБ ОТКРЫТОМ АКЦИОНЕРНОМ ОБЩЕСТВЕ</w:t>
      </w:r>
    </w:p>
    <w:p w:rsidR="00756D86" w:rsidRDefault="00756D86">
      <w:pPr>
        <w:pStyle w:val="point"/>
      </w:pPr>
      <w:r>
        <w:t>20. Полное наименование открытого акционерного общества_____________________</w:t>
      </w:r>
    </w:p>
    <w:p w:rsidR="00756D86" w:rsidRDefault="00756D86">
      <w:pPr>
        <w:pStyle w:val="newncpi"/>
      </w:pPr>
      <w:r>
        <w:t>сокращенное – ___________________________________________________________</w:t>
      </w:r>
    </w:p>
    <w:p w:rsidR="00756D86" w:rsidRDefault="00756D86">
      <w:pPr>
        <w:pStyle w:val="point"/>
      </w:pPr>
      <w:r>
        <w:t>21. Размер уставного фонда открытого акционерного общества __________________</w:t>
      </w:r>
    </w:p>
    <w:p w:rsidR="00756D86" w:rsidRDefault="00756D86">
      <w:pPr>
        <w:pStyle w:val="newncpi00"/>
        <w:ind w:firstLine="539"/>
      </w:pPr>
      <w:r>
        <w:t>__________________________________ рублей.</w:t>
      </w:r>
    </w:p>
    <w:p w:rsidR="00756D86" w:rsidRDefault="00756D86">
      <w:pPr>
        <w:pStyle w:val="point"/>
      </w:pPr>
      <w:r>
        <w:t>22. Доля государства в уставном фонде ___________________________________ %.</w:t>
      </w:r>
    </w:p>
    <w:p w:rsidR="00756D86" w:rsidRDefault="00756D86">
      <w:pPr>
        <w:pStyle w:val="point"/>
      </w:pPr>
      <w:r>
        <w:t>23. Доля другого, кроме государства, учредителя в уставном фонде ____________ %.</w:t>
      </w:r>
    </w:p>
    <w:p w:rsidR="00756D86" w:rsidRDefault="00756D86">
      <w:pPr>
        <w:pStyle w:val="point"/>
      </w:pPr>
      <w:r>
        <w:t>24. Номинальная стоимость одной акции __________________ рублей.</w:t>
      </w:r>
    </w:p>
    <w:p w:rsidR="00756D86" w:rsidRDefault="00756D86">
      <w:pPr>
        <w:pStyle w:val="point"/>
      </w:pPr>
      <w:r>
        <w:t>25. Количество простых обыкновенных акций:</w:t>
      </w:r>
    </w:p>
    <w:p w:rsidR="00756D86" w:rsidRDefault="00756D86">
      <w:pPr>
        <w:pStyle w:val="newncpi"/>
      </w:pPr>
      <w:r>
        <w:t>всего _____________________ штук;</w:t>
      </w:r>
    </w:p>
    <w:p w:rsidR="00756D86" w:rsidRDefault="00756D86">
      <w:pPr>
        <w:pStyle w:val="newncpi"/>
      </w:pPr>
      <w:r>
        <w:t>из них являются собственностью:</w:t>
      </w:r>
    </w:p>
    <w:p w:rsidR="00756D86" w:rsidRDefault="00756D86">
      <w:pPr>
        <w:pStyle w:val="newncpi"/>
      </w:pPr>
      <w:r>
        <w:t>государства ________________ штук;</w:t>
      </w:r>
    </w:p>
    <w:p w:rsidR="00756D86" w:rsidRDefault="00756D86">
      <w:pPr>
        <w:pStyle w:val="newncpi"/>
      </w:pPr>
      <w:r>
        <w:t>другого учредителя _________ штук.</w:t>
      </w:r>
    </w:p>
    <w:p w:rsidR="00756D86" w:rsidRDefault="00756D86">
      <w:pPr>
        <w:pStyle w:val="point"/>
      </w:pPr>
      <w:r>
        <w:t>26. Форма выпуска акций – бездокументарная.</w:t>
      </w:r>
    </w:p>
    <w:p w:rsidR="00756D86" w:rsidRDefault="00756D86">
      <w:pPr>
        <w:pStyle w:val="point"/>
      </w:pPr>
      <w:r>
        <w:t>27. Предлагаемая организационная структура создаваемого открытого акционерного общества (схема прилагается).</w:t>
      </w:r>
    </w:p>
    <w:p w:rsidR="00756D86" w:rsidRDefault="00756D86">
      <w:pPr>
        <w:pStyle w:val="point"/>
      </w:pPr>
      <w:r>
        <w:t>28. Предложения по персональному составу</w:t>
      </w:r>
      <w:r>
        <w:rPr>
          <w:vertAlign w:val="superscript"/>
        </w:rPr>
        <w:t>1</w:t>
      </w:r>
      <w:r>
        <w:t>:</w:t>
      </w:r>
    </w:p>
    <w:p w:rsidR="00756D86" w:rsidRDefault="00756D86">
      <w:pPr>
        <w:pStyle w:val="newncpi"/>
      </w:pPr>
      <w:r>
        <w:t>наблюдательного совета (совета директоров)__________________________________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860941">
      <w:pPr>
        <w:pStyle w:val="newncpi"/>
      </w:pPr>
      <w:r>
        <w:t>и</w:t>
      </w:r>
      <w:r w:rsidR="00756D86">
        <w:t>сполнительного органа</w:t>
      </w:r>
      <w:r w:rsidR="00756D86" w:rsidRPr="00FD7C1D">
        <w:rPr>
          <w:vertAlign w:val="superscript"/>
        </w:rPr>
        <w:t>2</w:t>
      </w:r>
      <w:r w:rsidR="00756D86">
        <w:t>________________________________</w:t>
      </w:r>
      <w:r>
        <w:t>_</w:t>
      </w:r>
      <w:r w:rsidR="00756D86">
        <w:t>___________________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newncpi"/>
      </w:pPr>
      <w:r>
        <w:t>ревизионной комиссии (ревизора)____________________________________________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0"/>
        <w:gridCol w:w="1678"/>
        <w:gridCol w:w="2986"/>
      </w:tblGrid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Председатель комиссии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по преобразованию 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517"/>
            </w:pPr>
            <w:r w:rsidRPr="00C65280"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Члены комиссии: 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342"/>
            </w:pPr>
            <w:r w:rsidRPr="00C65280"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1797"/>
            </w:pPr>
            <w:r w:rsidRPr="00C65280">
              <w:t>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Председатель отраслево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комиссии _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1622"/>
            </w:pPr>
            <w:r w:rsidRPr="00C65280"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snoskiline"/>
      </w:pPr>
      <w:r>
        <w:t>______________________________</w:t>
      </w:r>
    </w:p>
    <w:p w:rsidR="00756D86" w:rsidRDefault="00756D86">
      <w:pPr>
        <w:pStyle w:val="snoski"/>
      </w:pPr>
      <w:r>
        <w:rPr>
          <w:vertAlign w:val="superscript"/>
        </w:rPr>
        <w:t>1</w:t>
      </w:r>
      <w:r>
        <w:t>Заполняется при создании ОАО с участием другого, кроме государства, учредителя.</w:t>
      </w:r>
    </w:p>
    <w:p w:rsidR="00756D86" w:rsidRDefault="00756D86">
      <w:pPr>
        <w:pStyle w:val="snoski"/>
        <w:spacing w:after="240"/>
      </w:pPr>
      <w:r>
        <w:rPr>
          <w:vertAlign w:val="superscript"/>
        </w:rPr>
        <w:t>2</w:t>
      </w:r>
      <w:r>
        <w:t>Исполнительный орган общества может быть коллегиальным (правление, дирекция) и (или) единоличным (директор, генеральный директор)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BB3ED4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4</w:t>
            </w:r>
          </w:p>
          <w:p w:rsidR="00BB3ED4" w:rsidRDefault="00BB3ED4" w:rsidP="00BB3ED4">
            <w:pPr>
              <w:pStyle w:val="append1"/>
              <w:spacing w:line="280" w:lineRule="exact"/>
              <w:ind w:right="132"/>
            </w:pPr>
            <w:r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BB3ED4" w:rsidRDefault="00BB3ED4" w:rsidP="00BB3ED4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Default="00756D86">
      <w:pPr>
        <w:pStyle w:val="newncpi"/>
      </w:pPr>
      <w:r>
        <w:t> </w:t>
      </w:r>
    </w:p>
    <w:tbl>
      <w:tblPr>
        <w:tblW w:w="5075" w:type="pct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3"/>
        <w:gridCol w:w="2417"/>
        <w:gridCol w:w="475"/>
        <w:gridCol w:w="2150"/>
        <w:gridCol w:w="2174"/>
      </w:tblGrid>
      <w:tr w:rsidR="00756D86" w:rsidRPr="00C65280" w:rsidTr="00860941">
        <w:trPr>
          <w:trHeight w:val="240"/>
        </w:trPr>
        <w:tc>
          <w:tcPr>
            <w:tcW w:w="25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УТВЕРЖДАЮ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20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УТВЕРЖДАЮ</w:t>
            </w:r>
          </w:p>
        </w:tc>
      </w:tr>
      <w:tr w:rsidR="00756D86" w:rsidRPr="00C65280" w:rsidTr="00860941">
        <w:trPr>
          <w:trHeight w:val="240"/>
        </w:trPr>
        <w:tc>
          <w:tcPr>
            <w:tcW w:w="25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20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</w:t>
            </w:r>
          </w:p>
        </w:tc>
      </w:tr>
      <w:tr w:rsidR="00756D86" w:rsidRPr="00C65280" w:rsidTr="00860941">
        <w:trPr>
          <w:trHeight w:val="240"/>
        </w:trPr>
        <w:tc>
          <w:tcPr>
            <w:tcW w:w="25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1A1D93">
            <w:pPr>
              <w:pStyle w:val="undline"/>
              <w:jc w:val="left"/>
            </w:pPr>
            <w:r w:rsidRPr="00C65280">
              <w:t>(должность служащего</w:t>
            </w:r>
            <w:r w:rsidRPr="00C65280">
              <w:rPr>
                <w:vertAlign w:val="superscript"/>
              </w:rPr>
              <w:t xml:space="preserve">1 </w:t>
            </w:r>
            <w:r w:rsidRPr="00C65280">
              <w:t>органа государственного управления)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20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1A1D93">
            <w:pPr>
              <w:pStyle w:val="undline"/>
              <w:jc w:val="left"/>
            </w:pPr>
            <w:r w:rsidRPr="00C65280">
              <w:t>(должность служащего</w:t>
            </w:r>
            <w:r w:rsidRPr="00C65280">
              <w:rPr>
                <w:vertAlign w:val="superscript"/>
              </w:rPr>
              <w:t>1</w:t>
            </w:r>
            <w:r w:rsidRPr="00C65280">
              <w:t xml:space="preserve"> </w:t>
            </w:r>
            <w:r w:rsidR="00C9753B">
              <w:t>коммунального</w:t>
            </w:r>
            <w:r w:rsidRPr="00C65280">
              <w:t xml:space="preserve"> унитарного предприятия)</w:t>
            </w:r>
          </w:p>
        </w:tc>
      </w:tr>
      <w:tr w:rsidR="00756D86" w:rsidRPr="00C65280" w:rsidTr="00860941">
        <w:trPr>
          <w:trHeight w:val="240"/>
        </w:trPr>
        <w:tc>
          <w:tcPr>
            <w:tcW w:w="132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CA5CB3">
            <w:pPr>
              <w:pStyle w:val="newncpi00"/>
            </w:pPr>
            <w:r>
              <w:t>_________________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</w:t>
            </w:r>
          </w:p>
        </w:tc>
        <w:tc>
          <w:tcPr>
            <w:tcW w:w="11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</w:t>
            </w:r>
          </w:p>
        </w:tc>
      </w:tr>
      <w:tr w:rsidR="00756D86" w:rsidRPr="00C65280" w:rsidTr="00860941">
        <w:trPr>
          <w:trHeight w:val="240"/>
        </w:trPr>
        <w:tc>
          <w:tcPr>
            <w:tcW w:w="132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0E2FAE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11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 w:rsidTr="00860941">
        <w:trPr>
          <w:trHeight w:val="240"/>
        </w:trPr>
        <w:tc>
          <w:tcPr>
            <w:tcW w:w="25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539"/>
            </w:pPr>
            <w:r w:rsidRPr="00C65280">
              <w:t xml:space="preserve">М.П. 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20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533"/>
            </w:pPr>
          </w:p>
        </w:tc>
      </w:tr>
      <w:tr w:rsidR="00756D86" w:rsidRPr="00C65280" w:rsidTr="00CA5CB3">
        <w:trPr>
          <w:trHeight w:val="388"/>
        </w:trPr>
        <w:tc>
          <w:tcPr>
            <w:tcW w:w="25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CA5CB3">
            <w:pPr>
              <w:pStyle w:val="newncpi00"/>
              <w:jc w:val="left"/>
            </w:pPr>
            <w:r w:rsidRPr="00C65280">
              <w:t>__ _____________ 20__ г.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20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0E2FAE">
            <w:pPr>
              <w:pStyle w:val="newncpi00"/>
            </w:pPr>
            <w:r w:rsidRPr="00C65280">
              <w:t xml:space="preserve">__ _____________ 20__ г. </w:t>
            </w:r>
          </w:p>
        </w:tc>
      </w:tr>
    </w:tbl>
    <w:p w:rsidR="00756D86" w:rsidRDefault="00756D86">
      <w:pPr>
        <w:pStyle w:val="titlep"/>
        <w:spacing w:after="0"/>
      </w:pPr>
    </w:p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АКТ</w:t>
      </w:r>
      <w:r w:rsidRPr="00BB3ED4">
        <w:rPr>
          <w:sz w:val="30"/>
          <w:szCs w:val="30"/>
        </w:rPr>
        <w:br/>
        <w:t>результатов инвентаризации активов и обязательств</w:t>
      </w:r>
    </w:p>
    <w:p w:rsidR="00756D86" w:rsidRDefault="00756D86">
      <w:pPr>
        <w:pStyle w:val="newncpi00"/>
        <w:jc w:val="center"/>
      </w:pPr>
      <w:r>
        <w:t>_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  <w:r>
        <w:t>Инвентаризационная комиссия, созданная приказом руководителя предприятия от __ _________ 20__ г. № ____ в составе председателя ______________________________ и членов инвентаризационной комиссии __________________________________________ произвела инвентаризацию активов и обязательств и проверку переоценки основных средств, незавершенных капитальных строений и оборудования к установке 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"/>
      </w:pPr>
      <w:r>
        <w:t>по состоянию на __ __________ 20__ г. путем сопоставления фактического наличия, состояния активов и обязательств с данными бухгалтерского учета и проверки ведомостей инвентаризации и оценки стоимости основных средств, незавершенных капитальных строений и оборудования к установке.</w:t>
      </w:r>
    </w:p>
    <w:p w:rsidR="00756D86" w:rsidRDefault="00756D86">
      <w:pPr>
        <w:pStyle w:val="newncpi"/>
      </w:pPr>
      <w:r>
        <w:t>В результате инвентаризации было установлено, что между фактическим наличием, состоянием, стоимостью активов и обязательств с данными бухгалтерского учета по состоянию на __ ________ 20__ г. нет расхождений (имеются следующие расхождения): 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(расхождения по строкам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баланса, при необходимости с приложением письменных объяснений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должностных лиц и специалистов, а в случае присоединения юридического лица, к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преобразуемому предприятию в году, в котором проводится преобразование,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указываются расхождения между наличием, состоянием, стоимостью активов и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обязательств присоединенного юридического лица и данными баланса,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соответствующего передаточному акту присоединенного юридического лица)</w:t>
      </w:r>
    </w:p>
    <w:p w:rsidR="00756D86" w:rsidRDefault="00756D86">
      <w:pPr>
        <w:pStyle w:val="newncpi"/>
      </w:pPr>
      <w:r>
        <w:t>Предложения и выводы инвентаризационной комиссии: (указать пути урегулирования расхождений фактического наличия, состояния, стоимости активов и обязательств с данными бухгалтерского учета).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4"/>
        <w:gridCol w:w="1484"/>
        <w:gridCol w:w="3166"/>
      </w:tblGrid>
      <w:tr w:rsidR="00756D86" w:rsidRPr="00C65280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lastRenderedPageBreak/>
              <w:t>Председатель комиссии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3062"/>
            </w:pPr>
            <w:r w:rsidRPr="00C65280"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Члены комиссии: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342"/>
            </w:pPr>
            <w:r w:rsidRPr="00C65280"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1797"/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</w:p>
        </w:tc>
      </w:tr>
      <w:tr w:rsidR="00756D86" w:rsidRPr="00C65280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Главный бухгалтер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517"/>
            </w:pPr>
            <w:r w:rsidRPr="00C65280"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</w:tbl>
    <w:p w:rsidR="00756D86" w:rsidRDefault="00756D86" w:rsidP="000E2FAE">
      <w:pPr>
        <w:pStyle w:val="newncpi"/>
        <w:ind w:firstLine="0"/>
        <w:jc w:val="left"/>
      </w:pPr>
      <w:r>
        <w:t>_______________________________</w:t>
      </w:r>
    </w:p>
    <w:p w:rsidR="00756D86" w:rsidRPr="00936561" w:rsidRDefault="00756D86">
      <w:pPr>
        <w:pStyle w:val="newncpi"/>
        <w:rPr>
          <w:sz w:val="20"/>
          <w:szCs w:val="20"/>
        </w:rPr>
      </w:pPr>
      <w:r>
        <w:t> </w:t>
      </w:r>
      <w:r w:rsidRPr="00936561">
        <w:rPr>
          <w:sz w:val="20"/>
          <w:szCs w:val="20"/>
          <w:vertAlign w:val="superscript"/>
        </w:rPr>
        <w:t>1</w:t>
      </w:r>
      <w:r w:rsidRPr="00936561">
        <w:rPr>
          <w:sz w:val="20"/>
          <w:szCs w:val="20"/>
        </w:rPr>
        <w:t xml:space="preserve">Утверждается руководителем органа государственного управления и руководителем </w:t>
      </w:r>
      <w:r w:rsidR="00C9753B">
        <w:rPr>
          <w:sz w:val="20"/>
          <w:szCs w:val="20"/>
        </w:rPr>
        <w:t>коммунального</w:t>
      </w:r>
      <w:r w:rsidRPr="00936561">
        <w:rPr>
          <w:sz w:val="20"/>
          <w:szCs w:val="20"/>
        </w:rPr>
        <w:t xml:space="preserve"> унитарного предприятия, либо лицами, исполняющим их обязанности.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BB3ED4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 w:rsidP="00BB3ED4">
            <w:pPr>
              <w:pStyle w:val="append1"/>
              <w:spacing w:line="280" w:lineRule="exact"/>
              <w:ind w:right="1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5</w:t>
            </w:r>
          </w:p>
          <w:p w:rsidR="00BB3ED4" w:rsidRDefault="00BB3ED4" w:rsidP="00BB3ED4">
            <w:pPr>
              <w:pStyle w:val="append1"/>
              <w:spacing w:line="280" w:lineRule="exact"/>
              <w:ind w:right="-142"/>
            </w:pPr>
            <w:r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BB3ED4" w:rsidRDefault="00BB3ED4" w:rsidP="00BB3ED4">
      <w:pPr>
        <w:pStyle w:val="newncpi"/>
        <w:ind w:firstLine="0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Pr="00BB3ED4" w:rsidRDefault="00756D86" w:rsidP="001D48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B3ED4">
        <w:rPr>
          <w:rFonts w:ascii="Times New Roman" w:hAnsi="Times New Roman" w:cs="Times New Roman"/>
          <w:b/>
          <w:bCs/>
          <w:sz w:val="30"/>
          <w:szCs w:val="30"/>
        </w:rPr>
        <w:t>АКТ</w:t>
      </w:r>
      <w:r w:rsidRPr="00BB3ED4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определения стоимости финансовых вложений </w:t>
      </w:r>
    </w:p>
    <w:p w:rsidR="00756D86" w:rsidRPr="001D4864" w:rsidRDefault="00756D86" w:rsidP="001D4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756D86" w:rsidRPr="001D4864" w:rsidRDefault="00756D86" w:rsidP="001D4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лное </w:t>
      </w:r>
      <w:r w:rsidRPr="001D4864">
        <w:rPr>
          <w:rFonts w:ascii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C9753B">
        <w:rPr>
          <w:rFonts w:ascii="Times New Roman" w:hAnsi="Times New Roman" w:cs="Times New Roman"/>
          <w:sz w:val="20"/>
          <w:szCs w:val="20"/>
          <w:lang w:eastAsia="ru-RU"/>
        </w:rPr>
        <w:t>коммунального</w:t>
      </w:r>
      <w:r w:rsidRPr="001D4864">
        <w:rPr>
          <w:rFonts w:ascii="Times New Roman" w:hAnsi="Times New Roman" w:cs="Times New Roman"/>
          <w:sz w:val="20"/>
          <w:szCs w:val="20"/>
          <w:lang w:eastAsia="ru-RU"/>
        </w:rPr>
        <w:t xml:space="preserve"> унитарного предприятия)</w:t>
      </w:r>
    </w:p>
    <w:p w:rsidR="00756D86" w:rsidRPr="001D4864" w:rsidRDefault="00756D86" w:rsidP="001D4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hAnsi="Times New Roman" w:cs="Times New Roman"/>
          <w:sz w:val="24"/>
          <w:szCs w:val="24"/>
          <w:lang w:eastAsia="ru-RU"/>
        </w:rPr>
        <w:t>по состоянию на __ _____________ 20__ г.</w:t>
      </w:r>
    </w:p>
    <w:p w:rsidR="00756D86" w:rsidRPr="001D4864" w:rsidRDefault="00756D86" w:rsidP="001D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"/>
        <w:gridCol w:w="1268"/>
        <w:gridCol w:w="702"/>
        <w:gridCol w:w="1359"/>
        <w:gridCol w:w="887"/>
        <w:gridCol w:w="978"/>
        <w:gridCol w:w="1262"/>
        <w:gridCol w:w="1258"/>
        <w:gridCol w:w="1542"/>
      </w:tblGrid>
      <w:tr w:rsidR="004670A5" w:rsidRPr="00C65280" w:rsidTr="004670A5">
        <w:trPr>
          <w:trHeight w:val="2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статьи баланса предприят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рганизации, в которую произведены финансовые влож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0E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совые вложения по балансу на 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 _______ 20__ г., руб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, принимаемая к расчету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0E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уставного фонда дочернего предприятия с сохранением у него статуса юридического л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, определенный на дату оценки </w:t>
            </w:r>
            <w:r w:rsidR="00936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 ________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__ г., руб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AC1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 дооценки стоимости долгосрочных финансовых вложений (граф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ли граф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4670A5" w:rsidRPr="00C65280" w:rsidTr="004670A5">
        <w:trPr>
          <w:trHeight w:val="2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670A5" w:rsidRPr="00C65280" w:rsidTr="004670A5">
        <w:trPr>
          <w:trHeight w:val="2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  <w:r w:rsidR="004670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ки баланса (далее - расшифровка)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акт определения размера уставного фонда дочернего предприятия с сохранением у него статуса юридического лица</w:t>
            </w:r>
          </w:p>
        </w:tc>
      </w:tr>
      <w:tr w:rsidR="004670A5" w:rsidRPr="00C65280" w:rsidTr="004670A5">
        <w:trPr>
          <w:trHeight w:val="2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A5" w:rsidRPr="00C65280" w:rsidTr="004670A5">
        <w:trPr>
          <w:trHeight w:val="2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21E7">
              <w:rPr>
                <w:rFonts w:ascii="Times New Roman" w:hAnsi="Times New Roman" w:cs="Times New Roman"/>
                <w:spacing w:val="-20"/>
                <w:sz w:val="20"/>
                <w:szCs w:val="20"/>
                <w:lang w:eastAsia="ru-RU"/>
              </w:rPr>
              <w:t>Кратко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чные финансовые влож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4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расшифровка </w:t>
            </w:r>
          </w:p>
        </w:tc>
      </w:tr>
      <w:tr w:rsidR="004670A5" w:rsidRPr="00C65280" w:rsidTr="004670A5">
        <w:trPr>
          <w:trHeight w:val="2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A5" w:rsidRPr="00C65280" w:rsidTr="004670A5">
        <w:trPr>
          <w:trHeight w:val="240"/>
        </w:trPr>
        <w:tc>
          <w:tcPr>
            <w:tcW w:w="19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 финансовые вложения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56D86" w:rsidRPr="001D4864" w:rsidRDefault="00756D86" w:rsidP="001D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8"/>
        <w:gridCol w:w="1668"/>
        <w:gridCol w:w="3168"/>
      </w:tblGrid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ind w:firstLine="306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ind w:firstLine="23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ind w:firstLine="179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6D86" w:rsidRPr="001D4864" w:rsidRDefault="00756D86" w:rsidP="000E2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756D86" w:rsidRPr="001D4864" w:rsidRDefault="00756D86" w:rsidP="001D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hAnsi="Times New Roman" w:cs="Times New Roman"/>
          <w:sz w:val="20"/>
          <w:szCs w:val="20"/>
          <w:lang w:eastAsia="ru-RU"/>
        </w:rPr>
        <w:t>Примечание. В настоящую форму могут быть внесены изменения и дополнения, связанные со спецификой произведенных финансовых вложений.</w:t>
      </w:r>
      <w:r w:rsidRPr="001D486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56D86" w:rsidRPr="001D4864" w:rsidRDefault="00756D86" w:rsidP="001D48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756D86" w:rsidRDefault="00756D86">
      <w:pPr>
        <w:sectPr w:rsidR="00756D86" w:rsidSect="005B15A8">
          <w:headerReference w:type="default" r:id="rId8"/>
          <w:pgSz w:w="11920" w:h="16840"/>
          <w:pgMar w:top="1134" w:right="567" w:bottom="1134" w:left="1701" w:header="567" w:footer="0" w:gutter="0"/>
          <w:cols w:space="720"/>
          <w:docGrid w:linePitch="299"/>
        </w:sectPr>
      </w:pP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>
              <w:lastRenderedPageBreak/>
              <w:t> </w:t>
            </w:r>
            <w:r w:rsidRPr="00C65280"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6</w:t>
            </w:r>
          </w:p>
          <w:p w:rsidR="00756D86" w:rsidRPr="00C65280" w:rsidRDefault="00756D86" w:rsidP="00BB3ED4">
            <w:pPr>
              <w:pStyle w:val="append1"/>
              <w:spacing w:line="280" w:lineRule="exact"/>
              <w:ind w:right="132"/>
            </w:pPr>
            <w:r w:rsidRPr="00BB3ED4">
              <w:rPr>
                <w:sz w:val="30"/>
                <w:szCs w:val="30"/>
              </w:rPr>
              <w:t xml:space="preserve">к </w:t>
            </w:r>
            <w:r w:rsidR="00BB3ED4">
              <w:rPr>
                <w:sz w:val="30"/>
                <w:szCs w:val="30"/>
              </w:rPr>
              <w:t>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Default="00756D86">
      <w:pPr>
        <w:pStyle w:val="titlep"/>
        <w:spacing w:after="0"/>
      </w:pPr>
      <w:r>
        <w:t>АКТ</w:t>
      </w:r>
      <w:r>
        <w:br/>
        <w:t>определения стоимости долгосрочных и краткосрочных кредитов и займов</w:t>
      </w:r>
    </w:p>
    <w:p w:rsidR="00756D86" w:rsidRDefault="00756D86">
      <w:pPr>
        <w:pStyle w:val="newncpi00"/>
        <w:jc w:val="center"/>
      </w:pPr>
      <w:r>
        <w:t>_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00"/>
        <w:jc w:val="center"/>
      </w:pPr>
      <w:r>
        <w:t>по состоянию на __ __________ 20__ г.</w:t>
      </w:r>
    </w:p>
    <w:p w:rsidR="00756D86" w:rsidRPr="001D4864" w:rsidRDefault="00756D86" w:rsidP="001D4864">
      <w:pPr>
        <w:pStyle w:val="newncpi"/>
      </w:pPr>
      <w:r>
        <w:t> </w:t>
      </w:r>
      <w:r w:rsidRPr="001D4864">
        <w:t> </w:t>
      </w:r>
    </w:p>
    <w:tbl>
      <w:tblPr>
        <w:tblW w:w="506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2412"/>
        <w:gridCol w:w="711"/>
        <w:gridCol w:w="1138"/>
        <w:gridCol w:w="2270"/>
        <w:gridCol w:w="1279"/>
        <w:gridCol w:w="1544"/>
      </w:tblGrid>
      <w:tr w:rsidR="00756D86" w:rsidRPr="00C65280">
        <w:trPr>
          <w:trHeight w:val="240"/>
        </w:trPr>
        <w:tc>
          <w:tcPr>
            <w:tcW w:w="225" w:type="pct"/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31" w:type="pct"/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р кредита, займа, наименование денежной единицы 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циальный курс белорусского рубля к иностранной валюте, установленный Национальным банком Республики Беларусь на день предшествующий дате оценки, руб.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0E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р кредита, займа на 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 20__ г., руб.</w:t>
            </w:r>
          </w:p>
        </w:tc>
        <w:tc>
          <w:tcPr>
            <w:tcW w:w="789" w:type="pct"/>
          </w:tcPr>
          <w:p w:rsidR="00756D86" w:rsidRPr="001D4864" w:rsidRDefault="00756D86" w:rsidP="001D4864">
            <w:pPr>
              <w:spacing w:after="0" w:line="240" w:lineRule="auto"/>
              <w:ind w:right="-56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ind w:right="-56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ind w:right="-56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56D86" w:rsidRPr="001D4864" w:rsidRDefault="00756D86" w:rsidP="001D4864">
            <w:pPr>
              <w:spacing w:after="0" w:line="240" w:lineRule="auto"/>
              <w:ind w:right="-56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756D86" w:rsidRPr="00C65280">
        <w:trPr>
          <w:trHeight w:val="240"/>
        </w:trPr>
        <w:tc>
          <w:tcPr>
            <w:tcW w:w="225" w:type="pct"/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pct"/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56D86" w:rsidRPr="00C65280">
        <w:trPr>
          <w:trHeight w:val="240"/>
        </w:trPr>
        <w:tc>
          <w:tcPr>
            <w:tcW w:w="225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.1</w:t>
            </w:r>
          </w:p>
        </w:tc>
        <w:tc>
          <w:tcPr>
            <w:tcW w:w="1231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Долгосрочные кредиты и займы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</w:tcPr>
          <w:p w:rsidR="00756D86" w:rsidRPr="001D4864" w:rsidRDefault="00756D86" w:rsidP="0014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E2B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25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D86" w:rsidRPr="00C65280">
        <w:trPr>
          <w:trHeight w:val="240"/>
        </w:trPr>
        <w:tc>
          <w:tcPr>
            <w:tcW w:w="225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D86" w:rsidRPr="00C65280">
        <w:trPr>
          <w:trHeight w:val="240"/>
        </w:trPr>
        <w:tc>
          <w:tcPr>
            <w:tcW w:w="225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31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756D86" w:rsidRPr="001D4864" w:rsidRDefault="00756D86" w:rsidP="0014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E2B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25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D86" w:rsidRPr="00C65280">
        <w:trPr>
          <w:trHeight w:val="240"/>
        </w:trPr>
        <w:tc>
          <w:tcPr>
            <w:tcW w:w="225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D86" w:rsidRPr="00C65280">
        <w:trPr>
          <w:trHeight w:val="240"/>
        </w:trPr>
        <w:tc>
          <w:tcPr>
            <w:tcW w:w="355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(стр. 510+610)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6D86" w:rsidRDefault="00756D86" w:rsidP="001D4864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8"/>
        <w:gridCol w:w="1668"/>
        <w:gridCol w:w="3168"/>
      </w:tblGrid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306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34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 w:rsidRPr="00C65280"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7</w:t>
            </w:r>
          </w:p>
          <w:p w:rsidR="00756D86" w:rsidRPr="00BB3ED4" w:rsidRDefault="00756D86" w:rsidP="00BB3ED4">
            <w:pPr>
              <w:pStyle w:val="append1"/>
              <w:spacing w:line="280" w:lineRule="exact"/>
              <w:ind w:right="132"/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АКТ</w:t>
      </w:r>
      <w:r w:rsidRPr="00BB3ED4">
        <w:rPr>
          <w:sz w:val="30"/>
          <w:szCs w:val="30"/>
        </w:rPr>
        <w:br/>
        <w:t>определения стоимости краткосрочных активов</w:t>
      </w:r>
    </w:p>
    <w:p w:rsidR="00756D86" w:rsidRDefault="00756D86">
      <w:pPr>
        <w:pStyle w:val="newncpi00"/>
        <w:jc w:val="center"/>
      </w:pPr>
      <w:r>
        <w:t>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00"/>
        <w:jc w:val="center"/>
      </w:pPr>
      <w:r>
        <w:t>по состоянию на __ ______________ 20__ г.</w:t>
      </w:r>
    </w:p>
    <w:p w:rsidR="00756D86" w:rsidRPr="001D4864" w:rsidRDefault="00756D86" w:rsidP="001D4864">
      <w:pPr>
        <w:pStyle w:val="newncpi"/>
      </w:pPr>
      <w:r>
        <w:t> 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4048"/>
        <w:gridCol w:w="1079"/>
        <w:gridCol w:w="987"/>
        <w:gridCol w:w="1152"/>
        <w:gridCol w:w="2398"/>
      </w:tblGrid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статей баланс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овая стоимость, руб.*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имость, принимаемая к расчету, руб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сы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41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313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едомости инвентаризации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, 2, 3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и на добавленную стоимость по приобретенным товарам, работам, услуг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A36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средства и  эквивален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неж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«Краткосрочные активы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1D4864" w:rsidRDefault="00756D86" w:rsidP="001D4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56D86" w:rsidRPr="001D4864" w:rsidRDefault="00756D86" w:rsidP="001D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56D86" w:rsidRPr="001D4864" w:rsidRDefault="00756D86" w:rsidP="001D4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756D86" w:rsidRPr="001D4864" w:rsidRDefault="00756D86" w:rsidP="001D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1D4864">
        <w:rPr>
          <w:rFonts w:ascii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сновных средств.</w:t>
      </w:r>
    </w:p>
    <w:p w:rsidR="00756D86" w:rsidRPr="001D4864" w:rsidRDefault="00756D86" w:rsidP="001D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D4864">
        <w:rPr>
          <w:rFonts w:ascii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незавершенных капитальных строений.</w:t>
      </w:r>
    </w:p>
    <w:p w:rsidR="00756D86" w:rsidRPr="001D4864" w:rsidRDefault="00756D86" w:rsidP="001D4864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D4864">
        <w:rPr>
          <w:rFonts w:ascii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борудования к установке.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8"/>
        <w:gridCol w:w="1668"/>
        <w:gridCol w:w="3168"/>
      </w:tblGrid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306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34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</w:tbl>
    <w:p w:rsidR="00756D86" w:rsidRDefault="00756D86" w:rsidP="00EC4595">
      <w:pPr>
        <w:pStyle w:val="newncpi"/>
        <w:ind w:firstLine="0"/>
      </w:pPr>
      <w:r>
        <w:t> ___________________</w:t>
      </w:r>
    </w:p>
    <w:p w:rsidR="00756D86" w:rsidRDefault="00756D86">
      <w:pPr>
        <w:pStyle w:val="comment"/>
        <w:ind w:firstLine="567"/>
      </w:pPr>
      <w:r w:rsidRPr="001D4864">
        <w:t>*</w:t>
      </w:r>
      <w:r>
        <w:t>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 w:rsidRPr="00C65280"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8</w:t>
            </w:r>
          </w:p>
          <w:p w:rsidR="00756D86" w:rsidRPr="00BB3ED4" w:rsidRDefault="00756D86" w:rsidP="00BB3ED4">
            <w:pPr>
              <w:pStyle w:val="append1"/>
              <w:spacing w:line="280" w:lineRule="exact"/>
              <w:ind w:right="13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Pr="00BB3ED4" w:rsidRDefault="00756D86" w:rsidP="004D6BD1">
      <w:pPr>
        <w:pStyle w:val="titlep"/>
        <w:spacing w:before="0" w:after="0"/>
        <w:rPr>
          <w:sz w:val="30"/>
          <w:szCs w:val="30"/>
        </w:rPr>
      </w:pPr>
      <w:r w:rsidRPr="00BB3ED4">
        <w:rPr>
          <w:sz w:val="30"/>
          <w:szCs w:val="30"/>
        </w:rPr>
        <w:t>АКТ</w:t>
      </w:r>
      <w:r w:rsidRPr="00BB3ED4">
        <w:rPr>
          <w:sz w:val="30"/>
          <w:szCs w:val="30"/>
        </w:rPr>
        <w:br/>
        <w:t xml:space="preserve">определения размера уставного фонда открытого акционерного общества, создаваемого в процессе преобразования </w:t>
      </w:r>
    </w:p>
    <w:p w:rsidR="00756D86" w:rsidRDefault="00756D86">
      <w:pPr>
        <w:pStyle w:val="newncpi00"/>
        <w:jc w:val="center"/>
      </w:pPr>
      <w:r>
        <w:t>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00"/>
        <w:jc w:val="center"/>
      </w:pPr>
      <w:r>
        <w:t>по состоянию на __ _____________ 20__ г.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460"/>
        <w:gridCol w:w="3761"/>
        <w:gridCol w:w="1013"/>
        <w:gridCol w:w="2611"/>
        <w:gridCol w:w="1819"/>
      </w:tblGrid>
      <w:tr w:rsidR="00756D86" w:rsidRPr="00C65280">
        <w:trPr>
          <w:trHeight w:val="240"/>
        </w:trPr>
        <w:tc>
          <w:tcPr>
            <w:tcW w:w="2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№</w:t>
            </w:r>
            <w:r w:rsidRPr="00C65280">
              <w:br/>
              <w:t>п/п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аименование строк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Код строки баланса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Стоимость имущества</w:t>
            </w:r>
          </w:p>
        </w:tc>
      </w:tr>
      <w:tr w:rsidR="00756D86" w:rsidRPr="00C6528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C65280" w:rsidRDefault="00756D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C65280" w:rsidRDefault="00756D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86" w:rsidRPr="00C65280" w:rsidRDefault="00756D86">
            <w:pPr>
              <w:rPr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руб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обоснование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тоимость активов, принимаемых к расчету (строка 1.1 + строка 1.2 + строка 1.3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Активы по балансу – 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0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 4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1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сновные средства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10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13DEB">
            <w:pPr>
              <w:pStyle w:val="table10"/>
            </w:pPr>
            <w:r w:rsidRPr="00C65280">
              <w:t>Баланс, прил. 4, ведомость инвентаризации</w:t>
            </w:r>
            <w:r w:rsidRPr="00C65280">
              <w:rPr>
                <w:vertAlign w:val="superscript"/>
              </w:rPr>
              <w:t>1</w:t>
            </w:r>
            <w:r w:rsidRPr="00C65280">
              <w:t>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не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 4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ходные вложения в 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4, ведомость инвентаризации</w:t>
            </w:r>
            <w:r w:rsidRPr="00C65280">
              <w:rPr>
                <w:vertAlign w:val="superscript"/>
              </w:rPr>
              <w:t>1</w:t>
            </w:r>
            <w:r w:rsidRPr="00C65280">
              <w:t xml:space="preserve">, сводная ведомость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ложения в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4,</w:t>
            </w:r>
            <w:r w:rsidRPr="00C65280">
              <w:br/>
              <w:t>ведомости инвентаризации</w:t>
            </w:r>
            <w:r w:rsidRPr="00C65280">
              <w:rPr>
                <w:vertAlign w:val="superscript"/>
              </w:rPr>
              <w:t>2, 3</w:t>
            </w:r>
            <w:r w:rsidRPr="00C65280">
              <w:t>, сводная ведомость,</w:t>
            </w:r>
            <w:r w:rsidRPr="00C65280">
              <w:br/>
              <w:t>расшифровка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ые финансовые вло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013CB7">
            <w:pPr>
              <w:pStyle w:val="table10"/>
            </w:pPr>
            <w:r w:rsidRPr="00C65280">
              <w:t xml:space="preserve">Баланс, прил.4, 5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тложенные налогов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 4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ая деб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4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8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13DEB">
            <w:pPr>
              <w:pStyle w:val="table10"/>
            </w:pPr>
            <w:r w:rsidRPr="00C65280">
              <w:t>Баланс, прил.4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1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9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13DEB">
            <w:pPr>
              <w:pStyle w:val="table10"/>
            </w:pPr>
            <w:r w:rsidRPr="00C65280">
              <w:t>Баланс, прил. 4,7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умма дооценки стоимости долгосрочных финансовых вложений в уставный фонд дочернего предприятия с сохранением у него статуса юридического лиц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Прил. 5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0F539F">
            <w:pPr>
              <w:pStyle w:val="table10"/>
            </w:pPr>
            <w:r w:rsidRPr="00C65280">
              <w:t>Ведомости инвентаризации</w:t>
            </w:r>
            <w:r w:rsidRPr="00C65280">
              <w:rPr>
                <w:vertAlign w:val="superscript"/>
              </w:rPr>
              <w:t>1, 2</w:t>
            </w:r>
            <w:r w:rsidRPr="00C65280">
              <w:t>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 xml:space="preserve">Из стоимости активов (строка 1) вычитается – всего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53580C">
            <w:pPr>
              <w:pStyle w:val="table10"/>
              <w:jc w:val="center"/>
            </w:pPr>
            <w:r w:rsidRPr="00C65280">
              <w:t>2.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 том числе:</w:t>
            </w:r>
          </w:p>
          <w:p w:rsidR="00756D86" w:rsidRPr="00C65280" w:rsidRDefault="00756D86">
            <w:pPr>
              <w:pStyle w:val="table10"/>
            </w:pPr>
            <w:r w:rsidRPr="00C65280">
              <w:t>долг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  4, 6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ые обязательства по лизинговым платежа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4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тложенные налогов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 4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53580C">
            <w:pPr>
              <w:pStyle w:val="table10"/>
              <w:jc w:val="center"/>
            </w:pPr>
            <w:r w:rsidRPr="00C65280">
              <w:lastRenderedPageBreak/>
              <w:t>2.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ходы будущих периодов в части средств, подлежащих возврат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40+6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 4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резервы предстоящих платеже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50+6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 4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долг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 4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4, 6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ая часть долгосрочных обязательст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 4, расшифровка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ая кред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 xml:space="preserve">Баланс, прил. 4, 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бязательства, предназначенные для реализа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 4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кратк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 4, расшифровка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9F37AA">
            <w:pPr>
              <w:pStyle w:val="table10"/>
            </w:pPr>
            <w:r w:rsidRPr="00C65280">
              <w:t xml:space="preserve"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дочернего предприятия, в случае преобразования </w:t>
            </w:r>
            <w:r w:rsidR="009F37AA">
              <w:t xml:space="preserve">коммунального </w:t>
            </w:r>
            <w:r w:rsidRPr="00C65280">
              <w:t>унитарного предприятия и его дочернего предприятия в открытое акционерное обще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Баланс, прил.5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ведения о преобразовании в открытое акционерное общество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3377D5">
            <w:pPr>
              <w:pStyle w:val="table10"/>
            </w:pPr>
            <w:r w:rsidRPr="00C65280">
              <w:t>стоимость проданного после даты оценки имущества в виде объектов основных средств, незавершенных ка</w:t>
            </w:r>
            <w:r w:rsidR="00AD03CD">
              <w:t>питальных строений, оборудования</w:t>
            </w:r>
            <w:r w:rsidRPr="00C65280">
              <w:t xml:space="preserve"> к установке, предназначенных для реализации долгосрочных активов, денежные средства от продажи которых перечисляются в соответствующи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Баланс, ведомости инвентаризации</w:t>
            </w:r>
            <w:r w:rsidRPr="00C65280">
              <w:rPr>
                <w:vertAlign w:val="superscript"/>
              </w:rPr>
              <w:t>1, 2, 3</w:t>
            </w:r>
            <w:r w:rsidRPr="00C65280">
              <w:t>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тоимость имущества, передаваемого в соответствии с законодательством в безвозмездное польз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едомости инвентаризации</w:t>
            </w:r>
            <w:r w:rsidRPr="00C65280">
              <w:rPr>
                <w:vertAlign w:val="superscript"/>
              </w:rPr>
              <w:t>1, 2</w:t>
            </w:r>
            <w:r w:rsidRPr="00C65280">
              <w:t>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.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едомости инвентаризации</w:t>
            </w:r>
            <w:r w:rsidRPr="00C65280">
              <w:rPr>
                <w:vertAlign w:val="superscript"/>
              </w:rPr>
              <w:t>1, 2</w:t>
            </w:r>
            <w:r w:rsidRPr="00C65280">
              <w:t>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F32331">
            <w:pPr>
              <w:pStyle w:val="table10"/>
              <w:jc w:val="center"/>
              <w:rPr>
                <w:b/>
                <w:bCs/>
              </w:rPr>
            </w:pPr>
            <w:r w:rsidRPr="00C65280">
              <w:t>2.1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тоимость иного имущества в случаях, предусмотренных актами законод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ведения о преобразовании в открытое акционерное общество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F32331">
            <w:pPr>
              <w:pStyle w:val="table10"/>
              <w:jc w:val="center"/>
              <w:rPr>
                <w:b/>
                <w:bCs/>
              </w:rPr>
            </w:pPr>
            <w:r w:rsidRPr="00C65280">
              <w:t>2.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отеря стоимости основных средств, отраженная на забалансовых счет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3BF5">
            <w:pPr>
              <w:pStyle w:val="table10"/>
            </w:pPr>
            <w:r w:rsidRPr="00C65280">
              <w:t>Расшифровка, прил.4, ведомость инвентаризации</w:t>
            </w:r>
            <w:r w:rsidRPr="00C65280">
              <w:rPr>
                <w:vertAlign w:val="superscript"/>
              </w:rPr>
              <w:t>1</w:t>
            </w:r>
            <w:r w:rsidRPr="00C65280">
              <w:t>, сводная ведомость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96014">
            <w:pPr>
              <w:pStyle w:val="table10"/>
              <w:jc w:val="center"/>
              <w:rPr>
                <w:b/>
                <w:bCs/>
              </w:rPr>
            </w:pPr>
            <w:r w:rsidRPr="00C65280">
              <w:t>2.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активы и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lastRenderedPageBreak/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тоимость преобразуемого предприятия</w:t>
            </w:r>
            <w:r w:rsidRPr="00C65280">
              <w:br/>
              <w:t>(строка 1 – строка 2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Размер вклада другого учредител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827BF2">
            <w:pPr>
              <w:pStyle w:val="table10"/>
            </w:pPr>
            <w:r w:rsidRPr="00C65280">
              <w:t xml:space="preserve">Размер уставного фонда открытого акционерного общества, создаваемого в процессе преобразования </w:t>
            </w:r>
            <w:r w:rsidR="00827BF2">
              <w:t>коммуналь</w:t>
            </w:r>
            <w:r w:rsidRPr="00C65280">
              <w:t>ного унитарного предприятия (строка 3 + строка 4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827BF2">
            <w:pPr>
              <w:pStyle w:val="table10"/>
            </w:pPr>
            <w:r w:rsidRPr="00C65280">
              <w:t xml:space="preserve">Размер уставного фонда открытого акционерного общества, создаваемого в процессе преобразования </w:t>
            </w:r>
            <w:r w:rsidR="00827BF2">
              <w:t>коммуналь</w:t>
            </w:r>
            <w:r w:rsidRPr="00C65280">
              <w:t>ного унитарного предприятия, (округленная в большую сторону до размера, кратного номинальной стоимости одной акци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snoskiline"/>
      </w:pPr>
      <w:r>
        <w:t>______________________________</w:t>
      </w:r>
    </w:p>
    <w:p w:rsidR="00756D86" w:rsidRDefault="00756D86">
      <w:pPr>
        <w:pStyle w:val="snoski"/>
      </w:pPr>
      <w:r>
        <w:rPr>
          <w:vertAlign w:val="superscript"/>
        </w:rPr>
        <w:t>1</w:t>
      </w:r>
      <w:r>
        <w:t>Ведомость инвентаризации и оценки стоимости основных средств.</w:t>
      </w:r>
    </w:p>
    <w:p w:rsidR="00756D86" w:rsidRDefault="00756D86">
      <w:pPr>
        <w:pStyle w:val="snoski"/>
      </w:pPr>
      <w:r>
        <w:rPr>
          <w:vertAlign w:val="superscript"/>
        </w:rPr>
        <w:t>2</w:t>
      </w:r>
      <w:r>
        <w:t>Ведомость инвентаризации и оценки стоимости незавершенных капитальных строений.</w:t>
      </w:r>
    </w:p>
    <w:p w:rsidR="00756D86" w:rsidRDefault="00756D86">
      <w:pPr>
        <w:pStyle w:val="snoski"/>
        <w:spacing w:after="240"/>
      </w:pPr>
      <w:r>
        <w:rPr>
          <w:vertAlign w:val="superscript"/>
        </w:rPr>
        <w:t>3</w:t>
      </w:r>
      <w:r>
        <w:t>Ведомость инвентаризации и оценки стоимости оборудования к установке.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8"/>
        <w:gridCol w:w="1668"/>
        <w:gridCol w:w="3168"/>
      </w:tblGrid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306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34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comment"/>
        <w:ind w:firstLine="567"/>
      </w:pPr>
      <w:r>
        <w:t>Примечания:</w:t>
      </w:r>
    </w:p>
    <w:p w:rsidR="00756D86" w:rsidRDefault="00AD03CD">
      <w:pPr>
        <w:pStyle w:val="comment"/>
        <w:ind w:firstLine="567"/>
      </w:pPr>
      <w:r>
        <w:t>1. Подпункт</w:t>
      </w:r>
      <w:r w:rsidR="00756D86">
        <w:t xml:space="preserve"> 2.16 пункта 2 заполня</w:t>
      </w:r>
      <w:r>
        <w:t>е</w:t>
      </w:r>
      <w:r w:rsidR="00756D86">
        <w:t>тся с учетом пункта 19 Инструкции о порядке определения оценочной стоимости предприятия как имущественного комплекса государственного унитарного предприятия при приватизации, размера уставного фонда открытого акционерного общества, создаваемого в процессе преобразования государственного унитарного предприятия, стоимости имущества присоединяемого государственного унитарного предприятия к открытому акционерному обществу, утвержденной постановлением Государственного комитета по имуществу Республики Беларусь от 4 января 2011 г. № 1.</w:t>
      </w:r>
    </w:p>
    <w:p w:rsidR="00756D86" w:rsidRDefault="00756D86">
      <w:pPr>
        <w:pStyle w:val="comment"/>
        <w:ind w:firstLine="567"/>
      </w:pPr>
      <w:r>
        <w:t>2. 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:rsidR="00756D86" w:rsidRDefault="00756D86">
      <w:pPr>
        <w:pStyle w:val="comment"/>
        <w:ind w:firstLine="567"/>
      </w:pPr>
      <w:r>
        <w:t>3. Подпункт 2.1</w:t>
      </w:r>
      <w:r w:rsidR="001A1D93">
        <w:t>8</w:t>
      </w:r>
      <w:r>
        <w:t xml:space="preserve"> пункта 2 заполняется по объектам, потеря стоимости по которым до 1 января 2012 года отражалась в бухгалтерском учете на забалансовом счете и продолжает отражаться после 1 января 2012 года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newncpi"/>
              <w:ind w:right="-144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9</w:t>
            </w:r>
          </w:p>
          <w:p w:rsidR="00756D86" w:rsidRPr="00BB3ED4" w:rsidRDefault="00756D86" w:rsidP="00BB3ED4">
            <w:pPr>
              <w:pStyle w:val="append"/>
              <w:spacing w:line="280" w:lineRule="exact"/>
              <w:ind w:right="13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9"/>
        <w:gridCol w:w="3725"/>
      </w:tblGrid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spacing w:after="60"/>
            </w:pPr>
            <w:r w:rsidRPr="00C65280">
              <w:t>УТВЕРЖДЕНО</w:t>
            </w:r>
            <w:r w:rsidRPr="00C65280">
              <w:rPr>
                <w:vertAlign w:val="superscript"/>
              </w:rPr>
              <w:t>1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spacing w:after="60"/>
            </w:pPr>
            <w:r w:rsidRPr="00C65280">
              <w:t>УТВЕРЖДЕНО</w:t>
            </w:r>
            <w:r w:rsidRPr="00C65280">
              <w:rPr>
                <w:vertAlign w:val="superscript"/>
              </w:rPr>
              <w:t>2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4D6BD1">
            <w:pPr>
              <w:pStyle w:val="newncpi00"/>
            </w:pPr>
            <w:r>
              <w:t xml:space="preserve">решение Могилевского областного 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EC4595">
            <w:pPr>
              <w:pStyle w:val="newncpi00"/>
            </w:pPr>
            <w:r w:rsidRPr="00C65280">
              <w:t>решение учредительного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4D6BD1">
            <w:pPr>
              <w:pStyle w:val="newncpi00"/>
            </w:pPr>
            <w:r>
              <w:t>исполнительного комитета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собрания по созданию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4D6BD1">
            <w:pPr>
              <w:pStyle w:val="newncpi00"/>
            </w:pPr>
            <w:r w:rsidRPr="00C65280">
              <w:t>(</w:t>
            </w:r>
            <w:r w:rsidR="004D6BD1">
              <w:t>горрайисполкома)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лное наименование ОАО)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 № _________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 № _________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539"/>
            </w:pPr>
            <w:r w:rsidRPr="00C65280">
              <w:t>(дата)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533"/>
            </w:pPr>
            <w:r w:rsidRPr="00C65280">
              <w:t>(дата)</w:t>
            </w:r>
          </w:p>
        </w:tc>
      </w:tr>
      <w:tr w:rsidR="00756D86" w:rsidRPr="00C65280" w:rsidTr="00847AD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М.П.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</w:tbl>
    <w:p w:rsidR="00114859" w:rsidRDefault="00114859">
      <w:pPr>
        <w:pStyle w:val="titlep"/>
        <w:spacing w:after="0"/>
        <w:rPr>
          <w:sz w:val="30"/>
          <w:szCs w:val="30"/>
        </w:rPr>
      </w:pPr>
    </w:p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ПЕРЕДАТОЧНЫЙ АКТ</w:t>
      </w:r>
      <w:r w:rsidRPr="00BB3ED4">
        <w:rPr>
          <w:sz w:val="30"/>
          <w:szCs w:val="30"/>
        </w:rPr>
        <w:br/>
        <w:t>при преобразовании</w:t>
      </w:r>
    </w:p>
    <w:p w:rsidR="00756D86" w:rsidRDefault="00756D86">
      <w:pPr>
        <w:pStyle w:val="newncpi00"/>
        <w:jc w:val="center"/>
      </w:pPr>
      <w:r>
        <w:t>___________________</w:t>
      </w:r>
      <w:r w:rsidR="009A1098">
        <w:t>__________________</w:t>
      </w:r>
      <w:r>
        <w:t>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Pr="00BB3ED4" w:rsidRDefault="00756D86">
      <w:pPr>
        <w:pStyle w:val="titlep"/>
        <w:spacing w:before="0" w:after="0"/>
        <w:rPr>
          <w:sz w:val="30"/>
          <w:szCs w:val="30"/>
        </w:rPr>
      </w:pPr>
      <w:r w:rsidRPr="00BB3ED4">
        <w:rPr>
          <w:sz w:val="30"/>
          <w:szCs w:val="30"/>
        </w:rPr>
        <w:t>в открытое акционерное общество</w:t>
      </w:r>
    </w:p>
    <w:p w:rsidR="00756D86" w:rsidRDefault="00756D86">
      <w:pPr>
        <w:pStyle w:val="newncpi00"/>
        <w:jc w:val="center"/>
      </w:pPr>
      <w:r>
        <w:t>____________________________________________</w:t>
      </w:r>
    </w:p>
    <w:p w:rsidR="00756D86" w:rsidRDefault="00756D86">
      <w:pPr>
        <w:pStyle w:val="undline"/>
        <w:jc w:val="center"/>
      </w:pPr>
      <w:r>
        <w:t>(полное наименование ОАО)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8"/>
        <w:gridCol w:w="400"/>
        <w:gridCol w:w="4836"/>
      </w:tblGrid>
      <w:tr w:rsidR="00756D86" w:rsidRPr="00C65280">
        <w:trPr>
          <w:trHeight w:val="240"/>
        </w:trPr>
        <w:tc>
          <w:tcPr>
            <w:tcW w:w="2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г. ____________</w:t>
            </w:r>
          </w:p>
        </w:tc>
        <w:tc>
          <w:tcPr>
            <w:tcW w:w="2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 xml:space="preserve">«__» ______________ ____ г. 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  <w:r>
        <w:t>Мы, нижеподписавшиеся _________________________________</w:t>
      </w:r>
      <w:r w:rsidR="006212EB">
        <w:t>___</w:t>
      </w:r>
      <w:r>
        <w:t>_________________</w:t>
      </w:r>
    </w:p>
    <w:p w:rsidR="00756D86" w:rsidRDefault="00756D86" w:rsidP="006212EB">
      <w:pPr>
        <w:pStyle w:val="undline"/>
        <w:ind w:firstLine="3402"/>
      </w:pPr>
      <w:r>
        <w:t xml:space="preserve">(полное наименование органа </w:t>
      </w:r>
      <w:r w:rsidR="009F208E">
        <w:t>государственного управления)</w:t>
      </w:r>
      <w:r w:rsidR="006212EB">
        <w:t xml:space="preserve"> </w:t>
      </w:r>
    </w:p>
    <w:p w:rsidR="00756D86" w:rsidRDefault="00756D86">
      <w:pPr>
        <w:pStyle w:val="newncpi00"/>
      </w:pPr>
      <w:r>
        <w:t>в лице ________________________________________</w:t>
      </w:r>
      <w:r w:rsidR="009F208E">
        <w:t>___</w:t>
      </w:r>
      <w:r>
        <w:t>_______________________________</w:t>
      </w:r>
    </w:p>
    <w:p w:rsidR="00756D86" w:rsidRDefault="00756D86">
      <w:pPr>
        <w:pStyle w:val="undline"/>
        <w:ind w:firstLine="1622"/>
      </w:pPr>
      <w:r>
        <w:t>(фамилия, собственное имя, отчество (если таковое имеется), должность служащего)</w:t>
      </w:r>
    </w:p>
    <w:p w:rsidR="00756D86" w:rsidRDefault="00756D86">
      <w:pPr>
        <w:pStyle w:val="newncpi00"/>
      </w:pPr>
      <w:r>
        <w:t>действующего на основании _____________________</w:t>
      </w:r>
      <w:r w:rsidR="009F208E">
        <w:t>__</w:t>
      </w:r>
      <w:r>
        <w:t>________________________________</w:t>
      </w:r>
    </w:p>
    <w:p w:rsidR="00756D86" w:rsidRDefault="00756D86">
      <w:pPr>
        <w:pStyle w:val="undline"/>
        <w:ind w:firstLine="5041"/>
      </w:pPr>
      <w:r>
        <w:t>(наименование документа)</w:t>
      </w:r>
    </w:p>
    <w:p w:rsidR="00756D86" w:rsidRDefault="00756D86">
      <w:pPr>
        <w:pStyle w:val="newncpi00"/>
      </w:pPr>
      <w:r>
        <w:t xml:space="preserve">с одной стороны, и преобразуемое в открытое акционерное общество </w:t>
      </w:r>
      <w:r w:rsidR="00C9753B">
        <w:t>коммунальное</w:t>
      </w:r>
      <w:r>
        <w:t xml:space="preserve"> унитарное предприятие _________________________________________</w:t>
      </w:r>
      <w:r w:rsidR="009F208E">
        <w:t>____________</w:t>
      </w:r>
      <w:r w:rsidR="00114859">
        <w:t>______</w:t>
      </w:r>
    </w:p>
    <w:p w:rsidR="00756D86" w:rsidRDefault="00756D86">
      <w:pPr>
        <w:pStyle w:val="undline"/>
        <w:ind w:firstLine="3238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00"/>
      </w:pPr>
      <w:r>
        <w:t>в лице __________________________________________</w:t>
      </w:r>
      <w:r w:rsidR="009F208E">
        <w:t>___</w:t>
      </w:r>
      <w:r>
        <w:t>_____________________________</w:t>
      </w:r>
    </w:p>
    <w:p w:rsidR="00756D86" w:rsidRDefault="00756D86" w:rsidP="00EC4595">
      <w:pPr>
        <w:pStyle w:val="undline"/>
        <w:ind w:firstLine="1418"/>
      </w:pPr>
      <w:r>
        <w:t xml:space="preserve">(фамилия, собственное имя, отчество (если таковое имеется), должность </w:t>
      </w:r>
      <w:r w:rsidR="009F208E">
        <w:t>руководителя</w:t>
      </w:r>
      <w:r>
        <w:t>)</w:t>
      </w:r>
    </w:p>
    <w:p w:rsidR="00756D86" w:rsidRDefault="00756D86">
      <w:pPr>
        <w:pStyle w:val="newncpi00"/>
      </w:pPr>
      <w:r>
        <w:t>с другой стороны, составили в процессе разработки проекта создания открытого акционерного общества настоящий акт о том, что открытое акционерное общество ______________________________________________________</w:t>
      </w:r>
      <w:r w:rsidR="009F208E">
        <w:t>__</w:t>
      </w:r>
      <w:r>
        <w:t>________________________</w:t>
      </w:r>
    </w:p>
    <w:p w:rsidR="00756D86" w:rsidRDefault="00756D86">
      <w:pPr>
        <w:pStyle w:val="undline"/>
        <w:jc w:val="center"/>
      </w:pPr>
      <w:r>
        <w:t>(полное наименование открытого акционерного общества)</w:t>
      </w:r>
    </w:p>
    <w:p w:rsidR="00756D86" w:rsidRDefault="00756D86">
      <w:pPr>
        <w:pStyle w:val="newncpi00"/>
      </w:pPr>
      <w:r>
        <w:t>принимает на баланс имущество __________________________</w:t>
      </w:r>
      <w:r w:rsidR="009F208E">
        <w:t>___</w:t>
      </w:r>
      <w:r>
        <w:t>_______________________</w:t>
      </w:r>
    </w:p>
    <w:p w:rsidR="00756D86" w:rsidRDefault="00756D86" w:rsidP="005A6243">
      <w:pPr>
        <w:pStyle w:val="undline"/>
        <w:ind w:firstLine="3544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00"/>
      </w:pPr>
      <w:r>
        <w:t>его активы и пассивы в соответствии с настоящим актом, актом определения размера уставного фонда открытого акционерного общества и ведомостями инвентаризации и оценки стоимости основных средств, незавершенных капитальных строений, оборудования к установке, сводной ведомости.</w:t>
      </w:r>
    </w:p>
    <w:p w:rsidR="00756D86" w:rsidRDefault="00756D86">
      <w:pPr>
        <w:pStyle w:val="newncpi"/>
      </w:pPr>
      <w:r>
        <w:t>Открытое акционерное общество _________________</w:t>
      </w:r>
      <w:r w:rsidR="009F208E">
        <w:t>__</w:t>
      </w:r>
      <w:r>
        <w:t>__________________</w:t>
      </w:r>
      <w:r w:rsidR="009F208E">
        <w:t>_</w:t>
      </w:r>
      <w:r w:rsidR="00114859">
        <w:t>______</w:t>
      </w:r>
      <w:r>
        <w:t>__</w:t>
      </w:r>
    </w:p>
    <w:p w:rsidR="00756D86" w:rsidRDefault="00756D86">
      <w:pPr>
        <w:pStyle w:val="undline"/>
        <w:ind w:firstLine="4502"/>
      </w:pPr>
      <w:r>
        <w:t>(наименование открытого акционерного общества)</w:t>
      </w:r>
    </w:p>
    <w:p w:rsidR="00756D86" w:rsidRDefault="00756D86" w:rsidP="00C17830">
      <w:pPr>
        <w:pStyle w:val="newncpi00"/>
        <w:widowControl w:val="0"/>
      </w:pPr>
      <w:r>
        <w:t>является преемником всех имущественных прав и обязанностей ____________</w:t>
      </w:r>
      <w:r w:rsidR="009F208E">
        <w:t>___</w:t>
      </w:r>
      <w:r>
        <w:t>__________</w:t>
      </w:r>
    </w:p>
    <w:p w:rsidR="003155F4" w:rsidRDefault="00756D86" w:rsidP="00C17830">
      <w:pPr>
        <w:pStyle w:val="undline"/>
        <w:widowControl w:val="0"/>
        <w:ind w:left="6096" w:firstLine="283"/>
        <w:jc w:val="center"/>
      </w:pPr>
      <w:r>
        <w:t>(наименование</w:t>
      </w:r>
      <w:r w:rsidR="003155F4" w:rsidRPr="003155F4">
        <w:t xml:space="preserve"> </w:t>
      </w:r>
      <w:r w:rsidR="003155F4">
        <w:t>коммунального унитарного предприятия)</w:t>
      </w:r>
    </w:p>
    <w:p w:rsidR="00756D86" w:rsidRDefault="00756D86" w:rsidP="00C17830">
      <w:pPr>
        <w:pStyle w:val="undline"/>
        <w:widowControl w:val="0"/>
        <w:ind w:firstLine="7382"/>
      </w:pPr>
    </w:p>
    <w:p w:rsidR="00756D86" w:rsidRDefault="00756D86">
      <w:pPr>
        <w:pStyle w:val="newncpi00"/>
      </w:pPr>
      <w:r>
        <w:lastRenderedPageBreak/>
        <w:t>в отношении всех его кредиторов и должников, включая и обязательства, оспариваемые сторонами.</w:t>
      </w:r>
    </w:p>
    <w:p w:rsidR="00756D86" w:rsidRDefault="00756D86">
      <w:pPr>
        <w:pStyle w:val="newncpi"/>
      </w:pPr>
      <w:r>
        <w:t>Размер уставного фонда открытого акционерного общества _________________</w:t>
      </w:r>
      <w:r w:rsidR="009F208E">
        <w:t>___</w:t>
      </w:r>
      <w:r>
        <w:t>____</w:t>
      </w:r>
    </w:p>
    <w:p w:rsidR="009301AA" w:rsidRDefault="00756D86" w:rsidP="009301AA">
      <w:pPr>
        <w:pStyle w:val="undline"/>
        <w:ind w:left="6804"/>
      </w:pPr>
      <w:r>
        <w:t>(наименование</w:t>
      </w:r>
      <w:r w:rsidR="009301AA" w:rsidRPr="009301AA">
        <w:t xml:space="preserve"> </w:t>
      </w:r>
      <w:r w:rsidR="009301AA">
        <w:t>открытого акционерного общества)</w:t>
      </w:r>
    </w:p>
    <w:p w:rsidR="00756D86" w:rsidRDefault="00756D86">
      <w:pPr>
        <w:pStyle w:val="newncpi00"/>
      </w:pPr>
      <w:r>
        <w:t>определен по балансовой стоимости ________________________________________</w:t>
      </w:r>
      <w:r w:rsidR="009F208E">
        <w:t>___</w:t>
      </w:r>
      <w:r w:rsidR="00114859">
        <w:t>_____</w:t>
      </w:r>
    </w:p>
    <w:p w:rsidR="00756D86" w:rsidRDefault="00756D86">
      <w:pPr>
        <w:pStyle w:val="undline"/>
        <w:ind w:firstLine="4139"/>
      </w:pPr>
      <w:r>
        <w:t xml:space="preserve">(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00"/>
      </w:pPr>
      <w:r>
        <w:t>на 1 января 20__ г. исходя из результатов инвентаризации и оценки его активов и пассивов.</w:t>
      </w:r>
    </w:p>
    <w:p w:rsidR="00756D86" w:rsidRDefault="00756D86">
      <w:pPr>
        <w:pStyle w:val="newncpi"/>
      </w:pPr>
      <w:r>
        <w:t>Все изменения в составе и стоимости имущества предприятия после 1 января 20__ г. относятся к изменениям в составе и стоимости имущества, находящегося в собственности открытого акционерного общества, будут отражены во вступительном балансе.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0"/>
        <w:gridCol w:w="2412"/>
        <w:gridCol w:w="347"/>
        <w:gridCol w:w="37"/>
        <w:gridCol w:w="995"/>
        <w:gridCol w:w="1251"/>
        <w:gridCol w:w="170"/>
        <w:gridCol w:w="1987"/>
        <w:gridCol w:w="15"/>
      </w:tblGrid>
      <w:tr w:rsidR="00756D86" w:rsidRPr="00C65280" w:rsidTr="00C17830">
        <w:trPr>
          <w:trHeight w:val="240"/>
        </w:trPr>
        <w:tc>
          <w:tcPr>
            <w:tcW w:w="251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</w:t>
            </w:r>
          </w:p>
        </w:tc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</w:t>
            </w:r>
          </w:p>
        </w:tc>
      </w:tr>
      <w:tr w:rsidR="00756D86" w:rsidRPr="00C65280" w:rsidTr="00C17830">
        <w:trPr>
          <w:trHeight w:val="240"/>
        </w:trPr>
        <w:tc>
          <w:tcPr>
            <w:tcW w:w="251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3155F4" w:rsidRDefault="00756D86" w:rsidP="003155F4">
            <w:pPr>
              <w:pStyle w:val="undline"/>
              <w:jc w:val="center"/>
            </w:pPr>
            <w:r w:rsidRPr="00C65280">
              <w:t>(</w:t>
            </w:r>
            <w:r w:rsidR="003155F4">
              <w:t xml:space="preserve">должность </w:t>
            </w:r>
            <w:r w:rsidRPr="00C65280">
              <w:t>руководител</w:t>
            </w:r>
            <w:r w:rsidR="003155F4">
              <w:t>я</w:t>
            </w:r>
            <w:r w:rsidRPr="00C65280">
              <w:t xml:space="preserve"> органа </w:t>
            </w:r>
          </w:p>
          <w:p w:rsidR="00756D86" w:rsidRPr="00C65280" w:rsidRDefault="00756D86" w:rsidP="003155F4">
            <w:pPr>
              <w:pStyle w:val="undline"/>
              <w:jc w:val="center"/>
            </w:pPr>
            <w:r w:rsidRPr="00C65280">
              <w:t>государственного управления)</w:t>
            </w:r>
          </w:p>
        </w:tc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3155F4">
            <w:pPr>
              <w:pStyle w:val="undline"/>
              <w:jc w:val="center"/>
            </w:pPr>
            <w:r w:rsidRPr="00C65280">
              <w:t>(</w:t>
            </w:r>
            <w:r w:rsidR="003155F4">
              <w:t xml:space="preserve">должность </w:t>
            </w:r>
            <w:r w:rsidRPr="00C65280">
              <w:t>руководител</w:t>
            </w:r>
            <w:r w:rsidR="003155F4">
              <w:t>я</w:t>
            </w:r>
            <w:r w:rsidRPr="00C65280">
              <w:t xml:space="preserve"> </w:t>
            </w:r>
            <w:r w:rsidR="00C9753B">
              <w:t>коммунального</w:t>
            </w:r>
            <w:r w:rsidRPr="00C65280">
              <w:t xml:space="preserve"> унитарного предприятия)</w:t>
            </w:r>
          </w:p>
        </w:tc>
      </w:tr>
      <w:tr w:rsidR="00756D86" w:rsidRPr="00C65280" w:rsidTr="00C17830">
        <w:trPr>
          <w:trHeight w:val="240"/>
        </w:trPr>
        <w:tc>
          <w:tcPr>
            <w:tcW w:w="12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</w:t>
            </w:r>
          </w:p>
        </w:tc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18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</w:t>
            </w:r>
          </w:p>
        </w:tc>
        <w:tc>
          <w:tcPr>
            <w:tcW w:w="112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</w:t>
            </w:r>
          </w:p>
        </w:tc>
      </w:tr>
      <w:tr w:rsidR="00756D86" w:rsidRPr="00C65280" w:rsidTr="00C17830">
        <w:trPr>
          <w:trHeight w:val="240"/>
        </w:trPr>
        <w:tc>
          <w:tcPr>
            <w:tcW w:w="12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0E2FAE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18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112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 w:rsidTr="00C17830">
        <w:trPr>
          <w:trHeight w:val="240"/>
        </w:trPr>
        <w:tc>
          <w:tcPr>
            <w:tcW w:w="251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539"/>
            </w:pPr>
            <w:r w:rsidRPr="00C65280">
              <w:t>М.П.</w:t>
            </w:r>
          </w:p>
        </w:tc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4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533"/>
            </w:pP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 w:rsidP="009301AA">
            <w:pPr>
              <w:pStyle w:val="table10"/>
              <w:jc w:val="center"/>
            </w:pPr>
            <w:r w:rsidRPr="00C65280">
              <w:t>Код стро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515AF2">
            <w:pPr>
              <w:pStyle w:val="table10"/>
              <w:jc w:val="center"/>
            </w:pPr>
            <w:r w:rsidRPr="00C65280">
              <w:t xml:space="preserve">На </w:t>
            </w:r>
            <w:r w:rsidR="00515AF2">
              <w:t>1 января 20__ г.</w:t>
            </w:r>
            <w:r w:rsidR="003155F4">
              <w:t>, руб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5AF2" w:rsidRDefault="00756D86" w:rsidP="00515AF2">
            <w:pPr>
              <w:pStyle w:val="table10"/>
              <w:jc w:val="center"/>
            </w:pPr>
            <w:r w:rsidRPr="00C65280">
              <w:t xml:space="preserve">На </w:t>
            </w:r>
            <w:r w:rsidR="00515AF2">
              <w:t xml:space="preserve">1 января 20__ г. </w:t>
            </w:r>
          </w:p>
          <w:p w:rsidR="00756D86" w:rsidRPr="00C65280" w:rsidRDefault="003155F4" w:rsidP="00515AF2">
            <w:pPr>
              <w:pStyle w:val="table10"/>
              <w:jc w:val="center"/>
            </w:pPr>
            <w:r>
              <w:t xml:space="preserve">с учетом результатов </w:t>
            </w:r>
            <w:r w:rsidR="00515AF2" w:rsidRPr="00515AF2">
              <w:t>проведенных работ по преобразованию</w:t>
            </w:r>
            <w:r w:rsidR="00756D86" w:rsidRPr="00C65280">
              <w:t>, руб.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I. ДОЛГОСРОЧ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сновные сред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1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Нематериаль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2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ходные вложения в материаль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3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В том числе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инвестиционная недвижимость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31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редметы финансовой аренды (лизинг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3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рочие доходные вложения в материаль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3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Вложения в долгосроч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4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ые финансовые в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5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тложенные налогов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6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ая дебиторская задолжен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7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долгосроч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8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 по разделу 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9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II. КРАТКОСРОЧ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Запас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1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В том числе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материалы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11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животные на выращивании и откорм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1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незавершенное производ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1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готовая продукция и товар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1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товары отгружен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1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рочие запас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1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ые активы, предназначенные для реализ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2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Расходы будущих пери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3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Налог на добавленную стоимость по приобретенным товарам, работам, услуга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4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ая дебиторская задолжен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5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ые финансовые в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6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515AF2" w:rsidP="00A36199">
            <w:pPr>
              <w:pStyle w:val="table10"/>
            </w:pPr>
            <w:r>
              <w:t xml:space="preserve">Денежные средства и </w:t>
            </w:r>
            <w:r w:rsidR="00756D86" w:rsidRPr="00C65280">
              <w:t>эквиваленты денежных средст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7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краткосрочные актив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8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 по разделу I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9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C17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7" w:type="dxa"/>
            <w:bottom w:w="17" w:type="dxa"/>
          </w:tblCellMar>
        </w:tblPrEx>
        <w:trPr>
          <w:gridAfter w:val="1"/>
          <w:wAfter w:w="7" w:type="pct"/>
          <w:trHeight w:val="240"/>
        </w:trPr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БАЛАНС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0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5251"/>
        <w:gridCol w:w="993"/>
        <w:gridCol w:w="1421"/>
        <w:gridCol w:w="1999"/>
      </w:tblGrid>
      <w:tr w:rsidR="00515AF2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5AF2" w:rsidRPr="00C65280" w:rsidRDefault="00515AF2" w:rsidP="00515AF2">
            <w:pPr>
              <w:pStyle w:val="table10"/>
              <w:jc w:val="center"/>
            </w:pPr>
            <w:r w:rsidRPr="00C65280">
              <w:lastRenderedPageBreak/>
              <w:t>Собственный капитал и обязатель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5AF2" w:rsidRPr="00C65280" w:rsidRDefault="00515AF2" w:rsidP="00515AF2">
            <w:pPr>
              <w:pStyle w:val="table10"/>
              <w:jc w:val="center"/>
            </w:pPr>
            <w:r w:rsidRPr="00C65280">
              <w:t>Код стро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5AF2" w:rsidRDefault="00515AF2" w:rsidP="00515AF2">
            <w:pPr>
              <w:pStyle w:val="table10"/>
              <w:jc w:val="center"/>
            </w:pPr>
            <w:r>
              <w:t>На 1 января 20__ г., руб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5AF2" w:rsidRDefault="00515AF2" w:rsidP="00515AF2">
            <w:pPr>
              <w:pStyle w:val="table10"/>
              <w:jc w:val="center"/>
            </w:pPr>
            <w:r>
              <w:t xml:space="preserve">На 1 января 20__ г. </w:t>
            </w:r>
          </w:p>
          <w:p w:rsidR="00515AF2" w:rsidRDefault="00515AF2" w:rsidP="00515AF2">
            <w:pPr>
              <w:pStyle w:val="table10"/>
              <w:jc w:val="center"/>
            </w:pPr>
            <w:r>
              <w:t>с учетом результатов проведенных работ по преобразованию, руб.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III. СОБСТВЕННЫЙ КАПИТА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Уставный капита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Неоплаченная часть уставного капитал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Собственные акции (доли в уставном капитале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Резервный капита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бавочный капита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Нераспределенная прибыль (непокрытый убыток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Чистая прибыль (убыток) отчетного пери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7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Целевое финансир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8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 по разделу III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4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IV. ДОЛГОСРОЧНЫЕ ОБЯЗАТЕЛЬ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ые кредиты и займ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лгосрочные обязательства по лизинговым платеж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тложенные налоговые обязатель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ходы будущих пери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Резервы предстоящих платеж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долгосрочные обязатель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 по разделу IV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5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V. КРАТКОСРОЧНЫЕ ОБЯЗАТЕЛЬ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ые кредиты и займ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ая часть долгосрочных обязательст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Краткосрочная кредиторская задолжен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9301AA">
            <w:pPr>
              <w:pStyle w:val="table10"/>
              <w:ind w:left="284"/>
            </w:pPr>
            <w:r>
              <w:t>в</w:t>
            </w:r>
            <w:r w:rsidR="00756D86" w:rsidRPr="00C65280">
              <w:t xml:space="preserve"> том числе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оставщикам, подрядчикам, исполнителям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1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о авансам полученны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о налогам и сбор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о социальному страхованию и обеспечени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о оплате тру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о лизинговым платеж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собственнику имущества (учредителям, участника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ind w:left="284"/>
            </w:pPr>
            <w:r w:rsidRPr="00C65280">
              <w:t>прочим кредитор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3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Обязательства, предназначенные для реализ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Доходы будущих пери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Резервы предстоящих платеж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Прочие краткосрочные обязатель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7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 по разделу V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6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  <w:tr w:rsidR="00756D86" w:rsidRPr="00C65280" w:rsidTr="00515AF2">
        <w:trPr>
          <w:trHeight w:val="240"/>
        </w:trPr>
        <w:tc>
          <w:tcPr>
            <w:tcW w:w="2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БАЛАН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7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97"/>
        <w:gridCol w:w="2052"/>
        <w:gridCol w:w="3115"/>
      </w:tblGrid>
      <w:tr w:rsidR="00756D86" w:rsidRPr="00C65280" w:rsidTr="005A6243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5A6243">
            <w:pPr>
              <w:pStyle w:val="newncpi00"/>
              <w:jc w:val="left"/>
            </w:pPr>
            <w:r w:rsidRPr="00C65280">
              <w:t xml:space="preserve">Руководитель </w:t>
            </w:r>
            <w:r w:rsidR="00C9753B">
              <w:t>коммунального</w:t>
            </w:r>
            <w:r w:rsidRPr="00C65280">
              <w:t xml:space="preserve"> унитарного предприятия </w:t>
            </w:r>
          </w:p>
        </w:tc>
        <w:tc>
          <w:tcPr>
            <w:tcW w:w="10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Default="00756D86">
            <w:pPr>
              <w:pStyle w:val="newncpi00"/>
            </w:pPr>
            <w:r w:rsidRPr="00C65280">
              <w:t> </w:t>
            </w:r>
          </w:p>
          <w:p w:rsidR="009301AA" w:rsidRPr="00C65280" w:rsidRDefault="009301AA">
            <w:pPr>
              <w:pStyle w:val="newncpi00"/>
            </w:pPr>
            <w:r>
              <w:t>_________________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6243" w:rsidRDefault="00756D86">
            <w:pPr>
              <w:pStyle w:val="newncpi00"/>
              <w:jc w:val="center"/>
            </w:pPr>
            <w:r w:rsidRPr="00C65280">
              <w:t>_</w:t>
            </w:r>
          </w:p>
          <w:p w:rsidR="00756D86" w:rsidRPr="00C65280" w:rsidRDefault="00756D86">
            <w:pPr>
              <w:pStyle w:val="newncpi00"/>
              <w:jc w:val="center"/>
            </w:pPr>
            <w:r w:rsidRPr="00C65280">
              <w:t>________________________</w:t>
            </w:r>
          </w:p>
        </w:tc>
      </w:tr>
      <w:tr w:rsidR="00756D86" w:rsidRPr="00C65280" w:rsidTr="005A6243"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9301AA">
            <w:pPr>
              <w:pStyle w:val="undline"/>
              <w:ind w:firstLine="1979"/>
            </w:pPr>
          </w:p>
        </w:tc>
        <w:tc>
          <w:tcPr>
            <w:tcW w:w="10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9301AA" w:rsidP="009301AA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 w:rsidTr="005A6243"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1979"/>
            </w:pPr>
          </w:p>
        </w:tc>
        <w:tc>
          <w:tcPr>
            <w:tcW w:w="10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  <w:r w:rsidRPr="00C65280">
              <w:t> </w:t>
            </w:r>
          </w:p>
        </w:tc>
      </w:tr>
      <w:tr w:rsidR="00756D86" w:rsidRPr="00C65280" w:rsidTr="005A6243"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5A6243">
            <w:pPr>
              <w:pStyle w:val="newncpi00"/>
            </w:pPr>
            <w:r w:rsidRPr="00C65280">
              <w:t xml:space="preserve">Главный бухгалтер </w:t>
            </w:r>
          </w:p>
        </w:tc>
        <w:tc>
          <w:tcPr>
            <w:tcW w:w="10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5A6243" w:rsidP="005A6243">
            <w:pPr>
              <w:pStyle w:val="newncpi00"/>
            </w:pPr>
            <w:r>
              <w:t>________________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  <w:r w:rsidRPr="00C65280">
              <w:t>_________________________</w:t>
            </w:r>
          </w:p>
        </w:tc>
      </w:tr>
      <w:tr w:rsidR="00756D86" w:rsidRPr="00C65280" w:rsidTr="005A6243"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517"/>
            </w:pPr>
          </w:p>
        </w:tc>
        <w:tc>
          <w:tcPr>
            <w:tcW w:w="10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5A6243">
            <w:pPr>
              <w:pStyle w:val="undline"/>
              <w:jc w:val="center"/>
            </w:pPr>
            <w:r w:rsidRPr="00C65280">
              <w:t> </w:t>
            </w:r>
            <w:r w:rsidR="005A6243">
              <w:t>(подпись)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</w:pPr>
      <w:r>
        <w:t>__ ________________ 20__ г.</w:t>
      </w:r>
    </w:p>
    <w:p w:rsidR="00756D86" w:rsidRDefault="00756D86" w:rsidP="007D299D">
      <w:pPr>
        <w:pStyle w:val="newncpi"/>
      </w:pPr>
      <w:r>
        <w:t>  </w:t>
      </w:r>
    </w:p>
    <w:p w:rsidR="00756D86" w:rsidRDefault="00756D86" w:rsidP="00EC4595">
      <w:pPr>
        <w:pStyle w:val="snoskiline"/>
      </w:pPr>
      <w:r>
        <w:t>______________________________</w:t>
      </w:r>
    </w:p>
    <w:p w:rsidR="00756D86" w:rsidRDefault="00756D86" w:rsidP="00EC4595">
      <w:pPr>
        <w:pStyle w:val="snoski"/>
      </w:pPr>
      <w:r>
        <w:rPr>
          <w:vertAlign w:val="superscript"/>
        </w:rPr>
        <w:t>1</w:t>
      </w:r>
      <w:r>
        <w:t>Заполняется при создания ОАО.</w:t>
      </w:r>
    </w:p>
    <w:p w:rsidR="00756D86" w:rsidRPr="00EC39C1" w:rsidRDefault="00756D86" w:rsidP="00EC4595">
      <w:pPr>
        <w:pStyle w:val="newncpi"/>
        <w:rPr>
          <w:sz w:val="20"/>
          <w:szCs w:val="20"/>
        </w:rPr>
      </w:pPr>
      <w:r w:rsidRPr="00EC39C1">
        <w:rPr>
          <w:sz w:val="20"/>
          <w:szCs w:val="20"/>
          <w:vertAlign w:val="superscript"/>
        </w:rPr>
        <w:t>2</w:t>
      </w:r>
      <w:r w:rsidRPr="00EC39C1">
        <w:rPr>
          <w:sz w:val="20"/>
          <w:szCs w:val="20"/>
        </w:rPr>
        <w:t>Заполняется при передаче государственного имущества в уставный фонд ОАО с участием другого, кроме государства, учредителя.</w:t>
      </w:r>
    </w:p>
    <w:p w:rsidR="00114859" w:rsidRDefault="00114859"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 w:rsidRPr="00C65280"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left="13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0</w:t>
            </w:r>
          </w:p>
          <w:p w:rsidR="00756D86" w:rsidRPr="00C65280" w:rsidRDefault="00756D86" w:rsidP="00BB3ED4">
            <w:pPr>
              <w:pStyle w:val="append"/>
              <w:spacing w:line="280" w:lineRule="exact"/>
              <w:ind w:left="130"/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 xml:space="preserve">Сведения о земельных участках, предоставленных </w:t>
      </w:r>
      <w:r w:rsidR="00C9753B" w:rsidRPr="00BB3ED4">
        <w:rPr>
          <w:sz w:val="30"/>
          <w:szCs w:val="30"/>
        </w:rPr>
        <w:t>коммунальному</w:t>
      </w:r>
      <w:r w:rsidRPr="00BB3ED4">
        <w:rPr>
          <w:sz w:val="30"/>
          <w:szCs w:val="30"/>
        </w:rPr>
        <w:t xml:space="preserve"> унитарному предприятию</w:t>
      </w:r>
    </w:p>
    <w:p w:rsidR="00756D86" w:rsidRDefault="00756D86">
      <w:pPr>
        <w:pStyle w:val="newncpi00"/>
        <w:jc w:val="center"/>
      </w:pPr>
      <w:r>
        <w:t>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1872"/>
        <w:gridCol w:w="1602"/>
        <w:gridCol w:w="1772"/>
        <w:gridCol w:w="1807"/>
        <w:gridCol w:w="2611"/>
      </w:tblGrid>
      <w:tr w:rsidR="00756D86" w:rsidRPr="00C65280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Кадастровый номер земельного участ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Площадь земельного участк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 w:rsidP="00EC39C1">
            <w:pPr>
              <w:pStyle w:val="table10"/>
              <w:jc w:val="center"/>
            </w:pPr>
            <w:r w:rsidRPr="00C65280">
              <w:t>Вид вещного права на земельный участок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 w:rsidP="00EC39C1">
            <w:pPr>
              <w:pStyle w:val="table10"/>
              <w:jc w:val="center"/>
            </w:pPr>
            <w:r w:rsidRPr="00C65280">
              <w:t>Адрес место нахождения земельного участ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D86" w:rsidRPr="00C65280" w:rsidRDefault="00756D86">
            <w:pPr>
              <w:pStyle w:val="table10"/>
              <w:jc w:val="center"/>
            </w:pPr>
            <w:r w:rsidRPr="00C65280">
              <w:t>Номер и дата свидетельства (удостоверения) о государственной регистрации</w:t>
            </w:r>
          </w:p>
        </w:tc>
      </w:tr>
      <w:tr w:rsidR="00756D86" w:rsidRPr="00C65280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ИТО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table10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8"/>
        <w:gridCol w:w="1668"/>
        <w:gridCol w:w="3168"/>
      </w:tblGrid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306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342"/>
            </w:pPr>
            <w:r w:rsidRPr="00C65280"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 w:rsidRPr="00C65280"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left="13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1</w:t>
            </w:r>
          </w:p>
          <w:p w:rsidR="00756D86" w:rsidRPr="00C65280" w:rsidRDefault="00756D86" w:rsidP="00BB3ED4">
            <w:pPr>
              <w:pStyle w:val="append1"/>
              <w:spacing w:line="280" w:lineRule="exact"/>
              <w:ind w:left="130"/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ЗАКЛЮЧЕНИЕ</w:t>
      </w:r>
      <w:r w:rsidRPr="00BB3ED4">
        <w:rPr>
          <w:sz w:val="30"/>
          <w:szCs w:val="30"/>
        </w:rPr>
        <w:br/>
        <w:t xml:space="preserve">отраслевой комиссии по проекту преобразования </w:t>
      </w:r>
    </w:p>
    <w:p w:rsidR="00756D86" w:rsidRPr="00BB3ED4" w:rsidRDefault="00C9753B" w:rsidP="00BB3ED4">
      <w:pPr>
        <w:pStyle w:val="titlep"/>
        <w:spacing w:before="0" w:after="0"/>
        <w:rPr>
          <w:sz w:val="30"/>
          <w:szCs w:val="30"/>
        </w:rPr>
      </w:pPr>
      <w:r w:rsidRPr="00BB3ED4">
        <w:rPr>
          <w:sz w:val="30"/>
          <w:szCs w:val="30"/>
        </w:rPr>
        <w:t>коммунального</w:t>
      </w:r>
      <w:r w:rsidR="00756D86" w:rsidRPr="00BB3ED4">
        <w:rPr>
          <w:sz w:val="30"/>
          <w:szCs w:val="30"/>
        </w:rPr>
        <w:t xml:space="preserve"> унитарного предприятия</w:t>
      </w:r>
    </w:p>
    <w:p w:rsidR="00756D86" w:rsidRDefault="00756D86">
      <w:pPr>
        <w:pStyle w:val="newncpi00"/>
        <w:jc w:val="center"/>
      </w:pPr>
      <w:r>
        <w:t>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Pr="00BB3ED4" w:rsidRDefault="00756D86" w:rsidP="00BB3ED4">
      <w:pPr>
        <w:pStyle w:val="titlep"/>
        <w:spacing w:before="0" w:after="0"/>
        <w:rPr>
          <w:sz w:val="30"/>
          <w:szCs w:val="30"/>
        </w:rPr>
      </w:pPr>
      <w:r w:rsidRPr="00BB3ED4">
        <w:rPr>
          <w:sz w:val="30"/>
          <w:szCs w:val="30"/>
        </w:rPr>
        <w:t>в открытое акционерное общество</w:t>
      </w:r>
    </w:p>
    <w:p w:rsidR="00756D86" w:rsidRDefault="00756D86">
      <w:pPr>
        <w:pStyle w:val="newncpi00"/>
        <w:jc w:val="center"/>
      </w:pPr>
      <w:r>
        <w:t>_________________________________________________</w:t>
      </w:r>
    </w:p>
    <w:p w:rsidR="00756D86" w:rsidRDefault="00756D86">
      <w:pPr>
        <w:pStyle w:val="undline"/>
        <w:jc w:val="center"/>
      </w:pPr>
      <w:r>
        <w:t>(полное наименование открытого акционерного общества)</w:t>
      </w:r>
    </w:p>
    <w:p w:rsidR="00756D86" w:rsidRDefault="00756D86">
      <w:pPr>
        <w:pStyle w:val="newncpi"/>
      </w:pPr>
      <w:r>
        <w:t> </w:t>
      </w:r>
    </w:p>
    <w:p w:rsidR="00A8396E" w:rsidRDefault="00A8396E">
      <w:pPr>
        <w:pStyle w:val="newncpi"/>
      </w:pPr>
    </w:p>
    <w:p w:rsidR="00756D86" w:rsidRDefault="00756D86">
      <w:pPr>
        <w:pStyle w:val="newncpi"/>
      </w:pPr>
      <w:r>
        <w:t xml:space="preserve">Отраслевая комиссия, образованная </w:t>
      </w:r>
      <w:r w:rsidR="00FE56BB">
        <w:t>решением (</w:t>
      </w:r>
      <w:r>
        <w:t>приказом</w:t>
      </w:r>
      <w:r w:rsidR="00FE56BB">
        <w:t>)</w:t>
      </w:r>
      <w:r>
        <w:t xml:space="preserve"> от __</w:t>
      </w:r>
      <w:r w:rsidR="00A8396E">
        <w:t> ________ 20__ г. № ___</w:t>
      </w:r>
      <w:r>
        <w:t xml:space="preserve"> _______________________________________________________________________</w:t>
      </w:r>
      <w:r w:rsidR="005A6243">
        <w:t>__</w:t>
      </w:r>
      <w:r w:rsidR="00D25762">
        <w:t>______ ,</w:t>
      </w:r>
    </w:p>
    <w:p w:rsidR="00756D86" w:rsidRDefault="00756D86">
      <w:pPr>
        <w:pStyle w:val="undline"/>
        <w:jc w:val="center"/>
      </w:pPr>
      <w:r>
        <w:t>(наименование органа государственного управления</w:t>
      </w:r>
      <w:r w:rsidR="00FE56BB">
        <w:t>, структурного подразделения</w:t>
      </w:r>
      <w:r>
        <w:t>)</w:t>
      </w:r>
    </w:p>
    <w:p w:rsidR="00756D86" w:rsidRDefault="00756D86">
      <w:pPr>
        <w:pStyle w:val="newncpi00"/>
      </w:pPr>
      <w:r>
        <w:t>в составе председателя ___________________________________________________</w:t>
      </w:r>
      <w:r w:rsidR="005A6243">
        <w:t>___</w:t>
      </w:r>
      <w:r>
        <w:t>______</w:t>
      </w:r>
    </w:p>
    <w:p w:rsidR="00756D86" w:rsidRDefault="00756D86">
      <w:pPr>
        <w:pStyle w:val="undline"/>
        <w:ind w:firstLine="3062"/>
      </w:pPr>
      <w:r>
        <w:t>(фамилия, собственное имя, отчество (если таковое имеется)</w:t>
      </w:r>
    </w:p>
    <w:p w:rsidR="00756D86" w:rsidRDefault="00756D86">
      <w:pPr>
        <w:pStyle w:val="newncpi00"/>
      </w:pPr>
      <w:r>
        <w:t>и членов комиссии _______________________</w:t>
      </w:r>
      <w:r w:rsidR="00114859">
        <w:t>_______________________________</w:t>
      </w:r>
      <w:r w:rsidR="005A6243">
        <w:t>______</w:t>
      </w:r>
      <w:r w:rsidR="00D25762">
        <w:t xml:space="preserve">__ </w:t>
      </w:r>
      <w:r w:rsidR="005A6243">
        <w:t>,</w:t>
      </w:r>
    </w:p>
    <w:p w:rsidR="00756D86" w:rsidRDefault="00756D86">
      <w:pPr>
        <w:pStyle w:val="undline"/>
        <w:ind w:firstLine="2699"/>
      </w:pPr>
      <w:r>
        <w:t>(фамилии и собственное имя, отчество (если таковое имеется)</w:t>
      </w:r>
    </w:p>
    <w:p w:rsidR="00756D86" w:rsidRDefault="005A6243">
      <w:pPr>
        <w:pStyle w:val="newncpi00"/>
      </w:pPr>
      <w:r>
        <w:t>рассмотрела</w:t>
      </w:r>
      <w:r w:rsidR="00756D86">
        <w:t xml:space="preserve"> представленные председателем комиссии по преобразованию документы проекта преобразования </w:t>
      </w:r>
      <w:r w:rsidR="00C9753B">
        <w:t>коммунального</w:t>
      </w:r>
      <w:r w:rsidR="00756D86">
        <w:t xml:space="preserve"> унитарного предприятия _____________</w:t>
      </w:r>
      <w:r w:rsidR="00114859">
        <w:t>_________________________________________________________________</w:t>
      </w:r>
      <w:r w:rsidR="00756D86">
        <w:t>_</w:t>
      </w:r>
      <w:r w:rsidR="00A8396E">
        <w:t xml:space="preserve"> ,</w:t>
      </w:r>
    </w:p>
    <w:p w:rsidR="005A6243" w:rsidRDefault="00756D86" w:rsidP="00114859">
      <w:pPr>
        <w:pStyle w:val="undline"/>
        <w:ind w:left="1985"/>
        <w:jc w:val="left"/>
      </w:pPr>
      <w:r>
        <w:t>(полное наименование</w:t>
      </w:r>
      <w:r w:rsidR="005A6243" w:rsidRPr="005A6243">
        <w:t xml:space="preserve"> </w:t>
      </w:r>
      <w:r w:rsidR="005A6243">
        <w:t>коммунального унитарного предприятия)</w:t>
      </w:r>
    </w:p>
    <w:p w:rsidR="00756D86" w:rsidRDefault="005A6243">
      <w:pPr>
        <w:pStyle w:val="newncpi00"/>
      </w:pPr>
      <w:r>
        <w:t>расположенного</w:t>
      </w:r>
      <w:r w:rsidR="00756D86">
        <w:t xml:space="preserve"> по адресу: ___________________</w:t>
      </w:r>
      <w:r>
        <w:t>____</w:t>
      </w:r>
      <w:r w:rsidR="00756D86">
        <w:t>_____________________________</w:t>
      </w:r>
      <w:r w:rsidR="00A8396E">
        <w:t>___ ,</w:t>
      </w:r>
    </w:p>
    <w:p w:rsidR="00756D86" w:rsidRDefault="00756D86">
      <w:pPr>
        <w:pStyle w:val="newncpi00"/>
      </w:pPr>
      <w:r>
        <w:t>в открытое акционерное общество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Заключение отраслевой комиссии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t>1. Отраслевая комиссия считает возможным:</w:t>
      </w:r>
    </w:p>
    <w:p w:rsidR="00756D86" w:rsidRDefault="00756D86">
      <w:pPr>
        <w:pStyle w:val="newncpi"/>
      </w:pPr>
      <w:r>
        <w:t>создать открытое акционерное общество путем преобразования __________________</w:t>
      </w:r>
    </w:p>
    <w:p w:rsidR="00756D86" w:rsidRDefault="00756D86" w:rsidP="00EC39C1">
      <w:pPr>
        <w:pStyle w:val="undline"/>
        <w:ind w:firstLine="7230"/>
      </w:pPr>
      <w:r>
        <w:t>(полное наименование</w:t>
      </w:r>
    </w:p>
    <w:p w:rsidR="00756D86" w:rsidRDefault="00756D86">
      <w:pPr>
        <w:pStyle w:val="newncpi00"/>
      </w:pPr>
      <w:r>
        <w:t>______________________________________________</w:t>
      </w:r>
      <w:r w:rsidR="00D25762">
        <w:t>_______________________________ ;</w:t>
      </w:r>
    </w:p>
    <w:p w:rsidR="00756D86" w:rsidRDefault="00C9753B">
      <w:pPr>
        <w:pStyle w:val="undline"/>
        <w:jc w:val="center"/>
      </w:pPr>
      <w:r>
        <w:t>коммунального</w:t>
      </w:r>
      <w:r w:rsidR="00756D86">
        <w:t xml:space="preserve"> унитарного предприятия)</w:t>
      </w:r>
    </w:p>
    <w:p w:rsidR="00756D86" w:rsidRDefault="00756D86">
      <w:pPr>
        <w:pStyle w:val="newncpi"/>
      </w:pPr>
      <w:r>
        <w:t>создать открытое акционерное общество путем преобразования __________________</w:t>
      </w:r>
    </w:p>
    <w:p w:rsidR="00756D86" w:rsidRDefault="00756D86" w:rsidP="00EC39C1">
      <w:pPr>
        <w:pStyle w:val="undline"/>
        <w:ind w:firstLine="7230"/>
      </w:pPr>
      <w:r>
        <w:t>(полное наименование</w:t>
      </w:r>
    </w:p>
    <w:p w:rsidR="00756D86" w:rsidRDefault="00756D86" w:rsidP="00D25762">
      <w:pPr>
        <w:pStyle w:val="newncpi00"/>
      </w:pPr>
      <w:r>
        <w:t>______________________________________________</w:t>
      </w:r>
      <w:r w:rsidR="00D25762">
        <w:t>______________</w:t>
      </w:r>
      <w:r w:rsidR="00D25762" w:rsidRPr="00D25762">
        <w:t xml:space="preserve"> </w:t>
      </w:r>
      <w:r w:rsidR="00D25762">
        <w:t>с участием другого,</w:t>
      </w:r>
    </w:p>
    <w:p w:rsidR="00756D86" w:rsidRDefault="00C9753B" w:rsidP="00D25762">
      <w:pPr>
        <w:pStyle w:val="undline"/>
        <w:jc w:val="left"/>
      </w:pPr>
      <w:r>
        <w:t>коммунального</w:t>
      </w:r>
      <w:r w:rsidR="00756D86">
        <w:t xml:space="preserve"> унитарного предприятия)</w:t>
      </w:r>
    </w:p>
    <w:p w:rsidR="00756D86" w:rsidRPr="00D25762" w:rsidRDefault="00756D86">
      <w:pPr>
        <w:pStyle w:val="newncpi00"/>
      </w:pPr>
      <w:r>
        <w:t>кроме государства, учредителя</w:t>
      </w:r>
      <w:r w:rsidR="00D25762">
        <w:t xml:space="preserve"> </w:t>
      </w:r>
      <w:r>
        <w:t>_________________</w:t>
      </w:r>
      <w:r w:rsidR="00D25762">
        <w:t>__________________</w:t>
      </w:r>
      <w:r>
        <w:t>________________</w:t>
      </w:r>
      <w:r w:rsidR="00D25762">
        <w:rPr>
          <w:vertAlign w:val="superscript"/>
        </w:rPr>
        <w:t>1</w:t>
      </w:r>
      <w:r w:rsidR="00D25762">
        <w:t>.</w:t>
      </w:r>
    </w:p>
    <w:p w:rsidR="00D25762" w:rsidRDefault="00756D86" w:rsidP="00D25762">
      <w:pPr>
        <w:pStyle w:val="undline"/>
        <w:ind w:firstLine="3261"/>
        <w:jc w:val="center"/>
      </w:pPr>
      <w:r>
        <w:t>(полное наименование</w:t>
      </w:r>
      <w:r w:rsidR="00D25762" w:rsidRPr="00D25762">
        <w:t xml:space="preserve"> </w:t>
      </w:r>
      <w:r w:rsidR="00D25762">
        <w:t>другого кроме государства, учредителя)</w:t>
      </w:r>
    </w:p>
    <w:p w:rsidR="00756D86" w:rsidRDefault="00756D86">
      <w:pPr>
        <w:pStyle w:val="point"/>
      </w:pPr>
      <w:r>
        <w:t>2. Определить:</w:t>
      </w:r>
    </w:p>
    <w:p w:rsidR="00756D86" w:rsidRDefault="00756D86">
      <w:pPr>
        <w:pStyle w:val="newncpi"/>
      </w:pPr>
      <w:r>
        <w:t>уставный фонд в размере ______________________________ рублей;</w:t>
      </w:r>
    </w:p>
    <w:p w:rsidR="00756D86" w:rsidRDefault="00756D86">
      <w:pPr>
        <w:pStyle w:val="newncpi"/>
      </w:pPr>
      <w:r>
        <w:t>номинальную стоимость одной акции ___________________ рублей;</w:t>
      </w:r>
    </w:p>
    <w:p w:rsidR="00756D86" w:rsidRDefault="00756D86">
      <w:pPr>
        <w:pStyle w:val="newncpi"/>
      </w:pPr>
      <w:r>
        <w:t>количество акций ____________________________________ штук;</w:t>
      </w:r>
    </w:p>
    <w:p w:rsidR="00756D86" w:rsidRDefault="00756D86">
      <w:pPr>
        <w:pStyle w:val="newncpi"/>
      </w:pPr>
      <w:r>
        <w:t>долю государства в уставном фонде _________________________ %, что составляет __________ акций на сумму __________________ рублей;</w:t>
      </w:r>
    </w:p>
    <w:p w:rsidR="00756D86" w:rsidRDefault="00756D86">
      <w:pPr>
        <w:pStyle w:val="newncpi"/>
      </w:pPr>
      <w:r>
        <w:t>долю других учредителей в уставном фонде __________________ %, что составляет ___________ акций на сумму _________________ рублей</w:t>
      </w:r>
      <w:r>
        <w:rPr>
          <w:vertAlign w:val="superscript"/>
        </w:rPr>
        <w:t>1</w:t>
      </w:r>
      <w:r>
        <w:t>.</w:t>
      </w:r>
    </w:p>
    <w:p w:rsidR="00756D86" w:rsidRDefault="00756D86">
      <w:pPr>
        <w:pStyle w:val="point"/>
      </w:pPr>
      <w:r w:rsidRPr="00C974BC">
        <w:t>3</w:t>
      </w:r>
      <w:r>
        <w:t xml:space="preserve">. Согласиться с данными аудиторского заключения на 1 января 20__ года </w:t>
      </w:r>
      <w:r w:rsidR="00C9753B">
        <w:t>коммунального</w:t>
      </w:r>
      <w:r>
        <w:t xml:space="preserve"> унитарного предприятия ______________</w:t>
      </w:r>
      <w:r w:rsidR="00A8396E">
        <w:t>_________________________</w:t>
      </w:r>
      <w:r w:rsidR="00D25762">
        <w:t>_____</w:t>
      </w:r>
    </w:p>
    <w:p w:rsidR="00756D86" w:rsidRDefault="00756D86" w:rsidP="00D25762">
      <w:pPr>
        <w:pStyle w:val="undline"/>
        <w:ind w:left="3969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</w:t>
      </w:r>
      <w:r w:rsidR="00D25762">
        <w:t>)</w:t>
      </w:r>
    </w:p>
    <w:p w:rsidR="00756D86" w:rsidRDefault="00756D86">
      <w:pPr>
        <w:pStyle w:val="newncpi00"/>
      </w:pPr>
      <w:r>
        <w:lastRenderedPageBreak/>
        <w:t>за _________________________________________________________________ 20__ года.</w:t>
      </w:r>
    </w:p>
    <w:p w:rsidR="00756D86" w:rsidRDefault="00756D86">
      <w:pPr>
        <w:pStyle w:val="undline"/>
        <w:ind w:firstLine="2880"/>
      </w:pPr>
      <w:r>
        <w:t>(указать период проведения проверки)</w:t>
      </w:r>
    </w:p>
    <w:p w:rsidR="00756D86" w:rsidRDefault="00756D86">
      <w:pPr>
        <w:pStyle w:val="newncpi"/>
      </w:pPr>
      <w:r>
        <w:t>Признать данные бухгалтерского баланса на 1 января 20__ г. в сумме ____________ белорусских рублей достоверными.</w:t>
      </w:r>
    </w:p>
    <w:p w:rsidR="00756D86" w:rsidRPr="00DA248B" w:rsidRDefault="00756D86">
      <w:pPr>
        <w:pStyle w:val="point"/>
      </w:pPr>
      <w:r>
        <w:t>4. Выделить следующие дочерние унитарные предприятия в самостоятельные юридические лица __________________________________________________________</w:t>
      </w:r>
      <w:r w:rsidR="00DA248B">
        <w:t>__</w:t>
      </w:r>
      <w:r>
        <w:t>__</w:t>
      </w:r>
      <w:r w:rsidR="00DA248B">
        <w:rPr>
          <w:vertAlign w:val="superscript"/>
        </w:rPr>
        <w:t xml:space="preserve">2 </w:t>
      </w:r>
      <w:r w:rsidR="00DA248B">
        <w:t>.</w:t>
      </w:r>
    </w:p>
    <w:p w:rsidR="00756D86" w:rsidRDefault="00756D86">
      <w:pPr>
        <w:pStyle w:val="undline"/>
        <w:ind w:firstLine="4502"/>
      </w:pPr>
      <w:r>
        <w:t>(полное наименование)</w:t>
      </w:r>
    </w:p>
    <w:p w:rsidR="00756D86" w:rsidRDefault="00756D86">
      <w:pPr>
        <w:pStyle w:val="point"/>
      </w:pPr>
      <w:r>
        <w:t>5. Согласиться передать создаваемому открытому акционерному обществу в безвозмездное пользование без права распоряжения с условием сохранения их целевого использования по договору с _________________________________________________</w:t>
      </w:r>
      <w:r w:rsidR="00DA248B">
        <w:t>___</w:t>
      </w:r>
      <w:r>
        <w:t>___</w:t>
      </w:r>
    </w:p>
    <w:p w:rsidR="00756D86" w:rsidRDefault="00756D86">
      <w:pPr>
        <w:pStyle w:val="undline"/>
        <w:ind w:firstLine="4678"/>
      </w:pPr>
      <w:r>
        <w:t>(наименование органа государственного управления)</w:t>
      </w:r>
    </w:p>
    <w:p w:rsidR="00756D86" w:rsidRDefault="00756D86" w:rsidP="00A67290">
      <w:pPr>
        <w:pStyle w:val="newncpi00"/>
      </w:pPr>
      <w:r>
        <w:t>объекты отнесенные законодательством к объектам, находящимся только в собственности государства, по общей остаточной стоимости на 01.01.20__ г. на сумму ________________ рублей, сохранив их в государственной собственности</w:t>
      </w:r>
      <w:r w:rsidR="003A2986">
        <w:t xml:space="preserve"> (перечень прилагается)</w:t>
      </w:r>
      <w:r>
        <w:t>.</w:t>
      </w:r>
    </w:p>
    <w:p w:rsidR="00756D86" w:rsidRPr="00DA248B" w:rsidRDefault="00756D86">
      <w:pPr>
        <w:pStyle w:val="point"/>
      </w:pPr>
      <w:r>
        <w:t>6. Одобрить бизнес-план создаваемого открытого акционерного общества с участием другого, кроме государства, учредителя. Контроль за реализацией бизнес-плана возложить на ____________________________________________________________</w:t>
      </w:r>
      <w:r w:rsidR="00DA248B">
        <w:t>__</w:t>
      </w:r>
      <w:r>
        <w:t>________________</w:t>
      </w:r>
      <w:r w:rsidR="00DA248B">
        <w:rPr>
          <w:vertAlign w:val="superscript"/>
        </w:rPr>
        <w:t xml:space="preserve">1 </w:t>
      </w:r>
      <w:r w:rsidR="00DA248B">
        <w:t>.</w:t>
      </w:r>
    </w:p>
    <w:p w:rsidR="00756D86" w:rsidRDefault="00756D86">
      <w:pPr>
        <w:pStyle w:val="undline"/>
        <w:jc w:val="center"/>
      </w:pPr>
      <w:r>
        <w:t>(наименование органа управления)</w:t>
      </w:r>
    </w:p>
    <w:p w:rsidR="00756D86" w:rsidRDefault="00756D86">
      <w:pPr>
        <w:pStyle w:val="point"/>
      </w:pPr>
      <w:r>
        <w:t>7. На заседаниях отраслевой комиссии приняты решения по следующим вопросам</w:t>
      </w:r>
      <w:r>
        <w:rPr>
          <w:vertAlign w:val="superscript"/>
        </w:rPr>
        <w:t>3</w:t>
      </w:r>
      <w:r>
        <w:t>:</w:t>
      </w:r>
      <w:r w:rsidR="00DA248B">
        <w:t xml:space="preserve">     .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5"/>
        <w:gridCol w:w="371"/>
        <w:gridCol w:w="3168"/>
      </w:tblGrid>
      <w:tr w:rsidR="00756D86" w:rsidRPr="00C65280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Председатель отраслевой комиссии 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4321"/>
            </w:pPr>
            <w:r w:rsidRPr="00C65280"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Члены комиссии: 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342"/>
            </w:pPr>
            <w:r w:rsidRPr="00C65280"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1797"/>
            </w:pPr>
            <w:r w:rsidRPr="00C65280">
              <w:t>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  <w:r>
        <w:t>Дата выдачи заключения ___________________________________________________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snoskiline"/>
      </w:pPr>
      <w:r>
        <w:t>______________________________</w:t>
      </w:r>
    </w:p>
    <w:p w:rsidR="00756D86" w:rsidRPr="00D25762" w:rsidRDefault="00756D86" w:rsidP="00DB3E80">
      <w:pPr>
        <w:pStyle w:val="snoski"/>
      </w:pPr>
      <w:r w:rsidRPr="00DB3E80">
        <w:rPr>
          <w:vertAlign w:val="superscript"/>
        </w:rPr>
        <w:t>1</w:t>
      </w:r>
      <w:r>
        <w:t xml:space="preserve">При </w:t>
      </w:r>
      <w:r w:rsidR="00D25762">
        <w:t>создании ОАО с участием другого, кроме государства, учредителя.</w:t>
      </w:r>
    </w:p>
    <w:p w:rsidR="00756D86" w:rsidRDefault="00756D86">
      <w:pPr>
        <w:pStyle w:val="snoski"/>
      </w:pPr>
      <w:r>
        <w:rPr>
          <w:vertAlign w:val="superscript"/>
        </w:rPr>
        <w:t>2</w:t>
      </w:r>
      <w:r>
        <w:t xml:space="preserve">При </w:t>
      </w:r>
      <w:r w:rsidR="00D25762">
        <w:t>выделении дочерних унитарных предприятий.</w:t>
      </w:r>
    </w:p>
    <w:p w:rsidR="00756D86" w:rsidRDefault="00756D86">
      <w:pPr>
        <w:pStyle w:val="snoski"/>
        <w:spacing w:after="240"/>
      </w:pPr>
      <w:r>
        <w:rPr>
          <w:vertAlign w:val="superscript"/>
        </w:rPr>
        <w:t>3</w:t>
      </w:r>
      <w:r>
        <w:t>В заключении отражаются все вопросы, по которым принимались решения на заседаниях отраслевой комиссии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 w:rsidRPr="00C65280"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left="130" w:right="68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2</w:t>
            </w:r>
          </w:p>
          <w:p w:rsidR="00756D86" w:rsidRPr="00C65280" w:rsidRDefault="00756D86" w:rsidP="00BB3ED4">
            <w:pPr>
              <w:pStyle w:val="append"/>
              <w:spacing w:line="280" w:lineRule="exact"/>
              <w:ind w:left="130" w:right="68"/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  <w:r w:rsidRPr="00BB3ED4">
              <w:rPr>
                <w:sz w:val="30"/>
                <w:szCs w:val="30"/>
              </w:rPr>
              <w:br/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3A21C7" w:rsidRDefault="00756D86" w:rsidP="003A21C7">
      <w:pPr>
        <w:pStyle w:val="nonumheader"/>
        <w:spacing w:before="0" w:after="0"/>
        <w:rPr>
          <w:sz w:val="30"/>
          <w:szCs w:val="30"/>
        </w:rPr>
      </w:pPr>
      <w:r w:rsidRPr="00BB3ED4">
        <w:rPr>
          <w:sz w:val="30"/>
          <w:szCs w:val="30"/>
        </w:rPr>
        <w:t>ЗАКЛЮЧЕНИЕ</w:t>
      </w:r>
      <w:r w:rsidRPr="00BB3ED4">
        <w:rPr>
          <w:sz w:val="30"/>
          <w:szCs w:val="30"/>
        </w:rPr>
        <w:br/>
        <w:t xml:space="preserve">о правильности определения размера уставного фонда </w:t>
      </w:r>
    </w:p>
    <w:p w:rsidR="003A21C7" w:rsidRDefault="003A21C7" w:rsidP="003A21C7">
      <w:pPr>
        <w:pStyle w:val="nonumheader"/>
        <w:spacing w:before="0" w:after="0"/>
        <w:rPr>
          <w:sz w:val="30"/>
          <w:szCs w:val="30"/>
        </w:rPr>
      </w:pPr>
      <w:r w:rsidRPr="003A21C7">
        <w:rPr>
          <w:i/>
          <w:sz w:val="30"/>
          <w:szCs w:val="30"/>
        </w:rPr>
        <w:t>(размера вклада государства в уставный фонд</w:t>
      </w:r>
      <w:r>
        <w:rPr>
          <w:i/>
          <w:sz w:val="30"/>
          <w:szCs w:val="30"/>
          <w:vertAlign w:val="superscript"/>
        </w:rPr>
        <w:t>1</w:t>
      </w:r>
      <w:r w:rsidRPr="003A21C7">
        <w:rPr>
          <w:i/>
          <w:sz w:val="30"/>
          <w:szCs w:val="30"/>
        </w:rPr>
        <w:t>)</w:t>
      </w:r>
      <w:r w:rsidRPr="003A21C7">
        <w:rPr>
          <w:sz w:val="30"/>
          <w:szCs w:val="30"/>
        </w:rPr>
        <w:t xml:space="preserve"> </w:t>
      </w:r>
    </w:p>
    <w:p w:rsidR="00756D86" w:rsidRPr="00BB3ED4" w:rsidRDefault="00756D86" w:rsidP="003A21C7">
      <w:pPr>
        <w:pStyle w:val="nonumheader"/>
        <w:spacing w:before="0" w:after="0"/>
        <w:rPr>
          <w:sz w:val="30"/>
          <w:szCs w:val="30"/>
        </w:rPr>
      </w:pPr>
      <w:r w:rsidRPr="003A21C7">
        <w:rPr>
          <w:sz w:val="30"/>
          <w:szCs w:val="30"/>
        </w:rPr>
        <w:t>о</w:t>
      </w:r>
      <w:r w:rsidRPr="00BB3ED4">
        <w:rPr>
          <w:sz w:val="30"/>
          <w:szCs w:val="30"/>
        </w:rPr>
        <w:t xml:space="preserve">ткрытого акционерного общества, создаваемого в процессе преобразования </w:t>
      </w:r>
      <w:r w:rsidR="00C9753B" w:rsidRPr="00BB3ED4">
        <w:rPr>
          <w:sz w:val="30"/>
          <w:szCs w:val="30"/>
        </w:rPr>
        <w:t>коммунального</w:t>
      </w:r>
      <w:r w:rsidRPr="00BB3ED4">
        <w:rPr>
          <w:sz w:val="30"/>
          <w:szCs w:val="30"/>
        </w:rPr>
        <w:t xml:space="preserve"> унитарного предприятия</w:t>
      </w:r>
    </w:p>
    <w:p w:rsidR="00756D86" w:rsidRDefault="00756D86" w:rsidP="003A21C7">
      <w:pPr>
        <w:pStyle w:val="newncpi00"/>
        <w:jc w:val="center"/>
      </w:pPr>
      <w:r>
        <w:t>______________________________________________________________________</w:t>
      </w:r>
    </w:p>
    <w:p w:rsidR="00756D86" w:rsidRDefault="00756D86">
      <w:pPr>
        <w:pStyle w:val="undline"/>
        <w:jc w:val="center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"/>
      </w:pPr>
      <w:r>
        <w:t> </w:t>
      </w:r>
    </w:p>
    <w:p w:rsidR="00756D86" w:rsidRDefault="00756D86" w:rsidP="00CD6BDF">
      <w:pPr>
        <w:pStyle w:val="newncpi"/>
        <w:ind w:firstLine="709"/>
      </w:pPr>
      <w:r>
        <w:t xml:space="preserve">На проверку правильности определения размера уставного фонда </w:t>
      </w:r>
      <w:r w:rsidR="00000431" w:rsidRPr="00CD6BDF">
        <w:rPr>
          <w:i/>
        </w:rPr>
        <w:t>(размера вклада государства в уставный фонд)</w:t>
      </w:r>
      <w:r w:rsidR="00000431">
        <w:t xml:space="preserve"> </w:t>
      </w:r>
      <w:r>
        <w:t xml:space="preserve">представлен проект преобразования </w:t>
      </w:r>
      <w:r w:rsidR="00C9753B">
        <w:t>коммунального</w:t>
      </w:r>
      <w:r>
        <w:t xml:space="preserve"> унитарного предприятия </w:t>
      </w:r>
      <w:r w:rsidR="00A8396E">
        <w:t>________________________________________________________</w:t>
      </w:r>
      <w:r>
        <w:t>__</w:t>
      </w:r>
    </w:p>
    <w:p w:rsidR="00756D86" w:rsidRDefault="00756D86" w:rsidP="00A8396E">
      <w:pPr>
        <w:pStyle w:val="undline"/>
        <w:ind w:left="3828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</w:t>
      </w:r>
      <w:r w:rsidR="00F534D4" w:rsidRPr="00F534D4">
        <w:t xml:space="preserve"> </w:t>
      </w:r>
      <w:r w:rsidR="00F534D4">
        <w:t>предприятия)</w:t>
      </w:r>
    </w:p>
    <w:p w:rsidR="00000431" w:rsidRDefault="00000431" w:rsidP="00000431">
      <w:pPr>
        <w:pStyle w:val="newncpi"/>
        <w:ind w:firstLine="0"/>
      </w:pPr>
      <w:r>
        <w:t>(далее – предприятие) в открытое акционерное общество.</w:t>
      </w:r>
    </w:p>
    <w:p w:rsidR="00CD6BDF" w:rsidRDefault="00756D86" w:rsidP="00CD6BDF">
      <w:pPr>
        <w:pStyle w:val="newncpi00"/>
      </w:pPr>
      <w:r>
        <w:t xml:space="preserve">На основании представленных документов размер уставного фонда </w:t>
      </w:r>
      <w:r w:rsidR="00000431" w:rsidRPr="00CD6BDF">
        <w:rPr>
          <w:i/>
        </w:rPr>
        <w:t>(размер вклада государства в уставный фонд)</w:t>
      </w:r>
      <w:r w:rsidR="00000431">
        <w:t xml:space="preserve"> </w:t>
      </w:r>
      <w:r>
        <w:t>создаваемого открытого акционерного общества составляет _______________________________ рублей</w:t>
      </w:r>
      <w:r w:rsidR="00CD6BDF" w:rsidRPr="00CD6BDF">
        <w:t xml:space="preserve"> </w:t>
      </w:r>
      <w:r w:rsidR="00CD6BDF">
        <w:t>с учетом кратности стоимости одной акции.</w:t>
      </w:r>
    </w:p>
    <w:p w:rsidR="00CD6BDF" w:rsidRDefault="00CD6BDF" w:rsidP="00CD6BDF">
      <w:pPr>
        <w:pStyle w:val="undline"/>
        <w:ind w:firstLine="426"/>
      </w:pPr>
      <w:r>
        <w:t>(цифрой и прописью)</w:t>
      </w:r>
    </w:p>
    <w:p w:rsidR="00756D86" w:rsidRDefault="00756D86" w:rsidP="00CD6BDF">
      <w:pPr>
        <w:pStyle w:val="newncpi"/>
        <w:ind w:firstLine="709"/>
      </w:pPr>
      <w:r>
        <w:t>Уставный фонд создаваемого ОАО</w:t>
      </w:r>
      <w:r w:rsidR="00000431">
        <w:t xml:space="preserve"> </w:t>
      </w:r>
      <w:r w:rsidR="00000431" w:rsidRPr="00CD6BDF">
        <w:rPr>
          <w:i/>
        </w:rPr>
        <w:t>(размер вклада государства в уставный фонд)</w:t>
      </w:r>
      <w:r>
        <w:t xml:space="preserve"> сформирован по балансу </w:t>
      </w:r>
      <w:r w:rsidR="00000431">
        <w:t xml:space="preserve">предприятия </w:t>
      </w:r>
      <w:r>
        <w:t>на 1 января 20__ г. с учетом итогов проведения инвентаризаций активов и обязательств</w:t>
      </w:r>
      <w:r w:rsidR="00A8396E" w:rsidRPr="00A8396E">
        <w:t xml:space="preserve"> </w:t>
      </w:r>
      <w:r w:rsidR="00A8396E">
        <w:t>предприятия</w:t>
      </w:r>
      <w:r>
        <w:t>, а также движения (при наличии) активов (основных средств и долгосрочных финансовых вложений) после 1 января 20__г., влияющих на величину уставного фонда.</w:t>
      </w:r>
    </w:p>
    <w:p w:rsidR="00F534D4" w:rsidRDefault="00756D86" w:rsidP="00000431">
      <w:pPr>
        <w:pStyle w:val="newncpi00"/>
        <w:ind w:firstLine="709"/>
      </w:pPr>
      <w:r>
        <w:t>На</w:t>
      </w:r>
      <w:r w:rsidR="00F534D4">
        <w:t xml:space="preserve"> </w:t>
      </w:r>
      <w:r>
        <w:t>момент</w:t>
      </w:r>
      <w:r w:rsidR="00F534D4">
        <w:t xml:space="preserve"> </w:t>
      </w:r>
      <w:r>
        <w:t>определения</w:t>
      </w:r>
      <w:r w:rsidR="00F534D4">
        <w:t xml:space="preserve"> размера уставного фонда доля государства в уставном </w:t>
      </w:r>
      <w:r>
        <w:t>фонде</w:t>
      </w:r>
      <w:r w:rsidR="00F534D4">
        <w:t xml:space="preserve"> </w:t>
      </w:r>
      <w:r>
        <w:t>(капитале) создаваемого ОАО составляет _____ проце</w:t>
      </w:r>
      <w:r w:rsidR="00F534D4">
        <w:t>нтов или ___________________</w:t>
      </w:r>
      <w:r w:rsidR="00F534D4" w:rsidRPr="00F534D4">
        <w:t xml:space="preserve"> </w:t>
      </w:r>
      <w:r w:rsidR="00F534D4">
        <w:t>рублей.</w:t>
      </w:r>
    </w:p>
    <w:p w:rsidR="00756D86" w:rsidRDefault="00756D86" w:rsidP="00F534D4">
      <w:pPr>
        <w:pStyle w:val="undline"/>
        <w:ind w:firstLine="6804"/>
      </w:pPr>
      <w:r>
        <w:t>(цифрой и прописью)</w:t>
      </w:r>
    </w:p>
    <w:p w:rsidR="00756D86" w:rsidRDefault="00756D86" w:rsidP="00CD6BDF">
      <w:pPr>
        <w:pStyle w:val="newncpi"/>
        <w:ind w:firstLine="709"/>
      </w:pPr>
      <w:r>
        <w:t>Размер вклада ____________________________________________________________</w:t>
      </w:r>
    </w:p>
    <w:p w:rsidR="00756D86" w:rsidRDefault="00756D86">
      <w:pPr>
        <w:pStyle w:val="undline"/>
        <w:ind w:firstLine="3238"/>
      </w:pPr>
      <w:r>
        <w:t>(наименование другого, кроме государства, учредителя)</w:t>
      </w:r>
    </w:p>
    <w:p w:rsidR="00F534D4" w:rsidRDefault="00756D86" w:rsidP="00F534D4">
      <w:pPr>
        <w:pStyle w:val="newncpi00"/>
      </w:pPr>
      <w:r>
        <w:t xml:space="preserve">в уставном фонде создаваемого ОАО составляет ____ </w:t>
      </w:r>
      <w:r w:rsidR="00F534D4">
        <w:t>процентов или ______________</w:t>
      </w:r>
      <w:r w:rsidR="00F534D4" w:rsidRPr="00F534D4">
        <w:t xml:space="preserve"> </w:t>
      </w:r>
      <w:r w:rsidR="00F534D4">
        <w:t>рублей</w:t>
      </w:r>
      <w:r w:rsidR="00000431">
        <w:rPr>
          <w:vertAlign w:val="superscript"/>
        </w:rPr>
        <w:t>1</w:t>
      </w:r>
      <w:r w:rsidR="00F534D4">
        <w:t>.</w:t>
      </w:r>
    </w:p>
    <w:p w:rsidR="00756D86" w:rsidRDefault="00756D86" w:rsidP="00F534D4">
      <w:pPr>
        <w:pStyle w:val="undline"/>
        <w:ind w:firstLine="7088"/>
      </w:pPr>
      <w:r>
        <w:t>(цифрой и прописью)</w:t>
      </w:r>
    </w:p>
    <w:p w:rsidR="00756D86" w:rsidRDefault="00756D86" w:rsidP="00CD6BDF">
      <w:pPr>
        <w:pStyle w:val="newncpi"/>
        <w:ind w:firstLine="709"/>
      </w:pPr>
      <w:r>
        <w:t xml:space="preserve">При определении размера уставного фонда </w:t>
      </w:r>
      <w:r w:rsidR="00000431" w:rsidRPr="00CD6BDF">
        <w:rPr>
          <w:i/>
        </w:rPr>
        <w:t>(размера вклада государства в уставный фонд)</w:t>
      </w:r>
      <w:r w:rsidR="00000431">
        <w:t xml:space="preserve"> </w:t>
      </w:r>
      <w:r>
        <w:t>создаваемого открытого акционерного общества из стоимости активов</w:t>
      </w:r>
      <w:r w:rsidR="00000431">
        <w:t xml:space="preserve"> предприятия</w:t>
      </w:r>
      <w:r>
        <w:t>, принятых к расчету, исключаются:</w:t>
      </w:r>
    </w:p>
    <w:p w:rsidR="00756D86" w:rsidRDefault="00756D86">
      <w:pPr>
        <w:pStyle w:val="newncpi"/>
      </w:pPr>
      <w:r>
        <w:t>долгосрочные кредиты и займы;</w:t>
      </w:r>
    </w:p>
    <w:p w:rsidR="00756D86" w:rsidRDefault="00756D86">
      <w:pPr>
        <w:pStyle w:val="newncpi"/>
      </w:pPr>
      <w:r>
        <w:t>долгосрочные обязательства по лизинговым платежам;</w:t>
      </w:r>
    </w:p>
    <w:p w:rsidR="00756D86" w:rsidRDefault="00756D86">
      <w:pPr>
        <w:pStyle w:val="newncpi"/>
      </w:pPr>
      <w:r>
        <w:t>отложенные налоговые обязательства;</w:t>
      </w:r>
    </w:p>
    <w:p w:rsidR="00756D86" w:rsidRDefault="00756D86">
      <w:pPr>
        <w:pStyle w:val="newncpi"/>
      </w:pPr>
      <w:r>
        <w:t>доходы будущих периодов в части средств, подлежащих возврату;</w:t>
      </w:r>
    </w:p>
    <w:p w:rsidR="00756D86" w:rsidRDefault="00756D86">
      <w:pPr>
        <w:pStyle w:val="newncpi"/>
      </w:pPr>
      <w:r>
        <w:t>резервы предстоящих платежей;</w:t>
      </w:r>
    </w:p>
    <w:p w:rsidR="00756D86" w:rsidRDefault="00756D86">
      <w:pPr>
        <w:pStyle w:val="newncpi"/>
      </w:pPr>
      <w:r>
        <w:t>прочие долгосрочные обязательства;</w:t>
      </w:r>
    </w:p>
    <w:p w:rsidR="00756D86" w:rsidRDefault="00756D86">
      <w:pPr>
        <w:pStyle w:val="newncpi"/>
      </w:pPr>
      <w:r>
        <w:t>краткосрочные кредиты и займы;</w:t>
      </w:r>
    </w:p>
    <w:p w:rsidR="00756D86" w:rsidRDefault="00756D86">
      <w:pPr>
        <w:pStyle w:val="newncpi"/>
      </w:pPr>
      <w:r>
        <w:t>краткосрочная часть долгосрочных обязательств;</w:t>
      </w:r>
    </w:p>
    <w:p w:rsidR="00756D86" w:rsidRDefault="00756D86">
      <w:pPr>
        <w:pStyle w:val="newncpi"/>
      </w:pPr>
      <w:r>
        <w:t>краткосрочная кредиторская задолженность;</w:t>
      </w:r>
    </w:p>
    <w:p w:rsidR="00756D86" w:rsidRDefault="00756D86">
      <w:pPr>
        <w:pStyle w:val="newncpi"/>
      </w:pPr>
      <w:r>
        <w:t>обязательства, предназначенные для реализации;</w:t>
      </w:r>
    </w:p>
    <w:p w:rsidR="00756D86" w:rsidRDefault="00756D86">
      <w:pPr>
        <w:pStyle w:val="newncpi"/>
      </w:pPr>
      <w:r>
        <w:t>прочие краткосрочные обязательства;</w:t>
      </w:r>
    </w:p>
    <w:p w:rsidR="00756D86" w:rsidRDefault="00756D86">
      <w:pPr>
        <w:pStyle w:val="newncpi"/>
      </w:pPr>
      <w:r>
        <w:t xml:space="preserve"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</w:t>
      </w:r>
      <w:r>
        <w:lastRenderedPageBreak/>
        <w:t xml:space="preserve">дочернего предприятия, в случае преобразования </w:t>
      </w:r>
      <w:r w:rsidR="00827BF2">
        <w:t>коммуналь</w:t>
      </w:r>
      <w:r>
        <w:t>ного унитарного предприятия и его дочернего предприятия в открытое акционерное общество;</w:t>
      </w:r>
    </w:p>
    <w:p w:rsidR="00756D86" w:rsidRDefault="00756D86">
      <w:pPr>
        <w:pStyle w:val="newncpi"/>
      </w:pPr>
      <w:r>
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;</w:t>
      </w:r>
    </w:p>
    <w:p w:rsidR="00756D86" w:rsidRDefault="00756D86">
      <w:pPr>
        <w:pStyle w:val="newncpi"/>
      </w:pPr>
      <w:r>
        <w:t>стоимость проданного после даты оценки имущества в виде объектов основных средств, незавершенных капитальных строений, оборудовани</w:t>
      </w:r>
      <w:r w:rsidR="00C62433">
        <w:t>я</w:t>
      </w:r>
      <w:r>
        <w:t xml:space="preserve"> к установке, долгосрочных активов, предназначенных для реализации, денежные средства от продажи которых перечисляются в соответствующий бюджет;</w:t>
      </w:r>
    </w:p>
    <w:p w:rsidR="00756D86" w:rsidRDefault="00756D86">
      <w:pPr>
        <w:pStyle w:val="newncpi"/>
      </w:pPr>
      <w:r>
        <w:t>стоимость имущества, передаваемого в соответствии с законодательством в безвозмездное пользование ОАО;</w:t>
      </w:r>
    </w:p>
    <w:p w:rsidR="00756D86" w:rsidRDefault="00756D86">
      <w:pPr>
        <w:pStyle w:val="newncpi"/>
      </w:pPr>
      <w:r>
        <w:t>с</w:t>
      </w:r>
      <w:r w:rsidR="00C62433">
        <w:t>тоимость имущества дочернего предприятия</w:t>
      </w:r>
      <w:r>
        <w:t>, передаваемого в соответствии с законодательством ОАО по договору безвозмездного пользования;</w:t>
      </w:r>
    </w:p>
    <w:p w:rsidR="00756D86" w:rsidRDefault="00756D86">
      <w:pPr>
        <w:pStyle w:val="newncpi"/>
      </w:pPr>
      <w:r>
        <w:t>стоимость иного имущества в случаях, предусмотренных актами законодательства;</w:t>
      </w:r>
    </w:p>
    <w:p w:rsidR="00756D86" w:rsidRDefault="00756D86">
      <w:pPr>
        <w:pStyle w:val="newncpi"/>
      </w:pPr>
      <w:r>
        <w:t>потеря стоимости основных средств, отраженная на забалансовых счетах;</w:t>
      </w:r>
    </w:p>
    <w:p w:rsidR="00756D86" w:rsidRDefault="00756D86">
      <w:pPr>
        <w:pStyle w:val="newncpi"/>
      </w:pPr>
      <w:r>
        <w:t>прочие активы и обязательства.</w:t>
      </w:r>
    </w:p>
    <w:p w:rsidR="00756D86" w:rsidRDefault="00756D86" w:rsidP="00CD6BDF">
      <w:pPr>
        <w:pStyle w:val="newncpi"/>
        <w:ind w:firstLine="709"/>
      </w:pPr>
      <w:r>
        <w:t>Материалы подготовлены в соответствии с действующими на дату определения размера уставного фонда нормативными правовыми актами и подтверждены данными бухгалтерского учета.</w:t>
      </w:r>
    </w:p>
    <w:p w:rsidR="00A8396E" w:rsidRDefault="00A8396E" w:rsidP="00CD6BDF">
      <w:pPr>
        <w:pStyle w:val="newncpi"/>
        <w:ind w:firstLine="709"/>
      </w:pPr>
    </w:p>
    <w:p w:rsidR="00756D86" w:rsidRDefault="00756D86" w:rsidP="00CD6BDF">
      <w:pPr>
        <w:pStyle w:val="newncpi"/>
        <w:ind w:firstLine="709"/>
      </w:pPr>
      <w:r>
        <w:t>Дата выдачи заключения __ __________ 20__ г.</w:t>
      </w:r>
    </w:p>
    <w:p w:rsidR="00756D86" w:rsidRDefault="00756D86">
      <w:pPr>
        <w:pStyle w:val="newncpi"/>
      </w:pPr>
      <w:r>
        <w:t> </w:t>
      </w:r>
    </w:p>
    <w:p w:rsidR="00CD6BDF" w:rsidRDefault="00CD6BDF">
      <w:pPr>
        <w:pStyle w:val="newncpi"/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8"/>
        <w:gridCol w:w="2410"/>
        <w:gridCol w:w="2426"/>
      </w:tblGrid>
      <w:tr w:rsidR="00756D86" w:rsidRPr="00C65280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  <w:r w:rsidRPr="00C65280"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</w:t>
            </w:r>
          </w:p>
        </w:tc>
      </w:tr>
      <w:tr w:rsidR="00756D86" w:rsidRPr="00C65280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64143A">
            <w:pPr>
              <w:pStyle w:val="undline"/>
              <w:jc w:val="center"/>
            </w:pPr>
            <w:r w:rsidRPr="00C65280">
              <w:t>(должность служащего, осуществившего проверку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center"/>
            </w:pPr>
            <w:r w:rsidRPr="00C65280"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</w:t>
            </w:r>
          </w:p>
        </w:tc>
      </w:tr>
      <w:tr w:rsidR="00756D86" w:rsidRPr="00C65280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3A21C7">
            <w:pPr>
              <w:pStyle w:val="undline"/>
              <w:jc w:val="center"/>
            </w:pPr>
            <w:r w:rsidRPr="00C65280">
              <w:t>(должность служащего</w:t>
            </w:r>
            <w:r w:rsidR="003A21C7">
              <w:rPr>
                <w:vertAlign w:val="superscript"/>
              </w:rPr>
              <w:t>2</w:t>
            </w:r>
            <w:r w:rsidRPr="00C65280">
              <w:t>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</w:tbl>
    <w:p w:rsidR="00756D86" w:rsidRDefault="00756D86" w:rsidP="0064143A">
      <w:pPr>
        <w:pStyle w:val="newncpi"/>
      </w:pPr>
    </w:p>
    <w:p w:rsidR="00756D86" w:rsidRDefault="00756D86" w:rsidP="00DB3E80">
      <w:pPr>
        <w:pStyle w:val="newncpi"/>
        <w:ind w:firstLine="0"/>
      </w:pPr>
      <w:r>
        <w:t>________________________________</w:t>
      </w:r>
    </w:p>
    <w:p w:rsidR="003A21C7" w:rsidRPr="003A21C7" w:rsidRDefault="003A21C7" w:rsidP="0064143A">
      <w:pPr>
        <w:pStyle w:val="newncpi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При </w:t>
      </w:r>
      <w:r w:rsidRPr="003A21C7">
        <w:rPr>
          <w:sz w:val="20"/>
          <w:szCs w:val="20"/>
        </w:rPr>
        <w:t xml:space="preserve">создании </w:t>
      </w:r>
      <w:r w:rsidR="00000431">
        <w:rPr>
          <w:sz w:val="20"/>
          <w:szCs w:val="20"/>
        </w:rPr>
        <w:t>ОАО</w:t>
      </w:r>
      <w:r w:rsidRPr="003A21C7">
        <w:rPr>
          <w:sz w:val="20"/>
          <w:szCs w:val="20"/>
        </w:rPr>
        <w:t xml:space="preserve"> с участием другого, кроме государства, учредителя</w:t>
      </w:r>
      <w:r>
        <w:rPr>
          <w:sz w:val="20"/>
          <w:szCs w:val="20"/>
        </w:rPr>
        <w:t>.</w:t>
      </w:r>
    </w:p>
    <w:p w:rsidR="00756D86" w:rsidRPr="0064143A" w:rsidRDefault="003A21C7" w:rsidP="0064143A">
      <w:pPr>
        <w:pStyle w:val="newncpi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756D86">
        <w:rPr>
          <w:sz w:val="20"/>
          <w:szCs w:val="20"/>
        </w:rPr>
        <w:t>Подписывается</w:t>
      </w:r>
      <w:r w:rsidR="00756D86" w:rsidRPr="0064143A">
        <w:rPr>
          <w:sz w:val="20"/>
          <w:szCs w:val="20"/>
        </w:rPr>
        <w:t xml:space="preserve"> руководителем </w:t>
      </w:r>
      <w:r w:rsidR="00756D86">
        <w:rPr>
          <w:sz w:val="20"/>
          <w:szCs w:val="20"/>
        </w:rPr>
        <w:t xml:space="preserve">структурного подразделения </w:t>
      </w:r>
      <w:r w:rsidR="00756D86" w:rsidRPr="0064143A">
        <w:rPr>
          <w:sz w:val="20"/>
          <w:szCs w:val="20"/>
        </w:rPr>
        <w:t xml:space="preserve">органа государственного управления, </w:t>
      </w:r>
      <w:r w:rsidR="00756D86">
        <w:rPr>
          <w:sz w:val="20"/>
          <w:szCs w:val="20"/>
        </w:rPr>
        <w:t xml:space="preserve">осуществившего проверку, </w:t>
      </w:r>
      <w:r w:rsidR="00756D86" w:rsidRPr="0064143A">
        <w:rPr>
          <w:sz w:val="20"/>
          <w:szCs w:val="20"/>
        </w:rPr>
        <w:t>либо лиц</w:t>
      </w:r>
      <w:r w:rsidR="00756D86">
        <w:rPr>
          <w:sz w:val="20"/>
          <w:szCs w:val="20"/>
        </w:rPr>
        <w:t>о</w:t>
      </w:r>
      <w:r w:rsidR="00756D86" w:rsidRPr="0064143A">
        <w:rPr>
          <w:sz w:val="20"/>
          <w:szCs w:val="20"/>
        </w:rPr>
        <w:t xml:space="preserve">м, исполняющим </w:t>
      </w:r>
      <w:r w:rsidR="00756D86">
        <w:rPr>
          <w:sz w:val="20"/>
          <w:szCs w:val="20"/>
        </w:rPr>
        <w:t>его</w:t>
      </w:r>
      <w:r w:rsidR="00756D86" w:rsidRPr="0064143A">
        <w:rPr>
          <w:sz w:val="20"/>
          <w:szCs w:val="20"/>
        </w:rPr>
        <w:t xml:space="preserve"> обязанности.</w:t>
      </w:r>
    </w:p>
    <w:p w:rsidR="00756D86" w:rsidRDefault="00756D86">
      <w:pPr>
        <w:pStyle w:val="newncpi"/>
      </w:pP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 w:rsidRPr="00C65280"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"/>
              <w:spacing w:line="280" w:lineRule="exact"/>
              <w:ind w:left="130" w:right="68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3</w:t>
            </w:r>
          </w:p>
          <w:p w:rsidR="00756D86" w:rsidRPr="00C65280" w:rsidRDefault="00756D86" w:rsidP="00BB3ED4">
            <w:pPr>
              <w:pStyle w:val="append"/>
              <w:spacing w:line="280" w:lineRule="exact"/>
              <w:ind w:left="130" w:right="68"/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Default="00756D86">
      <w:pPr>
        <w:pStyle w:val="newncpi"/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6"/>
        <w:gridCol w:w="1932"/>
        <w:gridCol w:w="4636"/>
      </w:tblGrid>
      <w:tr w:rsidR="00756D86" w:rsidRPr="00C65280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СОГЛАСОВАНО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 </w:t>
            </w:r>
          </w:p>
        </w:tc>
      </w:tr>
      <w:tr w:rsidR="00756D86" w:rsidRPr="00C65280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_______________________________</w:t>
            </w:r>
          </w:p>
          <w:p w:rsidR="00756D86" w:rsidRPr="00C65280" w:rsidRDefault="00756D86" w:rsidP="002A6A46">
            <w:pPr>
              <w:pStyle w:val="newncpi00"/>
              <w:jc w:val="left"/>
            </w:pPr>
            <w:r w:rsidRPr="00C65280">
              <w:t>(должность служащего</w:t>
            </w:r>
            <w:r w:rsidRPr="00C65280">
              <w:rPr>
                <w:vertAlign w:val="superscript"/>
              </w:rPr>
              <w:t>*</w:t>
            </w:r>
            <w:r w:rsidRPr="00C65280">
              <w:t>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 </w:t>
            </w:r>
          </w:p>
        </w:tc>
      </w:tr>
      <w:tr w:rsidR="00756D86" w:rsidRPr="00C65280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_____________________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 </w:t>
            </w:r>
          </w:p>
        </w:tc>
      </w:tr>
      <w:tr w:rsidR="00756D86" w:rsidRPr="00C65280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 </w:t>
            </w:r>
          </w:p>
        </w:tc>
      </w:tr>
      <w:tr w:rsidR="00756D86" w:rsidRPr="00C65280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539"/>
              <w:jc w:val="left"/>
            </w:pPr>
            <w:r w:rsidRPr="00C65280">
              <w:t>М.П.**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 </w:t>
            </w:r>
          </w:p>
        </w:tc>
      </w:tr>
      <w:tr w:rsidR="00756D86" w:rsidRPr="00C65280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 </w:t>
            </w:r>
          </w:p>
        </w:tc>
      </w:tr>
      <w:tr w:rsidR="00756D86" w:rsidRPr="00C65280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1077"/>
            </w:pPr>
            <w:r w:rsidRPr="00C65280">
              <w:t>(дата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 </w:t>
            </w:r>
          </w:p>
        </w:tc>
      </w:tr>
    </w:tbl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ДОГОВОР</w:t>
      </w:r>
      <w:r w:rsidRPr="00BB3ED4">
        <w:rPr>
          <w:sz w:val="30"/>
          <w:szCs w:val="30"/>
        </w:rPr>
        <w:br/>
        <w:t>о создании открытого акционерного общества</w:t>
      </w:r>
    </w:p>
    <w:p w:rsidR="00756D86" w:rsidRDefault="00756D86">
      <w:pPr>
        <w:pStyle w:val="newncpi00"/>
        <w:jc w:val="center"/>
      </w:pPr>
      <w:r>
        <w:t>________________________________________________________________</w:t>
      </w:r>
    </w:p>
    <w:p w:rsidR="00756D86" w:rsidRDefault="00756D86">
      <w:pPr>
        <w:pStyle w:val="undline"/>
        <w:jc w:val="center"/>
      </w:pPr>
      <w:r>
        <w:t>(наименование ОАО)</w:t>
      </w:r>
    </w:p>
    <w:p w:rsidR="00756D86" w:rsidRPr="00BB3ED4" w:rsidRDefault="00756D86">
      <w:pPr>
        <w:pStyle w:val="newncpi00"/>
        <w:jc w:val="center"/>
        <w:rPr>
          <w:sz w:val="30"/>
          <w:szCs w:val="30"/>
        </w:rPr>
      </w:pPr>
      <w:r w:rsidRPr="00BB3ED4">
        <w:rPr>
          <w:b/>
          <w:bCs/>
          <w:sz w:val="30"/>
          <w:szCs w:val="30"/>
        </w:rPr>
        <w:t>с участием другого, кроме государства, учредителя</w:t>
      </w:r>
    </w:p>
    <w:p w:rsidR="00756D86" w:rsidRDefault="00756D86">
      <w:pPr>
        <w:pStyle w:val="newncpi00"/>
        <w:jc w:val="center"/>
      </w:pPr>
      <w:r>
        <w:t>________________________________________________________________</w:t>
      </w:r>
    </w:p>
    <w:p w:rsidR="00756D86" w:rsidRDefault="00756D86">
      <w:pPr>
        <w:pStyle w:val="undline"/>
        <w:jc w:val="center"/>
      </w:pPr>
      <w:r>
        <w:t>(наименование другого, кроме государства, учредителя)</w:t>
      </w:r>
    </w:p>
    <w:p w:rsidR="00756D86" w:rsidRPr="00BB3ED4" w:rsidRDefault="00756D86">
      <w:pPr>
        <w:pStyle w:val="newncpi00"/>
        <w:jc w:val="center"/>
        <w:rPr>
          <w:sz w:val="30"/>
          <w:szCs w:val="30"/>
        </w:rPr>
      </w:pPr>
      <w:r w:rsidRPr="00BB3ED4">
        <w:rPr>
          <w:b/>
          <w:bCs/>
          <w:sz w:val="30"/>
          <w:szCs w:val="30"/>
        </w:rPr>
        <w:t>и исполнении обязательств в его отношении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5"/>
        <w:gridCol w:w="147"/>
        <w:gridCol w:w="4362"/>
      </w:tblGrid>
      <w:tr w:rsidR="00756D86" w:rsidRPr="00C65280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F90F3F">
            <w:pPr>
              <w:pStyle w:val="newncpi00"/>
            </w:pPr>
            <w:r w:rsidRPr="00C65280">
              <w:t xml:space="preserve">__ _____________ ____ г. 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2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right"/>
            </w:pPr>
            <w:r w:rsidRPr="00C65280">
              <w:t>_________________</w:t>
            </w:r>
          </w:p>
        </w:tc>
      </w:tr>
    </w:tbl>
    <w:p w:rsidR="00756D86" w:rsidRPr="00F90F3F" w:rsidRDefault="00756D86" w:rsidP="00C62433">
      <w:pPr>
        <w:pStyle w:val="newncpi"/>
        <w:ind w:firstLine="7797"/>
        <w:rPr>
          <w:sz w:val="20"/>
          <w:szCs w:val="20"/>
        </w:rPr>
      </w:pPr>
      <w:r w:rsidRPr="00F90F3F">
        <w:rPr>
          <w:sz w:val="20"/>
          <w:szCs w:val="20"/>
        </w:rPr>
        <w:t>(место з</w:t>
      </w:r>
      <w:r>
        <w:rPr>
          <w:sz w:val="20"/>
          <w:szCs w:val="20"/>
        </w:rPr>
        <w:t>а</w:t>
      </w:r>
      <w:r w:rsidRPr="00F90F3F">
        <w:rPr>
          <w:sz w:val="20"/>
          <w:szCs w:val="20"/>
        </w:rPr>
        <w:t>ключения)</w:t>
      </w:r>
    </w:p>
    <w:p w:rsidR="00756D86" w:rsidRDefault="00756D86">
      <w:pPr>
        <w:pStyle w:val="newncpi"/>
      </w:pPr>
    </w:p>
    <w:p w:rsidR="00756D86" w:rsidRDefault="00756D86">
      <w:pPr>
        <w:pStyle w:val="newncpi"/>
      </w:pPr>
      <w:r>
        <w:t>Настоящий договор заключили:</w:t>
      </w:r>
    </w:p>
    <w:p w:rsidR="00756D86" w:rsidRDefault="00047532">
      <w:pPr>
        <w:pStyle w:val="newncpi"/>
      </w:pPr>
      <w:r>
        <w:t>Могилевский областной исполнительный комитет (горрайисполком</w:t>
      </w:r>
      <w:r w:rsidR="00756D86">
        <w:t xml:space="preserve">) </w:t>
      </w:r>
      <w:r w:rsidR="000555FE">
        <w:t xml:space="preserve">(далее – Облисполком (горрайисполком) </w:t>
      </w:r>
      <w:r w:rsidR="00756D86">
        <w:t>в лице ________________________________________</w:t>
      </w:r>
      <w:r w:rsidR="000555FE">
        <w:t>______</w:t>
      </w:r>
    </w:p>
    <w:p w:rsidR="00047532" w:rsidRDefault="00756D86" w:rsidP="000555FE">
      <w:pPr>
        <w:pStyle w:val="undline"/>
        <w:ind w:left="4536"/>
        <w:jc w:val="center"/>
      </w:pPr>
      <w:r>
        <w:t>(должность служащего,</w:t>
      </w:r>
      <w:r w:rsidR="00047532" w:rsidRPr="00047532">
        <w:t xml:space="preserve"> </w:t>
      </w:r>
      <w:r w:rsidR="00047532">
        <w:t xml:space="preserve">фамилия, собственное имя, </w:t>
      </w:r>
    </w:p>
    <w:p w:rsidR="000555FE" w:rsidRPr="000555FE" w:rsidRDefault="000555FE" w:rsidP="000555FE">
      <w:pPr>
        <w:pStyle w:val="undline"/>
        <w:jc w:val="left"/>
        <w:rPr>
          <w:sz w:val="24"/>
          <w:szCs w:val="24"/>
        </w:rPr>
      </w:pPr>
      <w:r w:rsidRPr="000555FE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</w:t>
      </w:r>
      <w:r w:rsidRPr="000555FE">
        <w:rPr>
          <w:sz w:val="24"/>
          <w:szCs w:val="24"/>
        </w:rPr>
        <w:t>_</w:t>
      </w:r>
    </w:p>
    <w:p w:rsidR="000555FE" w:rsidRDefault="000555FE" w:rsidP="000555FE">
      <w:pPr>
        <w:pStyle w:val="undline"/>
        <w:jc w:val="center"/>
      </w:pPr>
      <w:r>
        <w:t>отчество (если таковое имеется)</w:t>
      </w:r>
    </w:p>
    <w:p w:rsidR="0097203F" w:rsidRDefault="00756D86" w:rsidP="000B0731">
      <w:pPr>
        <w:pStyle w:val="newncpi00"/>
      </w:pPr>
      <w:r>
        <w:t xml:space="preserve">действующего на основании </w:t>
      </w:r>
      <w:r w:rsidR="0097203F">
        <w:t xml:space="preserve">Закона Республики Беларусь от 4 января 2010 г. № 108-З </w:t>
      </w:r>
      <w:r w:rsidR="00C17830">
        <w:br/>
      </w:r>
      <w:r w:rsidR="0097203F">
        <w:t>«О местном управлении и самоуправлении в Республике Беларусь» (иной документ, подтверждающий полномочия) и ___________________________________________________</w:t>
      </w:r>
    </w:p>
    <w:p w:rsidR="0097203F" w:rsidRDefault="0097203F" w:rsidP="0097203F">
      <w:pPr>
        <w:pStyle w:val="undline"/>
        <w:ind w:firstLine="3686"/>
        <w:jc w:val="center"/>
      </w:pPr>
      <w:r>
        <w:t>(наименование другого,</w:t>
      </w:r>
      <w:r w:rsidRPr="0097203F">
        <w:t xml:space="preserve"> </w:t>
      </w:r>
      <w:r>
        <w:t xml:space="preserve">кроме государства, учредителя, </w:t>
      </w:r>
    </w:p>
    <w:p w:rsidR="00756D86" w:rsidRDefault="00756D86">
      <w:pPr>
        <w:pStyle w:val="newncpi00"/>
      </w:pPr>
      <w:r>
        <w:t>________________________________________</w:t>
      </w:r>
      <w:r w:rsidR="0097203F">
        <w:t>___</w:t>
      </w:r>
      <w:r>
        <w:t>_____________________________________</w:t>
      </w:r>
    </w:p>
    <w:p w:rsidR="0097203F" w:rsidRDefault="0097203F" w:rsidP="0097203F">
      <w:pPr>
        <w:pStyle w:val="undline"/>
        <w:ind w:firstLine="142"/>
        <w:jc w:val="center"/>
      </w:pPr>
      <w:r>
        <w:t>юридический адрес)</w:t>
      </w:r>
    </w:p>
    <w:p w:rsidR="00756D86" w:rsidRDefault="00756D86">
      <w:pPr>
        <w:pStyle w:val="newncpi00"/>
      </w:pPr>
      <w:r>
        <w:t>(далее – Другой учредитель) в лице ___________________________________</w:t>
      </w:r>
      <w:r w:rsidR="0097203F">
        <w:t>___</w:t>
      </w:r>
      <w:r w:rsidR="00A8396E">
        <w:t>__________ ,</w:t>
      </w:r>
    </w:p>
    <w:p w:rsidR="00A8396E" w:rsidRDefault="00756D86" w:rsidP="00A8396E">
      <w:pPr>
        <w:pStyle w:val="undline"/>
        <w:ind w:firstLine="4678"/>
      </w:pPr>
      <w:r>
        <w:t xml:space="preserve">(должность служащего, фамилия, собственное имя, </w:t>
      </w:r>
    </w:p>
    <w:p w:rsidR="00A8396E" w:rsidRDefault="00A8396E" w:rsidP="00A8396E">
      <w:pPr>
        <w:pStyle w:val="undline"/>
        <w:ind w:firstLine="4678"/>
      </w:pPr>
      <w:r>
        <w:t>отчество (если таковое имеется)</w:t>
      </w:r>
    </w:p>
    <w:p w:rsidR="00756D86" w:rsidRDefault="00756D86" w:rsidP="006C33BD">
      <w:pPr>
        <w:pStyle w:val="newncpi00"/>
      </w:pPr>
      <w:r>
        <w:t>действующего на основании ________________________, далее именуемые «Учредители»</w:t>
      </w:r>
      <w:r w:rsidR="0097203F">
        <w:t>.</w:t>
      </w:r>
    </w:p>
    <w:p w:rsidR="00756D86" w:rsidRDefault="00756D86" w:rsidP="0097203F">
      <w:pPr>
        <w:pStyle w:val="undline"/>
        <w:ind w:firstLine="3062"/>
      </w:pPr>
      <w:r>
        <w:t>(наименование документа)</w:t>
      </w:r>
    </w:p>
    <w:p w:rsidR="00756D86" w:rsidRDefault="00756D86">
      <w:pPr>
        <w:pStyle w:val="newncpi00"/>
        <w:jc w:val="center"/>
      </w:pPr>
    </w:p>
    <w:p w:rsidR="00756D86" w:rsidRDefault="00756D86">
      <w:pPr>
        <w:pStyle w:val="newncpi00"/>
        <w:jc w:val="center"/>
      </w:pPr>
      <w:r>
        <w:t>1. Предмет договора</w:t>
      </w:r>
    </w:p>
    <w:p w:rsidR="00756D86" w:rsidRDefault="00756D86" w:rsidP="008F38AF">
      <w:pPr>
        <w:pStyle w:val="newncpi"/>
      </w:pPr>
      <w:r>
        <w:t xml:space="preserve"> 1.1. Основываясь на Законе Республики Беларусь от 19 января 1993 г. № </w:t>
      </w:r>
      <w:r w:rsidRPr="002A6A46">
        <w:t>2103-</w:t>
      </w:r>
      <w:r>
        <w:rPr>
          <w:lang w:val="en-US"/>
        </w:rPr>
        <w:t>XII</w:t>
      </w:r>
      <w:r w:rsidRPr="002A6A46">
        <w:t xml:space="preserve"> </w:t>
      </w:r>
      <w:r>
        <w:t>«О приватизации государственного имущества и преобразовании государственных унитарных предприятий в открытые акционерные общества</w:t>
      </w:r>
      <w:r w:rsidRPr="00B86251">
        <w:t>»</w:t>
      </w:r>
      <w:r w:rsidRPr="00F32331">
        <w:t>, Законе Республики Беларусь от 9 декабря 1992 г</w:t>
      </w:r>
      <w:r>
        <w:t>.</w:t>
      </w:r>
      <w:r w:rsidRPr="00F32331">
        <w:t xml:space="preserve"> </w:t>
      </w:r>
      <w:r>
        <w:t>№</w:t>
      </w:r>
      <w:r w:rsidRPr="002A6A46">
        <w:t xml:space="preserve"> 2020</w:t>
      </w:r>
      <w:r>
        <w:t>-</w:t>
      </w:r>
      <w:r>
        <w:rPr>
          <w:lang w:val="en-US"/>
        </w:rPr>
        <w:t>XII</w:t>
      </w:r>
      <w:r w:rsidRPr="002A6A46">
        <w:t xml:space="preserve"> </w:t>
      </w:r>
      <w:r w:rsidRPr="00F32331">
        <w:t>«О хозяйственных обществах»</w:t>
      </w:r>
      <w:r w:rsidRPr="00B86251">
        <w:t>,</w:t>
      </w:r>
      <w:r>
        <w:t xml:space="preserve"> Учредители договариваются создать открытое акционерное общество ______________</w:t>
      </w:r>
      <w:r w:rsidR="00A8396E">
        <w:t>___________________________</w:t>
      </w:r>
      <w:r w:rsidR="0097203F">
        <w:t>___</w:t>
      </w:r>
    </w:p>
    <w:p w:rsidR="00756D86" w:rsidRDefault="00756D86" w:rsidP="0097203F">
      <w:pPr>
        <w:pStyle w:val="undline"/>
        <w:ind w:firstLine="2977"/>
        <w:jc w:val="center"/>
      </w:pPr>
      <w:r>
        <w:t>(полное наименование ОАО)</w:t>
      </w:r>
    </w:p>
    <w:p w:rsidR="00756D86" w:rsidRDefault="00756D86">
      <w:pPr>
        <w:pStyle w:val="newncpi00"/>
      </w:pPr>
      <w:r>
        <w:t>(далее – Общество) путем преобразования ___________________________________</w:t>
      </w:r>
      <w:r w:rsidR="00A8396E">
        <w:t>__</w:t>
      </w:r>
      <w:r>
        <w:t>______</w:t>
      </w:r>
    </w:p>
    <w:p w:rsidR="00756D86" w:rsidRDefault="00756D86">
      <w:pPr>
        <w:pStyle w:val="undline"/>
        <w:ind w:firstLine="5579"/>
      </w:pPr>
      <w:r>
        <w:t xml:space="preserve">(полное наименование </w:t>
      </w:r>
      <w:r w:rsidR="00C9753B">
        <w:t>коммунального</w:t>
      </w:r>
    </w:p>
    <w:p w:rsidR="00756D86" w:rsidRDefault="00756D86">
      <w:pPr>
        <w:pStyle w:val="newncpi00"/>
      </w:pPr>
      <w:r>
        <w:lastRenderedPageBreak/>
        <w:t>________________________________________________________ (далее – Предприятие).</w:t>
      </w:r>
    </w:p>
    <w:p w:rsidR="00756D86" w:rsidRDefault="00756D86" w:rsidP="0097203F">
      <w:pPr>
        <w:pStyle w:val="undline"/>
        <w:ind w:firstLine="284"/>
      </w:pPr>
      <w:r>
        <w:t>унитарного предприятия, место нахождения юридического лица)</w:t>
      </w:r>
    </w:p>
    <w:p w:rsidR="00756D86" w:rsidRDefault="00756D86">
      <w:pPr>
        <w:pStyle w:val="underpoint"/>
      </w:pPr>
      <w:r>
        <w:t>1.2. В настоящем договоре Учредители определяют порядок осуществления совместной деятельности по созданию Общества, подготовки и разработки его устава, права и обязанности учредителей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2. Наименование, местонахождение и срок действия Общества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2.1. Наименование Общества:</w:t>
      </w:r>
    </w:p>
    <w:p w:rsidR="00756D86" w:rsidRDefault="00756D86">
      <w:pPr>
        <w:pStyle w:val="newncpi"/>
      </w:pPr>
      <w:r>
        <w:t>на белорусском языке: полное – адкрытае акцыянернае таварыства __________</w:t>
      </w:r>
      <w:r w:rsidR="00A9148D">
        <w:t>___</w:t>
      </w:r>
      <w:r w:rsidR="00A8396E">
        <w:t>___</w:t>
      </w:r>
      <w:r>
        <w:t>_</w:t>
      </w:r>
    </w:p>
    <w:p w:rsidR="00756D86" w:rsidRDefault="00756D86" w:rsidP="00A8396E">
      <w:pPr>
        <w:pStyle w:val="newncpi00"/>
        <w:ind w:firstLine="2977"/>
      </w:pPr>
      <w:r>
        <w:t>сокращенное – ААТ</w:t>
      </w:r>
      <w:r w:rsidR="00A9148D">
        <w:t xml:space="preserve"> </w:t>
      </w:r>
      <w:r>
        <w:t>______</w:t>
      </w:r>
      <w:r w:rsidR="00A8396E">
        <w:t>___________</w:t>
      </w:r>
      <w:r>
        <w:t>__</w:t>
      </w:r>
      <w:r w:rsidR="00A9148D">
        <w:t>__________________</w:t>
      </w:r>
    </w:p>
    <w:p w:rsidR="00756D86" w:rsidRDefault="00756D86">
      <w:pPr>
        <w:pStyle w:val="newncpi"/>
      </w:pPr>
      <w:r>
        <w:t>на русском языке: полное – открытое акционерное общество ___</w:t>
      </w:r>
      <w:r w:rsidR="00A9148D">
        <w:t>___</w:t>
      </w:r>
      <w:r>
        <w:t>_________________</w:t>
      </w:r>
    </w:p>
    <w:p w:rsidR="00756D86" w:rsidRDefault="00756D86" w:rsidP="00A8396E">
      <w:pPr>
        <w:pStyle w:val="newncpi00"/>
        <w:ind w:firstLine="2552"/>
      </w:pPr>
      <w:r>
        <w:t>сокращенное – ОАО</w:t>
      </w:r>
      <w:r w:rsidR="0097203F">
        <w:t xml:space="preserve"> </w:t>
      </w:r>
      <w:r>
        <w:t>_____________</w:t>
      </w:r>
      <w:r w:rsidR="00A9148D">
        <w:t>___</w:t>
      </w:r>
      <w:r w:rsidR="00A8396E">
        <w:t>________________</w:t>
      </w:r>
      <w:r>
        <w:t>____</w:t>
      </w:r>
      <w:r w:rsidR="00C17830">
        <w:t>_____</w:t>
      </w:r>
    </w:p>
    <w:p w:rsidR="00756D86" w:rsidRDefault="00756D86">
      <w:pPr>
        <w:pStyle w:val="underpoint"/>
      </w:pPr>
      <w:r>
        <w:t>2.2. Местонахождение Общества (юридический адрес) ____________________</w:t>
      </w:r>
      <w:r w:rsidR="00A9148D">
        <w:t>___</w:t>
      </w:r>
      <w:r>
        <w:t>_____</w:t>
      </w:r>
    </w:p>
    <w:p w:rsidR="00756D86" w:rsidRDefault="00756D86">
      <w:pPr>
        <w:pStyle w:val="newncpi00"/>
      </w:pPr>
      <w:r>
        <w:t>_______________________________________________________________________</w:t>
      </w:r>
      <w:r w:rsidR="00A9148D">
        <w:t>__</w:t>
      </w:r>
      <w:r>
        <w:t>_______</w:t>
      </w:r>
    </w:p>
    <w:p w:rsidR="00756D86" w:rsidRDefault="00756D86">
      <w:pPr>
        <w:pStyle w:val="newncpi00"/>
      </w:pPr>
      <w:r>
        <w:t>тел./факс ____________________________________________________</w:t>
      </w:r>
      <w:r w:rsidR="00A9148D">
        <w:t>_</w:t>
      </w:r>
      <w:r>
        <w:t>__________</w:t>
      </w:r>
      <w:r w:rsidR="00A9148D">
        <w:t>__</w:t>
      </w:r>
      <w:r>
        <w:t>_______</w:t>
      </w:r>
    </w:p>
    <w:p w:rsidR="00756D86" w:rsidRDefault="00756D86">
      <w:pPr>
        <w:pStyle w:val="underpoint"/>
      </w:pPr>
      <w:r>
        <w:t>2.3. Общество учреждается на неограниченный срок деятельности.</w:t>
      </w:r>
    </w:p>
    <w:p w:rsidR="00756D86" w:rsidRDefault="00756D86">
      <w:pPr>
        <w:pStyle w:val="underpoint"/>
      </w:pPr>
      <w:r>
        <w:t>2.4. Рабочим языком Общества является ________________</w:t>
      </w:r>
      <w:r w:rsidR="00A9148D">
        <w:t>___</w:t>
      </w:r>
      <w:r w:rsidR="00A8396E">
        <w:t>____________</w:t>
      </w:r>
      <w:r>
        <w:t>_________</w:t>
      </w:r>
    </w:p>
    <w:p w:rsidR="00756D86" w:rsidRDefault="00756D86">
      <w:pPr>
        <w:pStyle w:val="newncpi"/>
      </w:pPr>
      <w:r>
        <w:t>Все документы, связанные с деятельностью Общества, составляются на ____________ языке(ах)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3. Цели и виды деятельности Общества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3.1. Общество создается для осуществления хозяйственной деятельности, направленной на извлечение прибыли.</w:t>
      </w:r>
    </w:p>
    <w:p w:rsidR="00756D86" w:rsidRDefault="00756D86">
      <w:pPr>
        <w:pStyle w:val="underpoint"/>
      </w:pPr>
      <w:r>
        <w:t>3.2. Общество может осуществлять любые виды деятельности, не запрещенные законодательством, в соответствии с Уставом Общества.</w:t>
      </w:r>
    </w:p>
    <w:p w:rsidR="00756D86" w:rsidRDefault="00756D86">
      <w:pPr>
        <w:pStyle w:val="newncpi"/>
      </w:pPr>
      <w:r>
        <w:t>Основными видами деятельности будут являться ____________</w:t>
      </w:r>
      <w:r w:rsidR="00A8396E">
        <w:t>___</w:t>
      </w:r>
      <w:r>
        <w:t>__________________</w:t>
      </w:r>
    </w:p>
    <w:p w:rsidR="00756D86" w:rsidRDefault="00756D86">
      <w:pPr>
        <w:pStyle w:val="undline"/>
        <w:ind w:firstLine="6662"/>
      </w:pPr>
      <w:r>
        <w:t>(виды деятельности по ОКЭД)</w:t>
      </w:r>
    </w:p>
    <w:p w:rsidR="00A9148D" w:rsidRDefault="00A9148D">
      <w:pPr>
        <w:pStyle w:val="newncpi00"/>
        <w:jc w:val="center"/>
      </w:pPr>
    </w:p>
    <w:p w:rsidR="00756D86" w:rsidRDefault="00756D86">
      <w:pPr>
        <w:pStyle w:val="newncpi00"/>
        <w:jc w:val="center"/>
      </w:pPr>
      <w:r>
        <w:t>4. Юридический статус Общества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4.1. Общество является юридическим лицом, регистрируется и действует на основании и в соответствии с законодательством. Общество вправе от своего имени приобретать имущественные и личные неимущественные права и нести обязанности, быть истцом и ответчиком в суде.</w:t>
      </w:r>
    </w:p>
    <w:p w:rsidR="00756D86" w:rsidRDefault="00756D86">
      <w:pPr>
        <w:pStyle w:val="newncpi"/>
      </w:pPr>
      <w:r>
        <w:t>Общество в своей деятельности руководствуется законодательством, а также уставом Общества.</w:t>
      </w:r>
    </w:p>
    <w:p w:rsidR="00756D86" w:rsidRDefault="00756D86">
      <w:pPr>
        <w:pStyle w:val="underpoint"/>
      </w:pPr>
      <w:r>
        <w:t>4.2. Со дня государственной регистрации Общество становится правопреемником имущественных прав и обязанностей _____________________________________________</w:t>
      </w:r>
    </w:p>
    <w:p w:rsidR="00756D86" w:rsidRDefault="00756D86">
      <w:pPr>
        <w:pStyle w:val="undline"/>
        <w:ind w:firstLine="3958"/>
      </w:pPr>
      <w:r>
        <w:t xml:space="preserve">(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5. Уставный фонд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 xml:space="preserve">5.1. Для обеспечения уставной деятельности Общества Учредители образуют </w:t>
      </w:r>
      <w:r w:rsidR="00A9148D">
        <w:br/>
      </w:r>
      <w:r>
        <w:t>уставный фонд в размере ________________________________________________ рублей,</w:t>
      </w:r>
    </w:p>
    <w:p w:rsidR="00756D86" w:rsidRDefault="00756D86">
      <w:pPr>
        <w:pStyle w:val="undline"/>
        <w:ind w:firstLine="4678"/>
      </w:pPr>
      <w:r>
        <w:t>(цифрами, прописью)</w:t>
      </w:r>
    </w:p>
    <w:p w:rsidR="00756D86" w:rsidRDefault="00756D86" w:rsidP="00A9148D">
      <w:pPr>
        <w:pStyle w:val="newncpi00"/>
      </w:pPr>
      <w:r>
        <w:t xml:space="preserve">разделенный на _________________________________________ акций(ю, и) </w:t>
      </w:r>
      <w:r w:rsidR="00A9148D">
        <w:br/>
      </w:r>
      <w:r w:rsidR="000555FE">
        <w:rPr>
          <w:sz w:val="20"/>
          <w:szCs w:val="20"/>
        </w:rPr>
        <w:t xml:space="preserve">                                                                              </w:t>
      </w:r>
      <w:r w:rsidRPr="00A9148D">
        <w:rPr>
          <w:sz w:val="20"/>
          <w:szCs w:val="20"/>
        </w:rPr>
        <w:t>(цифрами, прописью)</w:t>
      </w:r>
    </w:p>
    <w:p w:rsidR="00756D86" w:rsidRDefault="00A9148D">
      <w:pPr>
        <w:pStyle w:val="newncpi00"/>
      </w:pPr>
      <w:r>
        <w:t xml:space="preserve">номинальной </w:t>
      </w:r>
      <w:r w:rsidR="00756D86">
        <w:t>стоимостью __________</w:t>
      </w:r>
      <w:r>
        <w:t>__________</w:t>
      </w:r>
      <w:r w:rsidR="00756D86">
        <w:t>_______рублей каждая.</w:t>
      </w:r>
    </w:p>
    <w:p w:rsidR="00756D86" w:rsidRDefault="00756D86">
      <w:pPr>
        <w:pStyle w:val="undline"/>
        <w:ind w:firstLine="3419"/>
      </w:pPr>
      <w:r>
        <w:t>(цифрами, прописью)</w:t>
      </w:r>
    </w:p>
    <w:p w:rsidR="00756D86" w:rsidRDefault="00756D86">
      <w:pPr>
        <w:pStyle w:val="newncpi"/>
      </w:pPr>
      <w:r>
        <w:t>Из них:</w:t>
      </w:r>
    </w:p>
    <w:p w:rsidR="00756D86" w:rsidRDefault="00756D86">
      <w:pPr>
        <w:pStyle w:val="newncpi"/>
      </w:pPr>
      <w:r>
        <w:t>простых (обыкновенных) акций __________________________ штук;</w:t>
      </w:r>
    </w:p>
    <w:p w:rsidR="00756D86" w:rsidRDefault="00756D86">
      <w:pPr>
        <w:pStyle w:val="undline"/>
        <w:ind w:firstLine="4502"/>
      </w:pPr>
      <w:r>
        <w:lastRenderedPageBreak/>
        <w:t>(цифрами, прописью)</w:t>
      </w:r>
    </w:p>
    <w:p w:rsidR="00756D86" w:rsidRDefault="00756D86">
      <w:pPr>
        <w:pStyle w:val="newncpi"/>
      </w:pPr>
      <w:r>
        <w:t>привилегированных акций ______________________________ штук.</w:t>
      </w:r>
    </w:p>
    <w:p w:rsidR="00756D86" w:rsidRDefault="00756D86">
      <w:pPr>
        <w:pStyle w:val="undline"/>
        <w:ind w:firstLine="4321"/>
      </w:pPr>
      <w:r>
        <w:t>(цифрами, прописью)</w:t>
      </w:r>
    </w:p>
    <w:p w:rsidR="00756D86" w:rsidRDefault="00756D86">
      <w:pPr>
        <w:pStyle w:val="underpoint"/>
      </w:pPr>
      <w:r>
        <w:t>5.2. Учредители вносят в уставный фонд Общества вклады в следующем виде и размерах:</w:t>
      </w:r>
    </w:p>
    <w:p w:rsidR="00756D86" w:rsidRDefault="000555FE" w:rsidP="000555FE">
      <w:pPr>
        <w:pStyle w:val="newncpi"/>
      </w:pPr>
      <w:r>
        <w:t>Облисполком (горрайисполком)</w:t>
      </w:r>
      <w:r w:rsidR="00756D86">
        <w:t xml:space="preserve"> вносит государственное имущество оценочной стоимостью по балансу на 1</w:t>
      </w:r>
      <w:r>
        <w:t xml:space="preserve"> </w:t>
      </w:r>
      <w:r w:rsidR="00756D86">
        <w:t>января 20__ г. в размере _____________________________________</w:t>
      </w:r>
      <w:r>
        <w:t>________</w:t>
      </w:r>
      <w:r w:rsidR="00756D86">
        <w:t>_________________</w:t>
      </w:r>
      <w:r w:rsidRPr="000555FE">
        <w:t xml:space="preserve"> </w:t>
      </w:r>
      <w:r>
        <w:t>белорусских рублей</w:t>
      </w:r>
    </w:p>
    <w:p w:rsidR="000555FE" w:rsidRDefault="00756D86" w:rsidP="000555FE">
      <w:pPr>
        <w:pStyle w:val="undline"/>
        <w:jc w:val="center"/>
      </w:pPr>
      <w:r>
        <w:t>(цифрами,</w:t>
      </w:r>
      <w:r w:rsidR="000555FE" w:rsidRPr="000555FE">
        <w:t xml:space="preserve"> </w:t>
      </w:r>
      <w:r w:rsidR="000555FE">
        <w:t>прописью)</w:t>
      </w:r>
    </w:p>
    <w:p w:rsidR="00756D86" w:rsidRDefault="00756D86">
      <w:pPr>
        <w:pStyle w:val="newncpi00"/>
      </w:pPr>
      <w:r>
        <w:t xml:space="preserve">или _____ процентов от уставного фонда, и на эту сумму </w:t>
      </w:r>
      <w:r w:rsidR="008D4E8D">
        <w:t>Могилевской области (административно-территориальной единице Могилевской области)</w:t>
      </w:r>
      <w:r>
        <w:t xml:space="preserve"> будет принадлежать _____________________ простых(ая, ые) (обыкновенных(ая, ые) акций(я,</w:t>
      </w:r>
      <w:r w:rsidR="008D4E8D">
        <w:t> </w:t>
      </w:r>
      <w:r>
        <w:t>и) Общества.</w:t>
      </w:r>
    </w:p>
    <w:p w:rsidR="00756D86" w:rsidRDefault="00756D86">
      <w:pPr>
        <w:pStyle w:val="newncpi"/>
      </w:pPr>
      <w:r>
        <w:t>Другой учредитель вносит ______________________________________</w:t>
      </w:r>
      <w:r w:rsidR="000555FE">
        <w:t>___</w:t>
      </w:r>
      <w:r>
        <w:t>___________</w:t>
      </w:r>
    </w:p>
    <w:p w:rsidR="00756D86" w:rsidRDefault="00756D86">
      <w:pPr>
        <w:pStyle w:val="newncpi00"/>
      </w:pPr>
      <w:r>
        <w:t>в размере _________________________________________</w:t>
      </w:r>
      <w:r w:rsidR="000555FE">
        <w:t>___</w:t>
      </w:r>
      <w:r>
        <w:t>_________ белорусских рублей,</w:t>
      </w:r>
    </w:p>
    <w:p w:rsidR="00756D86" w:rsidRDefault="00756D86">
      <w:pPr>
        <w:pStyle w:val="undline"/>
        <w:ind w:firstLine="2880"/>
      </w:pPr>
      <w:r>
        <w:t>(цифрами, прописью)</w:t>
      </w:r>
    </w:p>
    <w:p w:rsidR="00756D86" w:rsidRDefault="00756D86">
      <w:pPr>
        <w:pStyle w:val="newncpi00"/>
      </w:pPr>
      <w:r>
        <w:t>что составляет _______________ процентов уставного фонда, и на эту сумму ему будет принадлежать ______________________________ простых(ая, ые) (обыкновенных(ая, ые) акций(я, и) Общества.</w:t>
      </w:r>
    </w:p>
    <w:p w:rsidR="00756D86" w:rsidRDefault="00756D86">
      <w:pPr>
        <w:pStyle w:val="underpoint"/>
      </w:pPr>
      <w:r>
        <w:t>5.3. Денежные средства, внесенные Другим учредителем в уставный фонд Общества,</w:t>
      </w:r>
    </w:p>
    <w:p w:rsidR="00756D86" w:rsidRDefault="00756D86">
      <w:pPr>
        <w:pStyle w:val="newncpi00"/>
      </w:pPr>
      <w:r>
        <w:t>используются на ___________________________</w:t>
      </w:r>
      <w:r w:rsidR="000555FE">
        <w:t>___</w:t>
      </w:r>
      <w:r>
        <w:t>___________________________________</w:t>
      </w:r>
    </w:p>
    <w:p w:rsidR="00756D86" w:rsidRDefault="00756D86">
      <w:pPr>
        <w:pStyle w:val="newncpi00"/>
      </w:pPr>
      <w:r>
        <w:t>__________________________________________</w:t>
      </w:r>
      <w:r w:rsidR="000555FE">
        <w:t>__</w:t>
      </w:r>
      <w:r>
        <w:t>____________________________________</w:t>
      </w:r>
    </w:p>
    <w:p w:rsidR="00756D86" w:rsidRDefault="00756D86">
      <w:pPr>
        <w:pStyle w:val="underpoint"/>
      </w:pPr>
      <w:r>
        <w:t>5.4. Акции Общества выпускаются в бездокументарной форме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6. Порядок оценки и внесения вкладов в уставный фонд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6.1. Размер уставного фонда Общества определен в соответствии с законодательством.</w:t>
      </w:r>
    </w:p>
    <w:p w:rsidR="00756D86" w:rsidRDefault="00756D86">
      <w:pPr>
        <w:pStyle w:val="newncpi"/>
      </w:pPr>
      <w:r>
        <w:t>Оценка стоимости имущества Предприятия произведена по балансу на 1 января 20__ г. в порядке, установленном законодательством.</w:t>
      </w:r>
    </w:p>
    <w:p w:rsidR="00756D86" w:rsidRDefault="00756D86">
      <w:pPr>
        <w:pStyle w:val="newncpi"/>
      </w:pPr>
      <w:r>
        <w:t>Все изменения в составе и стоимости имущества Предприятия после 1 января 20__ г. относятся к изменениям в составе и стоимости имущества, находящегося в собственности Общества, и отражаются во вступительном балансе.</w:t>
      </w:r>
    </w:p>
    <w:p w:rsidR="00756D86" w:rsidRDefault="00756D86">
      <w:pPr>
        <w:pStyle w:val="newncpi"/>
      </w:pPr>
      <w:r>
        <w:t>Возникающая суммовая разница между курсами пересчета денежных единиц Республики Беларусь, иностранной валюты в доллары США, установленными Национальным банком Республики Беларусь на день подписания настоящего договора и на день их фактического вклада, зачисляется в резервный фонд Общества</w:t>
      </w:r>
      <w:r>
        <w:rPr>
          <w:vertAlign w:val="superscript"/>
        </w:rPr>
        <w:t>1</w:t>
      </w:r>
      <w:r>
        <w:t>.</w:t>
      </w:r>
    </w:p>
    <w:p w:rsidR="00756D86" w:rsidRDefault="00756D86">
      <w:pPr>
        <w:pStyle w:val="underpoint"/>
      </w:pPr>
      <w:r>
        <w:t>6.2. </w:t>
      </w:r>
      <w:r w:rsidR="00D43BA9">
        <w:t>Облисполком (горрайисполком)</w:t>
      </w:r>
      <w:r>
        <w:t xml:space="preserve"> передает в уставный фонд Общества государственное имущество в порядке, установленном законодательством.</w:t>
      </w:r>
    </w:p>
    <w:p w:rsidR="00756D86" w:rsidRDefault="00756D86">
      <w:pPr>
        <w:pStyle w:val="underpoint"/>
      </w:pPr>
      <w:r>
        <w:t>6.3. Другой учредитель обязуется внести свой вклад в уставный фонд Общества в полном объеме до даты проведения учредительного собрания.</w:t>
      </w:r>
    </w:p>
    <w:p w:rsidR="00756D86" w:rsidRDefault="00756D86">
      <w:pPr>
        <w:pStyle w:val="newncpi"/>
      </w:pPr>
      <w:r>
        <w:t>Факт внесения Учредителями своих вкладов в полном объеме и окончательного формирования уставного фонда Общества подтверждается:</w:t>
      </w:r>
    </w:p>
    <w:p w:rsidR="00756D86" w:rsidRDefault="00D43BA9">
      <w:pPr>
        <w:pStyle w:val="newncpi"/>
      </w:pPr>
      <w:r>
        <w:t xml:space="preserve">Облисполкомом (горрайисполкомом) </w:t>
      </w:r>
      <w:r w:rsidR="00756D86">
        <w:t xml:space="preserve">– </w:t>
      </w:r>
      <w:r>
        <w:t>решением</w:t>
      </w:r>
      <w:r w:rsidR="00756D86">
        <w:t xml:space="preserve"> о передаче государственного имущества в уставный фонд Общества;</w:t>
      </w:r>
    </w:p>
    <w:p w:rsidR="00756D86" w:rsidRDefault="00756D86">
      <w:pPr>
        <w:pStyle w:val="newncpi"/>
      </w:pPr>
      <w:r>
        <w:t>другим учредителем – соответствующими банковскими и другими документами, подтверждающими передачу имущества Обществу.</w:t>
      </w:r>
    </w:p>
    <w:p w:rsidR="00756D86" w:rsidRDefault="00756D86">
      <w:pPr>
        <w:pStyle w:val="newncpi"/>
      </w:pPr>
      <w:r>
        <w:t>Неденежный вклад Другого учредителя подлежит экспертизе достоверности оценки стоимости неденежных вкладов, проводимой ________________</w:t>
      </w:r>
      <w:r w:rsidR="00A8396E">
        <w:t>___</w:t>
      </w:r>
      <w:r>
        <w:t>______________________</w:t>
      </w:r>
    </w:p>
    <w:p w:rsidR="00BB3ED4" w:rsidRDefault="00756D86" w:rsidP="00BB3ED4">
      <w:pPr>
        <w:pStyle w:val="undline"/>
        <w:ind w:left="4536"/>
        <w:jc w:val="center"/>
      </w:pPr>
      <w:r>
        <w:t>(наименование юридического лица</w:t>
      </w:r>
      <w:r w:rsidR="00BB3ED4" w:rsidRPr="00BB3ED4">
        <w:t xml:space="preserve"> </w:t>
      </w:r>
      <w:r w:rsidR="00BB3ED4">
        <w:t>или индивидуального предпринимателя)</w:t>
      </w:r>
    </w:p>
    <w:p w:rsidR="004E7AE8" w:rsidRDefault="00A8396E" w:rsidP="00A8396E">
      <w:pPr>
        <w:pStyle w:val="newncpi00"/>
      </w:pPr>
      <w:r>
        <w:t>в порядке, определяемом законодательством.</w:t>
      </w:r>
    </w:p>
    <w:p w:rsidR="008D4E8D" w:rsidRDefault="008D4E8D" w:rsidP="008D4E8D">
      <w:pPr>
        <w:pStyle w:val="snoskiline"/>
      </w:pPr>
      <w:r>
        <w:t>______________________________</w:t>
      </w:r>
    </w:p>
    <w:p w:rsidR="008D4E8D" w:rsidRDefault="008D4E8D" w:rsidP="008D4E8D">
      <w:pPr>
        <w:pStyle w:val="snoski"/>
        <w:spacing w:after="240"/>
      </w:pPr>
      <w:r>
        <w:rPr>
          <w:vertAlign w:val="superscript"/>
        </w:rPr>
        <w:t>1</w:t>
      </w:r>
      <w:r>
        <w:t>При создании Общества с участием иностранного учредителя.</w:t>
      </w:r>
    </w:p>
    <w:p w:rsidR="00756D86" w:rsidRDefault="00756D86">
      <w:pPr>
        <w:pStyle w:val="underpoint"/>
      </w:pPr>
      <w:r>
        <w:lastRenderedPageBreak/>
        <w:t>6.4. В случае, если условия, предусмотренные подпунктом 6.3 настоящего пункта и пункта 7 настоящего договора, не будут выполнены ко дню проведения учредительного собрания или один из Учредителей отказался от одного из них из-за несоблюдения условий настоящего договора другим Учредителем, он вправе отказаться от внесения вклада в уставный фонд до тех пор, пока невыполненные условия (условие) не будут(ет) выполнены(но) полностью или иным образом урегулированы(но).</w:t>
      </w:r>
    </w:p>
    <w:p w:rsidR="00756D86" w:rsidRDefault="00756D86">
      <w:pPr>
        <w:pStyle w:val="underpoint"/>
      </w:pPr>
      <w:r>
        <w:t xml:space="preserve">6.5. В случае расторжения настоящего договора или отказа в регистрации Общества уполномоченным государственным органом либо </w:t>
      </w:r>
      <w:r w:rsidRPr="007A3BD5">
        <w:t xml:space="preserve">в регистрации акций Общества </w:t>
      </w:r>
      <w:r w:rsidR="00D43BA9">
        <w:t>Облисполком (горрайисполком)</w:t>
      </w:r>
      <w:r>
        <w:t xml:space="preserve"> гарантиру</w:t>
      </w:r>
      <w:r w:rsidR="00D43BA9">
        <w:t>е</w:t>
      </w:r>
      <w:r>
        <w:t>т, что Другому учредителю будет возвращен внесенный им вклад в уставный фонд Общества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7. Гарантии Учредителей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7.1. Учредители дают друг другу заверения, что на день заключения договора:</w:t>
      </w:r>
    </w:p>
    <w:p w:rsidR="00756D86" w:rsidRDefault="00756D86">
      <w:pPr>
        <w:pStyle w:val="newncpi"/>
      </w:pPr>
      <w:r>
        <w:t>имеют все полномочия, необходимые для заключения и исполнения настоящего договора, который создает для них законные и действительные обязательства, исполнение которых в случае необходимости может быть потребовано в судебном порядке;</w:t>
      </w:r>
    </w:p>
    <w:p w:rsidR="00756D86" w:rsidRDefault="00756D86">
      <w:pPr>
        <w:pStyle w:val="newncpi"/>
      </w:pPr>
      <w:r>
        <w:t>не существует никаких требований, претензий, исков, судебных и арбитражных решений, разбирательств или слушаний, затрагивающих осуществление прав и исполнение обязательств по настоящему договору.</w:t>
      </w:r>
    </w:p>
    <w:p w:rsidR="00756D86" w:rsidRDefault="00756D86">
      <w:pPr>
        <w:pStyle w:val="underpoint"/>
      </w:pPr>
      <w:r>
        <w:t>7.2. </w:t>
      </w:r>
      <w:r w:rsidR="00D43BA9">
        <w:t>Облисполком (горрайисполком)</w:t>
      </w:r>
      <w:r>
        <w:t xml:space="preserve"> и (или) Предприятие обеспечивают(ет) доступ Другому учредителю, его законным представителям и консультантам ко всем книгам, документам и отчетам Предприятия и его имуществу в течение рабочего дня, а также по его запросу представляют(ет) ему дополнительную информацию и разъяснения, касающиеся Предприятия.</w:t>
      </w:r>
    </w:p>
    <w:p w:rsidR="00756D86" w:rsidRDefault="00756D86">
      <w:pPr>
        <w:pStyle w:val="underpoint"/>
      </w:pPr>
      <w:r>
        <w:t>7.3. Другой учредитель вправе ознакомиться с юридическим и финансовым состоянием Предприятия, в том числе с помощью законных представителей и консультантов, приглашаемых им за свой счет;</w:t>
      </w:r>
    </w:p>
    <w:p w:rsidR="00756D86" w:rsidRDefault="00D43BA9">
      <w:pPr>
        <w:pStyle w:val="newncpi"/>
      </w:pPr>
      <w:r>
        <w:t xml:space="preserve">Облисполком (горрайисполком) </w:t>
      </w:r>
      <w:r w:rsidR="00756D86">
        <w:t>и (или) Предприятие вправе ознакомиться с уставными документами и финансовыми отчетами Другого учредителя, в том числе с помощью законных представителей и консультантов, приглашаемых за свой счет.</w:t>
      </w:r>
    </w:p>
    <w:p w:rsidR="00756D86" w:rsidRDefault="00756D86">
      <w:pPr>
        <w:pStyle w:val="underpoint"/>
      </w:pPr>
      <w:r>
        <w:t>7.4. Учредители гарантируют соблюдение формы, размеров, сроков и порядка внесения своих вкладов в уставный фонд в соответствии с законодательством.</w:t>
      </w:r>
    </w:p>
    <w:p w:rsidR="00756D86" w:rsidRDefault="00756D86">
      <w:pPr>
        <w:pStyle w:val="underpoint"/>
      </w:pPr>
      <w:r>
        <w:t>7.5. Учредители подтверждают, что дата проведения учредительного собрания будет назначена с их обоюдного согласия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8. Ответственность Учредителей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8.1. Учредители несут солидарную ответственность по обязательствам, возникшим до государственной регистрации Общества и связанным с его учреждением.</w:t>
      </w:r>
    </w:p>
    <w:p w:rsidR="00756D86" w:rsidRDefault="00756D86">
      <w:pPr>
        <w:pStyle w:val="underpoint"/>
      </w:pPr>
      <w:r>
        <w:t>8.2. Учредители несут ответственность за просроченное исполнение или неисполнение обязательств в соответствии с настоящим договором, кроме случаев действия непреодолимой силы.</w:t>
      </w:r>
    </w:p>
    <w:p w:rsidR="00756D86" w:rsidRDefault="00756D86">
      <w:pPr>
        <w:pStyle w:val="underpoint"/>
      </w:pPr>
      <w:r>
        <w:t>8.3. Под непреодолимой силой подразумеваются внешние и чрезвычайные события: война и военные действия, мобилизация, забастовка, эмбарго, локауты, эпидемии, пожары, взрывы, транспортные аварии и стихийные бедствия, акты и действия органов государственной власти, которые влияют на исполнение обязательств, или другие события и обстоятельства, которые суд признает и объявит случаем непреодолимой силы.</w:t>
      </w:r>
    </w:p>
    <w:p w:rsidR="00756D86" w:rsidRDefault="00756D86">
      <w:pPr>
        <w:pStyle w:val="underpoint"/>
      </w:pPr>
      <w:r>
        <w:t>8.4. Сторона, которая подверглась действию непреодолимой силы, должна доказать существование обстоятельств, освобождающих ее от ответственности, достоверными документами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lastRenderedPageBreak/>
        <w:t>9. Взаимоотношения Учредителей по поводу создания Общества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9.1. Учредители пришли к соглашению уполномочить __________________________</w:t>
      </w:r>
    </w:p>
    <w:p w:rsidR="00756D86" w:rsidRDefault="00756D86" w:rsidP="00F90F3F">
      <w:pPr>
        <w:pStyle w:val="undline"/>
      </w:pPr>
      <w:r>
        <w:t xml:space="preserve">                                                                                                                               (должность служащего, фамилия,</w:t>
      </w:r>
    </w:p>
    <w:p w:rsidR="00756D86" w:rsidRDefault="00756D86">
      <w:pPr>
        <w:pStyle w:val="newncpi00"/>
      </w:pPr>
      <w:r>
        <w:t>______________________________________________________________________________</w:t>
      </w:r>
    </w:p>
    <w:p w:rsidR="00756D86" w:rsidRDefault="00756D86">
      <w:pPr>
        <w:pStyle w:val="undline"/>
        <w:jc w:val="center"/>
      </w:pPr>
      <w:r>
        <w:t>собственное имя, отчество (если таковое имеется), данные документа, удостоверяющего личность)</w:t>
      </w:r>
    </w:p>
    <w:p w:rsidR="00756D86" w:rsidRDefault="00756D86">
      <w:pPr>
        <w:pStyle w:val="newncpi00"/>
      </w:pPr>
      <w:r>
        <w:t>проживающего по адресу _______________________________________________________</w:t>
      </w:r>
    </w:p>
    <w:p w:rsidR="00756D86" w:rsidRDefault="00756D86">
      <w:pPr>
        <w:pStyle w:val="newncpi00"/>
      </w:pPr>
      <w:r>
        <w:t>обеспечить выполнение всех подготовительных работ по созданию Общества в установленном настоящим договором порядке.</w:t>
      </w:r>
    </w:p>
    <w:p w:rsidR="00756D86" w:rsidRDefault="00756D86">
      <w:pPr>
        <w:pStyle w:val="newncpi"/>
      </w:pPr>
      <w:r>
        <w:t>С этой целью:</w:t>
      </w:r>
    </w:p>
    <w:p w:rsidR="00756D86" w:rsidRDefault="00756D86">
      <w:pPr>
        <w:pStyle w:val="newncpi"/>
      </w:pPr>
      <w:r>
        <w:t>до __ _________ ____ г. согласовать со всеми сторонами договора проекты устава Общества и решения о выпуске акций;</w:t>
      </w:r>
    </w:p>
    <w:p w:rsidR="00756D86" w:rsidRDefault="00756D86">
      <w:pPr>
        <w:pStyle w:val="newncpi"/>
      </w:pPr>
      <w:r>
        <w:t>оповестить Учредителей о дате, месте и времени проведения учредительного собрания;</w:t>
      </w:r>
    </w:p>
    <w:p w:rsidR="00756D86" w:rsidRDefault="00756D86">
      <w:pPr>
        <w:pStyle w:val="newncpi"/>
      </w:pPr>
      <w:r>
        <w:t>открыть временный счет для аккумуляции денежных средств, предназначенных для формирования уставного фонда Общества;</w:t>
      </w:r>
    </w:p>
    <w:p w:rsidR="00756D86" w:rsidRDefault="00756D86">
      <w:pPr>
        <w:pStyle w:val="newncpi"/>
      </w:pPr>
      <w:r>
        <w:t>согласовать в установленном порядке наименование Общества;</w:t>
      </w:r>
    </w:p>
    <w:p w:rsidR="00756D86" w:rsidRDefault="00756D86">
      <w:pPr>
        <w:pStyle w:val="newncpi"/>
      </w:pPr>
      <w:r>
        <w:t>осуществить подготовку документов к государственной регистрации Общества;</w:t>
      </w:r>
    </w:p>
    <w:p w:rsidR="009A34B4" w:rsidRPr="001B55A4" w:rsidRDefault="00D67E13" w:rsidP="009A34B4">
      <w:pPr>
        <w:pStyle w:val="newncpi"/>
      </w:pPr>
      <w:r w:rsidRPr="001B55A4">
        <w:t xml:space="preserve">представить не позднее месячного срока со дня </w:t>
      </w:r>
      <w:r w:rsidRPr="001B55A4">
        <w:rPr>
          <w:rStyle w:val="h-normal"/>
          <w:color w:val="242424"/>
        </w:rPr>
        <w:t>регистрации акций Общества в территориальном органе Министерства финансов по ценным бумагам</w:t>
      </w:r>
      <w:r w:rsidRPr="001B55A4">
        <w:t xml:space="preserve"> </w:t>
      </w:r>
      <w:r w:rsidR="00756D86" w:rsidRPr="001B55A4">
        <w:t xml:space="preserve">органу </w:t>
      </w:r>
      <w:r w:rsidR="00BB3ED4" w:rsidRPr="001B55A4">
        <w:t xml:space="preserve">государственного </w:t>
      </w:r>
      <w:r w:rsidR="00756D86" w:rsidRPr="001B55A4">
        <w:t>управления Обществом, комитету государственного имущества</w:t>
      </w:r>
      <w:r w:rsidR="003E57CE" w:rsidRPr="001B55A4">
        <w:t xml:space="preserve"> </w:t>
      </w:r>
      <w:r w:rsidR="004817BC" w:rsidRPr="001B55A4">
        <w:t>облисполкома</w:t>
      </w:r>
      <w:r w:rsidR="00236EDA" w:rsidRPr="001B55A4">
        <w:t>***</w:t>
      </w:r>
      <w:r w:rsidR="009A34B4" w:rsidRPr="001B55A4">
        <w:t xml:space="preserve"> сброшюрованные тома проекта преобразования коммунального унитарного предприятия в открытое акционерное общество</w:t>
      </w:r>
      <w:r w:rsidR="009A34B4" w:rsidRPr="001B55A4">
        <w:rPr>
          <w:rStyle w:val="h-normal"/>
          <w:color w:val="242424"/>
        </w:rPr>
        <w:t>.</w:t>
      </w:r>
    </w:p>
    <w:p w:rsidR="00756D86" w:rsidRDefault="00756D86" w:rsidP="009A34B4">
      <w:pPr>
        <w:pStyle w:val="underpoint"/>
        <w:ind w:firstLine="709"/>
      </w:pPr>
      <w:r>
        <w:t>9.2. Расходы, связанные с подготовкой и проведением работ по преобразованию Предприятия в Общество, несут __________________________________________________</w:t>
      </w:r>
    </w:p>
    <w:p w:rsidR="00756D86" w:rsidRDefault="00756D86">
      <w:pPr>
        <w:pStyle w:val="undline"/>
        <w:ind w:firstLine="4678"/>
      </w:pPr>
      <w:r>
        <w:t>(Предприятие, Другой учредитель)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10. Подготовка и проведение учредительного собрания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10.1. Учредительное собрание провести до __ ________ ____ г. в _________</w:t>
      </w:r>
      <w:r w:rsidR="00BB3ED4">
        <w:t>_____</w:t>
      </w:r>
      <w:r w:rsidR="004E7AE8">
        <w:t>_</w:t>
      </w:r>
      <w:r>
        <w:t>____</w:t>
      </w:r>
    </w:p>
    <w:p w:rsidR="00BB3ED4" w:rsidRDefault="00756D86" w:rsidP="00BB3ED4">
      <w:pPr>
        <w:pStyle w:val="undline"/>
        <w:ind w:firstLine="7088"/>
        <w:jc w:val="center"/>
      </w:pPr>
      <w:r>
        <w:t>(место</w:t>
      </w:r>
      <w:r w:rsidR="00BB3ED4" w:rsidRPr="00BB3ED4">
        <w:t xml:space="preserve"> </w:t>
      </w:r>
      <w:r w:rsidR="00BB3ED4">
        <w:t>проведения)</w:t>
      </w:r>
    </w:p>
    <w:p w:rsidR="00756D86" w:rsidRDefault="00756D86">
      <w:pPr>
        <w:pStyle w:val="underpoint"/>
      </w:pPr>
      <w:r>
        <w:t>10.2. В работе учредительного собрания участвуют по __________________________ полномочному(ых) представителю(ей) от каждого Учредителя на основании доверенности, оформленной в соответствии с законодательством.</w:t>
      </w:r>
    </w:p>
    <w:p w:rsidR="00756D86" w:rsidRDefault="00756D86">
      <w:pPr>
        <w:pStyle w:val="newncpi"/>
      </w:pPr>
      <w:r>
        <w:t>Учредительное собрание считается правомочным, если на нем присутствуют полномочные представители всех Учредителей.</w:t>
      </w:r>
    </w:p>
    <w:p w:rsidR="00756D86" w:rsidRDefault="00756D86">
      <w:pPr>
        <w:pStyle w:val="underpoint"/>
      </w:pPr>
      <w:r>
        <w:t>10.3. Голосование на учредительном собрании проводится по принципу: каждая простая (обыкновенная) акция, приходящаяся на вклад Учредителя, – один голос.</w:t>
      </w:r>
    </w:p>
    <w:p w:rsidR="00756D86" w:rsidRDefault="00756D86">
      <w:pPr>
        <w:pStyle w:val="underpoint"/>
      </w:pPr>
      <w:r>
        <w:t>10.4. Учредительное собрание:</w:t>
      </w:r>
    </w:p>
    <w:p w:rsidR="00756D86" w:rsidRDefault="00756D86">
      <w:pPr>
        <w:pStyle w:val="underpoint"/>
      </w:pPr>
      <w:r>
        <w:t>10.4.1. принимает решение о:</w:t>
      </w:r>
    </w:p>
    <w:p w:rsidR="00756D86" w:rsidRDefault="00756D86">
      <w:pPr>
        <w:pStyle w:val="newncpi"/>
      </w:pPr>
      <w:r>
        <w:t>создании Общества;</w:t>
      </w:r>
    </w:p>
    <w:p w:rsidR="00756D86" w:rsidRDefault="00756D86">
      <w:pPr>
        <w:pStyle w:val="newncpi"/>
      </w:pPr>
      <w:r>
        <w:t>назначении директора Общества и о контракте с директором Общества;</w:t>
      </w:r>
    </w:p>
    <w:p w:rsidR="00756D86" w:rsidRDefault="00756D86">
      <w:pPr>
        <w:pStyle w:val="underpoint"/>
      </w:pPr>
      <w:r>
        <w:t>10.4.2. утверждает:</w:t>
      </w:r>
    </w:p>
    <w:p w:rsidR="00756D86" w:rsidRDefault="00756D86">
      <w:pPr>
        <w:pStyle w:val="newncpi"/>
      </w:pPr>
      <w:r>
        <w:t>оценку стоимости неденежных вкладов в уставный фонд Общества;</w:t>
      </w:r>
    </w:p>
    <w:p w:rsidR="00756D86" w:rsidRDefault="00756D86">
      <w:pPr>
        <w:pStyle w:val="newncpi"/>
      </w:pPr>
      <w:r>
        <w:t>передаточный акт имущества Предприятия в уставный фонд Общества;</w:t>
      </w:r>
    </w:p>
    <w:p w:rsidR="00756D86" w:rsidRDefault="00756D86">
      <w:pPr>
        <w:pStyle w:val="newncpi"/>
      </w:pPr>
      <w:r>
        <w:t>размер уставного фонда и вкладов учредителей Общества;</w:t>
      </w:r>
    </w:p>
    <w:p w:rsidR="00756D86" w:rsidRDefault="00756D86">
      <w:pPr>
        <w:pStyle w:val="newncpi"/>
      </w:pPr>
      <w:r>
        <w:t>устав Общества;</w:t>
      </w:r>
    </w:p>
    <w:p w:rsidR="00756D86" w:rsidRDefault="00756D86">
      <w:pPr>
        <w:pStyle w:val="newncpi"/>
      </w:pPr>
      <w:r>
        <w:t>решение о выпуске акций Общества;</w:t>
      </w:r>
    </w:p>
    <w:p w:rsidR="00756D86" w:rsidRDefault="00756D86">
      <w:pPr>
        <w:pStyle w:val="newncpi"/>
      </w:pPr>
      <w:r>
        <w:t>направления использования чистой прибыли Общества в _____ году;</w:t>
      </w:r>
    </w:p>
    <w:p w:rsidR="00756D86" w:rsidRDefault="00756D86">
      <w:pPr>
        <w:pStyle w:val="underpoint"/>
      </w:pPr>
      <w:r>
        <w:t>10.4.3. избирает наблюдательный совет и ревизионную комиссию;</w:t>
      </w:r>
    </w:p>
    <w:p w:rsidR="00756D86" w:rsidRDefault="00756D86">
      <w:pPr>
        <w:pStyle w:val="underpoint"/>
      </w:pPr>
      <w:r>
        <w:t>10.4.4. решает другие вопросы, связанные с созданием Общества.</w:t>
      </w:r>
    </w:p>
    <w:p w:rsidR="00756D86" w:rsidRDefault="00756D86">
      <w:pPr>
        <w:pStyle w:val="underpoint"/>
      </w:pPr>
      <w:r>
        <w:t xml:space="preserve">10.5. Решения на учредительном собрании Общества по вопросам, установленным подпунктом 10.4 настоящего пункта, принимаются Учредителями единогласно, за исключением принятия решения об образовании органов управления Общества, его </w:t>
      </w:r>
      <w:r>
        <w:lastRenderedPageBreak/>
        <w:t>контрольных органов и избрании их членов, которое принимается Учредителями большинством не менее трех четвертей голосов от общего количества голосов Учредителей Общества.</w:t>
      </w:r>
    </w:p>
    <w:p w:rsidR="00756D86" w:rsidRDefault="00756D86">
      <w:pPr>
        <w:pStyle w:val="underpoint"/>
      </w:pPr>
      <w:r>
        <w:t>10.6. Общество принимает на себя ответственность по обязательствам Учредителей, связанным с учреждением этого Общества, в случае последующего одобрения их действий общим собранием Учредителей Общества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  <w:jc w:val="center"/>
      </w:pPr>
      <w:r>
        <w:t>11. Договоренности на период, следующий за датой регистрации акций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11.1. Продажа принадлежащих государству акций Общества осуществляется в порядке, установленном законодательством.</w:t>
      </w:r>
    </w:p>
    <w:p w:rsidR="00756D86" w:rsidRPr="008A1318" w:rsidRDefault="00756D86">
      <w:pPr>
        <w:pStyle w:val="underpoint"/>
      </w:pPr>
      <w:r w:rsidRPr="008A1318">
        <w:t>11.2. Другой учредитель обязуется выполнить следующие обязательства, соответствующие бизнес-плану по созданию Общества:</w:t>
      </w:r>
    </w:p>
    <w:p w:rsidR="00756D86" w:rsidRPr="008A1318" w:rsidRDefault="00756D86">
      <w:pPr>
        <w:pStyle w:val="newncpi"/>
      </w:pPr>
      <w:r w:rsidRPr="008A1318">
        <w:t>сохранение профиля работы Общества сроком не менее чем до 1 января 20__ г.;</w:t>
      </w:r>
    </w:p>
    <w:p w:rsidR="00756D86" w:rsidRPr="008A1318" w:rsidRDefault="00756D86">
      <w:pPr>
        <w:pStyle w:val="newncpi"/>
      </w:pPr>
      <w:r w:rsidRPr="008A1318">
        <w:t>увеличение объемов производства и реализации продукции Общества в 20__–20__ гг.;</w:t>
      </w:r>
    </w:p>
    <w:p w:rsidR="00756D86" w:rsidRPr="008A1318" w:rsidRDefault="00756D86">
      <w:pPr>
        <w:pStyle w:val="newncpi"/>
      </w:pPr>
      <w:r w:rsidRPr="008A1318">
        <w:t>увеличение количества рабочих мест на __ процентов в срок до 1 января 20__ г.;</w:t>
      </w:r>
    </w:p>
    <w:p w:rsidR="00756D86" w:rsidRPr="008A1318" w:rsidRDefault="00756D86">
      <w:pPr>
        <w:pStyle w:val="newncpi"/>
      </w:pPr>
      <w:r w:rsidRPr="008A1318">
        <w:t>обеспечение социальных гарантий и гарантий занятости работникам Общества в срок не менее чем до 1 января 20__ г.;</w:t>
      </w:r>
    </w:p>
    <w:p w:rsidR="00756D86" w:rsidRDefault="00756D86">
      <w:pPr>
        <w:pStyle w:val="newncpi"/>
      </w:pPr>
      <w:r w:rsidRPr="008A1318">
        <w:t>осуществление программы модернизации производства в срок до 1 января 20__ г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  <w:jc w:val="center"/>
      </w:pPr>
      <w:r>
        <w:t>12. Разрешение споров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12.1. Спорные вопросы, связанные с созданием Общества, решаются сторонами путем переговоров.</w:t>
      </w:r>
    </w:p>
    <w:p w:rsidR="00756D86" w:rsidRDefault="00756D86">
      <w:pPr>
        <w:pStyle w:val="newncpi"/>
      </w:pPr>
      <w:r>
        <w:t>В случае, если согласие не достигнуто в течение 15 дней, разногласия или споры разрешаются в судебном порядке.</w:t>
      </w:r>
    </w:p>
    <w:p w:rsidR="00756D86" w:rsidRDefault="00756D86">
      <w:pPr>
        <w:pStyle w:val="underpoint"/>
      </w:pPr>
      <w:r>
        <w:t xml:space="preserve">12.2. В случае неисполнения Другим учредителем своих обязательств по формированию уставного фонда Общества в соответствии с настоящим договором </w:t>
      </w:r>
      <w:r w:rsidR="00B874F2">
        <w:t>Облисполком (горрайисполком)</w:t>
      </w:r>
      <w:r>
        <w:t xml:space="preserve"> имеет право в одностороннем порядке отказаться от исполнения настоящего договора, предупредив Другого учредителя об этом письменно за 10 дней.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00"/>
        <w:jc w:val="center"/>
      </w:pPr>
      <w:r>
        <w:t>13. Заключительные положения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underpoint"/>
      </w:pPr>
      <w:r>
        <w:t>13.1. Настоящий договор вступает в силу со дня его подписания Учредителями.</w:t>
      </w:r>
    </w:p>
    <w:p w:rsidR="00756D86" w:rsidRDefault="00756D86">
      <w:pPr>
        <w:pStyle w:val="underpoint"/>
      </w:pPr>
      <w:r>
        <w:t>13.2. В период действия настоящего договора и до дня государственной регистрации Общества по единогласному решению Учредителей в него могут вноситься изменения и дополнения, совершенные в той же форме, что и договор.</w:t>
      </w:r>
    </w:p>
    <w:p w:rsidR="00756D86" w:rsidRDefault="00756D86">
      <w:pPr>
        <w:pStyle w:val="underpoint"/>
      </w:pPr>
      <w:r>
        <w:t>13.3. Настоящий договор не является учредительным документом, и его действие прекращается со дня исполнения всеми Учредителями обязательств по данному договору.</w:t>
      </w:r>
    </w:p>
    <w:p w:rsidR="00756D86" w:rsidRDefault="00756D86">
      <w:pPr>
        <w:pStyle w:val="underpoint"/>
      </w:pPr>
      <w:r>
        <w:t>13.4. Настоящий договор подлежит предъявлению в государственные органы и иные организации, а также третьим лицам в случаях, установленных законодательными актами, либо по решению Учредителей.</w:t>
      </w:r>
    </w:p>
    <w:p w:rsidR="00756D86" w:rsidRDefault="00756D86">
      <w:pPr>
        <w:pStyle w:val="underpoint"/>
      </w:pPr>
      <w:r>
        <w:t>13.5. Настоящий договор составлен и подписан в ______ экземплярах на __________ языке.</w:t>
      </w:r>
    </w:p>
    <w:p w:rsidR="00BB3ED4" w:rsidRDefault="00BB3ED4">
      <w:pPr>
        <w:pStyle w:val="newncpi"/>
      </w:pPr>
    </w:p>
    <w:p w:rsidR="00756D86" w:rsidRDefault="00756D86">
      <w:pPr>
        <w:pStyle w:val="newncpi00"/>
        <w:jc w:val="center"/>
      </w:pPr>
      <w:r>
        <w:t>Реквизиты и подписи сторон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1"/>
        <w:gridCol w:w="1601"/>
        <w:gridCol w:w="327"/>
        <w:gridCol w:w="2743"/>
        <w:gridCol w:w="2052"/>
      </w:tblGrid>
      <w:tr w:rsidR="00756D86" w:rsidRPr="00C65280" w:rsidTr="00B874F2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874F2" w:rsidRDefault="00B874F2">
            <w:pPr>
              <w:pStyle w:val="newncpi00"/>
              <w:jc w:val="left"/>
            </w:pPr>
            <w:r>
              <w:t xml:space="preserve">Могилевский областной </w:t>
            </w:r>
          </w:p>
          <w:p w:rsidR="00B874F2" w:rsidRDefault="00B874F2">
            <w:pPr>
              <w:pStyle w:val="newncpi00"/>
              <w:jc w:val="left"/>
            </w:pPr>
            <w:r>
              <w:t xml:space="preserve">исполнительный комитет </w:t>
            </w:r>
          </w:p>
          <w:p w:rsidR="00756D86" w:rsidRPr="00C65280" w:rsidRDefault="00B874F2">
            <w:pPr>
              <w:pStyle w:val="newncpi00"/>
              <w:jc w:val="left"/>
            </w:pPr>
            <w:r>
              <w:t>(горрайисполком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874F2" w:rsidRDefault="00B874F2">
            <w:pPr>
              <w:pStyle w:val="newncpi00"/>
              <w:jc w:val="left"/>
            </w:pPr>
          </w:p>
          <w:p w:rsidR="00B874F2" w:rsidRDefault="00B874F2">
            <w:pPr>
              <w:pStyle w:val="newncpi00"/>
              <w:jc w:val="left"/>
            </w:pPr>
          </w:p>
          <w:p w:rsidR="00756D86" w:rsidRPr="00C65280" w:rsidRDefault="00756D86">
            <w:pPr>
              <w:pStyle w:val="newncpi00"/>
              <w:jc w:val="left"/>
            </w:pPr>
            <w:r w:rsidRPr="00C65280">
              <w:t>___________________________________</w:t>
            </w:r>
          </w:p>
        </w:tc>
      </w:tr>
      <w:tr w:rsidR="00756D86" w:rsidRPr="00C65280" w:rsidTr="00B874F2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B874F2">
            <w:pPr>
              <w:pStyle w:val="undline"/>
              <w:jc w:val="center"/>
            </w:pP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Другой учредитель)</w:t>
            </w:r>
          </w:p>
        </w:tc>
      </w:tr>
      <w:tr w:rsidR="00756D86" w:rsidRPr="00C65280" w:rsidTr="00B874F2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lastRenderedPageBreak/>
              <w:t>индекс _________ г. ___________________</w:t>
            </w:r>
            <w:r w:rsidRPr="00C65280">
              <w:br/>
              <w:t>ул. ________________________ дом _____</w:t>
            </w:r>
            <w:r w:rsidRPr="00C65280">
              <w:br/>
              <w:t>р/с № _______________________________</w:t>
            </w:r>
            <w:r w:rsidRPr="00C65280">
              <w:br/>
              <w:t>в ______________________ код _________</w:t>
            </w:r>
            <w:r w:rsidRPr="00C65280">
              <w:br/>
              <w:t>_____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индекс _______ г. ___________</w:t>
            </w:r>
            <w:r w:rsidR="004E7AE8">
              <w:t>_</w:t>
            </w:r>
            <w:r w:rsidRPr="00C65280">
              <w:t>_______</w:t>
            </w:r>
            <w:r w:rsidRPr="00C65280">
              <w:br/>
              <w:t>ул. _________________ дом __________</w:t>
            </w:r>
            <w:r w:rsidRPr="00C65280">
              <w:br/>
              <w:t>р/с № _____________________________</w:t>
            </w:r>
            <w:r w:rsidRPr="00C65280">
              <w:br/>
              <w:t>в _________________ код ____________</w:t>
            </w:r>
            <w:r w:rsidRPr="00C65280">
              <w:br/>
              <w:t>___________________________________</w:t>
            </w:r>
          </w:p>
        </w:tc>
      </w:tr>
      <w:tr w:rsidR="00756D86" w:rsidRPr="00C65280" w:rsidTr="00B874F2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A3BD5">
            <w:pPr>
              <w:pStyle w:val="undline"/>
              <w:jc w:val="center"/>
            </w:pPr>
            <w:r w:rsidRPr="00C65280">
              <w:t>(должность служащего, уполномоченног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A3BD5">
            <w:pPr>
              <w:pStyle w:val="undline"/>
              <w:jc w:val="center"/>
            </w:pPr>
            <w:r w:rsidRPr="00C65280">
              <w:t>(должность служащего, уполномоченного</w:t>
            </w:r>
          </w:p>
        </w:tc>
      </w:tr>
      <w:tr w:rsidR="00756D86" w:rsidRPr="00C65280" w:rsidTr="00B874F2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_____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___________________________________</w:t>
            </w:r>
          </w:p>
        </w:tc>
      </w:tr>
      <w:tr w:rsidR="00756D86" w:rsidRPr="00C65280" w:rsidTr="00B874F2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на подписание договора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на подписание договора)</w:t>
            </w:r>
          </w:p>
        </w:tc>
      </w:tr>
      <w:tr w:rsidR="00756D86" w:rsidRPr="00C65280" w:rsidTr="00B874F2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__________________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F90F3F">
            <w:pPr>
              <w:pStyle w:val="newncpi00"/>
              <w:jc w:val="left"/>
            </w:pPr>
            <w:r w:rsidRPr="00C65280">
              <w:t>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jc w:val="left"/>
            </w:pPr>
            <w:r w:rsidRPr="00C65280">
              <w:t>___________________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F90F3F">
            <w:pPr>
              <w:pStyle w:val="newncpi00"/>
              <w:jc w:val="right"/>
            </w:pPr>
            <w:r w:rsidRPr="00C65280">
              <w:t>_________________</w:t>
            </w:r>
          </w:p>
        </w:tc>
      </w:tr>
      <w:tr w:rsidR="00756D86" w:rsidRPr="00C65280" w:rsidTr="00B874F2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 w:rsidTr="00B874F2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539"/>
              <w:jc w:val="left"/>
            </w:pPr>
            <w:r w:rsidRPr="00C65280">
              <w:t>М.П.**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590"/>
              <w:jc w:val="left"/>
            </w:pPr>
            <w:r w:rsidRPr="00C65280">
              <w:t>М.П.**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newncpi"/>
      </w:pPr>
      <w:r>
        <w:t xml:space="preserve">Данные регистрации в комитете государственного имущества </w:t>
      </w:r>
      <w:r w:rsidR="00B874F2">
        <w:t xml:space="preserve">Могилевского </w:t>
      </w:r>
      <w:r>
        <w:t>областного исполнительного комитета</w:t>
      </w:r>
      <w:r w:rsidR="009B070D">
        <w:t xml:space="preserve"> (горрайисполкома)</w:t>
      </w:r>
      <w:r>
        <w:t>:</w:t>
      </w:r>
    </w:p>
    <w:p w:rsidR="00756D86" w:rsidRDefault="009B070D">
      <w:pPr>
        <w:pStyle w:val="newncpi"/>
      </w:pPr>
      <w:r>
        <w:t>Учетный</w:t>
      </w:r>
      <w:r w:rsidR="00756D86">
        <w:t xml:space="preserve"> номер договора ___________________</w:t>
      </w:r>
    </w:p>
    <w:p w:rsidR="00756D86" w:rsidRDefault="009B070D">
      <w:pPr>
        <w:pStyle w:val="newncpi"/>
      </w:pPr>
      <w:r>
        <w:t xml:space="preserve">Дата </w:t>
      </w:r>
      <w:r w:rsidR="00756D86">
        <w:t xml:space="preserve"> __ ___________ ____ г.</w:t>
      </w:r>
    </w:p>
    <w:p w:rsidR="00756D86" w:rsidRDefault="00756D86">
      <w:pPr>
        <w:pStyle w:val="snoskiline"/>
      </w:pPr>
      <w:r>
        <w:t>______________________________</w:t>
      </w:r>
    </w:p>
    <w:p w:rsidR="00756D86" w:rsidRDefault="00756D86" w:rsidP="002A6A46">
      <w:pPr>
        <w:pStyle w:val="snoskiline"/>
        <w:ind w:firstLine="567"/>
      </w:pPr>
      <w:r>
        <w:t>*Договор согласовывается председателем отраслевой комиссии</w:t>
      </w:r>
      <w:r w:rsidR="007C4BC7">
        <w:t>.</w:t>
      </w:r>
    </w:p>
    <w:p w:rsidR="00756D86" w:rsidRDefault="00756D86" w:rsidP="00236EDA">
      <w:pPr>
        <w:pStyle w:val="snoskiline"/>
        <w:ind w:firstLine="567"/>
      </w:pPr>
      <w:r>
        <w:t>**Печать может не проставляться организациями, которые в соответствии с законодательством вправе не использовать печать.</w:t>
      </w:r>
    </w:p>
    <w:p w:rsidR="00236EDA" w:rsidRPr="00236EDA" w:rsidRDefault="00236EDA" w:rsidP="00236EDA">
      <w:pPr>
        <w:pStyle w:val="snoskiline"/>
        <w:ind w:firstLine="567"/>
      </w:pPr>
      <w:r w:rsidRPr="00236EDA">
        <w:t>***</w:t>
      </w:r>
      <w:r>
        <w:t>В случае преобразовани</w:t>
      </w:r>
      <w:r w:rsidR="00827BF2">
        <w:t>я коммунального унитарного предприятия, имущество которого находится в собственности Могилевской области.</w:t>
      </w:r>
    </w:p>
    <w:p w:rsidR="00236EDA" w:rsidRDefault="00236EDA">
      <w:pPr>
        <w:pStyle w:val="snoski"/>
        <w:spacing w:after="240"/>
      </w:pPr>
    </w:p>
    <w:p w:rsidR="00756D86" w:rsidRDefault="00756D86">
      <w:pPr>
        <w:pStyle w:val="newncpi"/>
      </w:pPr>
      <w:r>
        <w:t> </w:t>
      </w:r>
    </w:p>
    <w:p w:rsidR="00756D86" w:rsidRDefault="00756D8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"/>
            </w:pPr>
            <w:r w:rsidRPr="00C65280"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left="13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4</w:t>
            </w:r>
          </w:p>
          <w:p w:rsidR="00756D86" w:rsidRPr="00C65280" w:rsidRDefault="00756D86" w:rsidP="00BB3ED4">
            <w:pPr>
              <w:pStyle w:val="append"/>
              <w:spacing w:line="280" w:lineRule="exact"/>
              <w:ind w:left="130"/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  <w:r w:rsidRPr="00BB3ED4">
              <w:rPr>
                <w:sz w:val="30"/>
                <w:szCs w:val="30"/>
              </w:rPr>
              <w:br/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756D86" w:rsidRPr="00BB3ED4" w:rsidRDefault="00756D86">
      <w:pPr>
        <w:pStyle w:val="titlep"/>
        <w:spacing w:after="0"/>
        <w:rPr>
          <w:sz w:val="30"/>
          <w:szCs w:val="30"/>
        </w:rPr>
      </w:pPr>
      <w:r w:rsidRPr="00BB3ED4">
        <w:rPr>
          <w:sz w:val="30"/>
          <w:szCs w:val="30"/>
        </w:rPr>
        <w:t>ПРОТОКОЛ</w:t>
      </w:r>
      <w:r w:rsidRPr="00BB3ED4">
        <w:rPr>
          <w:sz w:val="30"/>
          <w:szCs w:val="30"/>
        </w:rPr>
        <w:br/>
        <w:t>учредительного собрания открытого акционерного общества</w:t>
      </w:r>
    </w:p>
    <w:p w:rsidR="00756D86" w:rsidRDefault="00756D86">
      <w:pPr>
        <w:pStyle w:val="newncpi00"/>
        <w:jc w:val="center"/>
      </w:pPr>
      <w:r>
        <w:t>______________________________________________________________</w:t>
      </w:r>
    </w:p>
    <w:p w:rsidR="00756D86" w:rsidRDefault="00756D86">
      <w:pPr>
        <w:pStyle w:val="undline"/>
        <w:jc w:val="center"/>
      </w:pPr>
      <w:r>
        <w:t>(наименование ОАО)</w:t>
      </w:r>
    </w:p>
    <w:p w:rsidR="00756D86" w:rsidRDefault="00756D86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53"/>
        <w:gridCol w:w="2611"/>
      </w:tblGrid>
      <w:tr w:rsidR="00756D86" w:rsidRPr="00C65280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D5CA1">
            <w:pPr>
              <w:pStyle w:val="newncpi00"/>
            </w:pPr>
            <w:r w:rsidRPr="00C65280">
              <w:t xml:space="preserve">__ _____________ ____ г. 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</w:t>
            </w:r>
          </w:p>
        </w:tc>
      </w:tr>
      <w:tr w:rsidR="00756D86" w:rsidRPr="00C65280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D5CA1">
            <w:pPr>
              <w:pStyle w:val="undline"/>
              <w:jc w:val="center"/>
            </w:pPr>
            <w:r w:rsidRPr="00C65280">
              <w:t>(место заключения)</w:t>
            </w:r>
          </w:p>
        </w:tc>
      </w:tr>
    </w:tbl>
    <w:p w:rsidR="00756D86" w:rsidRDefault="00756D86">
      <w:pPr>
        <w:pStyle w:val="newncpi"/>
      </w:pPr>
      <w:r>
        <w:t>Присутствовали:</w:t>
      </w:r>
    </w:p>
    <w:p w:rsidR="00756D86" w:rsidRDefault="00756D86">
      <w:pPr>
        <w:pStyle w:val="newncpi"/>
      </w:pPr>
      <w:r>
        <w:t>Учредители открытого акционерного общества (их представители):</w:t>
      </w:r>
    </w:p>
    <w:p w:rsidR="00756D86" w:rsidRDefault="00756D86">
      <w:pPr>
        <w:pStyle w:val="newncpi"/>
      </w:pPr>
      <w:r>
        <w:t xml:space="preserve">от </w:t>
      </w:r>
      <w:r w:rsidR="008A1318">
        <w:t>Могилевского областного исполнительного комитета (горрайисполкома</w:t>
      </w:r>
      <w:r>
        <w:t>):</w:t>
      </w:r>
    </w:p>
    <w:p w:rsidR="00756D86" w:rsidRDefault="00756D86">
      <w:pPr>
        <w:pStyle w:val="newncpi00"/>
      </w:pPr>
      <w:r>
        <w:t>________________________________________________________________________</w:t>
      </w:r>
      <w:r w:rsidR="008A1318">
        <w:t>__</w:t>
      </w:r>
      <w:r>
        <w:t>______</w:t>
      </w:r>
    </w:p>
    <w:p w:rsidR="00756D86" w:rsidRDefault="00756D86">
      <w:pPr>
        <w:pStyle w:val="undline"/>
        <w:jc w:val="center"/>
      </w:pPr>
      <w:r>
        <w:t xml:space="preserve">(должность служащего, фамилия, собственное имя, отчество (если таковое имеется) уполномоченного </w:t>
      </w:r>
    </w:p>
    <w:p w:rsidR="00756D86" w:rsidRDefault="00756D86">
      <w:pPr>
        <w:pStyle w:val="newncpi00"/>
      </w:pPr>
      <w:r>
        <w:t>_____________________________________________________________________</w:t>
      </w:r>
      <w:r w:rsidR="008A1318">
        <w:t>__</w:t>
      </w:r>
      <w:r>
        <w:t>_________</w:t>
      </w:r>
    </w:p>
    <w:p w:rsidR="00756D86" w:rsidRDefault="00756D86">
      <w:pPr>
        <w:pStyle w:val="undline"/>
        <w:jc w:val="center"/>
      </w:pPr>
      <w:r>
        <w:t>представителя; количество голосов)</w:t>
      </w:r>
    </w:p>
    <w:p w:rsidR="00756D86" w:rsidRDefault="00756D86">
      <w:pPr>
        <w:pStyle w:val="newncpi"/>
      </w:pPr>
      <w:r>
        <w:t>от ________________________________________________________________</w:t>
      </w:r>
      <w:r w:rsidR="008A1318">
        <w:t>___</w:t>
      </w:r>
      <w:r>
        <w:t>______</w:t>
      </w:r>
    </w:p>
    <w:p w:rsidR="00756D86" w:rsidRDefault="00756D86">
      <w:pPr>
        <w:pStyle w:val="undline"/>
        <w:ind w:firstLine="3782"/>
      </w:pPr>
      <w:r>
        <w:t>(полное наименование учредителя)</w:t>
      </w:r>
    </w:p>
    <w:p w:rsidR="00756D86" w:rsidRDefault="00756D86">
      <w:pPr>
        <w:pStyle w:val="newncpi00"/>
      </w:pPr>
      <w:r>
        <w:t>___________________________________________________________________________</w:t>
      </w:r>
      <w:r w:rsidR="008A1318">
        <w:t>__</w:t>
      </w:r>
      <w:r>
        <w:t>___</w:t>
      </w:r>
    </w:p>
    <w:p w:rsidR="00756D86" w:rsidRDefault="00756D86">
      <w:pPr>
        <w:pStyle w:val="undline"/>
        <w:jc w:val="center"/>
      </w:pPr>
      <w:r>
        <w:t>(должность, фамилия, фамилия, отчество уполномоченного представителя;</w:t>
      </w:r>
      <w:r w:rsidR="00C17830">
        <w:t xml:space="preserve"> </w:t>
      </w:r>
      <w:r>
        <w:t>количество голосов)</w:t>
      </w:r>
    </w:p>
    <w:p w:rsidR="00756D86" w:rsidRDefault="00756D86">
      <w:pPr>
        <w:pStyle w:val="newncpi"/>
      </w:pPr>
      <w:r>
        <w:t>Приглашенные:</w:t>
      </w:r>
    </w:p>
    <w:p w:rsidR="00756D86" w:rsidRDefault="00756D86">
      <w:pPr>
        <w:pStyle w:val="newncpi00"/>
      </w:pPr>
      <w:r>
        <w:t>___________________________________________________________________________</w:t>
      </w:r>
      <w:r w:rsidR="008A1318">
        <w:t>__</w:t>
      </w:r>
      <w:r>
        <w:t>___</w:t>
      </w:r>
    </w:p>
    <w:p w:rsidR="00756D86" w:rsidRDefault="00756D86">
      <w:pPr>
        <w:pStyle w:val="undline"/>
        <w:jc w:val="center"/>
      </w:pPr>
      <w:r>
        <w:t>(должность служащего, фамилия, собственное имя, отчество (если таковое имеется)</w:t>
      </w:r>
    </w:p>
    <w:p w:rsidR="00756D86" w:rsidRDefault="00756D86">
      <w:pPr>
        <w:pStyle w:val="newncpi"/>
      </w:pPr>
      <w:r>
        <w:t>Повестка дня:</w:t>
      </w:r>
    </w:p>
    <w:p w:rsidR="00756D86" w:rsidRDefault="00756D86">
      <w:pPr>
        <w:pStyle w:val="point"/>
      </w:pPr>
      <w:r>
        <w:t>1. О создании открытого акционерного общества _____________________</w:t>
      </w:r>
      <w:r w:rsidR="008A1318">
        <w:t>___</w:t>
      </w:r>
      <w:r>
        <w:t>_________</w:t>
      </w:r>
    </w:p>
    <w:p w:rsidR="00756D86" w:rsidRDefault="00756D86">
      <w:pPr>
        <w:pStyle w:val="undline"/>
        <w:ind w:firstLine="6662"/>
      </w:pPr>
      <w:r>
        <w:t>(наименование ОАО)</w:t>
      </w:r>
    </w:p>
    <w:p w:rsidR="00756D86" w:rsidRDefault="004E7AE8">
      <w:pPr>
        <w:pStyle w:val="newncpi00"/>
      </w:pPr>
      <w:r>
        <w:t xml:space="preserve"> </w:t>
      </w:r>
      <w:r w:rsidR="00756D86">
        <w:t>(далее – Общество) путем преобразования ___________________</w:t>
      </w:r>
      <w:r w:rsidR="008A1318">
        <w:t>__</w:t>
      </w:r>
      <w:r w:rsidR="00756D86">
        <w:t>_____________</w:t>
      </w:r>
      <w:r w:rsidR="008A1318">
        <w:t>_</w:t>
      </w:r>
      <w:r>
        <w:t>_</w:t>
      </w:r>
      <w:r w:rsidR="00756D86">
        <w:t>_______</w:t>
      </w:r>
    </w:p>
    <w:p w:rsidR="008A1318" w:rsidRDefault="00756D86" w:rsidP="008A1318">
      <w:pPr>
        <w:pStyle w:val="undline"/>
        <w:ind w:firstLine="3969"/>
        <w:jc w:val="center"/>
      </w:pPr>
      <w:r>
        <w:t xml:space="preserve">(наименование </w:t>
      </w:r>
      <w:r w:rsidR="00C9753B">
        <w:t>коммунального</w:t>
      </w:r>
      <w:r w:rsidR="008A1318" w:rsidRPr="008A1318">
        <w:t xml:space="preserve"> </w:t>
      </w:r>
      <w:r w:rsidR="008A1318">
        <w:t>унитарного предприятия)</w:t>
      </w:r>
    </w:p>
    <w:p w:rsidR="00756D86" w:rsidRDefault="00756D86">
      <w:pPr>
        <w:pStyle w:val="newncpi00"/>
      </w:pPr>
      <w:r>
        <w:t>с участием _______________________________________________</w:t>
      </w:r>
      <w:r w:rsidR="008A1318">
        <w:t>__</w:t>
      </w:r>
      <w:r>
        <w:t>_____________________</w:t>
      </w:r>
    </w:p>
    <w:p w:rsidR="00756D86" w:rsidRDefault="00756D86">
      <w:pPr>
        <w:pStyle w:val="undline"/>
        <w:ind w:firstLine="3600"/>
      </w:pPr>
      <w:r>
        <w:t>(наименование другого учредителя)</w:t>
      </w:r>
    </w:p>
    <w:p w:rsidR="00756D86" w:rsidRDefault="00756D86">
      <w:pPr>
        <w:pStyle w:val="newncpi"/>
      </w:pPr>
      <w:r>
        <w:t>Докладчик ______________________________________________</w:t>
      </w:r>
      <w:r w:rsidR="008A1318">
        <w:t>__</w:t>
      </w:r>
      <w:r>
        <w:t>_________________</w:t>
      </w:r>
    </w:p>
    <w:p w:rsidR="00756D86" w:rsidRDefault="00756D86">
      <w:pPr>
        <w:pStyle w:val="undline"/>
        <w:ind w:firstLine="2160"/>
      </w:pPr>
      <w:r>
        <w:t>(должность, фамилия, собственное имя, отчество (если таковое имеется)</w:t>
      </w:r>
    </w:p>
    <w:p w:rsidR="00756D86" w:rsidRDefault="00756D86">
      <w:pPr>
        <w:pStyle w:val="newncpi"/>
      </w:pPr>
      <w:r>
        <w:t> </w:t>
      </w:r>
    </w:p>
    <w:p w:rsidR="00756D86" w:rsidRDefault="00756D86">
      <w:pPr>
        <w:pStyle w:val="point"/>
      </w:pPr>
      <w:r>
        <w:t>2. Об утверждении:</w:t>
      </w:r>
    </w:p>
    <w:p w:rsidR="00756D86" w:rsidRDefault="00756D86">
      <w:pPr>
        <w:pStyle w:val="underpoint"/>
      </w:pPr>
      <w:r>
        <w:t>2.1. передаточного акта о передаче имущества _______________________</w:t>
      </w:r>
      <w:r w:rsidR="008A1318">
        <w:t>___</w:t>
      </w:r>
      <w:r>
        <w:t>_</w:t>
      </w:r>
      <w:r w:rsidR="008A1318">
        <w:t>_</w:t>
      </w:r>
      <w:r w:rsidR="004E7AE8">
        <w:t>__</w:t>
      </w:r>
      <w:r>
        <w:t>_____</w:t>
      </w:r>
    </w:p>
    <w:p w:rsidR="00756D86" w:rsidRDefault="00756D86" w:rsidP="000F50AF">
      <w:pPr>
        <w:pStyle w:val="undline"/>
        <w:ind w:firstLine="6096"/>
      </w:pPr>
      <w:r>
        <w:t xml:space="preserve">(наименование </w:t>
      </w:r>
      <w:r w:rsidR="000F50AF">
        <w:t>коммунального</w:t>
      </w:r>
    </w:p>
    <w:p w:rsidR="000F50AF" w:rsidRDefault="00756D86" w:rsidP="000F50AF">
      <w:pPr>
        <w:pStyle w:val="newncpi00"/>
      </w:pPr>
      <w:r>
        <w:t>____________________________________</w:t>
      </w:r>
      <w:r w:rsidR="000F50AF">
        <w:t>___________________</w:t>
      </w:r>
      <w:r w:rsidR="000F50AF" w:rsidRPr="000F50AF">
        <w:t xml:space="preserve"> </w:t>
      </w:r>
      <w:r w:rsidR="000F50AF">
        <w:t>в уставный фонд Общества;</w:t>
      </w:r>
    </w:p>
    <w:p w:rsidR="000F50AF" w:rsidRDefault="000F50AF" w:rsidP="000F50AF">
      <w:pPr>
        <w:pStyle w:val="undline"/>
        <w:ind w:firstLine="1985"/>
        <w:jc w:val="left"/>
      </w:pPr>
      <w:r>
        <w:t xml:space="preserve">унитарного предприятия) </w:t>
      </w:r>
    </w:p>
    <w:p w:rsidR="000F50AF" w:rsidRDefault="000F50AF">
      <w:pPr>
        <w:pStyle w:val="underpoint"/>
      </w:pPr>
      <w:r>
        <w:t>2.2. оценки стоимости неденежного вклада в уставный фонд Общества, вносимого другим, кроме государства, учредителем;</w:t>
      </w:r>
    </w:p>
    <w:p w:rsidR="00756D86" w:rsidRDefault="00756D86">
      <w:pPr>
        <w:pStyle w:val="underpoint"/>
      </w:pPr>
      <w:r>
        <w:t>2.</w:t>
      </w:r>
      <w:r w:rsidR="00D36EED">
        <w:t>3</w:t>
      </w:r>
      <w:r>
        <w:t>. размера уставного фонда и размеров вкладов учредителей Общества;</w:t>
      </w:r>
    </w:p>
    <w:p w:rsidR="00756D86" w:rsidRDefault="00756D86">
      <w:pPr>
        <w:pStyle w:val="underpoint"/>
      </w:pPr>
      <w:r>
        <w:t>2.</w:t>
      </w:r>
      <w:r w:rsidR="00D36EED">
        <w:t>4</w:t>
      </w:r>
      <w:r>
        <w:t>. устава Общества;</w:t>
      </w:r>
    </w:p>
    <w:p w:rsidR="00756D86" w:rsidRDefault="00756D86">
      <w:pPr>
        <w:pStyle w:val="underpoint"/>
      </w:pPr>
      <w:r>
        <w:t>2.</w:t>
      </w:r>
      <w:r w:rsidR="00D36EED">
        <w:t>5</w:t>
      </w:r>
      <w:r>
        <w:t>. решения о выпуске акций Общества;</w:t>
      </w:r>
    </w:p>
    <w:p w:rsidR="00756D86" w:rsidRDefault="00756D86">
      <w:pPr>
        <w:pStyle w:val="underpoint"/>
      </w:pPr>
      <w:r>
        <w:t>2.</w:t>
      </w:r>
      <w:r w:rsidR="00D36EED">
        <w:t>6</w:t>
      </w:r>
      <w:r>
        <w:t>. направлений использования чистой прибыли Общества в ____ году.</w:t>
      </w:r>
    </w:p>
    <w:p w:rsidR="00756D86" w:rsidRDefault="00756D86">
      <w:pPr>
        <w:pStyle w:val="newncpi"/>
      </w:pPr>
      <w:r>
        <w:t>Докладчик ______________________________________________________</w:t>
      </w:r>
      <w:r w:rsidR="008A1318">
        <w:t>__</w:t>
      </w:r>
      <w:r>
        <w:t>_________</w:t>
      </w:r>
    </w:p>
    <w:p w:rsidR="00756D86" w:rsidRDefault="00756D86" w:rsidP="00A65DF5">
      <w:pPr>
        <w:pStyle w:val="undline"/>
        <w:ind w:firstLine="1701"/>
      </w:pPr>
      <w:r>
        <w:t>(должность служащего, фамилия, собственное имя, отчество (если таковое имеется)</w:t>
      </w:r>
    </w:p>
    <w:p w:rsidR="00756D86" w:rsidRDefault="00756D86">
      <w:pPr>
        <w:pStyle w:val="point"/>
      </w:pPr>
      <w:r>
        <w:t>3. Об имуществе, передаваемом в соответствии с законодательством Обществу в безвозмездное пользование.</w:t>
      </w:r>
    </w:p>
    <w:p w:rsidR="00756D86" w:rsidRDefault="00756D86">
      <w:pPr>
        <w:pStyle w:val="newncpi"/>
      </w:pPr>
      <w:r>
        <w:t>Докладчик __________________</w:t>
      </w:r>
      <w:r w:rsidR="004E7AE8">
        <w:t>_______________________________</w:t>
      </w:r>
      <w:r>
        <w:t>_____</w:t>
      </w:r>
      <w:r w:rsidR="008A1318">
        <w:t>__</w:t>
      </w:r>
      <w:r>
        <w:t>_</w:t>
      </w:r>
      <w:r w:rsidR="008A1318">
        <w:t>_</w:t>
      </w:r>
      <w:r>
        <w:t>_______</w:t>
      </w:r>
    </w:p>
    <w:p w:rsidR="00756D86" w:rsidRDefault="00756D86" w:rsidP="00A65DF5">
      <w:pPr>
        <w:pStyle w:val="undline"/>
        <w:ind w:firstLine="1985"/>
      </w:pPr>
      <w:r>
        <w:t>(должность служащего, фамилия, собственное имя, отчество (если таковое имеется)</w:t>
      </w:r>
    </w:p>
    <w:p w:rsidR="00756D86" w:rsidRDefault="00756D86">
      <w:pPr>
        <w:pStyle w:val="point"/>
      </w:pPr>
      <w:r>
        <w:lastRenderedPageBreak/>
        <w:t>4. Об избрании членов наблюдательного совета и ревизионной комиссии Общества.</w:t>
      </w:r>
    </w:p>
    <w:p w:rsidR="00756D86" w:rsidRDefault="00756D86">
      <w:pPr>
        <w:pStyle w:val="newncpi"/>
      </w:pPr>
      <w:r>
        <w:t>Докладчик ____________________________________________________</w:t>
      </w:r>
      <w:r w:rsidR="008A1318">
        <w:t>__</w:t>
      </w:r>
      <w:r>
        <w:t>____</w:t>
      </w:r>
      <w:r w:rsidR="008A1318">
        <w:t>_</w:t>
      </w:r>
      <w:r>
        <w:t>______</w:t>
      </w:r>
    </w:p>
    <w:p w:rsidR="00756D86" w:rsidRDefault="00756D86">
      <w:pPr>
        <w:pStyle w:val="undline"/>
        <w:ind w:firstLine="2160"/>
      </w:pPr>
      <w:r>
        <w:t>(должность служащего, фамилия, собственное имя, отчество (если таковое имеется)</w:t>
      </w:r>
    </w:p>
    <w:p w:rsidR="00756D86" w:rsidRDefault="00756D86">
      <w:pPr>
        <w:pStyle w:val="point"/>
      </w:pPr>
      <w:r>
        <w:t>5. О назначении директора Общества и о контракте с директором (генеральным директором) Общества.</w:t>
      </w:r>
    </w:p>
    <w:p w:rsidR="00756D86" w:rsidRDefault="00756D86">
      <w:pPr>
        <w:pStyle w:val="newncpi"/>
      </w:pPr>
      <w:r>
        <w:t>Докладчик _________________________________________________</w:t>
      </w:r>
      <w:r w:rsidR="004E7AE8">
        <w:t>_</w:t>
      </w:r>
      <w:r>
        <w:t>_________</w:t>
      </w:r>
      <w:r w:rsidR="008A1318">
        <w:t>_</w:t>
      </w:r>
      <w:r>
        <w:t>_____</w:t>
      </w:r>
    </w:p>
    <w:p w:rsidR="00756D86" w:rsidRDefault="00756D86" w:rsidP="00A65DF5">
      <w:pPr>
        <w:pStyle w:val="undline"/>
        <w:ind w:firstLine="1843"/>
      </w:pPr>
      <w:r>
        <w:t>(должность служащего, фамилия, собственное имя, отчество (если таковое имеется)</w:t>
      </w:r>
    </w:p>
    <w:p w:rsidR="00756D86" w:rsidRDefault="00756D86">
      <w:pPr>
        <w:pStyle w:val="newncpi"/>
      </w:pPr>
      <w:r>
        <w:t>(В повестку дня учредительного собрания могут быть включены и другие вопросы).</w:t>
      </w:r>
    </w:p>
    <w:p w:rsidR="00CD655F" w:rsidRDefault="00CD655F">
      <w:pPr>
        <w:pStyle w:val="newncpi"/>
      </w:pPr>
    </w:p>
    <w:p w:rsidR="00756D86" w:rsidRDefault="00CD655F">
      <w:pPr>
        <w:pStyle w:val="newncpi00"/>
      </w:pPr>
      <w:r>
        <w:t>РЕШИЛИ</w:t>
      </w:r>
      <w:r w:rsidR="00756D86">
        <w:t>:</w:t>
      </w:r>
    </w:p>
    <w:p w:rsidR="00756D86" w:rsidRDefault="00756D86">
      <w:pPr>
        <w:pStyle w:val="point"/>
      </w:pPr>
      <w:r>
        <w:t xml:space="preserve">1. Создать открытое акционерное </w:t>
      </w:r>
      <w:r w:rsidR="004E7AE8">
        <w:t>общество ______________________</w:t>
      </w:r>
      <w:r>
        <w:t>_____</w:t>
      </w:r>
      <w:r w:rsidR="008A1318">
        <w:t>____</w:t>
      </w:r>
      <w:r>
        <w:t>______</w:t>
      </w:r>
    </w:p>
    <w:p w:rsidR="00756D86" w:rsidRDefault="00756D86" w:rsidP="004B1A72">
      <w:pPr>
        <w:pStyle w:val="undline"/>
        <w:ind w:firstLine="4139"/>
      </w:pPr>
      <w:r>
        <w:t xml:space="preserve">                                       (полное наименование ОАО)</w:t>
      </w:r>
    </w:p>
    <w:p w:rsidR="00756D86" w:rsidRDefault="00756D86">
      <w:pPr>
        <w:pStyle w:val="point"/>
      </w:pPr>
      <w:r>
        <w:t>путем преобразования _________________________________________________</w:t>
      </w:r>
      <w:r w:rsidR="008A1318">
        <w:t>___</w:t>
      </w:r>
      <w:r>
        <w:t>____</w:t>
      </w:r>
    </w:p>
    <w:p w:rsidR="00756D86" w:rsidRDefault="00756D86" w:rsidP="007D5CA1">
      <w:pPr>
        <w:pStyle w:val="undline"/>
      </w:pPr>
      <w:r>
        <w:t xml:space="preserve">                                                              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point"/>
      </w:pPr>
      <w:r>
        <w:t>с участием __________________________________________________</w:t>
      </w:r>
      <w:r w:rsidR="004E7AE8">
        <w:t>_</w:t>
      </w:r>
      <w:r>
        <w:t>________</w:t>
      </w:r>
      <w:r w:rsidR="008A1318">
        <w:t>___</w:t>
      </w:r>
      <w:r>
        <w:t>___</w:t>
      </w:r>
    </w:p>
    <w:p w:rsidR="00756D86" w:rsidRDefault="00756D86" w:rsidP="007D5CA1">
      <w:pPr>
        <w:pStyle w:val="undline"/>
      </w:pPr>
      <w:r>
        <w:t xml:space="preserve">                                                          (полное наименование другого, кроме государства учредителя)</w:t>
      </w:r>
    </w:p>
    <w:p w:rsidR="00756D86" w:rsidRDefault="00756D86" w:rsidP="004B1A72">
      <w:pPr>
        <w:pStyle w:val="point"/>
      </w:pPr>
      <w:r>
        <w:t>2. Утвердить:</w:t>
      </w:r>
    </w:p>
    <w:p w:rsidR="00756D86" w:rsidRDefault="00756D86">
      <w:pPr>
        <w:pStyle w:val="underpoint"/>
      </w:pPr>
      <w:r>
        <w:t>2.1. передаточный акт имущества _______________________________________</w:t>
      </w:r>
      <w:r w:rsidR="008A1318">
        <w:t>___</w:t>
      </w:r>
      <w:r>
        <w:t>____</w:t>
      </w:r>
    </w:p>
    <w:p w:rsidR="00756D86" w:rsidRDefault="00756D86" w:rsidP="00ED7D6B">
      <w:pPr>
        <w:pStyle w:val="undline"/>
        <w:ind w:firstLine="3969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"/>
      </w:pPr>
      <w:r>
        <w:t>в уставный фонд Общества.</w:t>
      </w:r>
    </w:p>
    <w:p w:rsidR="00D36EED" w:rsidRDefault="00D36EED">
      <w:pPr>
        <w:pStyle w:val="newncpi"/>
      </w:pPr>
      <w:r>
        <w:t>2.2. оценку стоимости неденежного вклада в уставный фонд Общества, вносимого другим, кроме государства, учредителем;</w:t>
      </w:r>
    </w:p>
    <w:p w:rsidR="00756D86" w:rsidRDefault="00756D86">
      <w:pPr>
        <w:pStyle w:val="underpoint"/>
      </w:pPr>
      <w:r>
        <w:t>2.</w:t>
      </w:r>
      <w:r w:rsidR="00D36EED">
        <w:t>3</w:t>
      </w:r>
      <w:r>
        <w:t>. уставный фонд Общества в размере _____________ (________________) рублей.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96"/>
        <w:gridCol w:w="3168"/>
      </w:tblGrid>
      <w:tr w:rsidR="00756D86" w:rsidRPr="00C65280">
        <w:trPr>
          <w:trHeight w:val="240"/>
        </w:trPr>
        <w:tc>
          <w:tcPr>
            <w:tcW w:w="33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5041"/>
            </w:pPr>
            <w:r w:rsidRPr="00C65280">
              <w:t>(цифрами)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714"/>
            </w:pPr>
            <w:r w:rsidRPr="00C65280">
              <w:t>(прописью)</w:t>
            </w:r>
          </w:p>
        </w:tc>
      </w:tr>
    </w:tbl>
    <w:p w:rsidR="00756D86" w:rsidRDefault="00756D86">
      <w:pPr>
        <w:pStyle w:val="newncpi"/>
      </w:pPr>
      <w:r>
        <w:t>Эмитировать на величину уставного фонда __________________ акций номинальной стоимостью ________________ рублей каждая.</w:t>
      </w:r>
    </w:p>
    <w:p w:rsidR="00756D86" w:rsidRDefault="00756D86">
      <w:pPr>
        <w:pStyle w:val="newncpi"/>
      </w:pPr>
      <w:r>
        <w:t>Из них простых (обыкновенных) акций ___________________ штук.</w:t>
      </w:r>
    </w:p>
    <w:p w:rsidR="00756D86" w:rsidRDefault="00756D86">
      <w:pPr>
        <w:pStyle w:val="newncpi"/>
      </w:pPr>
      <w:r>
        <w:t xml:space="preserve">Вклад </w:t>
      </w:r>
      <w:r w:rsidR="00E93AF7">
        <w:t>Могилевского областного</w:t>
      </w:r>
      <w:r>
        <w:t xml:space="preserve"> исполнительного комитета</w:t>
      </w:r>
      <w:r w:rsidR="00E93AF7">
        <w:t xml:space="preserve"> (горрайисполкома</w:t>
      </w:r>
      <w:r>
        <w:t>) в уставный фонд Общества составляет ______</w:t>
      </w:r>
      <w:r w:rsidR="00E93AF7">
        <w:t>________</w:t>
      </w:r>
      <w:r>
        <w:t>__ (________</w:t>
      </w:r>
      <w:r w:rsidR="00E93AF7">
        <w:t>_____</w:t>
      </w:r>
      <w:r w:rsidR="004E7AE8">
        <w:t>___</w:t>
      </w:r>
      <w:r>
        <w:t>_______) рублей</w:t>
      </w:r>
      <w:r w:rsidR="00E93AF7">
        <w:t>,</w:t>
      </w:r>
    </w:p>
    <w:tbl>
      <w:tblPr>
        <w:tblW w:w="5754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86"/>
        <w:gridCol w:w="4835"/>
      </w:tblGrid>
      <w:tr w:rsidR="00756D86" w:rsidRPr="00C65280">
        <w:trPr>
          <w:trHeight w:val="240"/>
        </w:trPr>
        <w:tc>
          <w:tcPr>
            <w:tcW w:w="28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353B22">
            <w:pPr>
              <w:pStyle w:val="undline"/>
              <w:ind w:firstLine="142"/>
            </w:pPr>
            <w:r w:rsidRPr="00C65280">
              <w:t xml:space="preserve">                                                                </w:t>
            </w:r>
            <w:r w:rsidR="004E7AE8">
              <w:t xml:space="preserve">                  </w:t>
            </w:r>
            <w:r w:rsidRPr="00C65280">
              <w:t xml:space="preserve">   (цифрами) </w:t>
            </w:r>
          </w:p>
        </w:tc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4E7AE8">
            <w:pPr>
              <w:pStyle w:val="undline"/>
              <w:ind w:left="1409" w:hanging="895"/>
            </w:pPr>
            <w:r w:rsidRPr="00C65280">
              <w:t>(прописью)</w:t>
            </w:r>
          </w:p>
        </w:tc>
      </w:tr>
    </w:tbl>
    <w:p w:rsidR="00756D86" w:rsidRDefault="00756D86">
      <w:pPr>
        <w:pStyle w:val="newncpi00"/>
      </w:pPr>
      <w:r>
        <w:t>что составляет___________________ процентов(а) уставного фонда.</w:t>
      </w:r>
    </w:p>
    <w:p w:rsidR="00756D86" w:rsidRDefault="00756D86">
      <w:pPr>
        <w:pStyle w:val="newncpi"/>
      </w:pPr>
      <w:r>
        <w:t>Вклад _______________________________________________________________</w:t>
      </w:r>
      <w:r w:rsidR="004E7AE8">
        <w:t>__</w:t>
      </w:r>
      <w:r>
        <w:t>____</w:t>
      </w:r>
    </w:p>
    <w:p w:rsidR="00756D86" w:rsidRDefault="00756D86">
      <w:pPr>
        <w:pStyle w:val="undline"/>
        <w:ind w:firstLine="2880"/>
      </w:pPr>
      <w:r>
        <w:t>(наименование другого, кроме государства, учредителя)</w:t>
      </w:r>
    </w:p>
    <w:p w:rsidR="00756D86" w:rsidRDefault="00756D86">
      <w:pPr>
        <w:pStyle w:val="newncpi00"/>
      </w:pPr>
      <w:r>
        <w:t>в уставный фонд Общества составляет _______</w:t>
      </w:r>
      <w:r w:rsidR="00E93AF7">
        <w:t>___</w:t>
      </w:r>
      <w:r>
        <w:t>_____ (_______________________) рублей,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4"/>
        <w:gridCol w:w="3910"/>
      </w:tblGrid>
      <w:tr w:rsidR="00756D86" w:rsidRPr="00C65280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4321"/>
            </w:pPr>
            <w:r w:rsidRPr="00C65280">
              <w:t>(цифрами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1083"/>
            </w:pPr>
            <w:r w:rsidRPr="00C65280">
              <w:t>(прописью)</w:t>
            </w:r>
          </w:p>
        </w:tc>
      </w:tr>
    </w:tbl>
    <w:p w:rsidR="00756D86" w:rsidRDefault="00756D86">
      <w:pPr>
        <w:pStyle w:val="newncpi00"/>
      </w:pPr>
      <w:r>
        <w:t xml:space="preserve">что составляет _____ процентов(а) уставного фонда. </w:t>
      </w:r>
    </w:p>
    <w:p w:rsidR="00756D86" w:rsidRDefault="00756D86">
      <w:pPr>
        <w:pStyle w:val="newncpi"/>
      </w:pPr>
      <w:r>
        <w:t>Согласно договору о созда</w:t>
      </w:r>
      <w:r w:rsidR="004E7AE8">
        <w:t>нии Общества ________________</w:t>
      </w:r>
      <w:r>
        <w:t>___________</w:t>
      </w:r>
      <w:r w:rsidR="004E7AE8">
        <w:t>___</w:t>
      </w:r>
      <w:r>
        <w:t>__</w:t>
      </w:r>
      <w:r w:rsidR="008A1318">
        <w:t>___</w:t>
      </w:r>
      <w:r>
        <w:t>_____</w:t>
      </w:r>
    </w:p>
    <w:p w:rsidR="00756D86" w:rsidRDefault="00756D86">
      <w:pPr>
        <w:pStyle w:val="undline"/>
        <w:ind w:firstLine="5942"/>
      </w:pPr>
      <w:r>
        <w:t>(полное наименование ОАО)</w:t>
      </w:r>
    </w:p>
    <w:p w:rsidR="00756D86" w:rsidRDefault="00756D86">
      <w:pPr>
        <w:pStyle w:val="newncpi00"/>
      </w:pPr>
      <w:r>
        <w:t>от __ _____ ____ г. № ___ _________________</w:t>
      </w:r>
      <w:r w:rsidR="004E7AE8">
        <w:t>_______________________________</w:t>
      </w:r>
      <w:r>
        <w:t>_</w:t>
      </w:r>
      <w:r w:rsidR="008A1318">
        <w:t>_____</w:t>
      </w:r>
      <w:r>
        <w:t>___</w:t>
      </w:r>
    </w:p>
    <w:p w:rsidR="00756D86" w:rsidRDefault="00756D86">
      <w:pPr>
        <w:pStyle w:val="undline"/>
        <w:ind w:firstLine="3782"/>
      </w:pPr>
      <w:r>
        <w:t>(наименование другого, кроме государства, учредителя)</w:t>
      </w:r>
    </w:p>
    <w:p w:rsidR="00756D86" w:rsidRDefault="00756D86">
      <w:pPr>
        <w:pStyle w:val="newncpi00"/>
      </w:pPr>
      <w:r>
        <w:t>внесен вклад в соответствии с законодательст</w:t>
      </w:r>
      <w:r w:rsidR="004E7AE8">
        <w:t>вом ___________________________</w:t>
      </w:r>
      <w:r>
        <w:t>____</w:t>
      </w:r>
      <w:r w:rsidR="008A1318">
        <w:t>____</w:t>
      </w:r>
      <w:r>
        <w:t>__</w:t>
      </w:r>
    </w:p>
    <w:p w:rsidR="00756D86" w:rsidRDefault="00756D86">
      <w:pPr>
        <w:pStyle w:val="undline"/>
        <w:ind w:firstLine="5942"/>
      </w:pPr>
      <w:r>
        <w:t>(наименование банковского</w:t>
      </w:r>
    </w:p>
    <w:p w:rsidR="00756D86" w:rsidRDefault="00756D86">
      <w:pPr>
        <w:pStyle w:val="newncpi00"/>
      </w:pPr>
      <w:r>
        <w:t>_________________________________________________________________ (прилагается).</w:t>
      </w:r>
    </w:p>
    <w:p w:rsidR="00756D86" w:rsidRDefault="00756D86">
      <w:pPr>
        <w:pStyle w:val="undline"/>
        <w:ind w:firstLine="2160"/>
      </w:pPr>
      <w:r>
        <w:t>документа, удостоверяющего внесение вклада)</w:t>
      </w:r>
    </w:p>
    <w:p w:rsidR="00756D86" w:rsidRDefault="00756D86">
      <w:pPr>
        <w:pStyle w:val="underpoint"/>
      </w:pPr>
      <w:r>
        <w:t>2.</w:t>
      </w:r>
      <w:r w:rsidR="00D36EED">
        <w:t>4</w:t>
      </w:r>
      <w:r>
        <w:t>. устав Общества (прилагается);</w:t>
      </w:r>
    </w:p>
    <w:p w:rsidR="00756D86" w:rsidRDefault="00756D86">
      <w:pPr>
        <w:pStyle w:val="underpoint"/>
      </w:pPr>
      <w:r>
        <w:t>2.</w:t>
      </w:r>
      <w:r w:rsidR="00D36EED">
        <w:t>5</w:t>
      </w:r>
      <w:r>
        <w:t>. решение о выпуске акций (прилагается);</w:t>
      </w:r>
    </w:p>
    <w:p w:rsidR="00756D86" w:rsidRDefault="00756D86">
      <w:pPr>
        <w:pStyle w:val="underpoint"/>
      </w:pPr>
      <w:r>
        <w:t>2.</w:t>
      </w:r>
      <w:r w:rsidR="00D36EED">
        <w:t>6</w:t>
      </w:r>
      <w:r>
        <w:t>. направления использования чистой прибыли Общества в __ году (в %): ___________________________________________________________________________</w:t>
      </w:r>
      <w:r w:rsidR="008A1318">
        <w:t>__</w:t>
      </w:r>
      <w:r>
        <w:t>___</w:t>
      </w:r>
    </w:p>
    <w:p w:rsidR="00756D86" w:rsidRDefault="00756D86">
      <w:pPr>
        <w:pStyle w:val="point"/>
      </w:pPr>
      <w:r>
        <w:t>3. Отметить, что в соответствии с законодательством Обществу передается в безвозмездное пользование без права распоряжения с условием целевого использования имущество</w:t>
      </w:r>
      <w:r w:rsidR="00E93AF7">
        <w:t>, находящееся в собственности Могилевской области (административно-территориальной единицы Могилевской области)</w:t>
      </w:r>
      <w:r>
        <w:t>, отнесенное законодательством к объектам, находящимся только в собственности государства, общей остаточной стоимостью на 1 января текущего года в сумме ____________________ рублей.</w:t>
      </w:r>
    </w:p>
    <w:p w:rsidR="00756D86" w:rsidRDefault="00756D86">
      <w:pPr>
        <w:pStyle w:val="newncpi"/>
      </w:pPr>
      <w:r>
        <w:lastRenderedPageBreak/>
        <w:t>Состав данного имущества определяется _________________________________</w:t>
      </w:r>
      <w:r w:rsidR="008A1318">
        <w:t>___</w:t>
      </w:r>
      <w:r>
        <w:t>____</w:t>
      </w:r>
    </w:p>
    <w:p w:rsidR="00756D86" w:rsidRDefault="00756D86">
      <w:pPr>
        <w:pStyle w:val="undline"/>
        <w:ind w:firstLine="5222"/>
      </w:pPr>
      <w:r>
        <w:t>(орган государственного</w:t>
      </w:r>
      <w:r w:rsidR="00E93AF7">
        <w:t xml:space="preserve"> управления)</w:t>
      </w:r>
    </w:p>
    <w:p w:rsidR="00756D86" w:rsidRDefault="00756D86">
      <w:pPr>
        <w:pStyle w:val="newncpi00"/>
      </w:pPr>
      <w:r>
        <w:t>и Обществом при заключении договора безвозмездного пользования имуществом на дату государственной регистрации Общества, а остаточная стоимость – на 1-е число месяца государственной регистрации Общества</w:t>
      </w:r>
      <w:r w:rsidR="003A2986">
        <w:t xml:space="preserve"> (перечень прилагается)</w:t>
      </w:r>
      <w:r>
        <w:t>.</w:t>
      </w:r>
    </w:p>
    <w:p w:rsidR="00756D86" w:rsidRDefault="00756D86">
      <w:pPr>
        <w:pStyle w:val="point"/>
      </w:pPr>
      <w:r>
        <w:t>4. Избрать:</w:t>
      </w:r>
    </w:p>
    <w:p w:rsidR="00756D86" w:rsidRDefault="00756D86">
      <w:pPr>
        <w:pStyle w:val="underpoint"/>
      </w:pPr>
      <w:r>
        <w:t>4.1. наблюдательный совет Общества в следующем составе:</w:t>
      </w:r>
    </w:p>
    <w:p w:rsidR="00756D86" w:rsidRDefault="00756D86">
      <w:pPr>
        <w:pStyle w:val="newncpi00"/>
      </w:pPr>
      <w:r>
        <w:t>_________________________________________________________________________</w:t>
      </w:r>
      <w:r w:rsidR="008A1318">
        <w:t>__</w:t>
      </w:r>
      <w:r>
        <w:t>_____</w:t>
      </w:r>
    </w:p>
    <w:p w:rsidR="00756D86" w:rsidRDefault="00756D86">
      <w:pPr>
        <w:pStyle w:val="undline"/>
        <w:jc w:val="center"/>
      </w:pPr>
      <w:r>
        <w:t>(должность, фамилия, собственное имя, отчество (если таковое имеется)</w:t>
      </w:r>
    </w:p>
    <w:p w:rsidR="00756D86" w:rsidRDefault="00756D86">
      <w:pPr>
        <w:pStyle w:val="newncpi"/>
      </w:pPr>
      <w:r>
        <w:t>Из них:</w:t>
      </w:r>
    </w:p>
    <w:p w:rsidR="00756D86" w:rsidRDefault="00756D86">
      <w:pPr>
        <w:pStyle w:val="newncpi"/>
      </w:pPr>
      <w:r>
        <w:t>_______________ представителей государства;</w:t>
      </w:r>
    </w:p>
    <w:p w:rsidR="00756D86" w:rsidRDefault="00756D86">
      <w:pPr>
        <w:pStyle w:val="newncpi"/>
      </w:pPr>
      <w:r>
        <w:t>_______________ представителей от ___________________________________</w:t>
      </w:r>
      <w:r w:rsidR="008A1318">
        <w:t>__</w:t>
      </w:r>
      <w:r>
        <w:t>______</w:t>
      </w:r>
    </w:p>
    <w:p w:rsidR="00756D86" w:rsidRDefault="00756D86">
      <w:pPr>
        <w:pStyle w:val="undline"/>
        <w:ind w:firstLine="5222"/>
      </w:pPr>
      <w:r>
        <w:t>(полное наименование другого учредителя)</w:t>
      </w:r>
    </w:p>
    <w:p w:rsidR="00756D86" w:rsidRDefault="00756D86">
      <w:pPr>
        <w:pStyle w:val="newncpi"/>
      </w:pPr>
      <w:r>
        <w:t>представителя ______________________________________________________</w:t>
      </w:r>
      <w:r w:rsidR="008A1318">
        <w:t>__</w:t>
      </w:r>
      <w:r>
        <w:t>______</w:t>
      </w:r>
    </w:p>
    <w:p w:rsidR="00756D86" w:rsidRDefault="00756D86">
      <w:pPr>
        <w:pStyle w:val="undline"/>
        <w:ind w:firstLine="3062"/>
      </w:pPr>
      <w:r>
        <w:t xml:space="preserve">(полное наименование </w:t>
      </w:r>
      <w:r w:rsidR="00C9753B">
        <w:t>коммунального</w:t>
      </w:r>
      <w:r>
        <w:t xml:space="preserve"> унитарного предприятия)</w:t>
      </w:r>
    </w:p>
    <w:p w:rsidR="00756D86" w:rsidRDefault="00756D86">
      <w:pPr>
        <w:pStyle w:val="newncpi"/>
      </w:pPr>
      <w:r>
        <w:t>Уполномочить наблюдательный совет на период до проведения первого общего собрания акционеров принимать решения по всем вопросам, которые в соответствии с уставом Общества относятся к компетенции общего собрания акционеров (кроме вопросов, относящихся к исключительной компетенции общего собрания);</w:t>
      </w:r>
    </w:p>
    <w:p w:rsidR="00756D86" w:rsidRDefault="00756D86">
      <w:pPr>
        <w:pStyle w:val="underpoint"/>
      </w:pPr>
      <w:r>
        <w:t>4.2. ревизионную комиссию в следующем составе:</w:t>
      </w:r>
    </w:p>
    <w:p w:rsidR="00756D86" w:rsidRDefault="00756D86">
      <w:pPr>
        <w:pStyle w:val="newncpi00"/>
      </w:pPr>
      <w:r>
        <w:t>_________________________________________________________________________</w:t>
      </w:r>
      <w:r w:rsidR="008A1318">
        <w:t>__</w:t>
      </w:r>
      <w:r>
        <w:t>_____</w:t>
      </w:r>
    </w:p>
    <w:p w:rsidR="00756D86" w:rsidRDefault="00756D86">
      <w:pPr>
        <w:pStyle w:val="undline"/>
        <w:jc w:val="center"/>
      </w:pPr>
      <w:r>
        <w:t>(должность служащего, фамилия, собственное имя, отчество</w:t>
      </w:r>
      <w:r w:rsidR="004E7AE8">
        <w:t xml:space="preserve"> </w:t>
      </w:r>
      <w:r>
        <w:t>(если таковое имеется)</w:t>
      </w:r>
    </w:p>
    <w:p w:rsidR="00756D86" w:rsidRDefault="00756D86">
      <w:pPr>
        <w:pStyle w:val="newncpi"/>
      </w:pPr>
      <w:r>
        <w:t>Установить членам наблюдательного совета и ревизионной комиссии вознаграждение, выплачиваемое за осуществление возлагаемых на них функций в этих органах, в следующих размерах: _________________________________________________</w:t>
      </w:r>
    </w:p>
    <w:p w:rsidR="00756D86" w:rsidRDefault="00756D86">
      <w:pPr>
        <w:pStyle w:val="point"/>
      </w:pPr>
      <w:r>
        <w:t>5. Назначить на должность директора (генерального директора) Общества ____</w:t>
      </w:r>
      <w:r w:rsidR="008A1318">
        <w:t>___</w:t>
      </w:r>
      <w:r>
        <w:t>____</w:t>
      </w:r>
    </w:p>
    <w:p w:rsidR="00756D86" w:rsidRDefault="00756D86">
      <w:pPr>
        <w:pStyle w:val="undline"/>
        <w:ind w:firstLine="8278"/>
      </w:pPr>
      <w:r>
        <w:t>(фамилия,</w:t>
      </w:r>
    </w:p>
    <w:p w:rsidR="00756D86" w:rsidRDefault="00756D86">
      <w:pPr>
        <w:pStyle w:val="newncpi00"/>
      </w:pPr>
      <w:r>
        <w:t>______________________________________________________________________</w:t>
      </w:r>
      <w:r w:rsidR="008A1318">
        <w:t>__</w:t>
      </w:r>
      <w:r>
        <w:t>________</w:t>
      </w:r>
    </w:p>
    <w:p w:rsidR="00756D86" w:rsidRDefault="00756D86">
      <w:pPr>
        <w:pStyle w:val="undline"/>
        <w:jc w:val="center"/>
      </w:pPr>
      <w:r>
        <w:t>собственное имя, отчество (если таковое имеется)</w:t>
      </w:r>
    </w:p>
    <w:p w:rsidR="00756D86" w:rsidRDefault="00756D86">
      <w:pPr>
        <w:pStyle w:val="newncpi00"/>
      </w:pPr>
      <w:r>
        <w:t>в соответствии с заключенным с ним контрактом.</w:t>
      </w:r>
    </w:p>
    <w:p w:rsidR="00756D86" w:rsidRDefault="00756D86">
      <w:pPr>
        <w:pStyle w:val="newncpi"/>
      </w:pPr>
      <w:r>
        <w:t>В течение 3 дней со дня государственной регистрации Общества наблюдательному совету Общества заключить контракт с директором.</w:t>
      </w:r>
    </w:p>
    <w:p w:rsidR="00756D86" w:rsidRDefault="00756D86">
      <w:pPr>
        <w:pStyle w:val="point"/>
      </w:pPr>
      <w:r>
        <w:t>6. Поручить директору Общества:</w:t>
      </w:r>
    </w:p>
    <w:p w:rsidR="00756D86" w:rsidRDefault="00756D86">
      <w:pPr>
        <w:pStyle w:val="underpoint"/>
      </w:pPr>
      <w:r>
        <w:t>6.1. в месячный срок после проведения учредительного собрания обеспечить государственную регистрацию Общества;</w:t>
      </w:r>
    </w:p>
    <w:p w:rsidR="00756D86" w:rsidRDefault="00756D86">
      <w:pPr>
        <w:pStyle w:val="underpoint"/>
      </w:pPr>
      <w:r>
        <w:t>6.</w:t>
      </w:r>
      <w:r w:rsidR="001E54F0">
        <w:t>2</w:t>
      </w:r>
      <w:r>
        <w:t>. не позднее 10 дней с даты государственной регистрации Общества согласовать вступительный баланс Общества с __________________________________________</w:t>
      </w:r>
      <w:r w:rsidR="008A1318">
        <w:t>___</w:t>
      </w:r>
      <w:r>
        <w:t>_____</w:t>
      </w:r>
    </w:p>
    <w:p w:rsidR="00756D86" w:rsidRDefault="00756D86" w:rsidP="00DB0531">
      <w:pPr>
        <w:pStyle w:val="undline"/>
        <w:ind w:firstLine="3969"/>
      </w:pPr>
      <w:r>
        <w:t>(наименование органа государственного управления)</w:t>
      </w:r>
    </w:p>
    <w:p w:rsidR="00393474" w:rsidRDefault="001E54F0" w:rsidP="001E54F0">
      <w:pPr>
        <w:pStyle w:val="underpoint"/>
      </w:pPr>
      <w:r>
        <w:t>6.3</w:t>
      </w:r>
      <w:r w:rsidRPr="000275B4">
        <w:t xml:space="preserve">. </w:t>
      </w:r>
      <w:r>
        <w:t>в течение 10 рабочих дней со дня государственной регистрации Общества направить в комитет государственного имущества Могилевского областного исполнительного комитета (далее - Могилевоблимущество)</w:t>
      </w:r>
      <w:r w:rsidR="00393474">
        <w:t>:</w:t>
      </w:r>
      <w:r>
        <w:t xml:space="preserve"> </w:t>
      </w:r>
    </w:p>
    <w:p w:rsidR="001E54F0" w:rsidRDefault="001E54F0" w:rsidP="001E54F0">
      <w:pPr>
        <w:pStyle w:val="underpoint"/>
      </w:pPr>
      <w:r>
        <w:t>уведомление о внесении изменений в сведения о субъекте в государственном информационном ресурсе «Единый реестр имущества»;</w:t>
      </w:r>
    </w:p>
    <w:p w:rsidR="00393474" w:rsidRDefault="00393474" w:rsidP="001E54F0">
      <w:pPr>
        <w:pStyle w:val="underpoint"/>
      </w:pPr>
      <w:r>
        <w:t>решение о выпуске акций, утвержденное на учредительном собрании*;</w:t>
      </w:r>
    </w:p>
    <w:p w:rsidR="00756D86" w:rsidRDefault="001E54F0">
      <w:pPr>
        <w:pStyle w:val="underpoint"/>
      </w:pPr>
      <w:r>
        <w:t>6</w:t>
      </w:r>
      <w:r w:rsidR="00756D86">
        <w:t xml:space="preserve">.4. не позднее </w:t>
      </w:r>
      <w:r w:rsidR="00BF5730" w:rsidRPr="00BF5730">
        <w:t>20</w:t>
      </w:r>
      <w:r w:rsidR="00756D86">
        <w:t xml:space="preserve"> дней со дня государственной регистрации Общества:</w:t>
      </w:r>
    </w:p>
    <w:p w:rsidR="00756D86" w:rsidRDefault="00756D86">
      <w:pPr>
        <w:pStyle w:val="newncpi"/>
      </w:pPr>
      <w:r>
        <w:t xml:space="preserve">заключить договор безвозмездного пользования имуществом, находящимся в собственности </w:t>
      </w:r>
      <w:r w:rsidR="00DB0531">
        <w:t>Могилевской области (административно-территориальной единицы Могилевской области)</w:t>
      </w:r>
      <w:r>
        <w:t>, в соответствии с пунктом</w:t>
      </w:r>
      <w:r w:rsidR="000275B4">
        <w:t xml:space="preserve"> 3</w:t>
      </w:r>
      <w:r>
        <w:t xml:space="preserve"> настоящего протокола;</w:t>
      </w:r>
    </w:p>
    <w:p w:rsidR="00756D86" w:rsidRDefault="00756D86">
      <w:pPr>
        <w:pStyle w:val="newncpi"/>
      </w:pPr>
      <w:r>
        <w:t xml:space="preserve">договор на выполнение установленных </w:t>
      </w:r>
      <w:r w:rsidR="002471E1">
        <w:t xml:space="preserve">Правительством </w:t>
      </w:r>
      <w:r>
        <w:t>мобилизационных заданий (заказов) (при необходимости);</w:t>
      </w:r>
    </w:p>
    <w:p w:rsidR="00756D86" w:rsidRDefault="00756D86">
      <w:pPr>
        <w:pStyle w:val="newncpi"/>
      </w:pPr>
      <w:r>
        <w:t>договор на обязательное проведение работ по созданию и хранению государственных ресурсов хлебопродуктов (при необходимости);</w:t>
      </w:r>
    </w:p>
    <w:p w:rsidR="00756D86" w:rsidRDefault="00756D86">
      <w:pPr>
        <w:pStyle w:val="newncpi"/>
      </w:pPr>
      <w:r>
        <w:t>договор на закладку и хранение хлебопродуктов государственного материального резерва (при необходимости);</w:t>
      </w:r>
    </w:p>
    <w:p w:rsidR="00756D86" w:rsidRDefault="00756D86" w:rsidP="0075606C">
      <w:pPr>
        <w:pStyle w:val="underpoint"/>
      </w:pPr>
      <w:r>
        <w:lastRenderedPageBreak/>
        <w:t>6.</w:t>
      </w:r>
      <w:r w:rsidR="00393474">
        <w:t>5</w:t>
      </w:r>
      <w:r>
        <w:t>. не позднее месячного срока со дня госуд</w:t>
      </w:r>
      <w:r w:rsidR="0075606C">
        <w:t xml:space="preserve">арственной регистрации Общества </w:t>
      </w:r>
      <w:r>
        <w:t xml:space="preserve">представить в </w:t>
      </w:r>
      <w:r w:rsidRPr="007F4B59">
        <w:t xml:space="preserve">территориальный орган Министерства финансов по ценным бумагам </w:t>
      </w:r>
      <w:r w:rsidR="0075606C">
        <w:t>документы на регистрацию акций</w:t>
      </w:r>
      <w:r w:rsidR="007710C0">
        <w:t xml:space="preserve"> и</w:t>
      </w:r>
      <w:r w:rsidR="0075606C">
        <w:t xml:space="preserve"> </w:t>
      </w:r>
      <w:r>
        <w:t>заключить договор с профессиональным участником рынка ценных бумаг на депозитарное обслуживание;</w:t>
      </w:r>
    </w:p>
    <w:p w:rsidR="00756D86" w:rsidRDefault="00756D86">
      <w:pPr>
        <w:pStyle w:val="underpoint"/>
      </w:pPr>
      <w:r>
        <w:t>6.</w:t>
      </w:r>
      <w:r w:rsidR="00393474">
        <w:t>6</w:t>
      </w:r>
      <w:r>
        <w:t xml:space="preserve">. не позднее </w:t>
      </w:r>
      <w:r w:rsidR="00A24FF7">
        <w:rPr>
          <w:rStyle w:val="h-normal"/>
          <w:color w:val="242424"/>
        </w:rPr>
        <w:t>5</w:t>
      </w:r>
      <w:r w:rsidRPr="000923D2">
        <w:rPr>
          <w:rStyle w:val="h-normal"/>
          <w:color w:val="242424"/>
        </w:rPr>
        <w:t xml:space="preserve"> дней</w:t>
      </w:r>
      <w:r w:rsidRPr="007F4B59">
        <w:rPr>
          <w:rStyle w:val="h-normal"/>
          <w:color w:val="242424"/>
        </w:rPr>
        <w:t xml:space="preserve"> со дня регистрации акций Общества в территориальном органе Министерства финансов по ценным бумагам перечислить принадлежащие </w:t>
      </w:r>
      <w:r w:rsidR="007F4B59">
        <w:rPr>
          <w:rStyle w:val="h-normal"/>
          <w:color w:val="242424"/>
        </w:rPr>
        <w:t>Могилевской области (административно-территориальной единице Могилевской области)</w:t>
      </w:r>
      <w:r>
        <w:t xml:space="preserve"> акции на счет «депо» </w:t>
      </w:r>
      <w:r w:rsidR="007F4B59">
        <w:t>Могилевского областного исполнительного комитета (горрайисполкома)</w:t>
      </w:r>
      <w:r>
        <w:t xml:space="preserve"> в </w:t>
      </w:r>
      <w:r w:rsidR="003B0BAA">
        <w:t>РУП </w:t>
      </w:r>
      <w:r>
        <w:t>«</w:t>
      </w:r>
      <w:r w:rsidR="007F4B59">
        <w:t>Республиканский</w:t>
      </w:r>
      <w:r>
        <w:t xml:space="preserve"> центральный депозитарий ценных бумаг»;</w:t>
      </w:r>
    </w:p>
    <w:p w:rsidR="00C8476A" w:rsidRDefault="00756D86">
      <w:pPr>
        <w:pStyle w:val="underpoint"/>
      </w:pPr>
      <w:r>
        <w:t>6.</w:t>
      </w:r>
      <w:r w:rsidR="00393474">
        <w:t>7</w:t>
      </w:r>
      <w:r>
        <w:t xml:space="preserve">. не позднее 10 дней после перечисления Обществом принадлежащих </w:t>
      </w:r>
      <w:r w:rsidR="007F4B59">
        <w:t>Могилевской области (административно-территориальной единице Могилевской области)</w:t>
      </w:r>
      <w:r>
        <w:t xml:space="preserve"> акций на счет «депо» </w:t>
      </w:r>
      <w:r w:rsidR="007F4B59">
        <w:t>Могилевского областного исполнительного комитета (горрайисполкома)</w:t>
      </w:r>
      <w:r>
        <w:t xml:space="preserve"> представить в </w:t>
      </w:r>
      <w:r w:rsidR="00393474">
        <w:t>Могилевоблимущество</w:t>
      </w:r>
      <w:r>
        <w:t xml:space="preserve"> </w:t>
      </w:r>
      <w:r w:rsidR="00393474">
        <w:t>(горрайиспоком</w:t>
      </w:r>
      <w:r w:rsidR="007F4B59">
        <w:t xml:space="preserve">) </w:t>
      </w:r>
      <w:r>
        <w:t>свидетельство о регистрации акций (ксерокопия)</w:t>
      </w:r>
      <w:r w:rsidR="00C8476A">
        <w:t>;</w:t>
      </w:r>
    </w:p>
    <w:p w:rsidR="00756D86" w:rsidRDefault="00C8476A" w:rsidP="00C8476A">
      <w:pPr>
        <w:pStyle w:val="underpoint"/>
      </w:pPr>
      <w:r>
        <w:t>6.</w:t>
      </w:r>
      <w:r w:rsidR="00393474">
        <w:t>8</w:t>
      </w:r>
      <w:r w:rsidR="00756D86">
        <w:t>.</w:t>
      </w:r>
      <w:r>
        <w:t xml:space="preserve"> не позднее месячного срока со дня </w:t>
      </w:r>
      <w:r w:rsidRPr="007F4B59">
        <w:rPr>
          <w:rStyle w:val="h-normal"/>
          <w:color w:val="242424"/>
        </w:rPr>
        <w:t>регистрации акций Общества в территориальном органе Министерства финансов по ценным бумагам</w:t>
      </w:r>
      <w:r>
        <w:rPr>
          <w:rStyle w:val="h-normal"/>
          <w:color w:val="242424"/>
        </w:rPr>
        <w:t xml:space="preserve"> </w:t>
      </w:r>
      <w:r>
        <w:t xml:space="preserve">представить в </w:t>
      </w:r>
      <w:r w:rsidR="00393474">
        <w:t>Могилевоблимущество</w:t>
      </w:r>
      <w:r>
        <w:t xml:space="preserve"> (горрайисполком) сброшюрованные тома проекта преобразования.</w:t>
      </w:r>
    </w:p>
    <w:p w:rsidR="00756D86" w:rsidRDefault="00756D86">
      <w:pPr>
        <w:pStyle w:val="newncpi"/>
      </w:pPr>
      <w:r>
        <w:t>Настоящий протокол составлен в ________ экземплярах и хранится:</w:t>
      </w:r>
    </w:p>
    <w:p w:rsidR="00756D86" w:rsidRDefault="00756D86">
      <w:pPr>
        <w:pStyle w:val="newncpi"/>
      </w:pPr>
      <w:r>
        <w:t>в Обществе ________ экз.;</w:t>
      </w:r>
    </w:p>
    <w:p w:rsidR="00756D86" w:rsidRDefault="00756D86">
      <w:pPr>
        <w:pStyle w:val="newncpi"/>
      </w:pPr>
      <w:r>
        <w:t xml:space="preserve">в </w:t>
      </w:r>
      <w:r w:rsidR="006F4102">
        <w:t>Могилевоблимуществе</w:t>
      </w:r>
      <w:r>
        <w:t xml:space="preserve"> _______ экз.;</w:t>
      </w:r>
    </w:p>
    <w:p w:rsidR="00756D86" w:rsidRDefault="00756D86">
      <w:pPr>
        <w:pStyle w:val="newncpi"/>
      </w:pPr>
      <w:r>
        <w:t>в органе управления ________ экз.;</w:t>
      </w:r>
    </w:p>
    <w:p w:rsidR="00756D86" w:rsidRDefault="00756D86">
      <w:pPr>
        <w:pStyle w:val="newncpi"/>
      </w:pPr>
      <w:r>
        <w:t>в ________________________ экз.</w:t>
      </w:r>
    </w:p>
    <w:p w:rsidR="00756D86" w:rsidRDefault="00756D86">
      <w:pPr>
        <w:pStyle w:val="newncpi"/>
      </w:pPr>
      <w:r>
        <w:t> </w:t>
      </w:r>
    </w:p>
    <w:p w:rsidR="00C8476A" w:rsidRDefault="00C8476A">
      <w:pPr>
        <w:pStyle w:val="newncpi"/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6"/>
        <w:gridCol w:w="1669"/>
        <w:gridCol w:w="247"/>
        <w:gridCol w:w="2630"/>
        <w:gridCol w:w="2292"/>
      </w:tblGrid>
      <w:tr w:rsidR="00756D86" w:rsidRPr="00C65280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C8476A" w:rsidRDefault="00C8476A" w:rsidP="00C8476A">
            <w:pPr>
              <w:pStyle w:val="newncpi00"/>
              <w:jc w:val="left"/>
            </w:pPr>
            <w:r>
              <w:t xml:space="preserve">Могилевский областной </w:t>
            </w:r>
          </w:p>
          <w:p w:rsidR="00756D86" w:rsidRPr="00C65280" w:rsidRDefault="00C8476A" w:rsidP="00C8476A">
            <w:pPr>
              <w:pStyle w:val="newncpi00"/>
              <w:jc w:val="left"/>
            </w:pPr>
            <w:r>
              <w:t>исполнительный комитет (горрайисполком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C8476A" w:rsidRDefault="00C8476A">
            <w:pPr>
              <w:pStyle w:val="newncpi00"/>
            </w:pPr>
          </w:p>
          <w:p w:rsidR="00756D86" w:rsidRPr="00C65280" w:rsidRDefault="00756D86">
            <w:pPr>
              <w:pStyle w:val="newncpi00"/>
            </w:pPr>
            <w:r w:rsidRPr="00C65280">
              <w:t>______________________________</w:t>
            </w:r>
            <w:r w:rsidR="004E7AE8">
              <w:t>_</w:t>
            </w:r>
            <w:r w:rsidRPr="00C65280">
              <w:t>____</w:t>
            </w:r>
          </w:p>
        </w:tc>
      </w:tr>
      <w:tr w:rsidR="00756D86" w:rsidRPr="00C65280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D5CA1">
            <w:pPr>
              <w:pStyle w:val="undline"/>
              <w:jc w:val="center"/>
            </w:pP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наименование другого, кроме государства, учредителя)</w:t>
            </w:r>
          </w:p>
        </w:tc>
      </w:tr>
      <w:tr w:rsidR="00756D86" w:rsidRPr="00C65280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</w:t>
            </w:r>
            <w:r w:rsidR="004E7AE8">
              <w:t>_</w:t>
            </w:r>
            <w:r w:rsidRPr="00C65280">
              <w:t>_____________</w:t>
            </w:r>
          </w:p>
        </w:tc>
      </w:tr>
      <w:tr w:rsidR="00756D86" w:rsidRPr="00C65280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030CF3">
            <w:pPr>
              <w:pStyle w:val="undline"/>
              <w:jc w:val="center"/>
            </w:pPr>
            <w:r w:rsidRPr="00C65280">
              <w:t>(должность служащего, уполномоченного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030CF3">
            <w:pPr>
              <w:pStyle w:val="undline"/>
              <w:jc w:val="center"/>
            </w:pPr>
            <w:r w:rsidRPr="00C65280">
              <w:t>(должность служащего, уполномоченного</w:t>
            </w:r>
          </w:p>
        </w:tc>
      </w:tr>
      <w:tr w:rsidR="00756D86" w:rsidRPr="00C65280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</w:t>
            </w:r>
            <w:r w:rsidR="004E7AE8">
              <w:t>_</w:t>
            </w:r>
            <w:r w:rsidRPr="00C65280">
              <w:t>___________________</w:t>
            </w:r>
          </w:p>
        </w:tc>
      </w:tr>
      <w:tr w:rsidR="00756D86" w:rsidRPr="00C65280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936561">
            <w:pPr>
              <w:pStyle w:val="undline"/>
              <w:jc w:val="center"/>
            </w:pPr>
            <w:r w:rsidRPr="00C65280">
              <w:t>на подписание протокола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936561">
            <w:pPr>
              <w:pStyle w:val="undline"/>
              <w:jc w:val="center"/>
            </w:pPr>
            <w:r w:rsidRPr="00C65280">
              <w:t>на подписание протокола)</w:t>
            </w:r>
          </w:p>
        </w:tc>
      </w:tr>
      <w:tr w:rsidR="00756D86" w:rsidRPr="00C65280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D5CA1">
            <w:pPr>
              <w:pStyle w:val="newncpi00"/>
            </w:pPr>
            <w:r w:rsidRPr="00C65280">
              <w:t>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</w:t>
            </w:r>
          </w:p>
        </w:tc>
      </w:tr>
      <w:tr w:rsidR="00756D86" w:rsidRPr="00C65280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подпись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C8476A">
            <w:pPr>
              <w:pStyle w:val="newncpi00"/>
              <w:ind w:firstLine="539"/>
            </w:pPr>
            <w:r>
              <w:t>М.П.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  <w:ind w:firstLine="408"/>
            </w:pPr>
            <w:r w:rsidRPr="00C65280">
              <w:t>М.П.*</w:t>
            </w:r>
            <w:r w:rsidR="00393474">
              <w:t>*</w:t>
            </w:r>
          </w:p>
        </w:tc>
      </w:tr>
    </w:tbl>
    <w:p w:rsidR="00756D86" w:rsidRDefault="00756D86">
      <w:pPr>
        <w:pStyle w:val="snoskiline"/>
      </w:pPr>
    </w:p>
    <w:p w:rsidR="00756D86" w:rsidRDefault="00756D86">
      <w:pPr>
        <w:pStyle w:val="snoskiline"/>
      </w:pPr>
      <w:r>
        <w:t>_____________________________</w:t>
      </w:r>
    </w:p>
    <w:p w:rsidR="00393474" w:rsidRDefault="00BE228C" w:rsidP="00393474">
      <w:pPr>
        <w:pStyle w:val="snoski"/>
      </w:pPr>
      <w:r>
        <w:t>*</w:t>
      </w:r>
      <w:r w:rsidR="00393474">
        <w:t>В случае преобразования коммунального унитарного предприятия, имущество которого находится в собственности Могилевской области.</w:t>
      </w:r>
    </w:p>
    <w:p w:rsidR="00756D86" w:rsidRDefault="00393474" w:rsidP="00C17830">
      <w:pPr>
        <w:pStyle w:val="snoski"/>
        <w:rPr>
          <w:sz w:val="24"/>
          <w:szCs w:val="24"/>
        </w:rPr>
      </w:pPr>
      <w:r>
        <w:t>**</w:t>
      </w:r>
      <w:r w:rsidR="00756D86">
        <w:t>Печать может не проставляться организациями, которые в соответствии с законодательством вправе не использовать печать.</w:t>
      </w:r>
      <w:r w:rsidR="00756D86">
        <w:br w:type="page"/>
      </w: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newncpi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5</w:t>
            </w:r>
          </w:p>
          <w:p w:rsidR="00756D86" w:rsidRPr="00BB3ED4" w:rsidRDefault="00756D86" w:rsidP="00BB3ED4">
            <w:pPr>
              <w:pStyle w:val="append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onestring"/>
      </w:pPr>
      <w:r>
        <w:t>Форма</w:t>
      </w:r>
    </w:p>
    <w:p w:rsidR="00EA5744" w:rsidRPr="00EA5744" w:rsidRDefault="00756D86" w:rsidP="00EA5744">
      <w:pPr>
        <w:pStyle w:val="newncpi00"/>
        <w:pBdr>
          <w:bottom w:val="single" w:sz="12" w:space="1" w:color="auto"/>
        </w:pBdr>
        <w:jc w:val="center"/>
        <w:rPr>
          <w:sz w:val="28"/>
          <w:szCs w:val="28"/>
        </w:rPr>
      </w:pPr>
      <w:r w:rsidRPr="00EA5744">
        <w:t> </w:t>
      </w:r>
    </w:p>
    <w:p w:rsidR="00EA5744" w:rsidRPr="00EA5744" w:rsidRDefault="00EA5744" w:rsidP="00EA5744">
      <w:pPr>
        <w:pStyle w:val="newncpi00"/>
        <w:spacing w:line="220" w:lineRule="exact"/>
        <w:ind w:right="13"/>
        <w:jc w:val="center"/>
        <w:rPr>
          <w:bCs/>
          <w:sz w:val="22"/>
          <w:szCs w:val="22"/>
        </w:rPr>
      </w:pPr>
      <w:r w:rsidRPr="00EA5744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наименование исполнительного комитета</w:t>
      </w:r>
      <w:r w:rsidRPr="00EA5744">
        <w:rPr>
          <w:bCs/>
          <w:sz w:val="22"/>
          <w:szCs w:val="22"/>
        </w:rPr>
        <w:t>)</w:t>
      </w:r>
    </w:p>
    <w:p w:rsidR="00EA5744" w:rsidRDefault="00EA5744" w:rsidP="00EA5744">
      <w:pPr>
        <w:pStyle w:val="titlep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EA5744" w:rsidRPr="00EA5744" w:rsidRDefault="00EA5744" w:rsidP="00EA5744">
      <w:pPr>
        <w:pStyle w:val="titlep"/>
        <w:jc w:val="left"/>
        <w:rPr>
          <w:b w:val="0"/>
          <w:sz w:val="28"/>
          <w:szCs w:val="28"/>
        </w:rPr>
      </w:pPr>
      <w:r w:rsidRPr="00EA5744">
        <w:rPr>
          <w:b w:val="0"/>
          <w:sz w:val="28"/>
          <w:szCs w:val="28"/>
        </w:rPr>
        <w:t>«__» ______________ ____ г. № ______</w:t>
      </w:r>
    </w:p>
    <w:p w:rsidR="00EA5744" w:rsidRDefault="00EA5744" w:rsidP="00EA5744">
      <w:pPr>
        <w:pStyle w:val="newncpi"/>
      </w:pPr>
      <w:r w:rsidRPr="002522EE">
        <w:t> </w:t>
      </w:r>
    </w:p>
    <w:p w:rsidR="00EA5744" w:rsidRPr="002522EE" w:rsidRDefault="00EA5744" w:rsidP="00EA5744">
      <w:pPr>
        <w:pStyle w:val="newncpi00"/>
        <w:spacing w:line="220" w:lineRule="exact"/>
        <w:ind w:right="4508"/>
      </w:pPr>
      <w:r w:rsidRPr="002522EE">
        <w:t>О создании открытого акционерного общества в процессе преобразования коммунального унитарного предприятия</w:t>
      </w:r>
    </w:p>
    <w:p w:rsidR="00EA5744" w:rsidRDefault="00EA5744" w:rsidP="00EA5744">
      <w:pPr>
        <w:pStyle w:val="newncpi00"/>
        <w:spacing w:line="220" w:lineRule="exact"/>
        <w:ind w:right="4508"/>
        <w:rPr>
          <w:sz w:val="28"/>
          <w:szCs w:val="28"/>
          <w:u w:val="single"/>
        </w:rPr>
      </w:pPr>
      <w:r>
        <w:rPr>
          <w:u w:val="single"/>
        </w:rPr>
        <w:t>__________________________________________</w:t>
      </w:r>
    </w:p>
    <w:p w:rsidR="00EA5744" w:rsidRPr="002522EE" w:rsidRDefault="00EA5744" w:rsidP="00EA5744">
      <w:pPr>
        <w:pStyle w:val="newncpi00"/>
        <w:spacing w:line="220" w:lineRule="exact"/>
        <w:ind w:right="4328"/>
        <w:jc w:val="center"/>
        <w:rPr>
          <w:sz w:val="20"/>
          <w:szCs w:val="20"/>
        </w:rPr>
      </w:pPr>
      <w:r w:rsidRPr="002522EE">
        <w:rPr>
          <w:bCs/>
          <w:sz w:val="20"/>
          <w:szCs w:val="20"/>
        </w:rPr>
        <w:t>(наименование коммунального унитарного</w:t>
      </w:r>
    </w:p>
    <w:p w:rsidR="00EA5744" w:rsidRPr="002522EE" w:rsidRDefault="00EA5744" w:rsidP="00EA5744">
      <w:pPr>
        <w:pStyle w:val="newncpi00"/>
        <w:spacing w:line="220" w:lineRule="exact"/>
        <w:ind w:right="4328"/>
        <w:jc w:val="center"/>
        <w:rPr>
          <w:sz w:val="20"/>
          <w:szCs w:val="20"/>
        </w:rPr>
      </w:pPr>
      <w:r w:rsidRPr="002522EE">
        <w:rPr>
          <w:bCs/>
          <w:sz w:val="20"/>
          <w:szCs w:val="20"/>
        </w:rPr>
        <w:t>предприятия</w:t>
      </w:r>
      <w:r w:rsidRPr="002522EE">
        <w:rPr>
          <w:sz w:val="20"/>
          <w:szCs w:val="20"/>
        </w:rPr>
        <w:t xml:space="preserve"> либо нескольких коммунальных</w:t>
      </w:r>
    </w:p>
    <w:p w:rsidR="00EA5744" w:rsidRPr="002522EE" w:rsidRDefault="00EA5744" w:rsidP="00EA5744">
      <w:pPr>
        <w:pStyle w:val="newncpi00"/>
        <w:spacing w:line="220" w:lineRule="exact"/>
        <w:ind w:right="4688"/>
        <w:jc w:val="center"/>
        <w:rPr>
          <w:sz w:val="20"/>
          <w:szCs w:val="20"/>
        </w:rPr>
      </w:pPr>
      <w:r w:rsidRPr="002522EE">
        <w:rPr>
          <w:sz w:val="20"/>
          <w:szCs w:val="20"/>
        </w:rPr>
        <w:t>унитарных предприятий)</w:t>
      </w:r>
    </w:p>
    <w:p w:rsidR="00EA5744" w:rsidRDefault="00EA5744" w:rsidP="00EA5744">
      <w:pPr>
        <w:pStyle w:val="newncpi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C4250" w:rsidRPr="002522EE" w:rsidRDefault="00EA5744" w:rsidP="00DA30D0">
      <w:pPr>
        <w:pStyle w:val="underpoint"/>
      </w:pPr>
      <w:r w:rsidRPr="002522EE">
        <w:t xml:space="preserve">На основании Закона Республики Беларусь от 19 января 1993 года «О приватизации государственного имущества и преобразовании государственных унитарных предприятий в открытые акционерные общества» в редакции </w:t>
      </w:r>
      <w:r w:rsidR="00C83657" w:rsidRPr="002522EE">
        <w:br/>
      </w:r>
      <w:r w:rsidRPr="002522EE">
        <w:t xml:space="preserve">Закона Республики Беларусь от 16 июля 2010 года, решения </w:t>
      </w:r>
      <w:r w:rsidR="00CC4250" w:rsidRPr="002522EE">
        <w:t>___________________________________________________</w:t>
      </w:r>
      <w:r w:rsidR="00C83657" w:rsidRPr="002522EE">
        <w:t>___________</w:t>
      </w:r>
      <w:r w:rsidR="00CC4250" w:rsidRPr="002522EE">
        <w:t>_________________ ,</w:t>
      </w:r>
    </w:p>
    <w:p w:rsidR="00CC4250" w:rsidRPr="002522EE" w:rsidRDefault="00CC4250" w:rsidP="00DA30D0">
      <w:pPr>
        <w:pStyle w:val="underpoint"/>
        <w:jc w:val="center"/>
        <w:rPr>
          <w:sz w:val="20"/>
          <w:szCs w:val="20"/>
        </w:rPr>
      </w:pPr>
      <w:r w:rsidRPr="002522EE">
        <w:rPr>
          <w:sz w:val="20"/>
          <w:szCs w:val="20"/>
        </w:rPr>
        <w:t xml:space="preserve">(реквизиты решения </w:t>
      </w:r>
      <w:r w:rsidR="00BB3ED4">
        <w:rPr>
          <w:sz w:val="20"/>
          <w:szCs w:val="20"/>
        </w:rPr>
        <w:t xml:space="preserve">соответствующего </w:t>
      </w:r>
      <w:r w:rsidRPr="002522EE">
        <w:rPr>
          <w:sz w:val="20"/>
          <w:szCs w:val="20"/>
        </w:rPr>
        <w:t>Совета депутатов, принятого на основании статьи 8 Закона Республики Беларусь от 19 января 1993 года «О приватизации государственного имущества и преобразовании государственных унитарных предприятий в открытые акционерные общества»)</w:t>
      </w:r>
    </w:p>
    <w:p w:rsidR="00EA5744" w:rsidRPr="002522EE" w:rsidRDefault="00E27EC0" w:rsidP="00DA30D0">
      <w:pPr>
        <w:pStyle w:val="newncpi00"/>
      </w:pPr>
      <w:r w:rsidRPr="002522EE">
        <w:t>на основании</w:t>
      </w:r>
      <w:r w:rsidR="00CC4250" w:rsidRPr="002522EE">
        <w:t xml:space="preserve"> заключени</w:t>
      </w:r>
      <w:r w:rsidRPr="002522EE">
        <w:t>я</w:t>
      </w:r>
      <w:r w:rsidR="00CC4250" w:rsidRPr="002522EE">
        <w:t xml:space="preserve"> отраслевой комиссии по преобразованию</w:t>
      </w:r>
      <w:r w:rsidR="002732DD" w:rsidRPr="002522EE">
        <w:t xml:space="preserve"> от «__» _______ 20__г. </w:t>
      </w:r>
      <w:r w:rsidR="00CC4250" w:rsidRPr="002522EE">
        <w:t>____________________</w:t>
      </w:r>
      <w:r w:rsidR="002522EE">
        <w:t>_______</w:t>
      </w:r>
      <w:r w:rsidR="00CC4250" w:rsidRPr="002522EE">
        <w:t>___________</w:t>
      </w:r>
      <w:r w:rsidR="00EA5744" w:rsidRPr="002522EE">
        <w:t xml:space="preserve"> РЕШИЛ:</w:t>
      </w:r>
    </w:p>
    <w:p w:rsidR="00CC4250" w:rsidRPr="002522EE" w:rsidRDefault="00CC4250" w:rsidP="00DA30D0">
      <w:pPr>
        <w:pStyle w:val="newncpi00"/>
        <w:ind w:right="13"/>
        <w:jc w:val="left"/>
        <w:rPr>
          <w:bCs/>
          <w:sz w:val="20"/>
          <w:szCs w:val="20"/>
        </w:rPr>
      </w:pPr>
      <w:r w:rsidRPr="002522EE">
        <w:rPr>
          <w:bCs/>
          <w:sz w:val="20"/>
          <w:szCs w:val="20"/>
        </w:rPr>
        <w:t>(наименование исполнительного комитета)</w:t>
      </w:r>
    </w:p>
    <w:p w:rsidR="00CC4250" w:rsidRPr="002522EE" w:rsidRDefault="00CC4250" w:rsidP="00DA30D0">
      <w:pPr>
        <w:pStyle w:val="undline"/>
        <w:ind w:firstLine="720"/>
        <w:jc w:val="left"/>
      </w:pPr>
    </w:p>
    <w:p w:rsidR="00A62C2B" w:rsidRPr="002522EE" w:rsidRDefault="00EA5744" w:rsidP="006F4102">
      <w:pPr>
        <w:pStyle w:val="underpoint"/>
        <w:ind w:firstLine="709"/>
      </w:pPr>
      <w:r w:rsidRPr="002522EE">
        <w:t>1. Создать открытое акционерное общество ___</w:t>
      </w:r>
      <w:r w:rsidR="00A62C2B" w:rsidRPr="002522EE">
        <w:t>____</w:t>
      </w:r>
      <w:r w:rsidR="002522EE">
        <w:t>______</w:t>
      </w:r>
      <w:r w:rsidR="004E7AE8">
        <w:t>____________</w:t>
      </w:r>
      <w:r w:rsidR="006F4102">
        <w:t>______</w:t>
      </w:r>
      <w:r w:rsidR="00A62C2B" w:rsidRPr="002522EE">
        <w:t>____</w:t>
      </w:r>
      <w:r w:rsidRPr="002522EE">
        <w:t>_</w:t>
      </w:r>
    </w:p>
    <w:p w:rsidR="002522EE" w:rsidRPr="002522EE" w:rsidRDefault="002522EE" w:rsidP="00DA30D0">
      <w:pPr>
        <w:pStyle w:val="underpoint"/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A62C2B" w:rsidRPr="002522EE">
        <w:rPr>
          <w:sz w:val="20"/>
          <w:szCs w:val="20"/>
        </w:rPr>
        <w:t>(наименование создаваемого ОАО)</w:t>
      </w:r>
      <w:r w:rsidR="00A62C2B" w:rsidRPr="002522EE">
        <w:br/>
      </w:r>
      <w:r w:rsidR="00C83657" w:rsidRPr="002522EE">
        <w:t>(далее – Общество)</w:t>
      </w:r>
      <w:r w:rsidR="00A62C2B" w:rsidRPr="002522EE">
        <w:t xml:space="preserve"> </w:t>
      </w:r>
      <w:r w:rsidR="00EA5744" w:rsidRPr="002522EE">
        <w:t>путем преобразования коммунального унитарного предприятия ___________________________</w:t>
      </w:r>
      <w:r w:rsidR="00A62C2B" w:rsidRPr="002522EE">
        <w:t>_____________________</w:t>
      </w:r>
      <w:r>
        <w:t>________</w:t>
      </w:r>
      <w:r w:rsidR="00A62C2B" w:rsidRPr="002522EE">
        <w:t xml:space="preserve">____ </w:t>
      </w:r>
      <w:r w:rsidRPr="002522EE">
        <w:t>(далее – Предприятие).</w:t>
      </w:r>
    </w:p>
    <w:p w:rsidR="00A62C2B" w:rsidRPr="002522EE" w:rsidRDefault="00A62C2B" w:rsidP="00DA30D0">
      <w:pPr>
        <w:pStyle w:val="underpoint"/>
        <w:ind w:right="2422" w:firstLine="0"/>
        <w:jc w:val="center"/>
        <w:rPr>
          <w:sz w:val="20"/>
          <w:szCs w:val="20"/>
        </w:rPr>
      </w:pPr>
      <w:r w:rsidRPr="002522EE">
        <w:rPr>
          <w:sz w:val="20"/>
          <w:szCs w:val="20"/>
        </w:rPr>
        <w:t>(наименование коммунального унитарного предприятия либо нескольких коммунальных унитарных предприятий)</w:t>
      </w:r>
    </w:p>
    <w:p w:rsidR="00EA5744" w:rsidRPr="002522EE" w:rsidRDefault="00EA5744" w:rsidP="00DA30D0">
      <w:pPr>
        <w:pStyle w:val="withoutpar"/>
        <w:spacing w:after="0"/>
        <w:ind w:firstLine="709"/>
      </w:pPr>
      <w:r w:rsidRPr="002522EE">
        <w:t>2. Утвердить:</w:t>
      </w:r>
    </w:p>
    <w:p w:rsidR="00EA5744" w:rsidRPr="002522EE" w:rsidRDefault="00117889" w:rsidP="00DA30D0">
      <w:pPr>
        <w:pStyle w:val="newncpi"/>
        <w:ind w:firstLine="709"/>
      </w:pPr>
      <w:r w:rsidRPr="002522EE">
        <w:t>2.</w:t>
      </w:r>
      <w:r w:rsidR="00A62C2B" w:rsidRPr="002522EE">
        <w:t>1</w:t>
      </w:r>
      <w:r w:rsidRPr="002522EE">
        <w:t xml:space="preserve">. </w:t>
      </w:r>
      <w:r w:rsidR="00EA5744" w:rsidRPr="002522EE">
        <w:t>передаточный акт имущества Предприятия в уставный фонд Общества (</w:t>
      </w:r>
      <w:r w:rsidR="00775A85" w:rsidRPr="002522EE">
        <w:t>прилагается</w:t>
      </w:r>
      <w:r w:rsidR="00EA5744" w:rsidRPr="002522EE">
        <w:t>);</w:t>
      </w:r>
    </w:p>
    <w:p w:rsidR="00EA5744" w:rsidRPr="002522EE" w:rsidRDefault="00117889" w:rsidP="00DA30D0">
      <w:pPr>
        <w:pStyle w:val="newncpi"/>
        <w:ind w:firstLine="709"/>
      </w:pPr>
      <w:r w:rsidRPr="002522EE">
        <w:t>2.</w:t>
      </w:r>
      <w:r w:rsidR="00A62C2B" w:rsidRPr="002522EE">
        <w:t>2</w:t>
      </w:r>
      <w:r w:rsidRPr="002522EE">
        <w:t xml:space="preserve">. </w:t>
      </w:r>
      <w:r w:rsidR="00EA5744" w:rsidRPr="002522EE">
        <w:t>устав Общества (</w:t>
      </w:r>
      <w:r w:rsidRPr="002522EE">
        <w:t>прилагается</w:t>
      </w:r>
      <w:r w:rsidR="00EA5744" w:rsidRPr="002522EE">
        <w:t>);</w:t>
      </w:r>
    </w:p>
    <w:p w:rsidR="00EA5744" w:rsidRPr="002522EE" w:rsidRDefault="00117889" w:rsidP="00DA30D0">
      <w:pPr>
        <w:pStyle w:val="newncpi"/>
        <w:ind w:firstLine="709"/>
      </w:pPr>
      <w:r w:rsidRPr="002522EE">
        <w:t>2.</w:t>
      </w:r>
      <w:r w:rsidR="00A62C2B" w:rsidRPr="002522EE">
        <w:t>3</w:t>
      </w:r>
      <w:r w:rsidRPr="002522EE">
        <w:t xml:space="preserve">. </w:t>
      </w:r>
      <w:r w:rsidR="00EA5744" w:rsidRPr="002522EE">
        <w:t>решение о выпуске акций Общества (</w:t>
      </w:r>
      <w:r w:rsidRPr="002522EE">
        <w:t>прилагается</w:t>
      </w:r>
      <w:r w:rsidR="00EA5744" w:rsidRPr="002522EE">
        <w:t>).</w:t>
      </w:r>
    </w:p>
    <w:p w:rsidR="002522EE" w:rsidRDefault="00A62C2B" w:rsidP="00DA30D0">
      <w:pPr>
        <w:pStyle w:val="newncpi"/>
        <w:ind w:firstLine="709"/>
      </w:pPr>
      <w:r w:rsidRPr="002522EE">
        <w:t>3. Сформировать уставный фонд Общества</w:t>
      </w:r>
      <w:r w:rsidR="002522EE">
        <w:t xml:space="preserve"> в размере _______</w:t>
      </w:r>
      <w:r w:rsidR="004E7AE8">
        <w:t>___</w:t>
      </w:r>
      <w:r w:rsidRPr="002522EE">
        <w:t xml:space="preserve">___________ </w:t>
      </w:r>
      <w:r w:rsidR="002522EE" w:rsidRPr="002522EE">
        <w:t>рублей</w:t>
      </w:r>
    </w:p>
    <w:p w:rsidR="002522EE" w:rsidRPr="002522EE" w:rsidRDefault="002522EE" w:rsidP="00DA30D0">
      <w:pPr>
        <w:pStyle w:val="undline"/>
        <w:ind w:firstLine="6663"/>
      </w:pPr>
      <w:r w:rsidRPr="002522EE">
        <w:t>(цифрами и прописью)</w:t>
      </w:r>
    </w:p>
    <w:p w:rsidR="00A62C2B" w:rsidRPr="002522EE" w:rsidRDefault="00A62C2B" w:rsidP="00DA30D0">
      <w:pPr>
        <w:pStyle w:val="newncpi"/>
        <w:ind w:firstLine="0"/>
      </w:pPr>
      <w:r w:rsidRPr="002522EE">
        <w:t>с учетом кратности стоимости одной акции;</w:t>
      </w:r>
    </w:p>
    <w:p w:rsidR="00EA5744" w:rsidRPr="002522EE" w:rsidRDefault="00A62C2B" w:rsidP="00DA30D0">
      <w:pPr>
        <w:pStyle w:val="ae"/>
        <w:ind w:firstLine="709"/>
        <w:rPr>
          <w:sz w:val="24"/>
          <w:szCs w:val="24"/>
        </w:rPr>
      </w:pPr>
      <w:r w:rsidRPr="002522EE">
        <w:rPr>
          <w:sz w:val="24"/>
          <w:szCs w:val="24"/>
        </w:rPr>
        <w:t>4</w:t>
      </w:r>
      <w:r w:rsidR="00EA5744" w:rsidRPr="002522EE">
        <w:rPr>
          <w:sz w:val="24"/>
          <w:szCs w:val="24"/>
        </w:rPr>
        <w:t>. Эмитировать на величину уставного фонда Общества _________ простых (обыкновенных) акций в бездокументарной форме номинальной стоимостью _________ рублей каждая.</w:t>
      </w:r>
    </w:p>
    <w:p w:rsidR="00BE228C" w:rsidRDefault="003C3864" w:rsidP="00DA30D0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522EE">
        <w:rPr>
          <w:rFonts w:ascii="Times New Roman" w:hAnsi="Times New Roman"/>
          <w:sz w:val="24"/>
          <w:szCs w:val="24"/>
        </w:rPr>
        <w:t>5</w:t>
      </w:r>
      <w:r w:rsidR="00EA5744" w:rsidRPr="002522EE">
        <w:rPr>
          <w:rFonts w:ascii="Times New Roman" w:hAnsi="Times New Roman"/>
          <w:sz w:val="24"/>
          <w:szCs w:val="24"/>
        </w:rPr>
        <w:t>. Передать Обществу в безвозмездное пользование без права распоряжения с условием сохранения целевого использования имущество, находящееся в собственности</w:t>
      </w:r>
      <w:r w:rsidR="00117889" w:rsidRPr="002522EE">
        <w:rPr>
          <w:rFonts w:ascii="Times New Roman" w:hAnsi="Times New Roman"/>
          <w:sz w:val="24"/>
          <w:szCs w:val="24"/>
        </w:rPr>
        <w:t xml:space="preserve"> Могилевской области (административно-территориальной единицы Могилевской области)</w:t>
      </w:r>
      <w:r w:rsidR="00EA5744" w:rsidRPr="002522EE">
        <w:rPr>
          <w:rFonts w:ascii="Times New Roman" w:hAnsi="Times New Roman"/>
          <w:sz w:val="24"/>
          <w:szCs w:val="24"/>
        </w:rPr>
        <w:t>, отнесенное законодательством к объектам, находящимся только в собственности государства, общей остаточной стоимостью на 1 января 20__ г. _____</w:t>
      </w:r>
      <w:r w:rsidR="003A2986">
        <w:rPr>
          <w:rFonts w:ascii="Times New Roman" w:hAnsi="Times New Roman"/>
          <w:sz w:val="24"/>
          <w:szCs w:val="24"/>
        </w:rPr>
        <w:t>___</w:t>
      </w:r>
      <w:r w:rsidR="004E7AE8">
        <w:rPr>
          <w:rFonts w:ascii="Times New Roman" w:hAnsi="Times New Roman"/>
          <w:sz w:val="24"/>
          <w:szCs w:val="24"/>
        </w:rPr>
        <w:t>________</w:t>
      </w:r>
      <w:r w:rsidR="00BE228C">
        <w:rPr>
          <w:rFonts w:ascii="Times New Roman" w:hAnsi="Times New Roman"/>
          <w:sz w:val="24"/>
          <w:szCs w:val="24"/>
        </w:rPr>
        <w:t>__</w:t>
      </w:r>
      <w:r w:rsidR="003A2986">
        <w:rPr>
          <w:rFonts w:ascii="Times New Roman" w:hAnsi="Times New Roman"/>
          <w:sz w:val="24"/>
          <w:szCs w:val="24"/>
        </w:rPr>
        <w:t>____</w:t>
      </w:r>
      <w:r w:rsidR="00EA5744" w:rsidRPr="002522EE">
        <w:rPr>
          <w:rFonts w:ascii="Times New Roman" w:hAnsi="Times New Roman"/>
          <w:sz w:val="24"/>
          <w:szCs w:val="24"/>
        </w:rPr>
        <w:t>___</w:t>
      </w:r>
      <w:r w:rsidR="003A2986">
        <w:rPr>
          <w:rFonts w:ascii="Times New Roman" w:hAnsi="Times New Roman"/>
          <w:sz w:val="24"/>
          <w:szCs w:val="24"/>
        </w:rPr>
        <w:t xml:space="preserve"> </w:t>
      </w:r>
      <w:r w:rsidR="00EA5744" w:rsidRPr="002522EE">
        <w:rPr>
          <w:rFonts w:ascii="Times New Roman" w:hAnsi="Times New Roman"/>
          <w:sz w:val="24"/>
          <w:szCs w:val="24"/>
        </w:rPr>
        <w:t xml:space="preserve"> </w:t>
      </w:r>
    </w:p>
    <w:p w:rsidR="00BE228C" w:rsidRPr="002522EE" w:rsidRDefault="00BE228C" w:rsidP="004E7AE8">
      <w:pPr>
        <w:pStyle w:val="ConsNonformat"/>
        <w:widowControl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цифрами и прописью)</w:t>
      </w:r>
    </w:p>
    <w:p w:rsidR="00EA5744" w:rsidRPr="002522EE" w:rsidRDefault="004E7AE8" w:rsidP="00BE228C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522EE">
        <w:rPr>
          <w:rFonts w:ascii="Times New Roman" w:hAnsi="Times New Roman"/>
          <w:sz w:val="24"/>
          <w:szCs w:val="24"/>
        </w:rPr>
        <w:lastRenderedPageBreak/>
        <w:t>рублей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="00BE228C">
        <w:rPr>
          <w:rFonts w:ascii="Times New Roman" w:hAnsi="Times New Roman"/>
          <w:sz w:val="24"/>
          <w:szCs w:val="24"/>
        </w:rPr>
        <w:t>приложению к настоящему решению</w:t>
      </w:r>
      <w:r w:rsidR="00EA5744" w:rsidRPr="002522EE">
        <w:rPr>
          <w:rFonts w:ascii="Times New Roman" w:hAnsi="Times New Roman"/>
          <w:sz w:val="24"/>
          <w:szCs w:val="24"/>
        </w:rPr>
        <w:t>.</w:t>
      </w:r>
    </w:p>
    <w:p w:rsidR="00962373" w:rsidRPr="007710C0" w:rsidRDefault="003C3864" w:rsidP="00DA30D0">
      <w:pPr>
        <w:pStyle w:val="ae"/>
        <w:ind w:firstLine="709"/>
        <w:rPr>
          <w:sz w:val="24"/>
          <w:szCs w:val="24"/>
        </w:rPr>
      </w:pPr>
      <w:r w:rsidRPr="007710C0">
        <w:rPr>
          <w:sz w:val="24"/>
          <w:szCs w:val="24"/>
        </w:rPr>
        <w:t>6</w:t>
      </w:r>
      <w:r w:rsidR="00962373" w:rsidRPr="007710C0">
        <w:rPr>
          <w:sz w:val="24"/>
          <w:szCs w:val="24"/>
        </w:rPr>
        <w:t>. Определить органом, уполномоченным управлять находящимися в собственности Могилевской области (административно-территориальной единицы Могилевской области) акциями Общества (органом, осуществляющим владельческий надзор), _________________________________</w:t>
      </w:r>
      <w:r w:rsidR="002522EE" w:rsidRPr="007710C0">
        <w:rPr>
          <w:sz w:val="24"/>
          <w:szCs w:val="24"/>
        </w:rPr>
        <w:t>__________________</w:t>
      </w:r>
      <w:r w:rsidR="00962373" w:rsidRPr="007710C0">
        <w:rPr>
          <w:sz w:val="24"/>
          <w:szCs w:val="24"/>
        </w:rPr>
        <w:t>______________ .</w:t>
      </w:r>
    </w:p>
    <w:p w:rsidR="00962373" w:rsidRPr="007710C0" w:rsidRDefault="00962373" w:rsidP="00DA30D0">
      <w:pPr>
        <w:pStyle w:val="ConsNonformat"/>
        <w:widowControl/>
        <w:ind w:left="4111" w:hanging="3969"/>
        <w:jc w:val="both"/>
        <w:rPr>
          <w:rFonts w:ascii="Times New Roman" w:hAnsi="Times New Roman"/>
        </w:rPr>
      </w:pPr>
      <w:r w:rsidRPr="007710C0">
        <w:rPr>
          <w:rFonts w:ascii="Times New Roman" w:hAnsi="Times New Roman"/>
        </w:rPr>
        <w:t>(наименование структурного подразделения</w:t>
      </w:r>
      <w:r w:rsidR="00BB3ED4" w:rsidRPr="007710C0">
        <w:rPr>
          <w:rFonts w:ascii="Times New Roman" w:hAnsi="Times New Roman"/>
        </w:rPr>
        <w:t xml:space="preserve"> органа</w:t>
      </w:r>
      <w:r w:rsidRPr="007710C0">
        <w:rPr>
          <w:rFonts w:ascii="Times New Roman" w:hAnsi="Times New Roman"/>
        </w:rPr>
        <w:t xml:space="preserve"> государственного управления)</w:t>
      </w:r>
    </w:p>
    <w:p w:rsidR="00BF5730" w:rsidRPr="007710C0" w:rsidRDefault="00A20EF1" w:rsidP="00DA30D0">
      <w:pPr>
        <w:pStyle w:val="underpoint"/>
        <w:ind w:firstLine="709"/>
      </w:pPr>
      <w:r w:rsidRPr="007710C0">
        <w:t>7</w:t>
      </w:r>
      <w:r w:rsidR="00EA5744" w:rsidRPr="007710C0">
        <w:t xml:space="preserve">. ___________________________________________________________ </w:t>
      </w:r>
      <w:r w:rsidR="00BF5730" w:rsidRPr="007710C0">
        <w:t>обеспечить:</w:t>
      </w:r>
    </w:p>
    <w:p w:rsidR="00EA5744" w:rsidRPr="007710C0" w:rsidRDefault="00EA5744" w:rsidP="00DA30D0">
      <w:pPr>
        <w:pStyle w:val="point"/>
        <w:ind w:firstLine="709"/>
        <w:rPr>
          <w:sz w:val="20"/>
          <w:szCs w:val="20"/>
        </w:rPr>
      </w:pPr>
      <w:r w:rsidRPr="007710C0">
        <w:rPr>
          <w:sz w:val="20"/>
          <w:szCs w:val="20"/>
        </w:rPr>
        <w:t xml:space="preserve">              </w:t>
      </w:r>
      <w:r w:rsidR="00BF5730" w:rsidRPr="007710C0">
        <w:rPr>
          <w:sz w:val="20"/>
          <w:szCs w:val="20"/>
        </w:rPr>
        <w:t xml:space="preserve">                    </w:t>
      </w:r>
      <w:r w:rsidRPr="007710C0">
        <w:rPr>
          <w:sz w:val="20"/>
          <w:szCs w:val="20"/>
        </w:rPr>
        <w:t xml:space="preserve">   (наименование органа </w:t>
      </w:r>
      <w:r w:rsidR="00BF5730" w:rsidRPr="007710C0">
        <w:rPr>
          <w:sz w:val="20"/>
          <w:szCs w:val="20"/>
        </w:rPr>
        <w:t>владельческого надзора</w:t>
      </w:r>
      <w:r w:rsidRPr="007710C0">
        <w:rPr>
          <w:sz w:val="20"/>
          <w:szCs w:val="20"/>
        </w:rPr>
        <w:t xml:space="preserve">) </w:t>
      </w:r>
    </w:p>
    <w:p w:rsidR="00EA5744" w:rsidRPr="007710C0" w:rsidRDefault="00A20EF1" w:rsidP="00DA30D0">
      <w:pPr>
        <w:pStyle w:val="underpoint"/>
        <w:ind w:firstLine="709"/>
      </w:pPr>
      <w:r w:rsidRPr="007710C0">
        <w:t>7</w:t>
      </w:r>
      <w:r w:rsidR="00EA5744" w:rsidRPr="007710C0">
        <w:t>.1. государственную регистрацию Общества в соответствии с законодательством в месячный срок от даты настоящего решения;</w:t>
      </w:r>
    </w:p>
    <w:p w:rsidR="00F81B32" w:rsidRPr="007710C0" w:rsidRDefault="00A20EF1" w:rsidP="00DA30D0">
      <w:pPr>
        <w:pStyle w:val="underpoint"/>
        <w:ind w:firstLine="709"/>
      </w:pPr>
      <w:r w:rsidRPr="007710C0">
        <w:t>7</w:t>
      </w:r>
      <w:r w:rsidR="001013D7" w:rsidRPr="007710C0">
        <w:t xml:space="preserve">.2. в течение 10 </w:t>
      </w:r>
      <w:r w:rsidR="00296C44" w:rsidRPr="007710C0">
        <w:t xml:space="preserve">рабочих </w:t>
      </w:r>
      <w:r w:rsidR="001013D7" w:rsidRPr="007710C0">
        <w:t xml:space="preserve">дней с даты принятия настоящего решения </w:t>
      </w:r>
      <w:r w:rsidR="00F81B32" w:rsidRPr="007710C0">
        <w:t>внести в установленном порядке предложения о назначении представителей государства в органах управления общества;</w:t>
      </w:r>
    </w:p>
    <w:p w:rsidR="00EA5744" w:rsidRPr="002522EE" w:rsidRDefault="00A20EF1" w:rsidP="00DA30D0">
      <w:pPr>
        <w:pStyle w:val="underpoint"/>
        <w:ind w:firstLine="709"/>
      </w:pPr>
      <w:r>
        <w:t>7</w:t>
      </w:r>
      <w:r w:rsidR="00EA5744" w:rsidRPr="002522EE">
        <w:t>.</w:t>
      </w:r>
      <w:r w:rsidR="001D2B5F">
        <w:t>3</w:t>
      </w:r>
      <w:r w:rsidR="00EA5744" w:rsidRPr="002522EE">
        <w:t>. заключение в течение 20 дней со дня государственной регистрации Общества:</w:t>
      </w:r>
    </w:p>
    <w:p w:rsidR="00EE6EBB" w:rsidRPr="002522EE" w:rsidRDefault="00EE6EBB" w:rsidP="00EE6EBB">
      <w:pPr>
        <w:pStyle w:val="ae"/>
        <w:ind w:firstLine="709"/>
        <w:rPr>
          <w:sz w:val="24"/>
          <w:szCs w:val="24"/>
        </w:rPr>
      </w:pPr>
      <w:r w:rsidRPr="002522EE">
        <w:rPr>
          <w:sz w:val="24"/>
          <w:szCs w:val="24"/>
        </w:rPr>
        <w:t>договора безвозмездного пользования имуществом, находящимся в собственности Могилевской области (административно-территориальной единицы Могилевской области), и передаваемому Обществу в соответствии с пунктом 5 настоящего решения, выступив с</w:t>
      </w:r>
      <w:r w:rsidR="006F4102">
        <w:rPr>
          <w:sz w:val="24"/>
          <w:szCs w:val="24"/>
        </w:rPr>
        <w:t>судодателем по данному договору.</w:t>
      </w:r>
    </w:p>
    <w:p w:rsidR="002522EE" w:rsidRDefault="003C3864" w:rsidP="00DA30D0">
      <w:pPr>
        <w:pStyle w:val="ae"/>
        <w:ind w:firstLine="709"/>
        <w:rPr>
          <w:sz w:val="24"/>
          <w:szCs w:val="24"/>
        </w:rPr>
      </w:pPr>
      <w:r w:rsidRPr="002522EE">
        <w:rPr>
          <w:sz w:val="24"/>
          <w:szCs w:val="24"/>
        </w:rPr>
        <w:t>Состав данного имущества определяется _______________________________________</w:t>
      </w:r>
    </w:p>
    <w:p w:rsidR="002522EE" w:rsidRPr="002522EE" w:rsidRDefault="002522EE" w:rsidP="00DA30D0">
      <w:pPr>
        <w:pStyle w:val="ae"/>
        <w:ind w:firstLine="5245"/>
        <w:rPr>
          <w:sz w:val="20"/>
          <w:szCs w:val="20"/>
        </w:rPr>
      </w:pPr>
      <w:r w:rsidRPr="002522EE">
        <w:rPr>
          <w:sz w:val="20"/>
          <w:szCs w:val="20"/>
        </w:rPr>
        <w:t>(наименование органа владельческого надзора)</w:t>
      </w:r>
    </w:p>
    <w:p w:rsidR="006F4102" w:rsidRDefault="003C3864" w:rsidP="006F4102">
      <w:pPr>
        <w:pStyle w:val="newncpi"/>
        <w:ind w:firstLine="0"/>
      </w:pPr>
      <w:r w:rsidRPr="002522EE">
        <w:t>и Обществом при заключении</w:t>
      </w:r>
      <w:r w:rsidR="002522EE">
        <w:t xml:space="preserve"> </w:t>
      </w:r>
      <w:r w:rsidRPr="002522EE">
        <w:t>договора безвозмездного пользования имуществом на дату государственной регистрации Общества, а остаточная стоимость – на 1 число месяца госуд</w:t>
      </w:r>
      <w:r w:rsidR="000C39B1">
        <w:t>арственной регистрации Общества;</w:t>
      </w:r>
      <w:r w:rsidR="006F4102" w:rsidRPr="006F4102">
        <w:t xml:space="preserve"> </w:t>
      </w:r>
    </w:p>
    <w:p w:rsidR="006F4102" w:rsidRPr="002522EE" w:rsidRDefault="006F4102" w:rsidP="006F4102">
      <w:pPr>
        <w:pStyle w:val="newncpi"/>
        <w:ind w:firstLine="720"/>
      </w:pPr>
      <w:r w:rsidRPr="002522EE">
        <w:t xml:space="preserve">договора на выполнение установленных </w:t>
      </w:r>
      <w:r>
        <w:t>Правительством</w:t>
      </w:r>
      <w:r w:rsidRPr="002522EE">
        <w:t xml:space="preserve"> мобилизационных заданий (заказов)</w:t>
      </w:r>
      <w:r>
        <w:t xml:space="preserve"> (при необходимости)</w:t>
      </w:r>
      <w:r w:rsidRPr="002522EE">
        <w:t>;</w:t>
      </w:r>
    </w:p>
    <w:p w:rsidR="006F4102" w:rsidRPr="002522EE" w:rsidRDefault="006F4102" w:rsidP="006F4102">
      <w:pPr>
        <w:pStyle w:val="newncpi"/>
        <w:ind w:firstLine="720"/>
      </w:pPr>
      <w:r w:rsidRPr="002522EE">
        <w:t>договор на обязательное проведение работ по созданию и хранению государственных ресурсов хлебопродуктов</w:t>
      </w:r>
      <w:r>
        <w:t xml:space="preserve"> (при необходимости)</w:t>
      </w:r>
      <w:r w:rsidRPr="002522EE">
        <w:t>;</w:t>
      </w:r>
    </w:p>
    <w:p w:rsidR="006F4102" w:rsidRPr="002522EE" w:rsidRDefault="006F4102" w:rsidP="006F4102">
      <w:pPr>
        <w:pStyle w:val="newncpi"/>
        <w:ind w:firstLine="720"/>
      </w:pPr>
      <w:r w:rsidRPr="002522EE">
        <w:t>договор на закладку и хранение хлебопродуктов государственного материального резерва</w:t>
      </w:r>
      <w:r>
        <w:t xml:space="preserve"> (при необходимости).</w:t>
      </w:r>
    </w:p>
    <w:p w:rsidR="002522EE" w:rsidRPr="007C6FED" w:rsidRDefault="00A20EF1" w:rsidP="001013D7">
      <w:pPr>
        <w:pStyle w:val="point"/>
        <w:ind w:firstLine="709"/>
      </w:pPr>
      <w:r w:rsidRPr="007C6FED">
        <w:t>7</w:t>
      </w:r>
      <w:r w:rsidR="001013D7" w:rsidRPr="007C6FED">
        <w:t>.</w:t>
      </w:r>
      <w:r w:rsidR="006F4102">
        <w:t>4</w:t>
      </w:r>
      <w:r w:rsidR="001013D7" w:rsidRPr="007C6FED">
        <w:t>. </w:t>
      </w:r>
      <w:r w:rsidR="00EA5744" w:rsidRPr="007C6FED">
        <w:t>назначить</w:t>
      </w:r>
      <w:r w:rsidR="002522EE" w:rsidRPr="007C6FED">
        <w:t xml:space="preserve"> директора Общества</w:t>
      </w:r>
      <w:r w:rsidR="001013D7" w:rsidRPr="007C6FED">
        <w:t xml:space="preserve"> и обязать его:</w:t>
      </w:r>
    </w:p>
    <w:p w:rsidR="001D2B5F" w:rsidRPr="001761A0" w:rsidRDefault="00A20EF1" w:rsidP="001D2B5F">
      <w:pPr>
        <w:pStyle w:val="underpoint"/>
        <w:ind w:firstLine="709"/>
      </w:pPr>
      <w:r w:rsidRPr="007C6FED">
        <w:t>7</w:t>
      </w:r>
      <w:r w:rsidR="001013D7" w:rsidRPr="007C6FED">
        <w:t>.</w:t>
      </w:r>
      <w:r w:rsidR="006F4102">
        <w:t>4</w:t>
      </w:r>
      <w:r w:rsidR="001013D7" w:rsidRPr="007C6FED">
        <w:t>.1</w:t>
      </w:r>
      <w:r w:rsidR="00EA5744" w:rsidRPr="007C6FED">
        <w:t>. </w:t>
      </w:r>
      <w:r w:rsidR="001D2B5F">
        <w:t xml:space="preserve">в </w:t>
      </w:r>
      <w:r w:rsidR="001D2B5F" w:rsidRPr="001761A0">
        <w:t xml:space="preserve">течение </w:t>
      </w:r>
      <w:r w:rsidR="001D2B5F">
        <w:t>10</w:t>
      </w:r>
      <w:r w:rsidR="001D2B5F" w:rsidRPr="001761A0">
        <w:t xml:space="preserve"> рабочих дней </w:t>
      </w:r>
      <w:r w:rsidR="001D2B5F">
        <w:t xml:space="preserve">со дня государственной регистрации Общества </w:t>
      </w:r>
      <w:r w:rsidR="001D2B5F" w:rsidRPr="001761A0">
        <w:t>направ</w:t>
      </w:r>
      <w:r w:rsidR="001D2B5F">
        <w:t>ить</w:t>
      </w:r>
      <w:r w:rsidR="001D2B5F" w:rsidRPr="001761A0">
        <w:t xml:space="preserve"> </w:t>
      </w:r>
      <w:r w:rsidR="001D2B5F">
        <w:t>в комитет государственного имущества Могилевского областного исполнительного комитета</w:t>
      </w:r>
      <w:r w:rsidR="001D2B5F" w:rsidRPr="001761A0">
        <w:t xml:space="preserve"> </w:t>
      </w:r>
      <w:r w:rsidR="001D2B5F">
        <w:t xml:space="preserve">(далее - Могилевоблимущество) </w:t>
      </w:r>
      <w:r w:rsidR="001D2B5F" w:rsidRPr="001761A0">
        <w:t xml:space="preserve">уведомление </w:t>
      </w:r>
      <w:r w:rsidR="003B7451">
        <w:t>о внесении изменений</w:t>
      </w:r>
      <w:r w:rsidR="001D2B5F" w:rsidRPr="001761A0">
        <w:t xml:space="preserve"> </w:t>
      </w:r>
      <w:r w:rsidR="003B7451">
        <w:t xml:space="preserve">в </w:t>
      </w:r>
      <w:r w:rsidR="001D2B5F" w:rsidRPr="001761A0">
        <w:t>сведени</w:t>
      </w:r>
      <w:r w:rsidR="003B7451">
        <w:t>я</w:t>
      </w:r>
      <w:r w:rsidR="001D2B5F" w:rsidRPr="001761A0">
        <w:t xml:space="preserve"> о субъекте </w:t>
      </w:r>
      <w:r w:rsidR="003B7451">
        <w:t>в</w:t>
      </w:r>
      <w:r w:rsidR="001D2B5F" w:rsidRPr="001761A0">
        <w:t xml:space="preserve"> </w:t>
      </w:r>
      <w:r w:rsidR="001D2B5F" w:rsidRPr="00CC2DFA">
        <w:t>государственн</w:t>
      </w:r>
      <w:r w:rsidR="003B7451">
        <w:t>ом</w:t>
      </w:r>
      <w:r w:rsidR="001D2B5F" w:rsidRPr="00CC2DFA">
        <w:t xml:space="preserve"> информационн</w:t>
      </w:r>
      <w:r w:rsidR="003B7451">
        <w:t xml:space="preserve">ом </w:t>
      </w:r>
      <w:r w:rsidR="001D2B5F" w:rsidRPr="00CC2DFA">
        <w:t>ресурс</w:t>
      </w:r>
      <w:r w:rsidR="003B7451">
        <w:t>е</w:t>
      </w:r>
      <w:r w:rsidR="001D2B5F" w:rsidRPr="00CC2DFA">
        <w:t xml:space="preserve"> </w:t>
      </w:r>
      <w:r w:rsidR="001D2B5F">
        <w:t>«</w:t>
      </w:r>
      <w:r w:rsidR="001D2B5F" w:rsidRPr="00CC2DFA">
        <w:t>Единый реестр имущества</w:t>
      </w:r>
      <w:r w:rsidR="003B7451">
        <w:t>»</w:t>
      </w:r>
      <w:r w:rsidR="001D2B5F">
        <w:t>;</w:t>
      </w:r>
    </w:p>
    <w:p w:rsidR="00EA5744" w:rsidRPr="002522EE" w:rsidRDefault="00A20EF1" w:rsidP="00DA30D0">
      <w:pPr>
        <w:pStyle w:val="underpoint"/>
        <w:ind w:firstLine="709"/>
      </w:pPr>
      <w:r>
        <w:t>7</w:t>
      </w:r>
      <w:r w:rsidR="001013D7">
        <w:t>.</w:t>
      </w:r>
      <w:r w:rsidR="006F4102">
        <w:t>4</w:t>
      </w:r>
      <w:r w:rsidR="00EA5744" w:rsidRPr="002522EE">
        <w:t>.2. не позднее 15 дней со дня государственной регистрации Общества согласовать вступительный баланс Общества с _________________</w:t>
      </w:r>
      <w:r w:rsidR="00DC2D84">
        <w:t>______</w:t>
      </w:r>
      <w:r w:rsidR="00EA5744" w:rsidRPr="002522EE">
        <w:t>_</w:t>
      </w:r>
      <w:r w:rsidR="002522EE">
        <w:t>_________</w:t>
      </w:r>
      <w:r w:rsidR="00EA5744" w:rsidRPr="002522EE">
        <w:t>________</w:t>
      </w:r>
      <w:r w:rsidR="002732DD" w:rsidRPr="002522EE">
        <w:t>_ ;</w:t>
      </w:r>
    </w:p>
    <w:p w:rsidR="00EA5744" w:rsidRPr="002522EE" w:rsidRDefault="00EA5744" w:rsidP="00DA30D0">
      <w:pPr>
        <w:pStyle w:val="undline"/>
        <w:ind w:firstLine="3969"/>
      </w:pPr>
      <w:r w:rsidRPr="002522EE">
        <w:t xml:space="preserve">(наименование органа </w:t>
      </w:r>
      <w:r w:rsidR="002732DD" w:rsidRPr="002522EE">
        <w:t>владельческого надзора</w:t>
      </w:r>
      <w:r w:rsidRPr="002522EE">
        <w:t>)</w:t>
      </w:r>
    </w:p>
    <w:p w:rsidR="00EA5744" w:rsidRPr="002522EE" w:rsidRDefault="00A20EF1" w:rsidP="00DA30D0">
      <w:pPr>
        <w:pStyle w:val="underpoint"/>
        <w:ind w:firstLine="720"/>
      </w:pPr>
      <w:r>
        <w:t>7</w:t>
      </w:r>
      <w:r w:rsidR="001013D7">
        <w:t>.</w:t>
      </w:r>
      <w:r w:rsidR="006F4102">
        <w:t>4</w:t>
      </w:r>
      <w:r w:rsidR="00EA5744" w:rsidRPr="002522EE">
        <w:t>.</w:t>
      </w:r>
      <w:r w:rsidR="00521BD7" w:rsidRPr="002522EE">
        <w:t>3</w:t>
      </w:r>
      <w:r w:rsidR="00EA5744" w:rsidRPr="002522EE">
        <w:t>. не позднее месячного срока со дня государственной регистрации Общества представить в</w:t>
      </w:r>
      <w:r w:rsidR="003C3864" w:rsidRPr="002522EE">
        <w:t xml:space="preserve"> территориальный орган Министерства финансов по ценным бумагам </w:t>
      </w:r>
      <w:r w:rsidR="00EA5744" w:rsidRPr="002522EE">
        <w:t>документы на регистрацию акций</w:t>
      </w:r>
      <w:r w:rsidR="007710C0">
        <w:t xml:space="preserve"> и</w:t>
      </w:r>
      <w:r w:rsidR="00EA5744" w:rsidRPr="002522EE">
        <w:t xml:space="preserve"> заключить договор с профессиональным участником рынка ценных бумаг на депозитарное обслуживание; </w:t>
      </w:r>
    </w:p>
    <w:p w:rsidR="0075606C" w:rsidRDefault="00A20EF1" w:rsidP="00DA30D0">
      <w:pPr>
        <w:pStyle w:val="underpoint"/>
        <w:ind w:firstLine="720"/>
      </w:pPr>
      <w:r>
        <w:t>7</w:t>
      </w:r>
      <w:r w:rsidR="001013D7">
        <w:t>.</w:t>
      </w:r>
      <w:r w:rsidR="006F4102">
        <w:t>4</w:t>
      </w:r>
      <w:r w:rsidR="00EA5744" w:rsidRPr="002522EE">
        <w:t>.</w:t>
      </w:r>
      <w:r w:rsidR="00521BD7" w:rsidRPr="002522EE">
        <w:t>4</w:t>
      </w:r>
      <w:r w:rsidR="00EA5744" w:rsidRPr="002522EE">
        <w:t xml:space="preserve">. не позднее </w:t>
      </w:r>
      <w:r w:rsidR="00A24FF7">
        <w:t>5</w:t>
      </w:r>
      <w:r w:rsidR="00EA5744" w:rsidRPr="002522EE">
        <w:t xml:space="preserve"> </w:t>
      </w:r>
      <w:r w:rsidR="0075606C" w:rsidRPr="002522EE">
        <w:t xml:space="preserve">рабочих </w:t>
      </w:r>
      <w:r w:rsidR="00EA5744" w:rsidRPr="002522EE">
        <w:t xml:space="preserve">дней со дня регистрации акций Общества в территориальном органе </w:t>
      </w:r>
      <w:r w:rsidR="0075606C" w:rsidRPr="002522EE">
        <w:t xml:space="preserve">Министерства финансов </w:t>
      </w:r>
      <w:r w:rsidR="00EA5744" w:rsidRPr="002522EE">
        <w:t xml:space="preserve">по ценным бумагам перечислить </w:t>
      </w:r>
      <w:r w:rsidR="0075606C" w:rsidRPr="002522EE">
        <w:t>принадлежащие Могилевской области (административно-территориальной единице Могилевской области) акции на счет «депо» Могилевского областного исполнительного комитета (горрайисполкома) в РУП «Республиканский центральный депозитарий ценных бумаг»;</w:t>
      </w:r>
    </w:p>
    <w:p w:rsidR="00521BD7" w:rsidRPr="002522EE" w:rsidRDefault="00A20EF1" w:rsidP="00DA30D0">
      <w:pPr>
        <w:pStyle w:val="underpoint"/>
        <w:ind w:firstLine="720"/>
      </w:pPr>
      <w:r>
        <w:t>7</w:t>
      </w:r>
      <w:r w:rsidR="001013D7">
        <w:t>.</w:t>
      </w:r>
      <w:r w:rsidR="006F4102">
        <w:t>4</w:t>
      </w:r>
      <w:r w:rsidR="00521BD7" w:rsidRPr="002522EE">
        <w:t>.</w:t>
      </w:r>
      <w:r w:rsidR="00BC6A07">
        <w:t>5</w:t>
      </w:r>
      <w:r w:rsidR="00521BD7" w:rsidRPr="002522EE">
        <w:t>.</w:t>
      </w:r>
      <w:r w:rsidR="003B7451">
        <w:t> </w:t>
      </w:r>
      <w:r w:rsidR="00521BD7" w:rsidRPr="002522EE">
        <w:t xml:space="preserve">не позднее месячного срока со дня регистрации акций Общества в территориальном органе Министерства финансов по ценным бумагам представить в </w:t>
      </w:r>
      <w:r w:rsidR="003B7451">
        <w:t xml:space="preserve">Могилевоблимущество </w:t>
      </w:r>
      <w:r w:rsidR="00521BD7" w:rsidRPr="002522EE">
        <w:t>(горрайисполком) сброшюрованные тома проекта преобразования.</w:t>
      </w:r>
    </w:p>
    <w:p w:rsidR="004E7AE8" w:rsidRDefault="004E7AE8" w:rsidP="00DA30D0">
      <w:pPr>
        <w:pStyle w:val="undline"/>
        <w:ind w:firstLine="709"/>
        <w:rPr>
          <w:sz w:val="24"/>
          <w:szCs w:val="24"/>
        </w:rPr>
      </w:pPr>
    </w:p>
    <w:p w:rsidR="00EA5744" w:rsidRPr="002522EE" w:rsidRDefault="007710C0" w:rsidP="00DA30D0">
      <w:pPr>
        <w:pStyle w:val="undline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A5744" w:rsidRPr="002522EE">
        <w:rPr>
          <w:sz w:val="24"/>
          <w:szCs w:val="24"/>
        </w:rPr>
        <w:t>. Контроль за исполнением настоящего решения возложить на ___________________________________</w:t>
      </w:r>
      <w:r w:rsidR="00A62A39" w:rsidRPr="002522EE">
        <w:rPr>
          <w:sz w:val="24"/>
          <w:szCs w:val="24"/>
        </w:rPr>
        <w:t>______________________</w:t>
      </w:r>
      <w:r w:rsidR="00EA5744" w:rsidRPr="002522EE">
        <w:rPr>
          <w:sz w:val="24"/>
          <w:szCs w:val="24"/>
        </w:rPr>
        <w:t>___________.</w:t>
      </w:r>
    </w:p>
    <w:p w:rsidR="00EA5744" w:rsidRPr="00DC2D84" w:rsidRDefault="00EA5744" w:rsidP="0090704B">
      <w:pPr>
        <w:pStyle w:val="undline"/>
        <w:ind w:firstLine="709"/>
      </w:pPr>
      <w:r w:rsidRPr="00DC2D84">
        <w:t>(должность, фамилия, собственное имя, отчество (если таковое имеется)</w:t>
      </w:r>
    </w:p>
    <w:p w:rsidR="00EA5744" w:rsidRPr="00DC2D84" w:rsidRDefault="00EA5744" w:rsidP="00EA5744">
      <w:pPr>
        <w:pStyle w:val="undline"/>
        <w:ind w:firstLine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1887"/>
        <w:gridCol w:w="2619"/>
      </w:tblGrid>
      <w:tr w:rsidR="00EA5744" w:rsidRPr="002522EE" w:rsidTr="00EA5744">
        <w:trPr>
          <w:trHeight w:val="240"/>
        </w:trPr>
        <w:tc>
          <w:tcPr>
            <w:tcW w:w="2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44" w:rsidRPr="002522EE" w:rsidRDefault="00EA5744">
            <w:pPr>
              <w:pStyle w:val="undline"/>
              <w:spacing w:line="240" w:lineRule="exact"/>
              <w:rPr>
                <w:sz w:val="24"/>
                <w:szCs w:val="24"/>
              </w:rPr>
            </w:pPr>
            <w:r w:rsidRPr="002522EE">
              <w:rPr>
                <w:sz w:val="24"/>
                <w:szCs w:val="24"/>
              </w:rPr>
              <w:t>Председатель              _____________</w:t>
            </w:r>
          </w:p>
        </w:tc>
        <w:tc>
          <w:tcPr>
            <w:tcW w:w="966" w:type="pct"/>
            <w:hideMark/>
          </w:tcPr>
          <w:p w:rsidR="00EA5744" w:rsidRPr="002522EE" w:rsidRDefault="00EA5744">
            <w:pPr>
              <w:pStyle w:val="newncpi00"/>
              <w:spacing w:line="240" w:lineRule="exact"/>
              <w:jc w:val="left"/>
            </w:pPr>
            <w:r w:rsidRPr="002522EE">
              <w:t>_____________</w:t>
            </w:r>
          </w:p>
        </w:tc>
        <w:tc>
          <w:tcPr>
            <w:tcW w:w="1341" w:type="pct"/>
            <w:vAlign w:val="bottom"/>
            <w:hideMark/>
          </w:tcPr>
          <w:p w:rsidR="00EA5744" w:rsidRPr="002522EE" w:rsidRDefault="00EA5744">
            <w:pPr>
              <w:pStyle w:val="newncpi00"/>
              <w:spacing w:line="240" w:lineRule="exact"/>
              <w:jc w:val="center"/>
            </w:pPr>
            <w:r w:rsidRPr="002522EE">
              <w:t>____</w:t>
            </w:r>
            <w:r w:rsidRPr="002522EE">
              <w:rPr>
                <w:u w:val="single"/>
              </w:rPr>
              <w:t>___________</w:t>
            </w:r>
            <w:r w:rsidRPr="002522EE">
              <w:t>_____</w:t>
            </w:r>
          </w:p>
        </w:tc>
      </w:tr>
      <w:tr w:rsidR="00EA5744" w:rsidRPr="002522EE" w:rsidTr="00EA5744">
        <w:trPr>
          <w:trHeight w:val="240"/>
        </w:trPr>
        <w:tc>
          <w:tcPr>
            <w:tcW w:w="2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44" w:rsidRPr="00296C44" w:rsidRDefault="00EA5744">
            <w:pPr>
              <w:pStyle w:val="undline"/>
              <w:spacing w:line="240" w:lineRule="exact"/>
            </w:pPr>
            <w:r w:rsidRPr="00296C44">
              <w:t xml:space="preserve">                                                    (подпись)</w:t>
            </w:r>
          </w:p>
        </w:tc>
        <w:tc>
          <w:tcPr>
            <w:tcW w:w="966" w:type="pct"/>
          </w:tcPr>
          <w:p w:rsidR="00EA5744" w:rsidRPr="00296C44" w:rsidRDefault="00EA5744">
            <w:pPr>
              <w:pStyle w:val="table10"/>
              <w:spacing w:line="240" w:lineRule="exact"/>
            </w:pPr>
          </w:p>
        </w:tc>
        <w:tc>
          <w:tcPr>
            <w:tcW w:w="1341" w:type="pct"/>
            <w:hideMark/>
          </w:tcPr>
          <w:p w:rsidR="00EA5744" w:rsidRPr="00296C44" w:rsidRDefault="00EA5744">
            <w:pPr>
              <w:pStyle w:val="undline"/>
              <w:spacing w:line="240" w:lineRule="exact"/>
              <w:jc w:val="center"/>
            </w:pPr>
            <w:r w:rsidRPr="00296C44">
              <w:t>(И.О.Фамилия)</w:t>
            </w:r>
          </w:p>
        </w:tc>
      </w:tr>
      <w:tr w:rsidR="00EA5744" w:rsidRPr="002522EE" w:rsidTr="00EA5744">
        <w:trPr>
          <w:trHeight w:val="240"/>
        </w:trPr>
        <w:tc>
          <w:tcPr>
            <w:tcW w:w="2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44" w:rsidRPr="002522EE" w:rsidRDefault="00EA5744">
            <w:pPr>
              <w:pStyle w:val="undline"/>
              <w:spacing w:line="240" w:lineRule="exact"/>
              <w:rPr>
                <w:sz w:val="24"/>
                <w:szCs w:val="24"/>
              </w:rPr>
            </w:pPr>
            <w:r w:rsidRPr="002522EE">
              <w:rPr>
                <w:sz w:val="24"/>
                <w:szCs w:val="24"/>
              </w:rPr>
              <w:t>Управляющий делами _____________</w:t>
            </w:r>
          </w:p>
        </w:tc>
        <w:tc>
          <w:tcPr>
            <w:tcW w:w="966" w:type="pct"/>
          </w:tcPr>
          <w:p w:rsidR="00EA5744" w:rsidRPr="002522EE" w:rsidRDefault="00EA5744">
            <w:pPr>
              <w:pStyle w:val="newncpi00"/>
              <w:spacing w:line="240" w:lineRule="exact"/>
              <w:jc w:val="left"/>
            </w:pPr>
          </w:p>
        </w:tc>
        <w:tc>
          <w:tcPr>
            <w:tcW w:w="1341" w:type="pct"/>
            <w:vAlign w:val="bottom"/>
            <w:hideMark/>
          </w:tcPr>
          <w:p w:rsidR="00EA5744" w:rsidRPr="002522EE" w:rsidRDefault="00EA5744">
            <w:pPr>
              <w:pStyle w:val="newncpi00"/>
              <w:spacing w:line="240" w:lineRule="exact"/>
              <w:jc w:val="center"/>
            </w:pPr>
            <w:r w:rsidRPr="002522EE">
              <w:t>___</w:t>
            </w:r>
            <w:r w:rsidRPr="002522EE">
              <w:rPr>
                <w:u w:val="single"/>
              </w:rPr>
              <w:t>___________</w:t>
            </w:r>
            <w:r w:rsidRPr="002522EE">
              <w:t>__</w:t>
            </w:r>
          </w:p>
        </w:tc>
      </w:tr>
      <w:tr w:rsidR="00EA5744" w:rsidRPr="002522EE" w:rsidTr="00EA5744">
        <w:trPr>
          <w:trHeight w:val="240"/>
        </w:trPr>
        <w:tc>
          <w:tcPr>
            <w:tcW w:w="2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44" w:rsidRPr="00296C44" w:rsidRDefault="00EA5744">
            <w:pPr>
              <w:pStyle w:val="undline"/>
              <w:spacing w:line="240" w:lineRule="exact"/>
            </w:pPr>
            <w:r w:rsidRPr="00296C44">
              <w:t xml:space="preserve">                                                    (подпись)</w:t>
            </w:r>
          </w:p>
        </w:tc>
        <w:tc>
          <w:tcPr>
            <w:tcW w:w="966" w:type="pct"/>
          </w:tcPr>
          <w:p w:rsidR="00EA5744" w:rsidRPr="00296C44" w:rsidRDefault="00EA5744">
            <w:pPr>
              <w:pStyle w:val="table10"/>
              <w:spacing w:line="240" w:lineRule="exact"/>
            </w:pPr>
          </w:p>
        </w:tc>
        <w:tc>
          <w:tcPr>
            <w:tcW w:w="1341" w:type="pct"/>
            <w:hideMark/>
          </w:tcPr>
          <w:p w:rsidR="00EA5744" w:rsidRPr="00296C44" w:rsidRDefault="00EA5744">
            <w:pPr>
              <w:pStyle w:val="undline"/>
              <w:spacing w:line="240" w:lineRule="exact"/>
              <w:jc w:val="center"/>
            </w:pPr>
            <w:r w:rsidRPr="00296C44">
              <w:t>(И.О.Фамилия)</w:t>
            </w:r>
          </w:p>
        </w:tc>
      </w:tr>
    </w:tbl>
    <w:p w:rsidR="00EA5744" w:rsidRPr="002522EE" w:rsidRDefault="00EA5744" w:rsidP="00EA5744">
      <w:pPr>
        <w:pStyle w:val="newncpi"/>
      </w:pPr>
    </w:p>
    <w:p w:rsidR="00A62A39" w:rsidRDefault="00A62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W w:w="4993" w:type="pct"/>
        <w:tblLook w:val="04A0" w:firstRow="1" w:lastRow="0" w:firstColumn="1" w:lastColumn="0" w:noHBand="0" w:noVBand="1"/>
      </w:tblPr>
      <w:tblGrid>
        <w:gridCol w:w="5736"/>
        <w:gridCol w:w="4016"/>
      </w:tblGrid>
      <w:tr w:rsidR="00EA5744" w:rsidTr="00A24FF7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A5744" w:rsidRDefault="00EA5744">
            <w:pPr>
              <w:pStyle w:val="newncpi"/>
              <w:rPr>
                <w:sz w:val="20"/>
                <w:szCs w:val="20"/>
              </w:rPr>
            </w:pPr>
          </w:p>
        </w:tc>
        <w:tc>
          <w:tcPr>
            <w:tcW w:w="2059" w:type="pct"/>
            <w:hideMark/>
          </w:tcPr>
          <w:p w:rsidR="00EA5744" w:rsidRPr="00BB3ED4" w:rsidRDefault="00EA5744" w:rsidP="00BB3ED4">
            <w:pPr>
              <w:pStyle w:val="append1"/>
              <w:spacing w:line="280" w:lineRule="exact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</w:t>
            </w:r>
            <w:r w:rsidR="00A62A39" w:rsidRPr="00BB3ED4">
              <w:rPr>
                <w:sz w:val="30"/>
                <w:szCs w:val="30"/>
              </w:rPr>
              <w:t>6</w:t>
            </w:r>
          </w:p>
          <w:p w:rsidR="00EA5744" w:rsidRPr="00A24FF7" w:rsidRDefault="00EA5744" w:rsidP="00BB3ED4">
            <w:pPr>
              <w:pStyle w:val="append"/>
              <w:spacing w:line="280" w:lineRule="exact"/>
              <w:rPr>
                <w:highlight w:val="red"/>
              </w:rPr>
            </w:pPr>
            <w:r w:rsidRPr="00BB3ED4">
              <w:rPr>
                <w:sz w:val="30"/>
                <w:szCs w:val="30"/>
              </w:rPr>
              <w:t xml:space="preserve">к </w:t>
            </w:r>
            <w:r w:rsidRPr="00BB3ED4">
              <w:rPr>
                <w:bCs/>
                <w:sz w:val="30"/>
                <w:szCs w:val="30"/>
              </w:rPr>
              <w:t>проект</w:t>
            </w:r>
            <w:r w:rsidR="00A24FF7" w:rsidRPr="00BB3ED4">
              <w:rPr>
                <w:bCs/>
                <w:sz w:val="30"/>
                <w:szCs w:val="30"/>
              </w:rPr>
              <w:t>у</w:t>
            </w:r>
            <w:r w:rsidRPr="00BB3ED4">
              <w:rPr>
                <w:bCs/>
                <w:sz w:val="30"/>
                <w:szCs w:val="30"/>
              </w:rPr>
              <w:t xml:space="preserve"> преобразования</w:t>
            </w:r>
            <w:r w:rsidRPr="00A24FF7">
              <w:rPr>
                <w:bCs/>
              </w:rPr>
              <w:t xml:space="preserve">  </w:t>
            </w:r>
          </w:p>
        </w:tc>
      </w:tr>
    </w:tbl>
    <w:p w:rsidR="00A62A39" w:rsidRDefault="00A62A39" w:rsidP="00A62A39">
      <w:pPr>
        <w:pStyle w:val="newncpi"/>
      </w:pPr>
    </w:p>
    <w:p w:rsidR="00A62A39" w:rsidRDefault="00A62A39" w:rsidP="00A62A39">
      <w:pPr>
        <w:pStyle w:val="onestring"/>
      </w:pPr>
      <w:r>
        <w:t>Форма</w:t>
      </w:r>
    </w:p>
    <w:p w:rsidR="00A62A39" w:rsidRDefault="00A62A39" w:rsidP="00A62A39">
      <w:pPr>
        <w:pStyle w:val="newncpi00"/>
        <w:pBdr>
          <w:bottom w:val="single" w:sz="12" w:space="1" w:color="auto"/>
        </w:pBdr>
        <w:jc w:val="center"/>
        <w:rPr>
          <w:sz w:val="28"/>
          <w:szCs w:val="28"/>
        </w:rPr>
      </w:pPr>
      <w:r>
        <w:t> </w:t>
      </w:r>
    </w:p>
    <w:p w:rsidR="00A62A39" w:rsidRDefault="00A62A39" w:rsidP="00A62A39">
      <w:pPr>
        <w:pStyle w:val="newncpi00"/>
        <w:spacing w:line="220" w:lineRule="exact"/>
        <w:ind w:right="1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наименование исполнительного комитета)</w:t>
      </w:r>
    </w:p>
    <w:p w:rsidR="00A62A39" w:rsidRDefault="00A62A39" w:rsidP="00A62A39">
      <w:pPr>
        <w:pStyle w:val="titlep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E7AE8" w:rsidRDefault="004E7AE8" w:rsidP="00A62A39">
      <w:pPr>
        <w:pStyle w:val="titlep"/>
        <w:jc w:val="left"/>
        <w:rPr>
          <w:b w:val="0"/>
          <w:sz w:val="28"/>
          <w:szCs w:val="28"/>
        </w:rPr>
      </w:pPr>
    </w:p>
    <w:p w:rsidR="00A62A39" w:rsidRDefault="00A62A39" w:rsidP="00A62A39">
      <w:pPr>
        <w:pStyle w:val="titlep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» ______________ ____ г. № ______</w:t>
      </w:r>
    </w:p>
    <w:p w:rsidR="00756D86" w:rsidRDefault="00756D86">
      <w:pPr>
        <w:pStyle w:val="newncpi"/>
      </w:pPr>
    </w:p>
    <w:tbl>
      <w:tblPr>
        <w:tblW w:w="5222" w:type="pct"/>
        <w:tblInd w:w="-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3"/>
        <w:gridCol w:w="3910"/>
      </w:tblGrid>
      <w:tr w:rsidR="00756D86" w:rsidRPr="00C65280" w:rsidTr="00DC2D84">
        <w:trPr>
          <w:trHeight w:val="240"/>
        </w:trPr>
        <w:tc>
          <w:tcPr>
            <w:tcW w:w="30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О передаче государственного имущества</w:t>
            </w:r>
          </w:p>
        </w:tc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DC2D84">
        <w:trPr>
          <w:trHeight w:val="240"/>
        </w:trPr>
        <w:tc>
          <w:tcPr>
            <w:tcW w:w="30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C9753B">
            <w:pPr>
              <w:pStyle w:val="newncpi00"/>
            </w:pPr>
            <w:r>
              <w:t>коммунального</w:t>
            </w:r>
            <w:r w:rsidR="00756D86" w:rsidRPr="00C65280">
              <w:t xml:space="preserve"> унитарного предприятия</w:t>
            </w:r>
          </w:p>
        </w:tc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DC2D84">
        <w:trPr>
          <w:trHeight w:val="240"/>
        </w:trPr>
        <w:tc>
          <w:tcPr>
            <w:tcW w:w="30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___________________</w:t>
            </w:r>
          </w:p>
        </w:tc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DC2D84">
        <w:trPr>
          <w:trHeight w:val="240"/>
        </w:trPr>
        <w:tc>
          <w:tcPr>
            <w:tcW w:w="30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DC2D84">
            <w:pPr>
              <w:pStyle w:val="undline"/>
            </w:pPr>
            <w:r w:rsidRPr="00C65280">
              <w:t>(</w:t>
            </w:r>
            <w:r w:rsidRPr="00DC2D84">
              <w:t xml:space="preserve">полное наименование </w:t>
            </w:r>
            <w:r w:rsidR="00C9753B" w:rsidRPr="00DC2D84">
              <w:t>коммунального</w:t>
            </w:r>
            <w:r w:rsidRPr="00DC2D84">
              <w:t xml:space="preserve"> унитарного предприятия</w:t>
            </w:r>
            <w:r w:rsidRPr="00C65280">
              <w:t>)</w:t>
            </w:r>
          </w:p>
        </w:tc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DC2D84">
        <w:trPr>
          <w:trHeight w:val="240"/>
        </w:trPr>
        <w:tc>
          <w:tcPr>
            <w:tcW w:w="30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в уставный фонд открытого акционерного общества,</w:t>
            </w:r>
          </w:p>
        </w:tc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DC2D84">
        <w:trPr>
          <w:trHeight w:val="240"/>
        </w:trPr>
        <w:tc>
          <w:tcPr>
            <w:tcW w:w="30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создаваемого с участием ________________________</w:t>
            </w:r>
          </w:p>
        </w:tc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 w:rsidTr="00DC2D84">
        <w:trPr>
          <w:trHeight w:val="240"/>
        </w:trPr>
        <w:tc>
          <w:tcPr>
            <w:tcW w:w="30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5A4A" w:rsidRDefault="00756D86" w:rsidP="00475A4A">
            <w:pPr>
              <w:pStyle w:val="undline"/>
              <w:ind w:firstLine="2694"/>
            </w:pPr>
            <w:r w:rsidRPr="00C65280">
              <w:t>(полное наименование другого,</w:t>
            </w:r>
            <w:r w:rsidR="00475A4A" w:rsidRPr="00C65280">
              <w:t xml:space="preserve"> </w:t>
            </w:r>
          </w:p>
          <w:p w:rsidR="00756D86" w:rsidRPr="00C65280" w:rsidRDefault="00475A4A" w:rsidP="00475A4A">
            <w:pPr>
              <w:pStyle w:val="undline"/>
              <w:ind w:firstLine="2694"/>
            </w:pPr>
            <w:r w:rsidRPr="00C65280">
              <w:t>кроме государства, учредителя)</w:t>
            </w:r>
          </w:p>
        </w:tc>
        <w:tc>
          <w:tcPr>
            <w:tcW w:w="1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165D72" w:rsidRPr="00165D72" w:rsidRDefault="00756D86" w:rsidP="00165D72">
      <w:pPr>
        <w:pStyle w:val="newncpi"/>
        <w:ind w:firstLine="709"/>
        <w:rPr>
          <w:sz w:val="20"/>
          <w:szCs w:val="20"/>
        </w:rPr>
      </w:pPr>
      <w:r>
        <w:t xml:space="preserve">На основании Закона Республики Беларусь от 19 января 1993 г. № </w:t>
      </w:r>
      <w:r w:rsidRPr="002A6A46">
        <w:t>2103-</w:t>
      </w:r>
      <w:r>
        <w:rPr>
          <w:lang w:val="en-US"/>
        </w:rPr>
        <w:t>XII</w:t>
      </w:r>
      <w:r w:rsidRPr="002A6A46">
        <w:t xml:space="preserve"> </w:t>
      </w:r>
      <w:r>
        <w:t xml:space="preserve">«О приватизации государственного имущества и преобразовании государственных унитарных предприятий в открытые акционерные общества», </w:t>
      </w:r>
      <w:r w:rsidR="0094371D">
        <w:t>договора о создании открытого акционерного общества</w:t>
      </w:r>
      <w:r>
        <w:t xml:space="preserve"> </w:t>
      </w:r>
      <w:r w:rsidR="00ED7D6B">
        <w:t>___</w:t>
      </w:r>
      <w:r w:rsidR="007D305C">
        <w:t>_____________________________</w:t>
      </w:r>
      <w:r w:rsidR="00ED7D6B">
        <w:t>_</w:t>
      </w:r>
      <w:r w:rsidR="00165D72">
        <w:t xml:space="preserve"> (далее – Общество) </w:t>
      </w:r>
      <w:r w:rsidR="00ED7D6B" w:rsidRPr="00ED7D6B">
        <w:t xml:space="preserve">с </w:t>
      </w:r>
      <w:r w:rsidR="007D305C" w:rsidRPr="00ED7D6B">
        <w:t>участием</w:t>
      </w:r>
      <w:r w:rsidR="00165D72">
        <w:br/>
      </w:r>
      <w:r w:rsidR="00165D72">
        <w:rPr>
          <w:sz w:val="20"/>
          <w:szCs w:val="20"/>
        </w:rPr>
        <w:t xml:space="preserve">                   </w:t>
      </w:r>
      <w:r w:rsidR="007D305C">
        <w:rPr>
          <w:sz w:val="20"/>
          <w:szCs w:val="20"/>
        </w:rPr>
        <w:t xml:space="preserve">                       </w:t>
      </w:r>
      <w:r w:rsidR="00165D72">
        <w:rPr>
          <w:sz w:val="20"/>
          <w:szCs w:val="20"/>
        </w:rPr>
        <w:t xml:space="preserve">           </w:t>
      </w:r>
      <w:r w:rsidR="00165D72" w:rsidRPr="00165D72">
        <w:rPr>
          <w:sz w:val="20"/>
          <w:szCs w:val="20"/>
        </w:rPr>
        <w:t>(полное наименование создаваемого ОАО)</w:t>
      </w:r>
    </w:p>
    <w:p w:rsidR="00165D72" w:rsidRDefault="00ED7D6B" w:rsidP="00165D72">
      <w:pPr>
        <w:pStyle w:val="newncpi"/>
        <w:ind w:firstLine="0"/>
      </w:pPr>
      <w:r w:rsidRPr="00ED7D6B">
        <w:t>другого, кроме государства, учредителя</w:t>
      </w:r>
      <w:r w:rsidR="007E4C84">
        <w:t>______________________</w:t>
      </w:r>
      <w:r w:rsidR="00165D72">
        <w:t>_</w:t>
      </w:r>
      <w:r w:rsidR="007E4C84">
        <w:t>_____</w:t>
      </w:r>
      <w:r w:rsidR="007D305C">
        <w:t>________</w:t>
      </w:r>
      <w:r w:rsidR="007E4C84">
        <w:t>_________</w:t>
      </w:r>
      <w:r w:rsidR="00165D72">
        <w:t>_</w:t>
      </w:r>
    </w:p>
    <w:p w:rsidR="00165D72" w:rsidRDefault="00165D72" w:rsidP="00165D72">
      <w:pPr>
        <w:pStyle w:val="undline"/>
        <w:ind w:firstLine="4111"/>
      </w:pPr>
      <w:r>
        <w:t>(полное наименование другого, кроме государства, учредителя)</w:t>
      </w:r>
    </w:p>
    <w:p w:rsidR="00DA30D0" w:rsidRDefault="00ED7D6B" w:rsidP="00DA30D0">
      <w:pPr>
        <w:pStyle w:val="newncpi"/>
        <w:ind w:firstLine="0"/>
      </w:pPr>
      <w:r>
        <w:t xml:space="preserve"> </w:t>
      </w:r>
      <w:r w:rsidRPr="00ED7D6B">
        <w:t>и исполнении обязательств в его отношении</w:t>
      </w:r>
      <w:r>
        <w:t xml:space="preserve"> </w:t>
      </w:r>
      <w:r w:rsidR="00756D86">
        <w:t>от «__» _______</w:t>
      </w:r>
      <w:r w:rsidR="0094371D">
        <w:t>_</w:t>
      </w:r>
      <w:r w:rsidR="00756D86">
        <w:t>__ _</w:t>
      </w:r>
      <w:r w:rsidR="0094371D">
        <w:t>_</w:t>
      </w:r>
      <w:r w:rsidR="00756D86">
        <w:t>__ г.</w:t>
      </w:r>
      <w:r w:rsidR="007E4C84">
        <w:t>,</w:t>
      </w:r>
      <w:r w:rsidR="00756D86">
        <w:t xml:space="preserve"> </w:t>
      </w:r>
      <w:r w:rsidR="007B4ED0">
        <w:t>заключения отраслевой комиссии</w:t>
      </w:r>
      <w:r w:rsidR="007E4C84">
        <w:t xml:space="preserve"> </w:t>
      </w:r>
      <w:r w:rsidR="0094371D">
        <w:t xml:space="preserve">по преобразованию </w:t>
      </w:r>
      <w:r w:rsidR="00DA30D0">
        <w:t>___________________________</w:t>
      </w:r>
      <w:r w:rsidR="007E4C84">
        <w:t>__</w:t>
      </w:r>
      <w:r w:rsidR="00165D72">
        <w:t>____________</w:t>
      </w:r>
      <w:r w:rsidR="007E4C84">
        <w:t>___</w:t>
      </w:r>
      <w:r w:rsidR="00DA30D0">
        <w:t xml:space="preserve"> </w:t>
      </w:r>
    </w:p>
    <w:p w:rsidR="00DA30D0" w:rsidRDefault="00DA30D0" w:rsidP="00165D72">
      <w:pPr>
        <w:pStyle w:val="undline"/>
        <w:ind w:firstLine="4111"/>
      </w:pPr>
      <w:r>
        <w:t>(полное наименование</w:t>
      </w:r>
      <w:r w:rsidRPr="00ED7D6B">
        <w:t xml:space="preserve"> </w:t>
      </w:r>
      <w:r>
        <w:t>коммунального унитарного предприятия)</w:t>
      </w:r>
    </w:p>
    <w:p w:rsidR="0094371D" w:rsidRDefault="007E4C84" w:rsidP="007D305C">
      <w:pPr>
        <w:pStyle w:val="a9"/>
        <w:spacing w:before="0" w:beforeAutospacing="0" w:after="0" w:afterAutospacing="0"/>
        <w:jc w:val="both"/>
      </w:pPr>
      <w:r>
        <w:t xml:space="preserve">в открытое </w:t>
      </w:r>
      <w:r w:rsidR="00DA30D0">
        <w:t xml:space="preserve">акционерное общество с участием другого, кроме государства, учредителя </w:t>
      </w:r>
      <w:r w:rsidR="007D305C">
        <w:br/>
      </w:r>
      <w:r w:rsidR="0094371D">
        <w:t>от «__» _______ 20__г.</w:t>
      </w:r>
      <w:r w:rsidR="00BC6A07">
        <w:t xml:space="preserve">    </w:t>
      </w:r>
      <w:r w:rsidR="0094371D">
        <w:t>______________________________________ РЕШИЛ:</w:t>
      </w:r>
    </w:p>
    <w:p w:rsidR="0094371D" w:rsidRDefault="0094371D" w:rsidP="007D305C">
      <w:pPr>
        <w:pStyle w:val="newncpi00"/>
        <w:ind w:right="13" w:firstLine="2835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исполнительного комитета)</w:t>
      </w:r>
    </w:p>
    <w:p w:rsidR="00756D86" w:rsidRDefault="00756D86" w:rsidP="00165D72">
      <w:pPr>
        <w:pStyle w:val="newncpi00"/>
        <w:ind w:firstLine="709"/>
      </w:pPr>
      <w:r>
        <w:t>1. Передать в уставный фонд Общества государственное имущество оценочной стоимостью _______________________________</w:t>
      </w:r>
      <w:r w:rsidR="00165D72" w:rsidRPr="00165D72">
        <w:t xml:space="preserve"> </w:t>
      </w:r>
      <w:r w:rsidR="00165D72">
        <w:t>рублей (____ процентов от уставного</w:t>
      </w:r>
      <w:r w:rsidR="00165D72" w:rsidRPr="00165D72">
        <w:t xml:space="preserve"> </w:t>
      </w:r>
      <w:r w:rsidR="00165D72">
        <w:t>фонда</w:t>
      </w:r>
    </w:p>
    <w:p w:rsidR="00756D86" w:rsidRDefault="00756D86" w:rsidP="00165D72">
      <w:pPr>
        <w:pStyle w:val="undline"/>
        <w:ind w:firstLine="1985"/>
      </w:pPr>
      <w:r>
        <w:t>(цифрами и прописью)</w:t>
      </w:r>
    </w:p>
    <w:p w:rsidR="00756D86" w:rsidRDefault="00756D86" w:rsidP="00165D72">
      <w:pPr>
        <w:pStyle w:val="newncpi00"/>
      </w:pPr>
      <w:r>
        <w:t>Общества), приняв к сведению, что уставный фонд Общества составляет _____</w:t>
      </w:r>
      <w:r w:rsidR="00165D72">
        <w:t>_____________________</w:t>
      </w:r>
      <w:r w:rsidR="00475A4A">
        <w:t>___</w:t>
      </w:r>
      <w:r w:rsidR="00475A4A" w:rsidRPr="00475A4A">
        <w:t xml:space="preserve"> </w:t>
      </w:r>
      <w:r w:rsidR="00475A4A">
        <w:t>рублей и на эту сумму</w:t>
      </w:r>
      <w:r w:rsidR="00475A4A" w:rsidRPr="00475A4A">
        <w:t xml:space="preserve"> </w:t>
      </w:r>
      <w:r w:rsidR="00475A4A">
        <w:t>будет</w:t>
      </w:r>
      <w:r w:rsidR="00165D72" w:rsidRPr="00165D72">
        <w:t xml:space="preserve"> </w:t>
      </w:r>
      <w:r w:rsidR="00165D72">
        <w:t>эмитировано _______ простых</w:t>
      </w:r>
    </w:p>
    <w:p w:rsidR="00756D86" w:rsidRDefault="00756D86" w:rsidP="00165D72">
      <w:pPr>
        <w:pStyle w:val="undline"/>
        <w:ind w:firstLine="567"/>
      </w:pPr>
      <w:r>
        <w:t>(цифрами и прописью)</w:t>
      </w:r>
    </w:p>
    <w:p w:rsidR="00756D86" w:rsidRDefault="00756D86">
      <w:pPr>
        <w:pStyle w:val="newncpi00"/>
      </w:pPr>
      <w:r>
        <w:t xml:space="preserve">(обыкновенных) акций (в том числе ______ акций(и, я), принадлежащих(ие, ая) </w:t>
      </w:r>
      <w:r w:rsidR="00F81B32">
        <w:t>Могилевской области (административно-территориальной единице Могилевской области</w:t>
      </w:r>
      <w:r>
        <w:t>) в бездокументарной форме номинальной стоимостью ________ рублей каждая.</w:t>
      </w:r>
    </w:p>
    <w:p w:rsidR="00BC6A07" w:rsidRDefault="00756D86" w:rsidP="00DA30D0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A30D0">
        <w:rPr>
          <w:rFonts w:ascii="Times New Roman" w:hAnsi="Times New Roman"/>
          <w:sz w:val="24"/>
          <w:szCs w:val="24"/>
        </w:rPr>
        <w:t>2</w:t>
      </w:r>
      <w:r w:rsidRPr="004056B5">
        <w:rPr>
          <w:rFonts w:ascii="Times New Roman" w:hAnsi="Times New Roman"/>
          <w:sz w:val="24"/>
          <w:szCs w:val="24"/>
        </w:rPr>
        <w:t>.</w:t>
      </w:r>
      <w:r w:rsidR="004056B5" w:rsidRPr="004056B5">
        <w:rPr>
          <w:rFonts w:ascii="Times New Roman" w:hAnsi="Times New Roman"/>
          <w:sz w:val="24"/>
          <w:szCs w:val="24"/>
        </w:rPr>
        <w:t> </w:t>
      </w:r>
      <w:r w:rsidR="00DA30D0">
        <w:rPr>
          <w:rFonts w:ascii="Times New Roman" w:hAnsi="Times New Roman"/>
          <w:sz w:val="24"/>
          <w:szCs w:val="24"/>
        </w:rPr>
        <w:t>Передать Обществу в безвозмездное пользование без права распоряжения с условием сохранения целевого использования имущество, находящееся в собственности Могилевской области (административно-территориальной единицы Могилевской области), отнесенное законодательством к объектам, находящимся только в собственности государства, общей остаточной стоимостью на 1 янва</w:t>
      </w:r>
      <w:r w:rsidR="003A2986">
        <w:rPr>
          <w:rFonts w:ascii="Times New Roman" w:hAnsi="Times New Roman"/>
          <w:sz w:val="24"/>
          <w:szCs w:val="24"/>
        </w:rPr>
        <w:t xml:space="preserve">ря 20__ г. </w:t>
      </w:r>
      <w:r w:rsidR="00BC6A07">
        <w:rPr>
          <w:rFonts w:ascii="Times New Roman" w:hAnsi="Times New Roman"/>
          <w:sz w:val="24"/>
          <w:szCs w:val="24"/>
        </w:rPr>
        <w:t xml:space="preserve">  ___</w:t>
      </w:r>
      <w:r w:rsidR="003A2986">
        <w:rPr>
          <w:rFonts w:ascii="Times New Roman" w:hAnsi="Times New Roman"/>
          <w:sz w:val="24"/>
          <w:szCs w:val="24"/>
        </w:rPr>
        <w:t>_________</w:t>
      </w:r>
      <w:r w:rsidR="004E7AE8">
        <w:rPr>
          <w:rFonts w:ascii="Times New Roman" w:hAnsi="Times New Roman"/>
          <w:sz w:val="24"/>
          <w:szCs w:val="24"/>
        </w:rPr>
        <w:t>_____</w:t>
      </w:r>
      <w:r w:rsidR="00BC6A07">
        <w:rPr>
          <w:rFonts w:ascii="Times New Roman" w:hAnsi="Times New Roman"/>
          <w:sz w:val="24"/>
          <w:szCs w:val="24"/>
        </w:rPr>
        <w:t>_____</w:t>
      </w:r>
      <w:r w:rsidR="003A2986">
        <w:rPr>
          <w:rFonts w:ascii="Times New Roman" w:hAnsi="Times New Roman"/>
          <w:sz w:val="24"/>
          <w:szCs w:val="24"/>
        </w:rPr>
        <w:t>_</w:t>
      </w:r>
      <w:r w:rsidR="00DA30D0">
        <w:rPr>
          <w:rFonts w:ascii="Times New Roman" w:hAnsi="Times New Roman"/>
          <w:sz w:val="24"/>
          <w:szCs w:val="24"/>
        </w:rPr>
        <w:t xml:space="preserve">_ </w:t>
      </w:r>
    </w:p>
    <w:p w:rsidR="00BC6A07" w:rsidRDefault="00BC6A07" w:rsidP="004E7AE8">
      <w:pPr>
        <w:pStyle w:val="ConsNonformat"/>
        <w:widowControl/>
        <w:ind w:firstLine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цифрами и прописью) </w:t>
      </w:r>
    </w:p>
    <w:p w:rsidR="00DA30D0" w:rsidRDefault="004E7AE8" w:rsidP="00BC6A0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блей </w:t>
      </w:r>
      <w:r w:rsidRPr="003A29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гласно</w:t>
      </w:r>
      <w:r w:rsidR="00BC6A07">
        <w:rPr>
          <w:rFonts w:ascii="Times New Roman" w:hAnsi="Times New Roman"/>
          <w:sz w:val="24"/>
          <w:szCs w:val="24"/>
        </w:rPr>
        <w:t xml:space="preserve"> приложению к настоящему решению</w:t>
      </w:r>
      <w:r w:rsidR="003A2986" w:rsidRPr="003A2986">
        <w:rPr>
          <w:rFonts w:ascii="Times New Roman" w:hAnsi="Times New Roman"/>
          <w:sz w:val="24"/>
          <w:szCs w:val="24"/>
        </w:rPr>
        <w:t>)</w:t>
      </w:r>
      <w:r w:rsidR="00DA30D0">
        <w:rPr>
          <w:rFonts w:ascii="Times New Roman" w:hAnsi="Times New Roman"/>
          <w:sz w:val="24"/>
          <w:szCs w:val="24"/>
        </w:rPr>
        <w:t>.</w:t>
      </w:r>
    </w:p>
    <w:p w:rsidR="00756D86" w:rsidRDefault="00756D86" w:rsidP="00DA30D0">
      <w:pPr>
        <w:pStyle w:val="point"/>
        <w:ind w:firstLine="709"/>
      </w:pPr>
      <w:r>
        <w:t>Состав данного имущества определяется _____________________________________</w:t>
      </w:r>
    </w:p>
    <w:p w:rsidR="00756D86" w:rsidRDefault="00756D86">
      <w:pPr>
        <w:pStyle w:val="undline"/>
        <w:ind w:firstLine="5579"/>
      </w:pPr>
      <w:r>
        <w:t>(орган государственного управления)</w:t>
      </w:r>
    </w:p>
    <w:p w:rsidR="00756D86" w:rsidRPr="00BC6A07" w:rsidRDefault="00756D86">
      <w:pPr>
        <w:pStyle w:val="newncpi00"/>
      </w:pPr>
      <w:r>
        <w:t>и Обществом при заключении договора</w:t>
      </w:r>
      <w:r w:rsidR="00F81B32">
        <w:t xml:space="preserve"> </w:t>
      </w:r>
      <w:r>
        <w:t xml:space="preserve">безвозмездного пользования имуществом на дату государственной регистрации Общества, а остаточная стоимость – на 1-е число месяца </w:t>
      </w:r>
      <w:r w:rsidRPr="00BC6A07">
        <w:t>государственной регистрации Общества.</w:t>
      </w:r>
    </w:p>
    <w:p w:rsidR="00261FC9" w:rsidRPr="00BC6A07" w:rsidRDefault="004056B5" w:rsidP="004056B5">
      <w:pPr>
        <w:pStyle w:val="newncpi00"/>
        <w:ind w:firstLine="709"/>
      </w:pPr>
      <w:r w:rsidRPr="00BC6A07">
        <w:t>3. Уполномочить ___________</w:t>
      </w:r>
      <w:r w:rsidR="00261FC9" w:rsidRPr="00BC6A07">
        <w:t>__________________________</w:t>
      </w:r>
      <w:r w:rsidRPr="00BC6A07">
        <w:t>______________________</w:t>
      </w:r>
    </w:p>
    <w:p w:rsidR="00261FC9" w:rsidRPr="00BC6A07" w:rsidRDefault="00261FC9" w:rsidP="00261FC9">
      <w:pPr>
        <w:pStyle w:val="undline"/>
        <w:ind w:firstLine="2410"/>
      </w:pPr>
      <w:r w:rsidRPr="00BC6A07">
        <w:t>(должность служащего, фамилия, собственное имя, отчество (если таковое имеется)</w:t>
      </w:r>
    </w:p>
    <w:p w:rsidR="004056B5" w:rsidRPr="00BC6A07" w:rsidRDefault="000E37BD" w:rsidP="00807A28">
      <w:pPr>
        <w:pStyle w:val="newncpi00"/>
      </w:pPr>
      <w:r w:rsidRPr="00BC6A07">
        <w:t>представлять интересы облисполкома</w:t>
      </w:r>
      <w:r w:rsidR="00D563B5" w:rsidRPr="00BC6A07">
        <w:t xml:space="preserve"> на</w:t>
      </w:r>
      <w:r w:rsidR="00807A28" w:rsidRPr="00BC6A07">
        <w:t xml:space="preserve"> у</w:t>
      </w:r>
      <w:r w:rsidR="00261FC9" w:rsidRPr="00BC6A07">
        <w:t>чредительном собрании Общества</w:t>
      </w:r>
      <w:r w:rsidR="00807A28" w:rsidRPr="00BC6A07">
        <w:t>.</w:t>
      </w:r>
    </w:p>
    <w:p w:rsidR="000E37BD" w:rsidRPr="00BC6A07" w:rsidRDefault="000E37BD" w:rsidP="000E37BD">
      <w:pPr>
        <w:pStyle w:val="ae"/>
        <w:ind w:firstLine="709"/>
        <w:rPr>
          <w:sz w:val="24"/>
          <w:szCs w:val="24"/>
        </w:rPr>
      </w:pPr>
      <w:r w:rsidRPr="00BC6A07">
        <w:rPr>
          <w:sz w:val="24"/>
          <w:szCs w:val="24"/>
        </w:rPr>
        <w:t>4. Определить органом</w:t>
      </w:r>
      <w:r w:rsidR="00D563B5" w:rsidRPr="00BC6A07">
        <w:rPr>
          <w:sz w:val="24"/>
          <w:szCs w:val="24"/>
        </w:rPr>
        <w:t xml:space="preserve"> владельческого надзора</w:t>
      </w:r>
      <w:r w:rsidRPr="00BC6A07">
        <w:rPr>
          <w:sz w:val="24"/>
          <w:szCs w:val="24"/>
        </w:rPr>
        <w:t>, уполномоченным управлять подлежащими передаче в собственность Могилевской области (административно-территориальной единицы Могилевской области) акциями Общества, ________</w:t>
      </w:r>
      <w:r w:rsidR="004E7AE8">
        <w:rPr>
          <w:sz w:val="24"/>
          <w:szCs w:val="24"/>
        </w:rPr>
        <w:t>______________________________________________</w:t>
      </w:r>
      <w:r w:rsidRPr="00BC6A07">
        <w:rPr>
          <w:sz w:val="24"/>
          <w:szCs w:val="24"/>
        </w:rPr>
        <w:t>_________________________ .</w:t>
      </w:r>
    </w:p>
    <w:p w:rsidR="000E37BD" w:rsidRPr="00BC6A07" w:rsidRDefault="000E37BD" w:rsidP="000E37BD">
      <w:pPr>
        <w:pStyle w:val="ConsNonformat"/>
        <w:widowControl/>
        <w:ind w:left="4111" w:hanging="3969"/>
        <w:jc w:val="both"/>
        <w:rPr>
          <w:rFonts w:ascii="Times New Roman" w:hAnsi="Times New Roman"/>
        </w:rPr>
      </w:pPr>
      <w:r w:rsidRPr="00BC6A07">
        <w:rPr>
          <w:rFonts w:ascii="Times New Roman" w:hAnsi="Times New Roman"/>
        </w:rPr>
        <w:t xml:space="preserve">(наименование структурного подразделения </w:t>
      </w:r>
      <w:r w:rsidR="00BB3ED4" w:rsidRPr="00BC6A07">
        <w:rPr>
          <w:rFonts w:ascii="Times New Roman" w:hAnsi="Times New Roman"/>
        </w:rPr>
        <w:t xml:space="preserve">органа </w:t>
      </w:r>
      <w:r w:rsidRPr="00BC6A07">
        <w:rPr>
          <w:rFonts w:ascii="Times New Roman" w:hAnsi="Times New Roman"/>
        </w:rPr>
        <w:t>государственного управления)</w:t>
      </w:r>
    </w:p>
    <w:p w:rsidR="00734874" w:rsidRPr="00BC6A07" w:rsidRDefault="000E37BD" w:rsidP="00807A28">
      <w:pPr>
        <w:pStyle w:val="point"/>
        <w:ind w:firstLine="709"/>
      </w:pPr>
      <w:r w:rsidRPr="00BC6A07">
        <w:t>5</w:t>
      </w:r>
      <w:r w:rsidR="00756D86" w:rsidRPr="00BC6A07">
        <w:t>.  __________________________</w:t>
      </w:r>
      <w:r w:rsidR="00807A28" w:rsidRPr="00BC6A07">
        <w:t>___________ обеспечить</w:t>
      </w:r>
      <w:r w:rsidR="00F81B32" w:rsidRPr="00BC6A07">
        <w:t>:</w:t>
      </w:r>
      <w:r w:rsidR="00807A28" w:rsidRPr="00BC6A07">
        <w:t xml:space="preserve"> </w:t>
      </w:r>
    </w:p>
    <w:p w:rsidR="00734874" w:rsidRPr="00BC6A07" w:rsidRDefault="00734874" w:rsidP="00734874">
      <w:pPr>
        <w:pStyle w:val="undline"/>
        <w:ind w:firstLine="1418"/>
      </w:pPr>
      <w:r w:rsidRPr="00BC6A07">
        <w:t>(орган владельческого надзора)</w:t>
      </w:r>
    </w:p>
    <w:p w:rsidR="00756D86" w:rsidRPr="00BC6A07" w:rsidRDefault="00296C44" w:rsidP="00296C44">
      <w:pPr>
        <w:pStyle w:val="underpoint"/>
        <w:ind w:firstLine="709"/>
      </w:pPr>
      <w:r w:rsidRPr="00BC6A07">
        <w:t>5.1 в течение ___ рабочих дней с даты принятия настоящего решения внесение в установленном порядке предложения о назначении представителей государства в органах управления общества;</w:t>
      </w:r>
    </w:p>
    <w:p w:rsidR="00756D86" w:rsidRPr="00BC6A07" w:rsidRDefault="00734874" w:rsidP="00734874">
      <w:pPr>
        <w:pStyle w:val="point"/>
        <w:ind w:firstLine="709"/>
      </w:pPr>
      <w:r w:rsidRPr="00BC6A07">
        <w:t>5.2.</w:t>
      </w:r>
      <w:r w:rsidR="00756D86" w:rsidRPr="00BC6A07">
        <w:t> заключение не позднее 20 дней со дня государственной регистрации Общества:</w:t>
      </w:r>
    </w:p>
    <w:p w:rsidR="00D818E7" w:rsidRDefault="00D818E7" w:rsidP="00D818E7">
      <w:pPr>
        <w:pStyle w:val="newncpi"/>
        <w:ind w:firstLine="709"/>
      </w:pPr>
      <w:r w:rsidRPr="00BC6A07">
        <w:t xml:space="preserve">договора безвозмездного пользования имуществом, находящимся в собственности </w:t>
      </w:r>
      <w:r w:rsidR="00483206" w:rsidRPr="00BC6A07">
        <w:t>Могилевской области (административно-территориальной единицы Могилевской</w:t>
      </w:r>
      <w:r w:rsidR="00483206">
        <w:t xml:space="preserve"> области)</w:t>
      </w:r>
      <w:r>
        <w:t>, в соответствии с пунктом 2 настоящего приказа;</w:t>
      </w:r>
    </w:p>
    <w:p w:rsidR="00756D86" w:rsidRDefault="00756D86" w:rsidP="00DA30D0">
      <w:pPr>
        <w:pStyle w:val="newncpi"/>
        <w:ind w:firstLine="709"/>
      </w:pPr>
      <w:r>
        <w:t xml:space="preserve">договора на выполнение установленных </w:t>
      </w:r>
      <w:r w:rsidR="002471E1">
        <w:t xml:space="preserve">Правительством </w:t>
      </w:r>
      <w:r>
        <w:t>мобилизационных заданий (заказов)</w:t>
      </w:r>
      <w:r w:rsidR="00EE6EBB">
        <w:t xml:space="preserve"> (при необходимости)</w:t>
      </w:r>
      <w:r>
        <w:t>;</w:t>
      </w:r>
    </w:p>
    <w:p w:rsidR="00756D86" w:rsidRDefault="00756D86" w:rsidP="00DA30D0">
      <w:pPr>
        <w:pStyle w:val="newncpi"/>
        <w:ind w:firstLine="709"/>
      </w:pPr>
      <w:r>
        <w:t>договора на обязательное проведение работ по созданию и хранению государственных ресурсов хлебопродуктов</w:t>
      </w:r>
      <w:r w:rsidR="00EE6EBB">
        <w:t xml:space="preserve"> (при необходимости)</w:t>
      </w:r>
      <w:r>
        <w:t>;</w:t>
      </w:r>
    </w:p>
    <w:p w:rsidR="00756D86" w:rsidRDefault="00756D86" w:rsidP="00DA30D0">
      <w:pPr>
        <w:pStyle w:val="newncpi"/>
        <w:ind w:firstLine="709"/>
      </w:pPr>
      <w:r>
        <w:t>договора на закладку и хранение хлебопродуктов государственного материального резерва</w:t>
      </w:r>
      <w:r w:rsidR="00EE6EBB">
        <w:t xml:space="preserve"> (при необходимости)</w:t>
      </w:r>
      <w:r>
        <w:t>.</w:t>
      </w:r>
    </w:p>
    <w:p w:rsidR="00756D86" w:rsidRDefault="00BC6A07" w:rsidP="00DA30D0">
      <w:pPr>
        <w:pStyle w:val="point"/>
        <w:ind w:firstLine="709"/>
      </w:pPr>
      <w:r>
        <w:t>6</w:t>
      </w:r>
      <w:r w:rsidR="00756D86">
        <w:t>. Контроль за соблюдением условий договора о создании Общества</w:t>
      </w:r>
      <w:r w:rsidR="00CD655F">
        <w:t xml:space="preserve">, </w:t>
      </w:r>
      <w:r w:rsidR="0043408B">
        <w:br/>
        <w:t xml:space="preserve">выполнением </w:t>
      </w:r>
      <w:r w:rsidR="00CD655F">
        <w:t>решений учредительного собрания Общества</w:t>
      </w:r>
      <w:r w:rsidR="00756D86">
        <w:t xml:space="preserve"> возложить ______________________________________________________________________________</w:t>
      </w:r>
      <w:r w:rsidR="004056B5">
        <w:t xml:space="preserve"> .</w:t>
      </w:r>
    </w:p>
    <w:p w:rsidR="004056B5" w:rsidRDefault="004056B5" w:rsidP="004056B5">
      <w:pPr>
        <w:pStyle w:val="undline"/>
        <w:ind w:firstLine="1276"/>
      </w:pPr>
      <w:r>
        <w:t>(должность служащего, фамилия, собственное имя, отчество (если таковое имеется)</w:t>
      </w:r>
    </w:p>
    <w:p w:rsidR="00296C44" w:rsidRDefault="00296C44" w:rsidP="00296C44">
      <w:pPr>
        <w:pStyle w:val="undline"/>
        <w:ind w:firstLine="709"/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247"/>
        <w:gridCol w:w="1874"/>
        <w:gridCol w:w="2647"/>
      </w:tblGrid>
      <w:tr w:rsidR="00296C44" w:rsidTr="00D818E7">
        <w:trPr>
          <w:trHeight w:val="240"/>
        </w:trPr>
        <w:tc>
          <w:tcPr>
            <w:tcW w:w="26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6C44" w:rsidRDefault="00296C44">
            <w:pPr>
              <w:pStyle w:val="undline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            _____________</w:t>
            </w:r>
          </w:p>
        </w:tc>
        <w:tc>
          <w:tcPr>
            <w:tcW w:w="959" w:type="pct"/>
            <w:hideMark/>
          </w:tcPr>
          <w:p w:rsidR="00296C44" w:rsidRDefault="00296C44">
            <w:pPr>
              <w:pStyle w:val="newncpi00"/>
              <w:spacing w:line="240" w:lineRule="exact"/>
              <w:jc w:val="left"/>
            </w:pPr>
            <w:r>
              <w:t>_____________</w:t>
            </w:r>
          </w:p>
        </w:tc>
        <w:tc>
          <w:tcPr>
            <w:tcW w:w="1355" w:type="pct"/>
            <w:vAlign w:val="bottom"/>
            <w:hideMark/>
          </w:tcPr>
          <w:p w:rsidR="00296C44" w:rsidRDefault="00296C44">
            <w:pPr>
              <w:pStyle w:val="newncpi00"/>
              <w:spacing w:line="240" w:lineRule="exact"/>
              <w:jc w:val="center"/>
            </w:pPr>
            <w:r>
              <w:t>____</w:t>
            </w:r>
            <w:r>
              <w:rPr>
                <w:u w:val="single"/>
              </w:rPr>
              <w:t>___________</w:t>
            </w:r>
            <w:r>
              <w:t>_____</w:t>
            </w:r>
          </w:p>
        </w:tc>
      </w:tr>
      <w:tr w:rsidR="00296C44" w:rsidTr="00D818E7">
        <w:trPr>
          <w:trHeight w:val="240"/>
        </w:trPr>
        <w:tc>
          <w:tcPr>
            <w:tcW w:w="26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6C44" w:rsidRDefault="00296C44">
            <w:pPr>
              <w:pStyle w:val="undline"/>
              <w:spacing w:line="240" w:lineRule="exact"/>
            </w:pPr>
            <w:r>
              <w:t xml:space="preserve">                                                    (подпись)</w:t>
            </w:r>
          </w:p>
        </w:tc>
        <w:tc>
          <w:tcPr>
            <w:tcW w:w="959" w:type="pct"/>
          </w:tcPr>
          <w:p w:rsidR="00296C44" w:rsidRDefault="00296C44">
            <w:pPr>
              <w:pStyle w:val="table10"/>
              <w:spacing w:line="240" w:lineRule="exact"/>
            </w:pPr>
          </w:p>
        </w:tc>
        <w:tc>
          <w:tcPr>
            <w:tcW w:w="1355" w:type="pct"/>
            <w:hideMark/>
          </w:tcPr>
          <w:p w:rsidR="00296C44" w:rsidRDefault="00296C44">
            <w:pPr>
              <w:pStyle w:val="undline"/>
              <w:spacing w:line="240" w:lineRule="exact"/>
              <w:jc w:val="center"/>
            </w:pPr>
            <w:r>
              <w:t>(И.О.Фамилия)</w:t>
            </w:r>
          </w:p>
        </w:tc>
      </w:tr>
      <w:tr w:rsidR="00296C44" w:rsidTr="00D818E7">
        <w:trPr>
          <w:trHeight w:val="240"/>
        </w:trPr>
        <w:tc>
          <w:tcPr>
            <w:tcW w:w="26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6C44" w:rsidRDefault="00296C44">
            <w:pPr>
              <w:pStyle w:val="undline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_____________</w:t>
            </w:r>
          </w:p>
        </w:tc>
        <w:tc>
          <w:tcPr>
            <w:tcW w:w="959" w:type="pct"/>
          </w:tcPr>
          <w:p w:rsidR="00296C44" w:rsidRDefault="00296C44">
            <w:pPr>
              <w:pStyle w:val="newncpi00"/>
              <w:spacing w:line="240" w:lineRule="exact"/>
              <w:jc w:val="left"/>
            </w:pPr>
          </w:p>
        </w:tc>
        <w:tc>
          <w:tcPr>
            <w:tcW w:w="1355" w:type="pct"/>
            <w:vAlign w:val="bottom"/>
            <w:hideMark/>
          </w:tcPr>
          <w:p w:rsidR="00296C44" w:rsidRDefault="00296C44">
            <w:pPr>
              <w:pStyle w:val="newncpi00"/>
              <w:spacing w:line="240" w:lineRule="exact"/>
              <w:jc w:val="center"/>
            </w:pPr>
            <w:r>
              <w:t>___</w:t>
            </w:r>
            <w:r>
              <w:rPr>
                <w:u w:val="single"/>
              </w:rPr>
              <w:t>___________</w:t>
            </w:r>
            <w:r>
              <w:t>__</w:t>
            </w:r>
          </w:p>
        </w:tc>
      </w:tr>
      <w:tr w:rsidR="00296C44" w:rsidTr="00D818E7">
        <w:trPr>
          <w:trHeight w:val="240"/>
        </w:trPr>
        <w:tc>
          <w:tcPr>
            <w:tcW w:w="26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6C44" w:rsidRDefault="00296C44">
            <w:pPr>
              <w:pStyle w:val="undline"/>
              <w:spacing w:line="240" w:lineRule="exact"/>
            </w:pPr>
            <w:r>
              <w:t xml:space="preserve">                                                    (подпись)</w:t>
            </w:r>
          </w:p>
        </w:tc>
        <w:tc>
          <w:tcPr>
            <w:tcW w:w="959" w:type="pct"/>
          </w:tcPr>
          <w:p w:rsidR="00296C44" w:rsidRDefault="00296C44">
            <w:pPr>
              <w:pStyle w:val="table10"/>
              <w:spacing w:line="240" w:lineRule="exact"/>
            </w:pPr>
          </w:p>
        </w:tc>
        <w:tc>
          <w:tcPr>
            <w:tcW w:w="1355" w:type="pct"/>
            <w:hideMark/>
          </w:tcPr>
          <w:p w:rsidR="00296C44" w:rsidRDefault="00296C44">
            <w:pPr>
              <w:pStyle w:val="undline"/>
              <w:spacing w:line="240" w:lineRule="exact"/>
              <w:jc w:val="center"/>
            </w:pPr>
            <w:r>
              <w:t>(И.О.Фамилия)</w:t>
            </w:r>
          </w:p>
        </w:tc>
      </w:tr>
    </w:tbl>
    <w:p w:rsidR="00A24FF7" w:rsidRDefault="008B4DFA">
      <w:r>
        <w:br w:type="page"/>
      </w:r>
    </w:p>
    <w:tbl>
      <w:tblPr>
        <w:tblW w:w="499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4"/>
      </w:tblGrid>
      <w:tr w:rsidR="00A24FF7" w:rsidRPr="00A24FF7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FF7" w:rsidRPr="00A24FF7" w:rsidRDefault="00A24FF7" w:rsidP="00A24FF7">
            <w:pPr>
              <w:pStyle w:val="newncpi"/>
              <w:ind w:firstLine="0"/>
            </w:pP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FF7" w:rsidRPr="00BB3ED4" w:rsidRDefault="00A24FF7" w:rsidP="00BB3ED4">
            <w:pPr>
              <w:pStyle w:val="append1"/>
              <w:spacing w:line="280" w:lineRule="exact"/>
              <w:ind w:left="13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</w:t>
            </w:r>
            <w:r w:rsidR="00B07A72" w:rsidRPr="00BB3ED4">
              <w:rPr>
                <w:sz w:val="30"/>
                <w:szCs w:val="30"/>
              </w:rPr>
              <w:t>7</w:t>
            </w:r>
          </w:p>
          <w:p w:rsidR="007B16E9" w:rsidRPr="00BB3ED4" w:rsidRDefault="00A24FF7" w:rsidP="00BB3ED4">
            <w:pPr>
              <w:pStyle w:val="append1"/>
              <w:spacing w:line="280" w:lineRule="exact"/>
              <w:ind w:left="130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к проект</w:t>
            </w:r>
            <w:r w:rsidR="007B16E9" w:rsidRPr="00BB3ED4">
              <w:rPr>
                <w:sz w:val="30"/>
                <w:szCs w:val="30"/>
              </w:rPr>
              <w:t>у</w:t>
            </w:r>
            <w:r w:rsidRPr="00BB3ED4">
              <w:rPr>
                <w:sz w:val="30"/>
                <w:szCs w:val="30"/>
              </w:rPr>
              <w:t xml:space="preserve"> преобразования </w:t>
            </w:r>
          </w:p>
          <w:p w:rsidR="007B16E9" w:rsidRDefault="007B16E9" w:rsidP="007B16E9">
            <w:pPr>
              <w:pStyle w:val="newncpi"/>
            </w:pPr>
            <w:r>
              <w:t> </w:t>
            </w:r>
          </w:p>
          <w:p w:rsidR="007B16E9" w:rsidRDefault="007B16E9" w:rsidP="007B16E9">
            <w:pPr>
              <w:pStyle w:val="onestring"/>
            </w:pPr>
            <w:r>
              <w:t>Форма</w:t>
            </w:r>
          </w:p>
          <w:p w:rsidR="00A24FF7" w:rsidRPr="00A24FF7" w:rsidRDefault="00A24FF7" w:rsidP="007B16E9">
            <w:pPr>
              <w:pStyle w:val="append1"/>
            </w:pPr>
            <w:r w:rsidRPr="00A24FF7">
              <w:t xml:space="preserve"> </w:t>
            </w:r>
          </w:p>
        </w:tc>
      </w:tr>
    </w:tbl>
    <w:p w:rsidR="00FA0FB9" w:rsidRPr="00BB3ED4" w:rsidRDefault="007B16E9" w:rsidP="007B16E9">
      <w:pPr>
        <w:pStyle w:val="underpoint"/>
        <w:ind w:firstLine="709"/>
        <w:jc w:val="center"/>
        <w:rPr>
          <w:b/>
          <w:sz w:val="30"/>
          <w:szCs w:val="30"/>
        </w:rPr>
      </w:pPr>
      <w:r w:rsidRPr="00BB3ED4">
        <w:rPr>
          <w:b/>
          <w:sz w:val="30"/>
          <w:szCs w:val="30"/>
        </w:rPr>
        <w:t xml:space="preserve">ДОГОВОР № </w:t>
      </w:r>
      <w:r w:rsidR="003F7E1B" w:rsidRPr="00BB3ED4">
        <w:rPr>
          <w:b/>
          <w:sz w:val="30"/>
          <w:szCs w:val="30"/>
        </w:rPr>
        <w:t>_____</w:t>
      </w:r>
      <w:r w:rsidRPr="00BB3ED4">
        <w:rPr>
          <w:b/>
          <w:sz w:val="30"/>
          <w:szCs w:val="30"/>
        </w:rPr>
        <w:br/>
        <w:t>безвозмездного пользования имуществом, находящимся в собственности Могилевской области</w:t>
      </w:r>
      <w:r w:rsidR="003F7E1B" w:rsidRPr="00BB3ED4">
        <w:rPr>
          <w:b/>
          <w:sz w:val="30"/>
          <w:szCs w:val="30"/>
        </w:rPr>
        <w:t xml:space="preserve"> </w:t>
      </w:r>
    </w:p>
    <w:p w:rsidR="007B16E9" w:rsidRDefault="003F7E1B" w:rsidP="007B16E9">
      <w:pPr>
        <w:pStyle w:val="underpoint"/>
        <w:ind w:firstLine="709"/>
        <w:jc w:val="center"/>
        <w:rPr>
          <w:b/>
          <w:i/>
        </w:rPr>
      </w:pPr>
      <w:r w:rsidRPr="003F7E1B">
        <w:rPr>
          <w:b/>
          <w:i/>
        </w:rPr>
        <w:t>(</w:t>
      </w:r>
      <w:r>
        <w:rPr>
          <w:b/>
          <w:i/>
        </w:rPr>
        <w:t>административно-территориальной единицы Могилевской области</w:t>
      </w:r>
      <w:r w:rsidRPr="003F7E1B">
        <w:rPr>
          <w:b/>
          <w:i/>
        </w:rPr>
        <w:t>)</w:t>
      </w:r>
    </w:p>
    <w:p w:rsidR="0002046A" w:rsidRPr="007B16E9" w:rsidRDefault="0002046A" w:rsidP="007B16E9">
      <w:pPr>
        <w:pStyle w:val="underpoint"/>
        <w:ind w:firstLine="709"/>
        <w:jc w:val="center"/>
        <w:rPr>
          <w:b/>
        </w:rPr>
      </w:pPr>
    </w:p>
    <w:p w:rsidR="007B16E9" w:rsidRDefault="007B16E9" w:rsidP="007B16E9">
      <w:pPr>
        <w:pStyle w:val="underpoint"/>
        <w:ind w:firstLine="709"/>
        <w:jc w:val="right"/>
      </w:pPr>
      <w:r>
        <w:t>«___» ___________</w:t>
      </w:r>
      <w:r w:rsidRPr="007B16E9">
        <w:t xml:space="preserve"> 20</w:t>
      </w:r>
      <w:r>
        <w:t>__</w:t>
      </w:r>
      <w:r w:rsidRPr="007B16E9">
        <w:t xml:space="preserve"> г.</w:t>
      </w:r>
    </w:p>
    <w:p w:rsidR="007B16E9" w:rsidRDefault="007B16E9" w:rsidP="007B16E9">
      <w:pPr>
        <w:pStyle w:val="underpoint"/>
        <w:ind w:firstLine="709"/>
        <w:jc w:val="left"/>
      </w:pPr>
    </w:p>
    <w:p w:rsidR="007B16E9" w:rsidRDefault="007B16E9" w:rsidP="007B16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_________________________________________________</w:t>
      </w:r>
      <w:r w:rsidR="003F7E1B">
        <w:t>_______________________________</w:t>
      </w:r>
      <w:r w:rsidR="003F7E1B" w:rsidRPr="003F7E1B">
        <w:rPr>
          <w:sz w:val="24"/>
          <w:szCs w:val="24"/>
        </w:rPr>
        <w:t xml:space="preserve"> </w:t>
      </w:r>
      <w:r w:rsidR="003F7E1B" w:rsidRPr="003F7E1B">
        <w:rPr>
          <w:rFonts w:ascii="Times New Roman" w:hAnsi="Times New Roman" w:cs="Times New Roman"/>
          <w:sz w:val="24"/>
          <w:szCs w:val="24"/>
        </w:rPr>
        <w:t>,</w:t>
      </w:r>
    </w:p>
    <w:p w:rsidR="007B16E9" w:rsidRPr="003F7E1B" w:rsidRDefault="007B16E9" w:rsidP="007B16E9">
      <w:pPr>
        <w:pStyle w:val="underpoint"/>
        <w:ind w:firstLine="709"/>
        <w:jc w:val="center"/>
        <w:rPr>
          <w:sz w:val="20"/>
          <w:szCs w:val="20"/>
        </w:rPr>
      </w:pPr>
      <w:r w:rsidRPr="003F7E1B">
        <w:rPr>
          <w:i/>
          <w:sz w:val="20"/>
          <w:szCs w:val="20"/>
        </w:rPr>
        <w:t xml:space="preserve">(полное наименование </w:t>
      </w:r>
      <w:r w:rsidR="00BB3ED4" w:rsidRPr="003F7E1B">
        <w:rPr>
          <w:i/>
          <w:sz w:val="20"/>
          <w:szCs w:val="20"/>
        </w:rPr>
        <w:t xml:space="preserve">органа </w:t>
      </w:r>
      <w:r w:rsidRPr="003F7E1B">
        <w:rPr>
          <w:i/>
          <w:sz w:val="20"/>
          <w:szCs w:val="20"/>
        </w:rPr>
        <w:t>государственного управления)</w:t>
      </w:r>
    </w:p>
    <w:p w:rsidR="003F7E1B" w:rsidRDefault="007B16E9" w:rsidP="003F7E1B">
      <w:pPr>
        <w:pStyle w:val="underpoint"/>
        <w:ind w:firstLine="0"/>
      </w:pPr>
      <w:r w:rsidRPr="007B16E9">
        <w:t xml:space="preserve">являющийся представителем собственника, именуемый в дальнейшем Ссудодатель, в лице </w:t>
      </w:r>
      <w:r w:rsidR="003F7E1B">
        <w:br/>
        <w:t>_______________________________________________________________________________</w:t>
      </w:r>
      <w:r w:rsidR="003F7E1B" w:rsidRPr="003F7E1B">
        <w:t xml:space="preserve"> ,</w:t>
      </w:r>
    </w:p>
    <w:p w:rsidR="003F7E1B" w:rsidRPr="003F7E1B" w:rsidRDefault="003F7E1B" w:rsidP="003F7E1B">
      <w:pPr>
        <w:pStyle w:val="underpoint"/>
        <w:ind w:firstLine="0"/>
        <w:jc w:val="center"/>
        <w:rPr>
          <w:i/>
          <w:sz w:val="20"/>
          <w:szCs w:val="20"/>
        </w:rPr>
      </w:pPr>
      <w:r w:rsidRPr="003F7E1B">
        <w:rPr>
          <w:i/>
          <w:sz w:val="20"/>
          <w:szCs w:val="20"/>
        </w:rPr>
        <w:t>(должность служащего, фамилия, собственное имя, отчество (если таковое имеется)</w:t>
      </w:r>
    </w:p>
    <w:p w:rsidR="003F7E1B" w:rsidRDefault="007B16E9" w:rsidP="003F7E1B">
      <w:pPr>
        <w:pStyle w:val="underpoint"/>
        <w:ind w:firstLine="0"/>
      </w:pPr>
      <w:r w:rsidRPr="007B16E9">
        <w:t xml:space="preserve">действующего на основании </w:t>
      </w:r>
      <w:r w:rsidR="003F7E1B">
        <w:t>______________________________________________________ ,</w:t>
      </w:r>
    </w:p>
    <w:p w:rsidR="003F7E1B" w:rsidRPr="003F7E1B" w:rsidRDefault="003F7E1B" w:rsidP="003F7E1B">
      <w:pPr>
        <w:pStyle w:val="underpoint"/>
        <w:ind w:firstLine="2977"/>
        <w:rPr>
          <w:sz w:val="20"/>
          <w:szCs w:val="20"/>
        </w:rPr>
      </w:pPr>
      <w:r w:rsidRPr="003F7E1B">
        <w:rPr>
          <w:i/>
          <w:sz w:val="20"/>
          <w:szCs w:val="20"/>
        </w:rPr>
        <w:t>(наименование документа, подтверждающего полномочия, его реквизиты)</w:t>
      </w:r>
    </w:p>
    <w:p w:rsidR="003F7E1B" w:rsidRDefault="007B16E9" w:rsidP="003F7E1B">
      <w:pPr>
        <w:pStyle w:val="underpoint"/>
        <w:ind w:firstLine="0"/>
      </w:pPr>
      <w:r w:rsidRPr="007B16E9">
        <w:t xml:space="preserve">с одной стороны, и </w:t>
      </w:r>
      <w:r w:rsidR="003F7E1B">
        <w:t>_____________________________________________________</w:t>
      </w:r>
      <w:r w:rsidRPr="007B16E9">
        <w:t xml:space="preserve">, именуемое </w:t>
      </w:r>
    </w:p>
    <w:p w:rsidR="003F7E1B" w:rsidRDefault="003F7E1B" w:rsidP="003F7E1B">
      <w:pPr>
        <w:pStyle w:val="underpoint"/>
        <w:ind w:firstLine="2694"/>
      </w:pPr>
      <w:r w:rsidRPr="003F7E1B">
        <w:rPr>
          <w:i/>
          <w:sz w:val="20"/>
          <w:szCs w:val="20"/>
        </w:rPr>
        <w:t>(полное наименование акционерного общества)</w:t>
      </w:r>
    </w:p>
    <w:p w:rsidR="003F7E1B" w:rsidRDefault="007B16E9" w:rsidP="003F7E1B">
      <w:pPr>
        <w:pStyle w:val="underpoint"/>
        <w:ind w:firstLine="0"/>
      </w:pPr>
      <w:r w:rsidRPr="007B16E9">
        <w:t xml:space="preserve">далее Ссудополучатель, в лице </w:t>
      </w:r>
      <w:r w:rsidR="003F7E1B">
        <w:t>_______</w:t>
      </w:r>
      <w:r w:rsidR="004E7AE8">
        <w:t>___________________________</w:t>
      </w:r>
      <w:r w:rsidR="003F7E1B">
        <w:t>__________________</w:t>
      </w:r>
      <w:r w:rsidRPr="007B16E9">
        <w:t>,</w:t>
      </w:r>
    </w:p>
    <w:p w:rsidR="003F7E1B" w:rsidRDefault="003F7E1B" w:rsidP="003F7E1B">
      <w:pPr>
        <w:pStyle w:val="underpoint"/>
        <w:ind w:firstLine="326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олжность служащего, фамилия, собственное имя, отчество (если таковое имеется)</w:t>
      </w:r>
    </w:p>
    <w:p w:rsidR="003F7E1B" w:rsidRDefault="007B16E9" w:rsidP="003F7E1B">
      <w:pPr>
        <w:pStyle w:val="underpoint"/>
        <w:ind w:firstLine="0"/>
      </w:pPr>
      <w:r w:rsidRPr="007B16E9">
        <w:t xml:space="preserve">действующего на основании </w:t>
      </w:r>
      <w:r w:rsidR="003F7E1B">
        <w:t>_______________________________________________________</w:t>
      </w:r>
      <w:r w:rsidRPr="007B16E9">
        <w:t xml:space="preserve">, </w:t>
      </w:r>
    </w:p>
    <w:p w:rsidR="003F7E1B" w:rsidRDefault="003F7E1B" w:rsidP="003F7E1B">
      <w:pPr>
        <w:pStyle w:val="underpoint"/>
        <w:ind w:firstLine="2977"/>
        <w:rPr>
          <w:sz w:val="20"/>
          <w:szCs w:val="20"/>
        </w:rPr>
      </w:pPr>
      <w:r>
        <w:rPr>
          <w:i/>
          <w:sz w:val="20"/>
          <w:szCs w:val="20"/>
        </w:rPr>
        <w:t>(наименование документа, подтверждающего полномочия, его реквизиты)</w:t>
      </w:r>
    </w:p>
    <w:p w:rsidR="007B16E9" w:rsidRPr="007B16E9" w:rsidRDefault="007B16E9" w:rsidP="003F7E1B">
      <w:pPr>
        <w:pStyle w:val="underpoint"/>
        <w:ind w:firstLine="0"/>
      </w:pPr>
      <w:r w:rsidRPr="007B16E9">
        <w:t>с другой стороны,</w:t>
      </w:r>
      <w:r w:rsidR="003F7E1B" w:rsidRPr="003F7E1B">
        <w:t xml:space="preserve"> </w:t>
      </w:r>
      <w:r w:rsidR="003F7E1B">
        <w:t xml:space="preserve">вместе именуемые сторонами, </w:t>
      </w:r>
      <w:r w:rsidRPr="007B16E9">
        <w:t>заключили настоящ</w:t>
      </w:r>
      <w:r w:rsidR="00FA0FB9">
        <w:t xml:space="preserve">ий </w:t>
      </w:r>
      <w:r w:rsidRPr="007B16E9">
        <w:t>договор безвозмездного пользования имуществом, находящимся в собственности Могилевской области</w:t>
      </w:r>
      <w:r w:rsidR="00FA0FB9">
        <w:t xml:space="preserve"> </w:t>
      </w:r>
      <w:r w:rsidR="00FA0FB9" w:rsidRPr="00B07A72">
        <w:rPr>
          <w:i/>
        </w:rPr>
        <w:t>(административно-территориальной единицы Могилевской области)</w:t>
      </w:r>
      <w:r w:rsidR="00FA0FB9">
        <w:t xml:space="preserve"> (далее, если не определено иное, – договор),</w:t>
      </w:r>
      <w:r w:rsidRPr="007B16E9">
        <w:t xml:space="preserve"> о нижеследующем:</w:t>
      </w:r>
    </w:p>
    <w:p w:rsidR="007B16E9" w:rsidRPr="00FA0FB9" w:rsidRDefault="007B16E9" w:rsidP="00FA0FB9">
      <w:pPr>
        <w:pStyle w:val="underpoint"/>
        <w:ind w:firstLine="0"/>
        <w:jc w:val="center"/>
        <w:rPr>
          <w:b/>
        </w:rPr>
      </w:pPr>
      <w:r w:rsidRPr="00FA0FB9">
        <w:rPr>
          <w:b/>
        </w:rPr>
        <w:t>ГЛАВА 1</w:t>
      </w:r>
      <w:r w:rsidRPr="00FA0FB9">
        <w:rPr>
          <w:b/>
        </w:rPr>
        <w:br/>
        <w:t>ПРЕДМЕТ ДОГОВОРА</w:t>
      </w:r>
    </w:p>
    <w:p w:rsidR="007B16E9" w:rsidRPr="007B16E9" w:rsidRDefault="007B16E9" w:rsidP="007B16E9">
      <w:pPr>
        <w:pStyle w:val="underpoint"/>
        <w:ind w:firstLine="709"/>
      </w:pPr>
      <w:r w:rsidRPr="007B16E9">
        <w:t>1. Предметом настоящего договора является имущество, находящееся в собственности Могилевской области</w:t>
      </w:r>
      <w:r w:rsidR="00FA0FB9">
        <w:t xml:space="preserve"> </w:t>
      </w:r>
      <w:r w:rsidR="00FA0FB9" w:rsidRPr="00B07A72">
        <w:rPr>
          <w:i/>
        </w:rPr>
        <w:t>(административно-территориальной единицы Могилевской области)</w:t>
      </w:r>
      <w:r w:rsidRPr="007B16E9">
        <w:t>, передаваемое в безвозмездное пользование Ссудополучателю (далее – имущество).</w:t>
      </w:r>
    </w:p>
    <w:p w:rsidR="007B16E9" w:rsidRPr="007B16E9" w:rsidRDefault="007B16E9" w:rsidP="007B16E9">
      <w:pPr>
        <w:pStyle w:val="underpoint"/>
        <w:ind w:firstLine="709"/>
      </w:pPr>
      <w:r w:rsidRPr="007B16E9">
        <w:t>В соответствии с настоящим договором Ссудодатель передает в безвозмездное временное пользование Ссудополучателю имущество согласно приложению к настоящему договору без права самостоятельного распоряжения им, за исключением случаев, установленных законодательством, с условием обеспечения его сохранности, целевого использования и содержания в состоянии, соответствующем обязательным для соблюдения техническим нормативным правовым актам.</w:t>
      </w:r>
    </w:p>
    <w:p w:rsidR="007B16E9" w:rsidRPr="007B16E9" w:rsidRDefault="007B16E9" w:rsidP="007B16E9">
      <w:pPr>
        <w:pStyle w:val="underpoint"/>
        <w:ind w:firstLine="709"/>
      </w:pPr>
      <w:r w:rsidRPr="007B16E9">
        <w:t>2. Для целей настоящего договора под целевым использованием имущества стороны согласились понимать использование каждого из объектов, входящих в состав имущества, в соответствии с законодательством. В случаях, когда использование объектов, входящих в состав имущества, по их назначению невозможно либо когда эти объекты фактически не могут быть использованы по назначению, целевым использованием таких объектов признается содержание их Ссудополучателем в состоянии, обеспечивающем сохранность, целостность и готовность к использованию.</w:t>
      </w:r>
    </w:p>
    <w:p w:rsidR="007B16E9" w:rsidRPr="00FA0FB9" w:rsidRDefault="007B16E9" w:rsidP="00FA0FB9">
      <w:pPr>
        <w:pStyle w:val="underpoint"/>
        <w:ind w:firstLine="0"/>
        <w:jc w:val="center"/>
        <w:rPr>
          <w:b/>
        </w:rPr>
      </w:pPr>
      <w:r w:rsidRPr="00FA0FB9">
        <w:rPr>
          <w:b/>
        </w:rPr>
        <w:t>ГЛАВА 2</w:t>
      </w:r>
      <w:r w:rsidRPr="00FA0FB9">
        <w:rPr>
          <w:b/>
        </w:rPr>
        <w:br/>
        <w:t>СОБСТВЕННОСТЬ</w:t>
      </w:r>
    </w:p>
    <w:p w:rsidR="007B16E9" w:rsidRPr="007B16E9" w:rsidRDefault="007B16E9" w:rsidP="007B16E9">
      <w:pPr>
        <w:pStyle w:val="underpoint"/>
        <w:ind w:firstLine="709"/>
      </w:pPr>
      <w:r w:rsidRPr="007B16E9">
        <w:t>3. Право собственности на имущество сохраняется за Могилевской областью</w:t>
      </w:r>
      <w:r w:rsidR="00FA0FB9">
        <w:t xml:space="preserve"> (</w:t>
      </w:r>
      <w:r w:rsidR="00FA0FB9" w:rsidRPr="00B07A72">
        <w:rPr>
          <w:i/>
        </w:rPr>
        <w:t>административно-территориальной единицей Могилевской области)</w:t>
      </w:r>
      <w:r w:rsidRPr="007B16E9">
        <w:t>.</w:t>
      </w:r>
    </w:p>
    <w:p w:rsidR="00FA0FB9" w:rsidRDefault="007B16E9" w:rsidP="007B16E9">
      <w:pPr>
        <w:pStyle w:val="underpoint"/>
        <w:ind w:firstLine="709"/>
      </w:pPr>
      <w:r w:rsidRPr="007B16E9">
        <w:lastRenderedPageBreak/>
        <w:t xml:space="preserve">4. Право безвозмездного пользования имуществом возникает у Ссудополучателя с даты </w:t>
      </w:r>
    </w:p>
    <w:p w:rsidR="00FA0FB9" w:rsidRDefault="00FA0FB9" w:rsidP="00FA0FB9">
      <w:pPr>
        <w:pStyle w:val="point"/>
        <w:ind w:firstLine="0"/>
      </w:pPr>
      <w:r>
        <w:t>(указать необходимое):</w:t>
      </w:r>
    </w:p>
    <w:p w:rsidR="00FA0FB9" w:rsidRDefault="00FA0FB9" w:rsidP="00FA0FB9">
      <w:pPr>
        <w:pStyle w:val="point"/>
        <w:ind w:firstLine="709"/>
      </w:pPr>
      <w:r>
        <w:t>осуществления его государственной регистрации как акционерного общества;</w:t>
      </w:r>
    </w:p>
    <w:p w:rsidR="00FA0FB9" w:rsidRDefault="00FA0FB9" w:rsidP="00FA0FB9">
      <w:pPr>
        <w:pStyle w:val="point"/>
        <w:ind w:firstLine="709"/>
      </w:pPr>
      <w:r>
        <w:t>заключения настоящего договора в случае продажи государственного(ых) унитарного(ых) предприятия(й) как имущественного(ых) комплекса(ов);</w:t>
      </w:r>
    </w:p>
    <w:p w:rsidR="00FA0FB9" w:rsidRDefault="00FA0FB9" w:rsidP="00FA0FB9">
      <w:pPr>
        <w:pStyle w:val="point"/>
        <w:ind w:firstLine="709"/>
      </w:pPr>
      <w:r>
        <w:t>реорганизации___________</w:t>
      </w:r>
      <w:r w:rsidR="004E7AE8">
        <w:t>_________</w:t>
      </w:r>
      <w:r>
        <w:t>______________</w:t>
      </w:r>
      <w:r w:rsidRPr="00FA0FB9">
        <w:t xml:space="preserve"> </w:t>
      </w:r>
      <w:r>
        <w:t>в форме присоединения к нему</w:t>
      </w:r>
    </w:p>
    <w:p w:rsidR="00FA0FB9" w:rsidRDefault="00FA0FB9" w:rsidP="00FA0FB9">
      <w:pPr>
        <w:pStyle w:val="point"/>
        <w:ind w:firstLine="2694"/>
        <w:rPr>
          <w:i/>
          <w:sz w:val="20"/>
          <w:szCs w:val="20"/>
        </w:rPr>
      </w:pPr>
      <w:r w:rsidRPr="00FA0FB9">
        <w:rPr>
          <w:i/>
          <w:sz w:val="20"/>
          <w:szCs w:val="20"/>
        </w:rPr>
        <w:t>(наименование акционерного общества)</w:t>
      </w:r>
    </w:p>
    <w:p w:rsidR="00FA0FB9" w:rsidRPr="00FA0FB9" w:rsidRDefault="00FA0FB9" w:rsidP="00FA0FB9">
      <w:pPr>
        <w:pStyle w:val="point"/>
        <w:ind w:firstLine="0"/>
      </w:pPr>
      <w:r>
        <w:rPr>
          <w:i/>
          <w:sz w:val="20"/>
          <w:szCs w:val="20"/>
        </w:rPr>
        <w:t xml:space="preserve">_______________________________________________________________________________________________ </w:t>
      </w:r>
      <w:r w:rsidR="00BC6A07">
        <w:t>.</w:t>
      </w:r>
    </w:p>
    <w:p w:rsidR="00FA0FB9" w:rsidRDefault="00FA0FB9" w:rsidP="00FA0FB9">
      <w:pPr>
        <w:pStyle w:val="point"/>
        <w:ind w:firstLine="1276"/>
        <w:rPr>
          <w:i/>
          <w:sz w:val="20"/>
          <w:szCs w:val="20"/>
        </w:rPr>
      </w:pPr>
      <w:r w:rsidRPr="00FA0FB9">
        <w:rPr>
          <w:i/>
          <w:sz w:val="20"/>
          <w:szCs w:val="20"/>
        </w:rPr>
        <w:t>(наименование(я) государственного(ы</w:t>
      </w:r>
      <w:r w:rsidR="00BC6A07">
        <w:rPr>
          <w:i/>
          <w:sz w:val="20"/>
          <w:szCs w:val="20"/>
        </w:rPr>
        <w:t>х) унитарного(ых) предприятия(й)</w:t>
      </w:r>
    </w:p>
    <w:p w:rsidR="007B16E9" w:rsidRPr="007B16E9" w:rsidRDefault="007B16E9" w:rsidP="007B16E9">
      <w:pPr>
        <w:pStyle w:val="underpoint"/>
        <w:ind w:firstLine="709"/>
      </w:pPr>
      <w:r w:rsidRPr="007B16E9">
        <w:t>Настоящий договор имеет силу передаточного акта. Имущество считается переданным с даты возникновения права безвозмездного пользования.</w:t>
      </w:r>
    </w:p>
    <w:p w:rsidR="007B16E9" w:rsidRPr="007B16E9" w:rsidRDefault="007B16E9" w:rsidP="007B16E9">
      <w:pPr>
        <w:pStyle w:val="underpoint"/>
        <w:ind w:firstLine="709"/>
      </w:pPr>
      <w:r w:rsidRPr="007B16E9">
        <w:t>5. Собственностью Ссудополучателя являются произведенные им улучшения, отделимые без вреда для имущества.</w:t>
      </w:r>
    </w:p>
    <w:p w:rsidR="007B16E9" w:rsidRPr="007B16E9" w:rsidRDefault="007B16E9" w:rsidP="007B16E9">
      <w:pPr>
        <w:pStyle w:val="underpoint"/>
        <w:ind w:firstLine="709"/>
      </w:pPr>
      <w:r w:rsidRPr="007B16E9">
        <w:t>Стоимость неотделимых улучшений имущества, произведенных Ссудополучателем без согласия Ссудодателя, возмещению не подлежит, если иное не предусмотрено соглашением сторон.</w:t>
      </w:r>
    </w:p>
    <w:p w:rsidR="007B16E9" w:rsidRPr="00FA0FB9" w:rsidRDefault="007B16E9" w:rsidP="00FA0FB9">
      <w:pPr>
        <w:pStyle w:val="underpoint"/>
        <w:ind w:firstLine="0"/>
        <w:jc w:val="center"/>
        <w:rPr>
          <w:b/>
        </w:rPr>
      </w:pPr>
      <w:r w:rsidRPr="00FA0FB9">
        <w:rPr>
          <w:b/>
        </w:rPr>
        <w:t>ГЛАВА 3</w:t>
      </w:r>
      <w:r w:rsidRPr="00FA0FB9">
        <w:rPr>
          <w:b/>
        </w:rPr>
        <w:br/>
        <w:t>ПРАВА И ОБЯЗАННОСТИ СТОРОН</w:t>
      </w:r>
    </w:p>
    <w:p w:rsidR="007B16E9" w:rsidRPr="007B16E9" w:rsidRDefault="007B16E9" w:rsidP="007B16E9">
      <w:pPr>
        <w:pStyle w:val="underpoint"/>
        <w:ind w:firstLine="709"/>
      </w:pPr>
      <w:r w:rsidRPr="007B16E9">
        <w:t>6. Ссудодатель имеет право:</w:t>
      </w:r>
    </w:p>
    <w:p w:rsidR="007B16E9" w:rsidRPr="007B16E9" w:rsidRDefault="007B16E9" w:rsidP="007B16E9">
      <w:pPr>
        <w:pStyle w:val="underpoint"/>
        <w:ind w:firstLine="709"/>
      </w:pPr>
      <w:r w:rsidRPr="007B16E9">
        <w:t>6.1. осуществлять анализ соблюдения Ссудополучателем законодательства, регулирующего безвозмездное пользование имуществом, а также порядка распоряжения им, выполнения Ссудополучателем условий настоящего договора в целях обеспечения сохранности имущества, его целевого использования, содержания в состоянии, соответствующем обязательным для соблюдения требованиям технических нормативных правовых актов;</w:t>
      </w:r>
    </w:p>
    <w:p w:rsidR="007B16E9" w:rsidRPr="007B16E9" w:rsidRDefault="007B16E9" w:rsidP="007B16E9">
      <w:pPr>
        <w:pStyle w:val="underpoint"/>
        <w:ind w:firstLine="709"/>
      </w:pPr>
      <w:r w:rsidRPr="007B16E9">
        <w:t xml:space="preserve">6.2. устанавливать случаи, в которых списание имущества осуществляется по согласованию с ним. </w:t>
      </w:r>
    </w:p>
    <w:p w:rsidR="007B16E9" w:rsidRPr="007B16E9" w:rsidRDefault="007B16E9" w:rsidP="007B16E9">
      <w:pPr>
        <w:pStyle w:val="underpoint"/>
        <w:ind w:firstLine="709"/>
      </w:pPr>
      <w:r w:rsidRPr="007B16E9">
        <w:t>7. Ссудодатель обязан:</w:t>
      </w:r>
    </w:p>
    <w:p w:rsidR="007B16E9" w:rsidRPr="007B16E9" w:rsidRDefault="007B16E9" w:rsidP="007B16E9">
      <w:pPr>
        <w:pStyle w:val="underpoint"/>
        <w:ind w:firstLine="709"/>
      </w:pPr>
      <w:r w:rsidRPr="007B16E9">
        <w:t>7.1. в порядке и в пределах, установленных законодательством, осуществлять в отношении имущества полномочия собственника;</w:t>
      </w:r>
    </w:p>
    <w:p w:rsidR="007B16E9" w:rsidRPr="007B16E9" w:rsidRDefault="007B16E9" w:rsidP="007B16E9">
      <w:pPr>
        <w:pStyle w:val="underpoint"/>
        <w:ind w:firstLine="709"/>
      </w:pPr>
      <w:r w:rsidRPr="007B16E9">
        <w:t>7.2. в соответствии с законодательством осуществлять иные обязанности и полномочия, вытекающие из настоящего договора.</w:t>
      </w:r>
    </w:p>
    <w:p w:rsidR="007B16E9" w:rsidRPr="007B16E9" w:rsidRDefault="007B16E9" w:rsidP="007B16E9">
      <w:pPr>
        <w:pStyle w:val="underpoint"/>
        <w:ind w:firstLine="709"/>
      </w:pPr>
      <w:r w:rsidRPr="007B16E9">
        <w:t>8. Ссудополучатель обязан:</w:t>
      </w:r>
    </w:p>
    <w:p w:rsidR="007B16E9" w:rsidRPr="007B16E9" w:rsidRDefault="007B16E9" w:rsidP="007B16E9">
      <w:pPr>
        <w:pStyle w:val="underpoint"/>
        <w:ind w:firstLine="709"/>
      </w:pPr>
      <w:r w:rsidRPr="007B16E9">
        <w:t>8.1. осуществлять безвозмездное пользование имуществом в соответствии с законодательством и настоящим договором;</w:t>
      </w:r>
    </w:p>
    <w:p w:rsidR="007B16E9" w:rsidRPr="007B16E9" w:rsidRDefault="007B16E9" w:rsidP="007B16E9">
      <w:pPr>
        <w:pStyle w:val="underpoint"/>
        <w:ind w:firstLine="709"/>
      </w:pPr>
      <w:r w:rsidRPr="007B16E9">
        <w:t>8.2. обеспечивать сохранность имущества, его целевое использование, содержание в состоянии, соответствующем обязательным для соблюдения требованиям технических нормативных правовых актов. Поддерживать имущество в исправном состоянии, включая осуществление текущего и капитального ремонтов, нести все расходы по его содержанию, если иное не установлено законодательством;</w:t>
      </w:r>
    </w:p>
    <w:p w:rsidR="007B16E9" w:rsidRPr="007B16E9" w:rsidRDefault="007B16E9" w:rsidP="007B16E9">
      <w:pPr>
        <w:pStyle w:val="underpoint"/>
        <w:ind w:firstLine="709"/>
      </w:pPr>
      <w:r w:rsidRPr="007B16E9">
        <w:t>8.3. осуществлять бухгалтерский учет имущества, начисление и уплату налогов и других обязательных платежей в бюджет, учет и распределение затрат по содержанию имущества в соответствии с законодательством;</w:t>
      </w:r>
    </w:p>
    <w:p w:rsidR="007B16E9" w:rsidRPr="007B16E9" w:rsidRDefault="007B16E9" w:rsidP="007B16E9">
      <w:pPr>
        <w:pStyle w:val="underpoint"/>
        <w:ind w:firstLine="709"/>
      </w:pPr>
      <w:r w:rsidRPr="007B16E9">
        <w:t>8.4. осуществлять списание имущества в порядке и по основаниям, установленным законодательством, и по согласованию с Ссудодателем в случаях, установленных законодательством и Ссудодателем;</w:t>
      </w:r>
    </w:p>
    <w:p w:rsidR="007B16E9" w:rsidRPr="007B16E9" w:rsidRDefault="007B16E9" w:rsidP="007B16E9">
      <w:pPr>
        <w:pStyle w:val="underpoint"/>
        <w:ind w:firstLine="709"/>
      </w:pPr>
      <w:r w:rsidRPr="007B16E9">
        <w:t>8.5. осуществлять сдачу в аренду и иное распоряжение имуществом в соответствии с законодательством;</w:t>
      </w:r>
    </w:p>
    <w:p w:rsidR="007B16E9" w:rsidRPr="007B16E9" w:rsidRDefault="007B16E9" w:rsidP="007B16E9">
      <w:pPr>
        <w:pStyle w:val="underpoint"/>
        <w:ind w:firstLine="709"/>
      </w:pPr>
      <w:r w:rsidRPr="007B16E9">
        <w:t>8.6. в течение 15 календарных дней с даты изменения состава имущества (поступления, передачи, отчуждения или списания) представлять Ссудодателю для подписания дополнительное соглашение о внесении изменений в настоящий договор;</w:t>
      </w:r>
    </w:p>
    <w:p w:rsidR="007B16E9" w:rsidRPr="007B16E9" w:rsidRDefault="007B16E9" w:rsidP="007B16E9">
      <w:pPr>
        <w:pStyle w:val="underpoint"/>
        <w:ind w:firstLine="709"/>
      </w:pPr>
      <w:r w:rsidRPr="007B16E9">
        <w:lastRenderedPageBreak/>
        <w:t>8.7. после прекращения либо расторжения настоящего договора вернуть имущество Ссудодателю в состоянии, соответствующем обязательным для соблюдения требованиям технических нормативных правовых актов, с учетом накопленной амортизации, начисленной в соответствии с законодательством, и произведенных неотделимых улучшений (если они были произведены).</w:t>
      </w:r>
    </w:p>
    <w:p w:rsidR="007B16E9" w:rsidRPr="00FF5873" w:rsidRDefault="007B16E9" w:rsidP="00FF5873">
      <w:pPr>
        <w:pStyle w:val="underpoint"/>
        <w:ind w:firstLine="0"/>
        <w:jc w:val="center"/>
        <w:rPr>
          <w:b/>
        </w:rPr>
      </w:pPr>
      <w:r w:rsidRPr="00FF5873">
        <w:rPr>
          <w:b/>
        </w:rPr>
        <w:t>ГЛАВА 4</w:t>
      </w:r>
      <w:r w:rsidRPr="00FF5873">
        <w:rPr>
          <w:b/>
        </w:rPr>
        <w:br/>
        <w:t>ПРОЧИЕ УСЛОВИЯ</w:t>
      </w:r>
    </w:p>
    <w:p w:rsidR="007B16E9" w:rsidRPr="007B16E9" w:rsidRDefault="007B16E9" w:rsidP="007B16E9">
      <w:pPr>
        <w:pStyle w:val="underpoint"/>
        <w:ind w:firstLine="709"/>
      </w:pPr>
      <w:r w:rsidRPr="007B16E9">
        <w:t>9. Изменение и расторжение настоящего договора осуществляется по соглашению сторон, если иное не предусмотрено законодательством.</w:t>
      </w:r>
    </w:p>
    <w:p w:rsidR="007B16E9" w:rsidRPr="007B16E9" w:rsidRDefault="007B16E9" w:rsidP="007B16E9">
      <w:pPr>
        <w:pStyle w:val="underpoint"/>
        <w:ind w:firstLine="709"/>
      </w:pPr>
      <w:r w:rsidRPr="007B16E9">
        <w:t>Прекращение настоящего договора осуществляется в случае ликвидации Ссудополучателя.</w:t>
      </w:r>
    </w:p>
    <w:p w:rsidR="007B16E9" w:rsidRPr="007B16E9" w:rsidRDefault="007B16E9" w:rsidP="007B16E9">
      <w:pPr>
        <w:pStyle w:val="underpoint"/>
        <w:ind w:firstLine="709"/>
      </w:pPr>
      <w:r w:rsidRPr="007B16E9">
        <w:t>Дополнительные соглашения об изменении, прекращении либо расторжении настоящего договора заключаются в порядке, установленном для заключения договора.</w:t>
      </w:r>
    </w:p>
    <w:p w:rsidR="007B16E9" w:rsidRPr="007B16E9" w:rsidRDefault="007B16E9" w:rsidP="007B16E9">
      <w:pPr>
        <w:pStyle w:val="underpoint"/>
        <w:ind w:firstLine="709"/>
      </w:pPr>
      <w:r w:rsidRPr="007B16E9">
        <w:t>10. За неисполнение либо ненадлежащее исполнение обязательств по настоящему договору стороны несут ответственность в соответствии с законодательством.</w:t>
      </w:r>
    </w:p>
    <w:p w:rsidR="007B16E9" w:rsidRPr="007B16E9" w:rsidRDefault="007B16E9" w:rsidP="007B16E9">
      <w:pPr>
        <w:pStyle w:val="underpoint"/>
        <w:ind w:firstLine="709"/>
      </w:pPr>
      <w:r w:rsidRPr="007B16E9">
        <w:t xml:space="preserve">11. В случае, если состояние имущества, возвращаемого Ссудополучателем при прекращении либо расторжении настоящего договора, не соответствует состоянию, обусловленному настоящим договором, Ссудополучатель возмещает Могилевской области </w:t>
      </w:r>
      <w:r w:rsidR="00FF5873" w:rsidRPr="00B07A72">
        <w:rPr>
          <w:i/>
        </w:rPr>
        <w:t>(административно-территориальной единице Могилевской области)</w:t>
      </w:r>
      <w:r w:rsidR="00FF5873">
        <w:t xml:space="preserve"> </w:t>
      </w:r>
      <w:r w:rsidRPr="007B16E9">
        <w:t>как собственнику ущерб, размер которого определяется в соответствии с законодательством.</w:t>
      </w:r>
    </w:p>
    <w:p w:rsidR="00FF5873" w:rsidRDefault="007B16E9" w:rsidP="007B16E9">
      <w:pPr>
        <w:pStyle w:val="underpoint"/>
        <w:ind w:firstLine="709"/>
      </w:pPr>
      <w:r w:rsidRPr="007B16E9">
        <w:t xml:space="preserve">12. Настоящий договор заключен </w:t>
      </w:r>
      <w:r w:rsidR="00FF5873">
        <w:t xml:space="preserve">сроком на _________________________________ лет </w:t>
      </w:r>
    </w:p>
    <w:p w:rsidR="00FF5873" w:rsidRPr="00FF5873" w:rsidRDefault="00FF5873" w:rsidP="00FF5873">
      <w:pPr>
        <w:pStyle w:val="underpoint"/>
        <w:ind w:firstLine="6237"/>
        <w:rPr>
          <w:sz w:val="20"/>
          <w:szCs w:val="20"/>
        </w:rPr>
      </w:pPr>
      <w:r w:rsidRPr="00FF5873">
        <w:rPr>
          <w:i/>
          <w:sz w:val="20"/>
          <w:szCs w:val="20"/>
        </w:rPr>
        <w:t>(цифрами и прописью)</w:t>
      </w:r>
    </w:p>
    <w:p w:rsidR="007B16E9" w:rsidRPr="007B16E9" w:rsidRDefault="007B16E9" w:rsidP="00FF5873">
      <w:pPr>
        <w:pStyle w:val="underpoint"/>
        <w:ind w:firstLine="0"/>
      </w:pPr>
      <w:r w:rsidRPr="007B16E9">
        <w:t>и вступает в силу с даты его заключения.</w:t>
      </w:r>
    </w:p>
    <w:p w:rsidR="007B16E9" w:rsidRPr="007B16E9" w:rsidRDefault="007B16E9" w:rsidP="007B16E9">
      <w:pPr>
        <w:pStyle w:val="underpoint"/>
        <w:ind w:firstLine="709"/>
      </w:pPr>
      <w:r w:rsidRPr="007B16E9">
        <w:t>При отсутствии заявления одной из сторон о расторжении настоящего договора по окончании срока его действия он считается продленным на тот же срок и на тех же условиях, какие предусмотрены настоящим договором.</w:t>
      </w:r>
    </w:p>
    <w:p w:rsidR="007B16E9" w:rsidRPr="007B16E9" w:rsidRDefault="007B16E9" w:rsidP="007B16E9">
      <w:pPr>
        <w:pStyle w:val="underpoint"/>
        <w:ind w:firstLine="709"/>
      </w:pPr>
      <w:r w:rsidRPr="007B16E9">
        <w:t>Ссудополучатель не имеет права на досрочный отказ от настоящего договора.</w:t>
      </w:r>
    </w:p>
    <w:p w:rsidR="007B16E9" w:rsidRPr="007B16E9" w:rsidRDefault="007B16E9" w:rsidP="007B16E9">
      <w:pPr>
        <w:pStyle w:val="underpoint"/>
        <w:ind w:firstLine="709"/>
      </w:pPr>
      <w:r w:rsidRPr="007B16E9">
        <w:t>Каждая из сторон вправе требовать досрочного расторжения настоящего договора в случаях, предусмотренных законодательством.</w:t>
      </w:r>
    </w:p>
    <w:p w:rsidR="007B16E9" w:rsidRPr="007B16E9" w:rsidRDefault="007B16E9" w:rsidP="007B16E9">
      <w:pPr>
        <w:pStyle w:val="underpoint"/>
        <w:ind w:firstLine="709"/>
      </w:pPr>
      <w:r w:rsidRPr="007B16E9">
        <w:t>13. Споры, возникающие при исполнении настоящего договора, решаются в соответствии с законодательством.</w:t>
      </w:r>
    </w:p>
    <w:p w:rsidR="007B16E9" w:rsidRPr="007B16E9" w:rsidRDefault="007B16E9" w:rsidP="007B16E9">
      <w:pPr>
        <w:pStyle w:val="underpoint"/>
        <w:ind w:firstLine="709"/>
      </w:pPr>
      <w:r w:rsidRPr="007B16E9">
        <w:t>14. Настоящий договор составлен в двух экземплярах, имеющих одинаковую юридическую силу, один из которых находится у Ссудодателя, второй – у Ссудополучателя.</w:t>
      </w:r>
    </w:p>
    <w:p w:rsidR="007B16E9" w:rsidRPr="007B16E9" w:rsidRDefault="007B16E9" w:rsidP="007B16E9">
      <w:pPr>
        <w:pStyle w:val="underpoint"/>
        <w:ind w:firstLine="709"/>
      </w:pPr>
      <w:r w:rsidRPr="007B16E9">
        <w:t>15. Реквизиты и подписи сторон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014"/>
        <w:gridCol w:w="236"/>
        <w:gridCol w:w="4668"/>
      </w:tblGrid>
      <w:tr w:rsidR="00FF5873" w:rsidRPr="007B16E9" w:rsidTr="00FF5873">
        <w:trPr>
          <w:trHeight w:val="394"/>
        </w:trPr>
        <w:tc>
          <w:tcPr>
            <w:tcW w:w="5014" w:type="dxa"/>
            <w:hideMark/>
          </w:tcPr>
          <w:p w:rsidR="007B16E9" w:rsidRPr="007B16E9" w:rsidRDefault="007B16E9" w:rsidP="00FF5873">
            <w:pPr>
              <w:pStyle w:val="underpoint"/>
              <w:ind w:firstLine="0"/>
            </w:pPr>
            <w:r w:rsidRPr="007B16E9">
              <w:t>Ссудодатель:</w:t>
            </w:r>
          </w:p>
        </w:tc>
        <w:tc>
          <w:tcPr>
            <w:tcW w:w="236" w:type="dxa"/>
          </w:tcPr>
          <w:p w:rsidR="007B16E9" w:rsidRPr="007B16E9" w:rsidRDefault="007B16E9" w:rsidP="007B16E9">
            <w:pPr>
              <w:pStyle w:val="underpoint"/>
              <w:ind w:firstLine="709"/>
            </w:pPr>
          </w:p>
        </w:tc>
        <w:tc>
          <w:tcPr>
            <w:tcW w:w="4668" w:type="dxa"/>
            <w:hideMark/>
          </w:tcPr>
          <w:p w:rsidR="007B16E9" w:rsidRPr="007B16E9" w:rsidRDefault="007B16E9" w:rsidP="007B16E9">
            <w:pPr>
              <w:pStyle w:val="underpoint"/>
              <w:ind w:firstLine="709"/>
            </w:pPr>
            <w:r w:rsidRPr="007B16E9">
              <w:t>Ссудополучатель:</w:t>
            </w:r>
          </w:p>
        </w:tc>
      </w:tr>
      <w:tr w:rsidR="00FF5873" w:rsidRPr="007B16E9" w:rsidTr="00FF5873">
        <w:tc>
          <w:tcPr>
            <w:tcW w:w="5014" w:type="dxa"/>
            <w:hideMark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Pr="007B16E9" w:rsidRDefault="00FF5873" w:rsidP="00FF5873">
            <w:pPr>
              <w:pStyle w:val="underpoint"/>
              <w:ind w:firstLine="0"/>
              <w:jc w:val="center"/>
            </w:pPr>
            <w:r>
              <w:rPr>
                <w:i/>
                <w:sz w:val="20"/>
                <w:szCs w:val="20"/>
              </w:rPr>
              <w:t>(наименование и место нахождения)</w:t>
            </w:r>
          </w:p>
        </w:tc>
        <w:tc>
          <w:tcPr>
            <w:tcW w:w="236" w:type="dxa"/>
          </w:tcPr>
          <w:p w:rsidR="00FF5873" w:rsidRPr="007B16E9" w:rsidRDefault="00FF5873" w:rsidP="00FF5873">
            <w:pPr>
              <w:pStyle w:val="underpoint"/>
              <w:ind w:firstLine="709"/>
              <w:jc w:val="left"/>
            </w:pPr>
          </w:p>
        </w:tc>
        <w:tc>
          <w:tcPr>
            <w:tcW w:w="4668" w:type="dxa"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Default="00FF5873" w:rsidP="00FF5873">
            <w:pPr>
              <w:pStyle w:val="underpoint"/>
              <w:ind w:firstLine="0"/>
              <w:jc w:val="center"/>
            </w:pPr>
            <w:r>
              <w:rPr>
                <w:i/>
                <w:sz w:val="20"/>
                <w:szCs w:val="20"/>
              </w:rPr>
              <w:t>(наименование и место нахождения)</w:t>
            </w:r>
          </w:p>
        </w:tc>
      </w:tr>
      <w:tr w:rsidR="00FF5873" w:rsidRPr="007B16E9" w:rsidTr="00FF5873">
        <w:tc>
          <w:tcPr>
            <w:tcW w:w="5014" w:type="dxa"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Pr="007B16E9" w:rsidRDefault="00FF5873" w:rsidP="0002046A">
            <w:pPr>
              <w:pStyle w:val="underpoint"/>
              <w:ind w:left="454" w:firstLine="0"/>
              <w:jc w:val="center"/>
            </w:pPr>
            <w:r>
              <w:rPr>
                <w:i/>
                <w:sz w:val="20"/>
                <w:szCs w:val="20"/>
              </w:rPr>
              <w:t>(должность служащего, фамилия, собственное имя, отчество (если таковое имеется)</w:t>
            </w:r>
          </w:p>
        </w:tc>
        <w:tc>
          <w:tcPr>
            <w:tcW w:w="236" w:type="dxa"/>
          </w:tcPr>
          <w:p w:rsidR="00FF5873" w:rsidRPr="007B16E9" w:rsidRDefault="00FF5873" w:rsidP="00FF5873">
            <w:pPr>
              <w:pStyle w:val="underpoint"/>
              <w:ind w:firstLine="709"/>
              <w:jc w:val="left"/>
            </w:pPr>
          </w:p>
        </w:tc>
        <w:tc>
          <w:tcPr>
            <w:tcW w:w="4668" w:type="dxa"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Default="00FF5873" w:rsidP="0002046A">
            <w:pPr>
              <w:pStyle w:val="underpoint"/>
              <w:ind w:left="310" w:firstLine="0"/>
              <w:jc w:val="center"/>
            </w:pPr>
            <w:r>
              <w:rPr>
                <w:i/>
                <w:sz w:val="20"/>
                <w:szCs w:val="20"/>
              </w:rPr>
              <w:t>(должность служащего, фамилия, собственное имя, отчество (если таковое имеется)</w:t>
            </w:r>
          </w:p>
        </w:tc>
      </w:tr>
      <w:tr w:rsidR="00FF5873" w:rsidRPr="007B16E9" w:rsidTr="00FF5873">
        <w:tc>
          <w:tcPr>
            <w:tcW w:w="5014" w:type="dxa"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Default="00FF5873" w:rsidP="00FF5873">
            <w:pPr>
              <w:pStyle w:val="underpoint"/>
              <w:ind w:firstLine="0"/>
              <w:jc w:val="center"/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FF5873" w:rsidRPr="007B16E9" w:rsidRDefault="00FF5873" w:rsidP="00FF5873">
            <w:pPr>
              <w:pStyle w:val="underpoint"/>
              <w:ind w:firstLine="709"/>
              <w:jc w:val="left"/>
            </w:pPr>
          </w:p>
        </w:tc>
        <w:tc>
          <w:tcPr>
            <w:tcW w:w="4668" w:type="dxa"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Default="00FF5873" w:rsidP="00FF5873">
            <w:pPr>
              <w:pStyle w:val="underpoint"/>
              <w:ind w:firstLine="0"/>
              <w:jc w:val="center"/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</w:tr>
      <w:tr w:rsidR="00FF5873" w:rsidRPr="007B16E9" w:rsidTr="00FF5873">
        <w:trPr>
          <w:trHeight w:val="460"/>
        </w:trPr>
        <w:tc>
          <w:tcPr>
            <w:tcW w:w="5014" w:type="dxa"/>
            <w:hideMark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Pr="007B16E9" w:rsidRDefault="00FF5873" w:rsidP="00FF5873">
            <w:pPr>
              <w:pStyle w:val="underpoint"/>
              <w:ind w:firstLine="0"/>
              <w:jc w:val="center"/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236" w:type="dxa"/>
          </w:tcPr>
          <w:p w:rsidR="00FF5873" w:rsidRPr="007B16E9" w:rsidRDefault="00FF5873" w:rsidP="00FF5873">
            <w:pPr>
              <w:pStyle w:val="underpoint"/>
              <w:ind w:firstLine="709"/>
            </w:pPr>
          </w:p>
        </w:tc>
        <w:tc>
          <w:tcPr>
            <w:tcW w:w="4668" w:type="dxa"/>
            <w:hideMark/>
          </w:tcPr>
          <w:p w:rsidR="00FF5873" w:rsidRDefault="00FF5873" w:rsidP="00FF5873">
            <w:pPr>
              <w:pStyle w:val="underpoint"/>
              <w:ind w:firstLine="0"/>
              <w:jc w:val="center"/>
            </w:pPr>
            <w:r>
              <w:t>__________________________________</w:t>
            </w:r>
          </w:p>
          <w:p w:rsidR="00FF5873" w:rsidRDefault="00FF5873" w:rsidP="00FF5873">
            <w:pPr>
              <w:pStyle w:val="underpoint"/>
              <w:ind w:firstLine="0"/>
              <w:jc w:val="center"/>
            </w:pPr>
            <w:r>
              <w:rPr>
                <w:i/>
                <w:sz w:val="20"/>
                <w:szCs w:val="20"/>
              </w:rPr>
              <w:t>(дата)</w:t>
            </w:r>
          </w:p>
        </w:tc>
      </w:tr>
      <w:tr w:rsidR="00FF5873" w:rsidRPr="007B16E9" w:rsidTr="00FF5873">
        <w:trPr>
          <w:trHeight w:val="460"/>
        </w:trPr>
        <w:tc>
          <w:tcPr>
            <w:tcW w:w="5014" w:type="dxa"/>
          </w:tcPr>
          <w:p w:rsidR="00FF5873" w:rsidRDefault="00FF5873" w:rsidP="00FF5873">
            <w:pPr>
              <w:pStyle w:val="underpoint"/>
              <w:ind w:firstLine="0"/>
              <w:jc w:val="left"/>
            </w:pPr>
            <w:r w:rsidRPr="007B16E9">
              <w:t>М.П.*</w:t>
            </w:r>
          </w:p>
        </w:tc>
        <w:tc>
          <w:tcPr>
            <w:tcW w:w="236" w:type="dxa"/>
          </w:tcPr>
          <w:p w:rsidR="00FF5873" w:rsidRPr="007B16E9" w:rsidRDefault="00FF5873" w:rsidP="00FF5873">
            <w:pPr>
              <w:pStyle w:val="underpoint"/>
              <w:ind w:firstLine="709"/>
            </w:pPr>
          </w:p>
        </w:tc>
        <w:tc>
          <w:tcPr>
            <w:tcW w:w="4668" w:type="dxa"/>
          </w:tcPr>
          <w:p w:rsidR="00FF5873" w:rsidRDefault="00FF5873" w:rsidP="00FF5873">
            <w:pPr>
              <w:pStyle w:val="underpoint"/>
              <w:ind w:firstLine="172"/>
              <w:jc w:val="left"/>
            </w:pPr>
            <w:r w:rsidRPr="007B16E9">
              <w:t>М.П.*</w:t>
            </w:r>
          </w:p>
        </w:tc>
      </w:tr>
    </w:tbl>
    <w:p w:rsidR="007B16E9" w:rsidRPr="007B16E9" w:rsidRDefault="007B16E9" w:rsidP="007B16E9">
      <w:pPr>
        <w:pStyle w:val="underpoint"/>
        <w:ind w:firstLine="709"/>
      </w:pPr>
      <w:r w:rsidRPr="007B16E9">
        <w:t>______________________________</w:t>
      </w:r>
    </w:p>
    <w:p w:rsidR="007B16E9" w:rsidRPr="00FF5873" w:rsidRDefault="007B16E9" w:rsidP="007B16E9">
      <w:pPr>
        <w:pStyle w:val="underpoint"/>
        <w:ind w:firstLine="709"/>
        <w:rPr>
          <w:sz w:val="20"/>
          <w:szCs w:val="20"/>
        </w:rPr>
      </w:pPr>
      <w:r w:rsidRPr="00FF5873">
        <w:rPr>
          <w:sz w:val="20"/>
          <w:szCs w:val="20"/>
        </w:rPr>
        <w:t>* Стороны вправе проставить печать.</w:t>
      </w:r>
    </w:p>
    <w:p w:rsidR="009A1099" w:rsidRDefault="009A1099">
      <w: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B07A72" w:rsidRPr="0023321C" w:rsidTr="0023321C">
        <w:tc>
          <w:tcPr>
            <w:tcW w:w="55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7A72" w:rsidRPr="0023321C" w:rsidRDefault="00B07A72" w:rsidP="0023321C">
            <w:pPr>
              <w:pStyle w:val="newncpi"/>
            </w:pPr>
            <w:r w:rsidRPr="0023321C">
              <w:lastRenderedPageBreak/>
              <w:t> </w:t>
            </w:r>
          </w:p>
        </w:tc>
        <w:tc>
          <w:tcPr>
            <w:tcW w:w="411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7A72" w:rsidRPr="0023321C" w:rsidRDefault="00B07A72" w:rsidP="00720BD2">
            <w:pPr>
              <w:pStyle w:val="append1"/>
              <w:spacing w:after="0"/>
              <w:rPr>
                <w:sz w:val="20"/>
                <w:szCs w:val="20"/>
              </w:rPr>
            </w:pPr>
            <w:bookmarkStart w:id="1" w:name="a27"/>
            <w:bookmarkEnd w:id="1"/>
            <w:r w:rsidRPr="0023321C">
              <w:rPr>
                <w:sz w:val="20"/>
                <w:szCs w:val="20"/>
              </w:rPr>
              <w:t>Приложение</w:t>
            </w:r>
          </w:p>
          <w:p w:rsidR="0023321C" w:rsidRDefault="00B07A72" w:rsidP="00720BD2">
            <w:pPr>
              <w:pStyle w:val="append"/>
              <w:rPr>
                <w:sz w:val="20"/>
                <w:szCs w:val="20"/>
              </w:rPr>
            </w:pPr>
            <w:r w:rsidRPr="0023321C">
              <w:rPr>
                <w:sz w:val="20"/>
                <w:szCs w:val="20"/>
              </w:rPr>
              <w:t xml:space="preserve">к </w:t>
            </w:r>
            <w:hyperlink r:id="rId9" w:anchor="a25" w:tooltip="+" w:history="1">
              <w:r w:rsidRPr="0023321C">
                <w:rPr>
                  <w:rStyle w:val="a3"/>
                  <w:sz w:val="20"/>
                  <w:szCs w:val="20"/>
                  <w:u w:val="none"/>
                </w:rPr>
                <w:t>договору</w:t>
              </w:r>
            </w:hyperlink>
            <w:r w:rsidRPr="0023321C">
              <w:rPr>
                <w:sz w:val="20"/>
                <w:szCs w:val="20"/>
              </w:rPr>
              <w:t xml:space="preserve"> безвозмездного</w:t>
            </w:r>
            <w:r w:rsidR="0023321C">
              <w:rPr>
                <w:sz w:val="20"/>
                <w:szCs w:val="20"/>
              </w:rPr>
              <w:t xml:space="preserve"> </w:t>
            </w:r>
            <w:r w:rsidRPr="0023321C">
              <w:rPr>
                <w:sz w:val="20"/>
                <w:szCs w:val="20"/>
              </w:rPr>
              <w:t>пользования имуществом,</w:t>
            </w:r>
            <w:r w:rsidR="0023321C">
              <w:rPr>
                <w:sz w:val="20"/>
                <w:szCs w:val="20"/>
              </w:rPr>
              <w:t xml:space="preserve"> </w:t>
            </w:r>
            <w:r w:rsidRPr="0023321C">
              <w:rPr>
                <w:sz w:val="20"/>
                <w:szCs w:val="20"/>
              </w:rPr>
              <w:t>находящимся в собственности</w:t>
            </w:r>
            <w:r w:rsidR="0023321C">
              <w:rPr>
                <w:sz w:val="20"/>
                <w:szCs w:val="20"/>
              </w:rPr>
              <w:t xml:space="preserve"> </w:t>
            </w:r>
            <w:r w:rsidRPr="0023321C">
              <w:rPr>
                <w:sz w:val="20"/>
                <w:szCs w:val="20"/>
              </w:rPr>
              <w:t>Могилевской области</w:t>
            </w:r>
            <w:r w:rsidR="0023321C" w:rsidRPr="0023321C">
              <w:rPr>
                <w:sz w:val="20"/>
                <w:szCs w:val="20"/>
              </w:rPr>
              <w:t xml:space="preserve"> </w:t>
            </w:r>
          </w:p>
          <w:p w:rsidR="0023321C" w:rsidRDefault="0023321C" w:rsidP="00720BD2">
            <w:pPr>
              <w:pStyle w:val="append"/>
              <w:rPr>
                <w:sz w:val="20"/>
                <w:szCs w:val="20"/>
              </w:rPr>
            </w:pPr>
            <w:r w:rsidRPr="0023321C">
              <w:rPr>
                <w:i/>
                <w:sz w:val="20"/>
                <w:szCs w:val="20"/>
              </w:rPr>
              <w:t>(административно-территориальной единицы Могилевской области)</w:t>
            </w:r>
            <w:r w:rsidR="00B07A72" w:rsidRPr="00233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B07A72" w:rsidRPr="0023321C" w:rsidRDefault="00B07A72" w:rsidP="00720BD2">
            <w:pPr>
              <w:pStyle w:val="append"/>
              <w:rPr>
                <w:i/>
                <w:sz w:val="24"/>
                <w:szCs w:val="24"/>
              </w:rPr>
            </w:pPr>
            <w:r w:rsidRPr="0023321C">
              <w:rPr>
                <w:sz w:val="20"/>
                <w:szCs w:val="20"/>
              </w:rPr>
              <w:t xml:space="preserve">от </w:t>
            </w:r>
            <w:r w:rsidR="0023321C">
              <w:rPr>
                <w:sz w:val="20"/>
                <w:szCs w:val="20"/>
              </w:rPr>
              <w:t>«__» _________</w:t>
            </w:r>
            <w:r w:rsidRPr="0023321C">
              <w:rPr>
                <w:sz w:val="20"/>
                <w:szCs w:val="20"/>
              </w:rPr>
              <w:t xml:space="preserve"> 20</w:t>
            </w:r>
            <w:r w:rsidR="0023321C">
              <w:rPr>
                <w:sz w:val="20"/>
                <w:szCs w:val="20"/>
              </w:rPr>
              <w:t>__</w:t>
            </w:r>
            <w:r w:rsidRPr="0023321C">
              <w:rPr>
                <w:sz w:val="20"/>
                <w:szCs w:val="20"/>
              </w:rPr>
              <w:t xml:space="preserve"> г. № </w:t>
            </w:r>
            <w:r w:rsidR="0023321C">
              <w:rPr>
                <w:sz w:val="20"/>
                <w:szCs w:val="20"/>
              </w:rPr>
              <w:t>___</w:t>
            </w:r>
          </w:p>
        </w:tc>
      </w:tr>
    </w:tbl>
    <w:p w:rsidR="00B07A72" w:rsidRPr="0023321C" w:rsidRDefault="00B07A72" w:rsidP="00720BD2">
      <w:pPr>
        <w:pStyle w:val="titlep"/>
        <w:spacing w:before="0" w:after="0"/>
        <w:jc w:val="left"/>
      </w:pPr>
      <w:r w:rsidRPr="0023321C">
        <w:t>ПЕРЕЧЕНЬ</w:t>
      </w:r>
    </w:p>
    <w:p w:rsidR="00720BD2" w:rsidRDefault="00720BD2" w:rsidP="00720BD2">
      <w:pPr>
        <w:pStyle w:val="titlep"/>
        <w:spacing w:before="0" w:after="0"/>
        <w:jc w:val="left"/>
      </w:pPr>
      <w:r>
        <w:t xml:space="preserve">государственного </w:t>
      </w:r>
      <w:r w:rsidR="00B07A72" w:rsidRPr="0023321C">
        <w:t>имущества, находящегося в собственности Могилевской области</w:t>
      </w:r>
      <w:r w:rsidR="0023321C">
        <w:t xml:space="preserve"> </w:t>
      </w:r>
      <w:r w:rsidR="0023321C" w:rsidRPr="0023321C">
        <w:rPr>
          <w:i/>
        </w:rPr>
        <w:t>(административно-территориальной единицы Могилевской области)</w:t>
      </w:r>
      <w:r w:rsidR="00B07A72" w:rsidRPr="0023321C">
        <w:t xml:space="preserve">, </w:t>
      </w:r>
    </w:p>
    <w:p w:rsidR="00720BD2" w:rsidRDefault="00B07A72" w:rsidP="00720BD2">
      <w:pPr>
        <w:pStyle w:val="titlep"/>
        <w:spacing w:before="0" w:after="0"/>
        <w:jc w:val="left"/>
      </w:pPr>
      <w:r w:rsidRPr="0023321C">
        <w:t xml:space="preserve">передаваемого в безвозмездное пользование </w:t>
      </w:r>
      <w:r w:rsidR="0023321C">
        <w:t>___________</w:t>
      </w:r>
      <w:r w:rsidR="00720BD2">
        <w:t>_________________________</w:t>
      </w:r>
    </w:p>
    <w:p w:rsidR="00720BD2" w:rsidRPr="0023321C" w:rsidRDefault="00720BD2" w:rsidP="00720BD2">
      <w:pPr>
        <w:pStyle w:val="titlep"/>
        <w:spacing w:before="0" w:after="0"/>
        <w:ind w:firstLine="5529"/>
        <w:jc w:val="left"/>
        <w:rPr>
          <w:b w:val="0"/>
          <w:sz w:val="20"/>
          <w:szCs w:val="20"/>
        </w:rPr>
      </w:pPr>
      <w:r w:rsidRPr="0023321C">
        <w:rPr>
          <w:b w:val="0"/>
          <w:sz w:val="20"/>
          <w:szCs w:val="20"/>
        </w:rPr>
        <w:t xml:space="preserve">(наименование </w:t>
      </w:r>
      <w:r>
        <w:rPr>
          <w:b w:val="0"/>
          <w:sz w:val="20"/>
          <w:szCs w:val="20"/>
        </w:rPr>
        <w:t>С</w:t>
      </w:r>
      <w:r w:rsidRPr="0023321C">
        <w:rPr>
          <w:b w:val="0"/>
          <w:sz w:val="20"/>
          <w:szCs w:val="20"/>
        </w:rPr>
        <w:t>судополучателя)</w:t>
      </w:r>
    </w:p>
    <w:p w:rsidR="0023321C" w:rsidRPr="0023321C" w:rsidRDefault="00720BD2" w:rsidP="00720BD2">
      <w:pPr>
        <w:pStyle w:val="titlep"/>
        <w:spacing w:before="0" w:after="0"/>
        <w:jc w:val="left"/>
      </w:pPr>
      <w:r>
        <w:t>(номер ЕГР</w:t>
      </w:r>
      <w:r>
        <w:rPr>
          <w:vertAlign w:val="superscript"/>
        </w:rPr>
        <w:t>1</w:t>
      </w:r>
      <w:r w:rsidR="0023321C" w:rsidRPr="0023321C">
        <w:t xml:space="preserve"> (УНП</w:t>
      </w:r>
      <w:r>
        <w:rPr>
          <w:vertAlign w:val="superscript"/>
        </w:rPr>
        <w:t>2</w:t>
      </w:r>
      <w:r w:rsidR="0023321C" w:rsidRPr="0023321C">
        <w:t xml:space="preserve"> </w:t>
      </w:r>
      <w:r w:rsidR="0023321C">
        <w:t>___________</w:t>
      </w:r>
      <w:r w:rsidR="0023321C" w:rsidRPr="0023321C">
        <w:t>)</w:t>
      </w:r>
    </w:p>
    <w:p w:rsidR="00B07A72" w:rsidRPr="0023321C" w:rsidRDefault="00B07A72" w:rsidP="0023321C">
      <w:pPr>
        <w:pStyle w:val="newncpi00"/>
        <w:jc w:val="left"/>
      </w:pPr>
      <w:r w:rsidRPr="0023321C">
        <w:t>по состоянию на __ __________ 20</w:t>
      </w:r>
      <w:r w:rsidR="0023321C">
        <w:t>__</w:t>
      </w:r>
      <w:r w:rsidRPr="0023321C">
        <w:t xml:space="preserve"> г.</w:t>
      </w:r>
    </w:p>
    <w:p w:rsidR="00720BD2" w:rsidRDefault="00720BD2" w:rsidP="00720BD2">
      <w:pPr>
        <w:pStyle w:val="newncpi"/>
      </w:pPr>
      <w:r>
        <w:t> </w:t>
      </w:r>
    </w:p>
    <w:tbl>
      <w:tblPr>
        <w:tblW w:w="494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50"/>
        <w:gridCol w:w="1187"/>
        <w:gridCol w:w="663"/>
        <w:gridCol w:w="1090"/>
        <w:gridCol w:w="788"/>
        <w:gridCol w:w="422"/>
        <w:gridCol w:w="774"/>
        <w:gridCol w:w="755"/>
        <w:gridCol w:w="654"/>
        <w:gridCol w:w="1088"/>
        <w:gridCol w:w="1109"/>
        <w:gridCol w:w="778"/>
      </w:tblGrid>
      <w:tr w:rsidR="00720BD2" w:rsidTr="00720BD2">
        <w:trPr>
          <w:trHeight w:val="24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ентарный номер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муществ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единиц имущества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ы</w:t>
            </w:r>
            <w:r w:rsidR="00564D3E">
              <w:rPr>
                <w:lang w:eastAsia="en-US"/>
              </w:rPr>
              <w:t>*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 (кв.м)</w:t>
            </w:r>
            <w:r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нахождения имущества (адрес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яц и год приобретения (ввода в эксплуатацию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  <w:r>
              <w:rPr>
                <w:vertAlign w:val="superscript"/>
                <w:lang w:eastAsia="en-US"/>
              </w:rPr>
              <w:t>5</w:t>
            </w:r>
          </w:p>
        </w:tc>
      </w:tr>
      <w:tr w:rsidR="00720BD2" w:rsidTr="00720BD2">
        <w:trPr>
          <w:trHeight w:val="24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D2" w:rsidRDefault="00720BD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бухгалтерскому учет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ЕГРНИ</w:t>
            </w:r>
            <w:r>
              <w:rPr>
                <w:rStyle w:val="onesymbol"/>
                <w:vertAlign w:val="superscript"/>
              </w:rPr>
              <w:t>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D2" w:rsidRDefault="00720BD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D2" w:rsidRDefault="00720BD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нач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 w:rsidP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ояния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D2" w:rsidRDefault="00720BD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D2" w:rsidRDefault="00720BD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D2" w:rsidRDefault="00720BD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D2" w:rsidRDefault="00720BD2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20BD2" w:rsidTr="00720BD2">
        <w:trPr>
          <w:trHeight w:val="2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0BD2" w:rsidRDefault="00720BD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720BD2" w:rsidTr="00720BD2">
        <w:trPr>
          <w:trHeight w:val="2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720BD2" w:rsidRDefault="00720BD2" w:rsidP="00720BD2">
      <w:pPr>
        <w:pStyle w:val="newncpi"/>
      </w:pPr>
      <w:r>
        <w:t> </w:t>
      </w:r>
    </w:p>
    <w:p w:rsidR="00720BD2" w:rsidRDefault="00720BD2" w:rsidP="00720BD2">
      <w:pPr>
        <w:pStyle w:val="newncpi00"/>
      </w:pPr>
      <w:r>
        <w:t>Итого (для гр. 5):</w:t>
      </w:r>
    </w:p>
    <w:p w:rsidR="00720BD2" w:rsidRDefault="00720BD2" w:rsidP="00720BD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2012"/>
        <w:gridCol w:w="3852"/>
      </w:tblGrid>
      <w:tr w:rsidR="00720BD2" w:rsidTr="00720BD2">
        <w:trPr>
          <w:trHeight w:val="240"/>
        </w:trPr>
        <w:tc>
          <w:tcPr>
            <w:tcW w:w="19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судодатель: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судополучатель:</w:t>
            </w:r>
          </w:p>
        </w:tc>
      </w:tr>
      <w:tr w:rsidR="00720BD2" w:rsidTr="00720BD2">
        <w:trPr>
          <w:trHeight w:val="240"/>
        </w:trPr>
        <w:tc>
          <w:tcPr>
            <w:tcW w:w="19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</w:tc>
      </w:tr>
      <w:tr w:rsidR="00720BD2" w:rsidTr="00720BD2">
        <w:trPr>
          <w:trHeight w:val="240"/>
        </w:trPr>
        <w:tc>
          <w:tcPr>
            <w:tcW w:w="19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, место нахождения)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, место нахождения)</w:t>
            </w:r>
          </w:p>
        </w:tc>
      </w:tr>
      <w:tr w:rsidR="00720BD2" w:rsidTr="00720BD2">
        <w:trPr>
          <w:trHeight w:val="240"/>
        </w:trPr>
        <w:tc>
          <w:tcPr>
            <w:tcW w:w="19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</w:t>
            </w:r>
          </w:p>
        </w:tc>
      </w:tr>
      <w:tr w:rsidR="00720BD2" w:rsidTr="00720BD2">
        <w:trPr>
          <w:trHeight w:val="240"/>
        </w:trPr>
        <w:tc>
          <w:tcPr>
            <w:tcW w:w="19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должность служащего, фамилия, </w:t>
            </w:r>
            <w:r>
              <w:rPr>
                <w:lang w:eastAsia="en-US"/>
              </w:rPr>
              <w:br/>
              <w:t>собственное имя, отчество (если таковое имеется)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</w:tr>
      <w:tr w:rsidR="00720BD2" w:rsidTr="00720BD2">
        <w:trPr>
          <w:trHeight w:val="240"/>
        </w:trPr>
        <w:tc>
          <w:tcPr>
            <w:tcW w:w="19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 w:rsidP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  <w:r>
              <w:rPr>
                <w:vertAlign w:val="superscript"/>
                <w:lang w:eastAsia="en-US"/>
              </w:rPr>
              <w:t>6</w:t>
            </w:r>
          </w:p>
        </w:tc>
        <w:tc>
          <w:tcPr>
            <w:tcW w:w="10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0BD2" w:rsidRDefault="00720BD2" w:rsidP="00720BD2">
            <w:pPr>
              <w:pStyle w:val="newncpi0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  <w:r>
              <w:rPr>
                <w:vertAlign w:val="superscript"/>
                <w:lang w:eastAsia="en-US"/>
              </w:rPr>
              <w:t>6</w:t>
            </w:r>
          </w:p>
        </w:tc>
      </w:tr>
    </w:tbl>
    <w:p w:rsidR="00720BD2" w:rsidRDefault="00720BD2" w:rsidP="00720BD2">
      <w:pPr>
        <w:pStyle w:val="newncpi"/>
      </w:pPr>
      <w:r>
        <w:t> </w:t>
      </w:r>
    </w:p>
    <w:p w:rsidR="00720BD2" w:rsidRDefault="00720BD2" w:rsidP="00720BD2">
      <w:pPr>
        <w:pStyle w:val="snoskiline"/>
      </w:pPr>
      <w:r>
        <w:t>______________________________</w:t>
      </w:r>
    </w:p>
    <w:p w:rsidR="00720BD2" w:rsidRDefault="00720BD2" w:rsidP="00720BD2">
      <w:pPr>
        <w:pStyle w:val="snoski"/>
      </w:pPr>
      <w:r>
        <w:t>1 Единый государственный регистр юридических лиц и индивидуальных предпринимателей.</w:t>
      </w:r>
    </w:p>
    <w:p w:rsidR="00720BD2" w:rsidRDefault="00720BD2" w:rsidP="00720BD2">
      <w:pPr>
        <w:pStyle w:val="snoski"/>
      </w:pPr>
      <w:r>
        <w:t>2 Учетный номер плательщика.</w:t>
      </w:r>
    </w:p>
    <w:p w:rsidR="00720BD2" w:rsidRDefault="00720BD2" w:rsidP="00720BD2">
      <w:pPr>
        <w:pStyle w:val="snoski"/>
      </w:pPr>
      <w:r>
        <w:t>3 Единый государственный регистр недвижимого имущества, прав на него и сделок с ним. Графа 3 заполняется в отношении недвижимого имущества.</w:t>
      </w:r>
    </w:p>
    <w:p w:rsidR="00720BD2" w:rsidRDefault="00720BD2" w:rsidP="00720BD2">
      <w:pPr>
        <w:pStyle w:val="snoski"/>
      </w:pPr>
      <w:r>
        <w:t>4 Графа 9 заполняется в отношении недвижимого имущества.</w:t>
      </w:r>
    </w:p>
    <w:p w:rsidR="00720BD2" w:rsidRDefault="00720BD2" w:rsidP="00720BD2">
      <w:pPr>
        <w:pStyle w:val="snoski"/>
      </w:pPr>
      <w:r>
        <w:t>5 В графе 12 указываются дополнительные сведения об имуществе, необходимые сторонам договора.</w:t>
      </w:r>
    </w:p>
    <w:p w:rsidR="00720BD2" w:rsidRDefault="00720BD2" w:rsidP="00720BD2">
      <w:pPr>
        <w:pStyle w:val="snoski"/>
        <w:spacing w:after="240"/>
      </w:pPr>
      <w:r>
        <w:t>6 Стороны вправе проставить печать.</w:t>
      </w:r>
    </w:p>
    <w:p w:rsidR="009F783B" w:rsidRDefault="009F78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:rsidR="00564D3E" w:rsidRDefault="00564D3E" w:rsidP="00564D3E">
      <w:pPr>
        <w:pStyle w:val="snoski"/>
        <w:ind w:firstLine="709"/>
      </w:pPr>
      <w:r w:rsidRPr="00564D3E">
        <w:lastRenderedPageBreak/>
        <w:t>*</w:t>
      </w:r>
      <w:r>
        <w:t xml:space="preserve"> </w:t>
      </w:r>
    </w:p>
    <w:tbl>
      <w:tblPr>
        <w:tblW w:w="567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24"/>
      </w:tblGrid>
      <w:tr w:rsidR="00564D3E" w:rsidRPr="00564D3E" w:rsidTr="00564D3E">
        <w:trPr>
          <w:trHeight w:val="182"/>
        </w:trPr>
        <w:tc>
          <w:tcPr>
            <w:tcW w:w="5670" w:type="dxa"/>
            <w:gridSpan w:val="2"/>
            <w:shd w:val="clear" w:color="auto" w:fill="auto"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</w:tr>
      <w:tr w:rsidR="00564D3E" w:rsidRPr="00564D3E" w:rsidTr="00564D3E">
        <w:trPr>
          <w:trHeight w:val="182"/>
        </w:trPr>
        <w:tc>
          <w:tcPr>
            <w:tcW w:w="846" w:type="dxa"/>
            <w:shd w:val="clear" w:color="auto" w:fill="auto"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4" w:type="dxa"/>
            <w:shd w:val="clear" w:color="auto" w:fill="auto"/>
            <w:vAlign w:val="bottom"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4D3E" w:rsidRPr="00564D3E" w:rsidTr="00564D3E">
        <w:trPr>
          <w:trHeight w:val="227"/>
        </w:trPr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строения (здания, сооружения)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точные устройства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оборудовани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, инвентарь, принадлежности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скот и животные основного вида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сновные средства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вершенные строительством объекты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необоротные активы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ые активы</w:t>
            </w:r>
          </w:p>
        </w:tc>
      </w:tr>
      <w:tr w:rsidR="00564D3E" w:rsidRPr="00564D3E" w:rsidTr="00564D3E">
        <w:trPr>
          <w:trHeight w:val="188"/>
        </w:trPr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564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начени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, общественно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(учебное)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(детское дошкольное)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 (лечебно-оздоровительное)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проживание (общежитие, гостиница)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 населения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но-курортно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 обороны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й инфраструктуры (сети)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ое, культурно-просветительско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азначение</w:t>
            </w:r>
          </w:p>
        </w:tc>
      </w:tr>
      <w:tr w:rsidR="00564D3E" w:rsidRPr="00564D3E" w:rsidTr="00564D3E">
        <w:trPr>
          <w:trHeight w:val="202"/>
        </w:trPr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по целевому назначению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ется в аренду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спользуется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на консервации</w:t>
            </w:r>
          </w:p>
        </w:tc>
      </w:tr>
      <w:tr w:rsidR="00564D3E" w:rsidRPr="00564D3E" w:rsidTr="00564D3E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564D3E" w:rsidRPr="00564D3E" w:rsidRDefault="00564D3E" w:rsidP="0056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:rsidR="00564D3E" w:rsidRPr="00564D3E" w:rsidRDefault="00564D3E" w:rsidP="0056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</w:tr>
    </w:tbl>
    <w:p w:rsidR="00B07A72" w:rsidRPr="0023321C" w:rsidRDefault="00B07A72" w:rsidP="0023321C">
      <w:pPr>
        <w:pStyle w:val="underpoint"/>
      </w:pPr>
    </w:p>
    <w:p w:rsidR="00A24FF7" w:rsidRPr="0023321C" w:rsidRDefault="00A24FF7" w:rsidP="0023321C">
      <w:pPr>
        <w:pStyle w:val="underpoint"/>
      </w:pPr>
      <w:r w:rsidRPr="0023321C">
        <w:br w:type="page"/>
      </w:r>
    </w:p>
    <w:tbl>
      <w:tblPr>
        <w:tblW w:w="499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4"/>
      </w:tblGrid>
      <w:tr w:rsidR="00756D86" w:rsidRPr="00C65280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newncpi"/>
              <w:spacing w:line="280" w:lineRule="exact"/>
              <w:ind w:right="-142" w:firstLine="0"/>
              <w:rPr>
                <w:sz w:val="30"/>
                <w:szCs w:val="30"/>
              </w:rPr>
            </w:pP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BB3ED4" w:rsidRDefault="00756D86" w:rsidP="00BB3ED4">
            <w:pPr>
              <w:pStyle w:val="append1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Приложение 1</w:t>
            </w:r>
            <w:r w:rsidR="00E867E4" w:rsidRPr="00BB3ED4">
              <w:rPr>
                <w:sz w:val="30"/>
                <w:szCs w:val="30"/>
              </w:rPr>
              <w:t>8</w:t>
            </w:r>
          </w:p>
          <w:p w:rsidR="00756D86" w:rsidRPr="00BB3ED4" w:rsidRDefault="00756D86" w:rsidP="00BB3ED4">
            <w:pPr>
              <w:pStyle w:val="append"/>
              <w:spacing w:line="280" w:lineRule="exact"/>
              <w:ind w:right="-142"/>
              <w:rPr>
                <w:sz w:val="30"/>
                <w:szCs w:val="30"/>
              </w:rPr>
            </w:pPr>
            <w:r w:rsidRPr="00BB3ED4">
              <w:rPr>
                <w:sz w:val="30"/>
                <w:szCs w:val="30"/>
              </w:rPr>
              <w:t>к проекту преобразования</w:t>
            </w:r>
            <w:r w:rsidRPr="00BB3ED4">
              <w:rPr>
                <w:sz w:val="30"/>
                <w:szCs w:val="30"/>
              </w:rPr>
              <w:br/>
            </w:r>
          </w:p>
        </w:tc>
      </w:tr>
    </w:tbl>
    <w:p w:rsidR="00756D86" w:rsidRPr="009F16F0" w:rsidRDefault="00756D86" w:rsidP="00C17830">
      <w:pPr>
        <w:pStyle w:val="newncpi"/>
        <w:jc w:val="right"/>
      </w:pPr>
      <w:r w:rsidRPr="009F16F0">
        <w:t> Форма</w:t>
      </w:r>
    </w:p>
    <w:p w:rsidR="00756D86" w:rsidRPr="007A198F" w:rsidRDefault="00756D86">
      <w:pPr>
        <w:pStyle w:val="newncpi"/>
      </w:pPr>
      <w:r w:rsidRPr="007A198F"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6"/>
        <w:gridCol w:w="4128"/>
      </w:tblGrid>
      <w:tr w:rsidR="00756D86" w:rsidRPr="00C65280" w:rsidTr="00D818E7">
        <w:trPr>
          <w:trHeight w:val="240"/>
        </w:trPr>
        <w:tc>
          <w:tcPr>
            <w:tcW w:w="2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newncpi00"/>
              <w:jc w:val="left"/>
            </w:pPr>
            <w:r w:rsidRPr="00C65280">
              <w:t>УТВЕРЖДЕНО</w:t>
            </w:r>
            <w:r w:rsidRPr="00C65280">
              <w:rPr>
                <w:vertAlign w:val="superscript"/>
              </w:rPr>
              <w:t>1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newncpi00"/>
              <w:jc w:val="left"/>
            </w:pPr>
            <w:r w:rsidRPr="00C65280">
              <w:t>УТВЕРЖДЕНО</w:t>
            </w:r>
            <w:r w:rsidRPr="00C65280">
              <w:rPr>
                <w:vertAlign w:val="superscript"/>
              </w:rPr>
              <w:t>2</w:t>
            </w:r>
          </w:p>
        </w:tc>
      </w:tr>
      <w:tr w:rsidR="00756D86" w:rsidRPr="00C65280" w:rsidTr="00D818E7">
        <w:trPr>
          <w:trHeight w:val="240"/>
        </w:trPr>
        <w:tc>
          <w:tcPr>
            <w:tcW w:w="2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818E7" w:rsidRDefault="00475A4A" w:rsidP="00AA368D">
            <w:pPr>
              <w:pStyle w:val="newncpi00"/>
              <w:jc w:val="left"/>
            </w:pPr>
            <w:r>
              <w:t xml:space="preserve">Решение </w:t>
            </w:r>
            <w:r w:rsidR="00D818E7">
              <w:t xml:space="preserve">Могилевского областного </w:t>
            </w:r>
          </w:p>
          <w:p w:rsidR="00756D86" w:rsidRPr="00C65280" w:rsidRDefault="00D818E7" w:rsidP="00AA368D">
            <w:pPr>
              <w:pStyle w:val="newncpi00"/>
              <w:jc w:val="left"/>
            </w:pPr>
            <w:r>
              <w:t>исполнительного комитета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Default="00756D86" w:rsidP="00AA368D">
            <w:pPr>
              <w:pStyle w:val="newncpi00"/>
              <w:jc w:val="left"/>
            </w:pPr>
            <w:r w:rsidRPr="00C65280">
              <w:t>Решение учредительного</w:t>
            </w:r>
          </w:p>
          <w:p w:rsidR="00D818E7" w:rsidRPr="00C65280" w:rsidRDefault="00D818E7" w:rsidP="00AA368D">
            <w:pPr>
              <w:pStyle w:val="newncpi00"/>
              <w:jc w:val="left"/>
            </w:pPr>
            <w:r w:rsidRPr="00C65280">
              <w:t>собрания по созданию ОАО</w:t>
            </w:r>
          </w:p>
        </w:tc>
      </w:tr>
      <w:tr w:rsidR="00756D86" w:rsidRPr="00C65280" w:rsidTr="00D818E7">
        <w:trPr>
          <w:trHeight w:val="240"/>
        </w:trPr>
        <w:tc>
          <w:tcPr>
            <w:tcW w:w="2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D818E7" w:rsidP="00AA368D">
            <w:pPr>
              <w:pStyle w:val="newncpi00"/>
              <w:jc w:val="left"/>
            </w:pPr>
            <w:r>
              <w:t>(горрайисполкома)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D818E7" w:rsidP="00AA368D">
            <w:pPr>
              <w:pStyle w:val="newncpi00"/>
              <w:jc w:val="left"/>
            </w:pPr>
            <w:r>
              <w:t>________________________________</w:t>
            </w:r>
          </w:p>
        </w:tc>
      </w:tr>
      <w:tr w:rsidR="00756D86" w:rsidRPr="00C65280" w:rsidTr="00D818E7">
        <w:trPr>
          <w:trHeight w:val="240"/>
        </w:trPr>
        <w:tc>
          <w:tcPr>
            <w:tcW w:w="2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newncpi00"/>
              <w:jc w:val="left"/>
            </w:pP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undline"/>
              <w:jc w:val="center"/>
            </w:pPr>
            <w:r w:rsidRPr="00C65280">
              <w:t>(полное наименование ОАО)</w:t>
            </w:r>
          </w:p>
        </w:tc>
      </w:tr>
      <w:tr w:rsidR="00756D86" w:rsidRPr="00C65280" w:rsidTr="00D818E7">
        <w:trPr>
          <w:trHeight w:val="240"/>
        </w:trPr>
        <w:tc>
          <w:tcPr>
            <w:tcW w:w="2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newncpi00"/>
            </w:pPr>
            <w:r w:rsidRPr="00C65280">
              <w:t>_________________ № ________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newncpi00"/>
            </w:pPr>
            <w:r w:rsidRPr="00C65280">
              <w:t>____________ № _____________</w:t>
            </w:r>
          </w:p>
        </w:tc>
      </w:tr>
      <w:tr w:rsidR="00756D86" w:rsidRPr="00C65280" w:rsidTr="00D818E7">
        <w:trPr>
          <w:trHeight w:val="240"/>
        </w:trPr>
        <w:tc>
          <w:tcPr>
            <w:tcW w:w="2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undline"/>
              <w:ind w:firstLine="720"/>
            </w:pPr>
            <w:r w:rsidRPr="00C65280">
              <w:t>(дата)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undline"/>
              <w:ind w:firstLine="533"/>
            </w:pPr>
            <w:r w:rsidRPr="00C65280">
              <w:t>(дата)</w:t>
            </w:r>
          </w:p>
        </w:tc>
      </w:tr>
      <w:tr w:rsidR="00756D86" w:rsidRPr="00C65280" w:rsidTr="00D818E7">
        <w:trPr>
          <w:trHeight w:val="240"/>
        </w:trPr>
        <w:tc>
          <w:tcPr>
            <w:tcW w:w="2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newncpi00"/>
            </w:pPr>
            <w:r w:rsidRPr="00C65280">
              <w:t>М.П.</w:t>
            </w:r>
            <w:r w:rsidRPr="00C65280">
              <w:rPr>
                <w:vertAlign w:val="superscript"/>
              </w:rPr>
              <w:t>3</w:t>
            </w:r>
          </w:p>
        </w:tc>
        <w:tc>
          <w:tcPr>
            <w:tcW w:w="2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AA368D">
            <w:pPr>
              <w:pStyle w:val="newncpi00"/>
            </w:pPr>
            <w:r w:rsidRPr="00C65280">
              <w:t> </w:t>
            </w:r>
          </w:p>
        </w:tc>
      </w:tr>
    </w:tbl>
    <w:p w:rsidR="00756D86" w:rsidRPr="00BB3ED4" w:rsidRDefault="00756D86">
      <w:pPr>
        <w:pStyle w:val="titlep"/>
        <w:rPr>
          <w:sz w:val="30"/>
          <w:szCs w:val="30"/>
        </w:rPr>
      </w:pPr>
      <w:r w:rsidRPr="00BB3ED4">
        <w:rPr>
          <w:sz w:val="30"/>
          <w:szCs w:val="30"/>
        </w:rPr>
        <w:t>Решение о выпуске акций</w:t>
      </w:r>
      <w:r w:rsidRPr="00BB3ED4">
        <w:rPr>
          <w:sz w:val="30"/>
          <w:szCs w:val="30"/>
          <w:vertAlign w:val="superscript"/>
        </w:rPr>
        <w:t>4</w:t>
      </w:r>
    </w:p>
    <w:p w:rsidR="00756D86" w:rsidRPr="00EF5BE8" w:rsidRDefault="00756D86" w:rsidP="009F783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0923D2">
        <w:rPr>
          <w:rFonts w:ascii="Times New Roman" w:hAnsi="Times New Roman" w:cs="Times New Roman"/>
          <w:sz w:val="26"/>
          <w:szCs w:val="26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>Полное название эмитента: Открытое акционерное общество «__________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D86" w:rsidRPr="000923D2" w:rsidRDefault="00756D86" w:rsidP="009F78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2. Сокр</w:t>
      </w:r>
      <w:r>
        <w:rPr>
          <w:rFonts w:ascii="Times New Roman" w:hAnsi="Times New Roman" w:cs="Times New Roman"/>
          <w:sz w:val="24"/>
          <w:szCs w:val="24"/>
        </w:rPr>
        <w:t>ащенное название эмитента: ОАО «</w:t>
      </w:r>
      <w:r w:rsidRPr="000923D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783B">
        <w:rPr>
          <w:rFonts w:ascii="Times New Roman" w:hAnsi="Times New Roman" w:cs="Times New Roman"/>
          <w:sz w:val="24"/>
          <w:szCs w:val="24"/>
        </w:rPr>
        <w:t>.</w:t>
      </w:r>
    </w:p>
    <w:p w:rsidR="00756D86" w:rsidRPr="000923D2" w:rsidRDefault="00756D86" w:rsidP="009F783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3.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>на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23D2">
        <w:rPr>
          <w:rFonts w:ascii="Times New Roman" w:hAnsi="Times New Roman" w:cs="Times New Roman"/>
          <w:sz w:val="24"/>
          <w:szCs w:val="24"/>
        </w:rPr>
        <w:t xml:space="preserve"> эмитента: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F783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F783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D86" w:rsidRDefault="00756D86" w:rsidP="009F783B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4. Дата утверждения и наименование уполномоченного органа эмитента, принявшего и утвердившего решение о выпуске акций: 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be-BY"/>
        </w:rPr>
        <w:t>_______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_</w:t>
      </w:r>
      <w:r w:rsidR="009F783B">
        <w:rPr>
          <w:rFonts w:ascii="Times New Roman" w:hAnsi="Times New Roman" w:cs="Times New Roman"/>
          <w:sz w:val="24"/>
          <w:szCs w:val="24"/>
          <w:lang w:val="be-BY"/>
        </w:rPr>
        <w:t>__ .</w:t>
      </w:r>
    </w:p>
    <w:p w:rsidR="00756D86" w:rsidRPr="000923D2" w:rsidRDefault="00756D86" w:rsidP="009F783B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5. Сведения об эмитируемых акциях</w:t>
      </w:r>
      <w:r w:rsidR="00551648">
        <w:rPr>
          <w:rFonts w:ascii="Times New Roman" w:hAnsi="Times New Roman" w:cs="Times New Roman"/>
          <w:sz w:val="24"/>
          <w:szCs w:val="24"/>
        </w:rPr>
        <w:t>:</w:t>
      </w:r>
    </w:p>
    <w:p w:rsidR="00756D86" w:rsidRPr="000923D2" w:rsidRDefault="00756D86" w:rsidP="009F783B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51648">
        <w:rPr>
          <w:rFonts w:ascii="Times New Roman" w:hAnsi="Times New Roman" w:cs="Times New Roman"/>
          <w:sz w:val="24"/>
          <w:szCs w:val="24"/>
        </w:rPr>
        <w:t>к</w:t>
      </w:r>
      <w:r w:rsidRPr="000923D2">
        <w:rPr>
          <w:rFonts w:ascii="Times New Roman" w:hAnsi="Times New Roman" w:cs="Times New Roman"/>
          <w:sz w:val="24"/>
          <w:szCs w:val="24"/>
        </w:rPr>
        <w:t>атегория акций — простые (обыкновенные)</w:t>
      </w:r>
      <w:r>
        <w:rPr>
          <w:rFonts w:ascii="Times New Roman" w:hAnsi="Times New Roman" w:cs="Times New Roman"/>
          <w:sz w:val="24"/>
          <w:szCs w:val="24"/>
        </w:rPr>
        <w:t>_______________штук акций, привилегированные  __________________штук акций</w:t>
      </w:r>
      <w:r w:rsidR="000950B5">
        <w:rPr>
          <w:rFonts w:ascii="Times New Roman" w:hAnsi="Times New Roman" w:cs="Times New Roman"/>
          <w:sz w:val="24"/>
          <w:szCs w:val="24"/>
        </w:rPr>
        <w:t>;</w:t>
      </w:r>
    </w:p>
    <w:p w:rsidR="00756D86" w:rsidRPr="000923D2" w:rsidRDefault="00756D86" w:rsidP="009F783B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950B5">
        <w:rPr>
          <w:rFonts w:ascii="Times New Roman" w:hAnsi="Times New Roman" w:cs="Times New Roman"/>
          <w:sz w:val="24"/>
          <w:szCs w:val="24"/>
        </w:rPr>
        <w:t>форма — бездокументарная;</w:t>
      </w:r>
    </w:p>
    <w:p w:rsidR="00756D86" w:rsidRDefault="00756D86" w:rsidP="009F783B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950B5">
        <w:rPr>
          <w:rFonts w:ascii="Times New Roman" w:hAnsi="Times New Roman" w:cs="Times New Roman"/>
          <w:sz w:val="24"/>
          <w:szCs w:val="24"/>
        </w:rPr>
        <w:t>к</w:t>
      </w:r>
      <w:r w:rsidRPr="000923D2">
        <w:rPr>
          <w:rFonts w:ascii="Times New Roman" w:hAnsi="Times New Roman" w:cs="Times New Roman"/>
          <w:sz w:val="24"/>
          <w:szCs w:val="24"/>
        </w:rPr>
        <w:t xml:space="preserve">оличество акций —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950B5">
        <w:rPr>
          <w:rFonts w:ascii="Times New Roman" w:hAnsi="Times New Roman" w:cs="Times New Roman"/>
          <w:sz w:val="24"/>
          <w:szCs w:val="24"/>
        </w:rPr>
        <w:t>штук;</w:t>
      </w:r>
    </w:p>
    <w:p w:rsidR="00756D86" w:rsidRDefault="00756D86" w:rsidP="009F783B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950B5">
        <w:rPr>
          <w:rFonts w:ascii="Times New Roman" w:hAnsi="Times New Roman" w:cs="Times New Roman"/>
          <w:sz w:val="24"/>
          <w:szCs w:val="24"/>
        </w:rPr>
        <w:t>н</w:t>
      </w:r>
      <w:r w:rsidRPr="000923D2">
        <w:rPr>
          <w:rFonts w:ascii="Times New Roman" w:hAnsi="Times New Roman" w:cs="Times New Roman"/>
          <w:sz w:val="24"/>
          <w:szCs w:val="24"/>
        </w:rPr>
        <w:t xml:space="preserve">оминальная стоимость акции — </w:t>
      </w:r>
      <w:r w:rsidR="009F783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923D2">
        <w:rPr>
          <w:rFonts w:ascii="Times New Roman" w:hAnsi="Times New Roman" w:cs="Times New Roman"/>
          <w:sz w:val="24"/>
          <w:szCs w:val="24"/>
        </w:rPr>
        <w:t xml:space="preserve"> белорус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0923D2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950B5">
        <w:rPr>
          <w:rFonts w:ascii="Times New Roman" w:hAnsi="Times New Roman" w:cs="Times New Roman"/>
          <w:sz w:val="24"/>
          <w:szCs w:val="24"/>
        </w:rPr>
        <w:t>.</w:t>
      </w:r>
    </w:p>
    <w:p w:rsidR="00756D86" w:rsidRPr="000923D2" w:rsidRDefault="00756D86" w:rsidP="009F783B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51648">
        <w:rPr>
          <w:rFonts w:ascii="Times New Roman" w:hAnsi="Times New Roman" w:cs="Times New Roman"/>
          <w:sz w:val="24"/>
          <w:szCs w:val="24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 xml:space="preserve">Объем выпуска —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923D2">
        <w:rPr>
          <w:rFonts w:ascii="Times New Roman" w:hAnsi="Times New Roman" w:cs="Times New Roman"/>
          <w:sz w:val="24"/>
          <w:szCs w:val="24"/>
        </w:rPr>
        <w:t xml:space="preserve"> белорусских рублей.</w:t>
      </w:r>
    </w:p>
    <w:p w:rsidR="00756D86" w:rsidRPr="000923D2" w:rsidRDefault="00756D86" w:rsidP="009F783B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923D2">
        <w:rPr>
          <w:rFonts w:ascii="Times New Roman" w:hAnsi="Times New Roman" w:cs="Times New Roman"/>
          <w:sz w:val="24"/>
          <w:szCs w:val="24"/>
        </w:rPr>
        <w:t xml:space="preserve">. Простые(обыкновенные) </w:t>
      </w:r>
      <w:r>
        <w:rPr>
          <w:rFonts w:ascii="Times New Roman" w:hAnsi="Times New Roman" w:cs="Times New Roman"/>
          <w:sz w:val="24"/>
          <w:szCs w:val="24"/>
        </w:rPr>
        <w:t xml:space="preserve">и (или) привилегированные </w:t>
      </w:r>
      <w:r w:rsidRPr="000923D2">
        <w:rPr>
          <w:rFonts w:ascii="Times New Roman" w:hAnsi="Times New Roman" w:cs="Times New Roman"/>
          <w:sz w:val="24"/>
          <w:szCs w:val="24"/>
        </w:rPr>
        <w:t>акции удостоверяют следующие права их владельцев:_____</w:t>
      </w:r>
      <w:r w:rsidR="009F783B">
        <w:rPr>
          <w:rFonts w:ascii="Times New Roman" w:hAnsi="Times New Roman" w:cs="Times New Roman"/>
          <w:sz w:val="24"/>
          <w:szCs w:val="24"/>
        </w:rPr>
        <w:t>________</w:t>
      </w:r>
      <w:r w:rsidRPr="000923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23D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F783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6D86" w:rsidRPr="000923D2" w:rsidRDefault="00756D86" w:rsidP="009F783B">
      <w:pPr>
        <w:pStyle w:val="a7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Pr="000923D2">
        <w:rPr>
          <w:rFonts w:ascii="Times New Roman" w:hAnsi="Times New Roman" w:cs="Times New Roman"/>
          <w:color w:val="242424"/>
          <w:sz w:val="24"/>
          <w:szCs w:val="24"/>
        </w:rPr>
        <w:t>.</w:t>
      </w:r>
      <w:r w:rsidR="00142406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0923D2">
        <w:rPr>
          <w:rFonts w:ascii="Times New Roman" w:hAnsi="Times New Roman" w:cs="Times New Roman"/>
          <w:color w:val="242424"/>
          <w:sz w:val="24"/>
          <w:szCs w:val="24"/>
        </w:rPr>
        <w:t xml:space="preserve">Обязанности эмитента ценных бумаг </w:t>
      </w:r>
      <w:r w:rsidR="009F783B">
        <w:rPr>
          <w:rFonts w:ascii="Times New Roman" w:hAnsi="Times New Roman" w:cs="Times New Roman"/>
          <w:color w:val="242424"/>
          <w:sz w:val="24"/>
          <w:szCs w:val="24"/>
        </w:rPr>
        <w:t xml:space="preserve">в соответствии с </w:t>
      </w:r>
      <w:r w:rsidRPr="007955B6">
        <w:rPr>
          <w:rFonts w:ascii="Times New Roman" w:hAnsi="Times New Roman" w:cs="Times New Roman"/>
          <w:color w:val="242424"/>
          <w:sz w:val="24"/>
          <w:szCs w:val="24"/>
        </w:rPr>
        <w:t xml:space="preserve">Законом </w:t>
      </w:r>
      <w:r w:rsidRPr="000923D2">
        <w:rPr>
          <w:rFonts w:ascii="Times New Roman" w:hAnsi="Times New Roman" w:cs="Times New Roman"/>
          <w:color w:val="242424"/>
          <w:sz w:val="24"/>
          <w:szCs w:val="24"/>
        </w:rPr>
        <w:t>Республики Беларусь</w:t>
      </w:r>
      <w:r w:rsidRPr="00795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D3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</w:t>
      </w:r>
      <w:r w:rsidR="007D30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екабря 1992 г. </w:t>
      </w:r>
      <w:r w:rsidRPr="007955B6">
        <w:rPr>
          <w:rFonts w:ascii="Times New Roman" w:hAnsi="Times New Roman" w:cs="Times New Roman"/>
          <w:sz w:val="24"/>
          <w:szCs w:val="24"/>
        </w:rPr>
        <w:t>2020-</w:t>
      </w:r>
      <w:r w:rsidRPr="007955B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A6A46">
        <w:t xml:space="preserve"> </w:t>
      </w:r>
      <w:r>
        <w:rPr>
          <w:rFonts w:ascii="Times New Roman" w:hAnsi="Times New Roman" w:cs="Times New Roman"/>
          <w:color w:val="242424"/>
          <w:sz w:val="24"/>
          <w:szCs w:val="24"/>
        </w:rPr>
        <w:t>«О</w:t>
      </w:r>
      <w:r w:rsidRPr="000923D2">
        <w:rPr>
          <w:rFonts w:ascii="Times New Roman" w:hAnsi="Times New Roman" w:cs="Times New Roman"/>
          <w:color w:val="242424"/>
          <w:sz w:val="24"/>
          <w:szCs w:val="24"/>
        </w:rPr>
        <w:t xml:space="preserve"> хозяйственных обществах</w:t>
      </w:r>
      <w:r>
        <w:rPr>
          <w:rFonts w:ascii="Times New Roman" w:hAnsi="Times New Roman" w:cs="Times New Roman"/>
          <w:color w:val="242424"/>
          <w:sz w:val="24"/>
          <w:szCs w:val="24"/>
        </w:rPr>
        <w:t>»</w:t>
      </w:r>
      <w:r w:rsidRPr="000923D2">
        <w:rPr>
          <w:rFonts w:ascii="Times New Roman" w:hAnsi="Times New Roman" w:cs="Times New Roman"/>
          <w:color w:val="242424"/>
          <w:sz w:val="24"/>
          <w:szCs w:val="24"/>
        </w:rPr>
        <w:t>, Законом Республики Беларусь от</w:t>
      </w:r>
      <w:r w:rsidR="007D305C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0923D2">
        <w:rPr>
          <w:rFonts w:ascii="Times New Roman" w:hAnsi="Times New Roman" w:cs="Times New Roman"/>
          <w:color w:val="242424"/>
          <w:sz w:val="24"/>
          <w:szCs w:val="24"/>
        </w:rPr>
        <w:t>5</w:t>
      </w:r>
      <w:r w:rsidR="007D305C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0923D2">
        <w:rPr>
          <w:rFonts w:ascii="Times New Roman" w:hAnsi="Times New Roman" w:cs="Times New Roman"/>
          <w:color w:val="242424"/>
          <w:sz w:val="24"/>
          <w:szCs w:val="24"/>
        </w:rPr>
        <w:t>января 2015 г. № 231-З «О рынке ценных бумаг», а т</w:t>
      </w:r>
      <w:r w:rsidR="009F783B">
        <w:rPr>
          <w:rFonts w:ascii="Times New Roman" w:hAnsi="Times New Roman" w:cs="Times New Roman"/>
          <w:color w:val="242424"/>
          <w:sz w:val="24"/>
          <w:szCs w:val="24"/>
        </w:rPr>
        <w:t xml:space="preserve">акже уставом ОАО «____________» следующие:_____________________________________________ </w:t>
      </w:r>
    </w:p>
    <w:p w:rsidR="00756D86" w:rsidRPr="000923D2" w:rsidRDefault="00756D86" w:rsidP="009F783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9.</w:t>
      </w:r>
      <w:r w:rsidR="000950B5">
        <w:rPr>
          <w:rFonts w:ascii="Times New Roman" w:hAnsi="Times New Roman" w:cs="Times New Roman"/>
          <w:sz w:val="24"/>
          <w:szCs w:val="24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 xml:space="preserve">Акции эмитируются за счет имущества преобразуемого юридического лица </w:t>
      </w:r>
      <w:r w:rsidR="00C9753B">
        <w:rPr>
          <w:rFonts w:ascii="Times New Roman" w:hAnsi="Times New Roman" w:cs="Times New Roman"/>
          <w:sz w:val="24"/>
          <w:szCs w:val="24"/>
        </w:rPr>
        <w:t>коммунального</w:t>
      </w:r>
      <w:r w:rsidRPr="000923D2">
        <w:rPr>
          <w:rFonts w:ascii="Times New Roman" w:hAnsi="Times New Roman" w:cs="Times New Roman"/>
          <w:sz w:val="24"/>
          <w:szCs w:val="24"/>
        </w:rPr>
        <w:t xml:space="preserve"> унитарного предприятия «___________________».</w:t>
      </w:r>
      <w:r w:rsidRPr="000923D2">
        <w:rPr>
          <w:color w:val="242424"/>
          <w:sz w:val="24"/>
          <w:szCs w:val="24"/>
        </w:rPr>
        <w:t xml:space="preserve"> </w:t>
      </w:r>
    </w:p>
    <w:p w:rsidR="00756D86" w:rsidRPr="000923D2" w:rsidRDefault="00756D86" w:rsidP="009F783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10. Акции размещаются путём передачи в собственность </w:t>
      </w:r>
      <w:r w:rsidR="008B4DFA">
        <w:rPr>
          <w:rFonts w:ascii="Times New Roman" w:hAnsi="Times New Roman" w:cs="Times New Roman"/>
          <w:sz w:val="24"/>
          <w:szCs w:val="24"/>
        </w:rPr>
        <w:t>Могилевской области (административно-территориальной единицы Могилевской области)</w:t>
      </w:r>
      <w:r w:rsidRPr="000923D2">
        <w:rPr>
          <w:rFonts w:ascii="Times New Roman" w:hAnsi="Times New Roman" w:cs="Times New Roman"/>
          <w:sz w:val="24"/>
          <w:szCs w:val="24"/>
        </w:rPr>
        <w:t xml:space="preserve"> в количестве _______________ штук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23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23D2">
        <w:rPr>
          <w:rFonts w:ascii="Times New Roman" w:hAnsi="Times New Roman" w:cs="Times New Roman"/>
          <w:sz w:val="24"/>
          <w:szCs w:val="24"/>
        </w:rPr>
        <w:t>.</w:t>
      </w:r>
      <w:r w:rsidR="00095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F7" w:rsidRDefault="00756D86" w:rsidP="00C17830">
      <w:pPr>
        <w:pStyle w:val="underpoint"/>
        <w:widowControl w:val="0"/>
        <w:ind w:firstLine="720"/>
        <w:rPr>
          <w:rStyle w:val="h-normal"/>
          <w:color w:val="242424"/>
        </w:rPr>
      </w:pPr>
      <w:r w:rsidRPr="000923D2">
        <w:rPr>
          <w:rStyle w:val="h-normal"/>
          <w:color w:val="242424"/>
        </w:rPr>
        <w:t xml:space="preserve">11. </w:t>
      </w:r>
      <w:r w:rsidRPr="000923D2">
        <w:t xml:space="preserve">Принадлежащие </w:t>
      </w:r>
      <w:r w:rsidR="007D305C">
        <w:t>Могилевской области (административно-территориальной единице Могилевской области)</w:t>
      </w:r>
      <w:r w:rsidRPr="000923D2">
        <w:t xml:space="preserve"> акции </w:t>
      </w:r>
      <w:r w:rsidRPr="000923D2">
        <w:rPr>
          <w:rStyle w:val="h-normal"/>
          <w:color w:val="242424"/>
        </w:rPr>
        <w:t xml:space="preserve">будут зачислены на счет </w:t>
      </w:r>
      <w:r w:rsidR="00A24FF7">
        <w:t xml:space="preserve">«депо» Могилевского областного исполнительного комитета (горрайисполкома) в РУП «Республиканский центральный депозитарий ценных бумаг» </w:t>
      </w:r>
      <w:r w:rsidRPr="000923D2">
        <w:rPr>
          <w:rStyle w:val="h-normal"/>
          <w:color w:val="242424"/>
        </w:rPr>
        <w:t xml:space="preserve">в течение </w:t>
      </w:r>
      <w:r w:rsidR="00A24FF7">
        <w:rPr>
          <w:rStyle w:val="h-normal"/>
          <w:color w:val="242424"/>
        </w:rPr>
        <w:t>п</w:t>
      </w:r>
      <w:r w:rsidR="003624DD">
        <w:rPr>
          <w:rStyle w:val="h-normal"/>
          <w:color w:val="242424"/>
        </w:rPr>
        <w:t>яти</w:t>
      </w:r>
      <w:r w:rsidRPr="000923D2">
        <w:rPr>
          <w:rStyle w:val="h-normal"/>
          <w:color w:val="242424"/>
        </w:rPr>
        <w:t xml:space="preserve"> рабочих дней с даты государственной </w:t>
      </w:r>
      <w:r w:rsidRPr="000923D2">
        <w:t xml:space="preserve">регистрации акций Общества </w:t>
      </w:r>
      <w:r w:rsidR="00A24FF7">
        <w:t>в территориальном органе Министерства финансов по ценным бумагам</w:t>
      </w:r>
      <w:r w:rsidR="00A24FF7" w:rsidRPr="000923D2">
        <w:rPr>
          <w:rStyle w:val="h-normal"/>
          <w:color w:val="242424"/>
        </w:rPr>
        <w:t xml:space="preserve"> </w:t>
      </w:r>
    </w:p>
    <w:p w:rsidR="00756D86" w:rsidRDefault="00756D86" w:rsidP="00C17830">
      <w:pPr>
        <w:pStyle w:val="underpoint"/>
        <w:widowControl w:val="0"/>
        <w:ind w:firstLine="720"/>
        <w:rPr>
          <w:rStyle w:val="h-normal"/>
          <w:color w:val="242424"/>
        </w:rPr>
      </w:pPr>
      <w:r w:rsidRPr="000923D2">
        <w:rPr>
          <w:rStyle w:val="h-normal"/>
          <w:color w:val="242424"/>
        </w:rPr>
        <w:t>12. Порядок раскрытия и</w:t>
      </w:r>
      <w:r>
        <w:rPr>
          <w:rStyle w:val="h-normal"/>
          <w:color w:val="242424"/>
        </w:rPr>
        <w:t>нформации акционерным обществом: _________________</w:t>
      </w:r>
      <w:r w:rsidR="007D305C">
        <w:rPr>
          <w:rStyle w:val="h-normal"/>
          <w:color w:val="242424"/>
        </w:rPr>
        <w:t>___</w:t>
      </w:r>
    </w:p>
    <w:p w:rsidR="00756D86" w:rsidRDefault="00756D86" w:rsidP="00C1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-normal"/>
          <w:rFonts w:ascii="Times New Roman" w:hAnsi="Times New Roman" w:cs="Times New Roman"/>
          <w:color w:val="242424"/>
          <w:sz w:val="24"/>
          <w:szCs w:val="24"/>
        </w:rPr>
      </w:pPr>
      <w:r>
        <w:rPr>
          <w:rStyle w:val="h-normal"/>
          <w:rFonts w:ascii="Times New Roman" w:hAnsi="Times New Roman" w:cs="Times New Roman"/>
          <w:color w:val="242424"/>
          <w:sz w:val="24"/>
          <w:szCs w:val="24"/>
        </w:rPr>
        <w:t>_____________________________________________________________________</w:t>
      </w:r>
      <w:r w:rsidR="007D305C">
        <w:rPr>
          <w:rStyle w:val="h-normal"/>
          <w:rFonts w:ascii="Times New Roman" w:hAnsi="Times New Roman" w:cs="Times New Roman"/>
          <w:color w:val="242424"/>
          <w:sz w:val="24"/>
          <w:szCs w:val="24"/>
        </w:rPr>
        <w:t>__</w:t>
      </w:r>
      <w:r>
        <w:rPr>
          <w:rStyle w:val="h-normal"/>
          <w:rFonts w:ascii="Times New Roman" w:hAnsi="Times New Roman" w:cs="Times New Roman"/>
          <w:color w:val="242424"/>
          <w:sz w:val="24"/>
          <w:szCs w:val="24"/>
        </w:rPr>
        <w:t>_________</w:t>
      </w:r>
    </w:p>
    <w:p w:rsidR="00756D86" w:rsidRPr="004172B2" w:rsidRDefault="00756D86" w:rsidP="00C17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05C">
        <w:rPr>
          <w:rStyle w:val="h-normal"/>
          <w:rFonts w:ascii="Times New Roman" w:hAnsi="Times New Roman" w:cs="Times New Roman"/>
          <w:color w:val="242424"/>
          <w:sz w:val="20"/>
          <w:szCs w:val="20"/>
        </w:rPr>
        <w:t xml:space="preserve">(сведения, установленные </w:t>
      </w:r>
      <w:r w:rsidR="0002046A">
        <w:rPr>
          <w:rStyle w:val="h-normal"/>
          <w:rFonts w:ascii="Times New Roman" w:hAnsi="Times New Roman" w:cs="Times New Roman"/>
          <w:color w:val="242424"/>
          <w:sz w:val="20"/>
          <w:szCs w:val="20"/>
        </w:rPr>
        <w:t>республиканским</w:t>
      </w:r>
      <w:r w:rsidRPr="007D305C">
        <w:rPr>
          <w:rFonts w:ascii="Times New Roman" w:hAnsi="Times New Roman" w:cs="Times New Roman"/>
          <w:sz w:val="20"/>
          <w:szCs w:val="20"/>
        </w:rPr>
        <w:t xml:space="preserve"> органом государственного </w:t>
      </w:r>
      <w:r w:rsidR="0002046A" w:rsidRPr="007D305C">
        <w:rPr>
          <w:rFonts w:ascii="Times New Roman" w:hAnsi="Times New Roman" w:cs="Times New Roman"/>
          <w:sz w:val="20"/>
          <w:szCs w:val="20"/>
        </w:rPr>
        <w:t xml:space="preserve">управления, </w:t>
      </w:r>
      <w:r w:rsidRPr="004172B2">
        <w:rPr>
          <w:rStyle w:val="h-normal"/>
          <w:rFonts w:ascii="Times New Roman" w:hAnsi="Times New Roman" w:cs="Times New Roman"/>
          <w:color w:val="242424"/>
          <w:sz w:val="24"/>
          <w:szCs w:val="24"/>
        </w:rPr>
        <w:lastRenderedPageBreak/>
        <w:t>____________________________________________________________________________</w:t>
      </w:r>
    </w:p>
    <w:p w:rsidR="00756D86" w:rsidRPr="007D305C" w:rsidRDefault="00756D86" w:rsidP="00C17830">
      <w:pPr>
        <w:pStyle w:val="a7"/>
        <w:widowControl w:val="0"/>
        <w:jc w:val="center"/>
        <w:rPr>
          <w:rStyle w:val="h-normal"/>
          <w:rFonts w:ascii="Times New Roman" w:hAnsi="Times New Roman" w:cs="Times New Roman"/>
          <w:color w:val="242424"/>
          <w:sz w:val="20"/>
          <w:szCs w:val="20"/>
        </w:rPr>
      </w:pPr>
      <w:r w:rsidRPr="007D305C">
        <w:rPr>
          <w:rFonts w:ascii="Times New Roman" w:hAnsi="Times New Roman" w:cs="Times New Roman"/>
          <w:sz w:val="20"/>
          <w:szCs w:val="20"/>
        </w:rPr>
        <w:t>осуществляющим государственное регулирование рынка ценных бумаг)</w:t>
      </w:r>
    </w:p>
    <w:p w:rsidR="00756D86" w:rsidRDefault="00756D86" w:rsidP="00C17830">
      <w:pPr>
        <w:pStyle w:val="newncpi"/>
        <w:widowControl w:val="0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1"/>
        <w:gridCol w:w="1423"/>
        <w:gridCol w:w="3230"/>
      </w:tblGrid>
      <w:tr w:rsidR="00756D86" w:rsidRPr="00C6528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Директо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1440"/>
            </w:pPr>
            <w:r w:rsidRPr="00C65280"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955B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  <w:tr w:rsidR="00756D86" w:rsidRPr="00C6528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1D57B3">
            <w:pPr>
              <w:pStyle w:val="newncpi00"/>
            </w:pPr>
            <w:r w:rsidRPr="00C65280">
              <w:t>М.П.</w:t>
            </w:r>
            <w:r w:rsidRPr="00C65280">
              <w:rPr>
                <w:vertAlign w:val="superscript"/>
              </w:rPr>
              <w:t>3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</w:tr>
      <w:tr w:rsidR="00756D86" w:rsidRPr="00C6528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Главный бухгалте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__________________________</w:t>
            </w:r>
          </w:p>
        </w:tc>
      </w:tr>
      <w:tr w:rsidR="00756D86" w:rsidRPr="00C65280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undline"/>
              <w:ind w:firstLine="2517"/>
            </w:pPr>
            <w:r w:rsidRPr="00C65280"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>
            <w:pPr>
              <w:pStyle w:val="newncpi00"/>
            </w:pPr>
            <w:r w:rsidRPr="00C65280"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6D86" w:rsidRPr="00C65280" w:rsidRDefault="00756D86" w:rsidP="007955B6">
            <w:pPr>
              <w:pStyle w:val="undline"/>
              <w:jc w:val="center"/>
            </w:pPr>
            <w:r w:rsidRPr="00C65280">
              <w:t>(И.О.Фамилия)</w:t>
            </w:r>
          </w:p>
        </w:tc>
      </w:tr>
    </w:tbl>
    <w:p w:rsidR="00756D86" w:rsidRDefault="00756D86">
      <w:pPr>
        <w:pStyle w:val="newncpi"/>
      </w:pPr>
      <w:r>
        <w:t> </w:t>
      </w:r>
    </w:p>
    <w:p w:rsidR="00756D86" w:rsidRDefault="00756D86">
      <w:pPr>
        <w:pStyle w:val="snoskiline"/>
      </w:pPr>
      <w:r>
        <w:t>______________________________</w:t>
      </w:r>
    </w:p>
    <w:p w:rsidR="00756D86" w:rsidRDefault="00756D86">
      <w:pPr>
        <w:pStyle w:val="snoski"/>
      </w:pPr>
      <w:r>
        <w:rPr>
          <w:vertAlign w:val="superscript"/>
        </w:rPr>
        <w:t>1</w:t>
      </w:r>
      <w:r>
        <w:t xml:space="preserve">Заполняется в случае преобразования </w:t>
      </w:r>
      <w:r w:rsidR="00C9753B">
        <w:t>коммунального</w:t>
      </w:r>
      <w:r>
        <w:t xml:space="preserve"> унитарного предприятия в ОАО.</w:t>
      </w:r>
    </w:p>
    <w:p w:rsidR="00756D86" w:rsidRDefault="00756D86">
      <w:pPr>
        <w:pStyle w:val="snoski"/>
      </w:pPr>
      <w:r>
        <w:rPr>
          <w:vertAlign w:val="superscript"/>
        </w:rPr>
        <w:t>2</w:t>
      </w:r>
      <w:r>
        <w:t xml:space="preserve">Заполняется в случае передачи государственного имущества, находящегося в </w:t>
      </w:r>
      <w:r w:rsidR="00C9753B">
        <w:t>коммунальной</w:t>
      </w:r>
      <w:r>
        <w:t xml:space="preserve"> собственности, в уставный фонд ОАО с участием другого, кроме государства, учредителя.</w:t>
      </w:r>
    </w:p>
    <w:p w:rsidR="00756D86" w:rsidRDefault="00756D86">
      <w:pPr>
        <w:pStyle w:val="snoski"/>
      </w:pPr>
      <w:r w:rsidRPr="0037142A">
        <w:rPr>
          <w:vertAlign w:val="superscript"/>
        </w:rPr>
        <w:t>3</w:t>
      </w:r>
      <w:r>
        <w:t>Печать может не проставляться организациями, которые в соответствии с законодательством вправе не использовать печать.</w:t>
      </w:r>
    </w:p>
    <w:p w:rsidR="00756D86" w:rsidRDefault="00756D86" w:rsidP="007955B6">
      <w:pPr>
        <w:pStyle w:val="snoski"/>
      </w:pPr>
      <w:r>
        <w:rPr>
          <w:vertAlign w:val="superscript"/>
        </w:rPr>
        <w:t>4</w:t>
      </w:r>
      <w:r>
        <w:t>Оформляется отдельно по каждой категории акций и каждому типу привилегированных акций.</w:t>
      </w:r>
    </w:p>
    <w:p w:rsidR="00756D86" w:rsidRDefault="00756D86" w:rsidP="00DF1150">
      <w:pPr>
        <w:pStyle w:val="newncpi"/>
        <w:ind w:firstLine="0"/>
      </w:pPr>
    </w:p>
    <w:p w:rsidR="00BB3ED4" w:rsidRDefault="00BB3ED4" w:rsidP="00DF1150">
      <w:pPr>
        <w:pStyle w:val="newncpi"/>
        <w:ind w:firstLine="0"/>
      </w:pPr>
    </w:p>
    <w:p w:rsidR="00BB3ED4" w:rsidRDefault="00BB3ED4" w:rsidP="00DF1150">
      <w:pPr>
        <w:pStyle w:val="newncpi"/>
        <w:ind w:firstLine="0"/>
      </w:pPr>
    </w:p>
    <w:tbl>
      <w:tblPr>
        <w:tblW w:w="499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973"/>
      </w:tblGrid>
      <w:tr w:rsidR="00BB3ED4" w:rsidTr="00BB3ED4"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"/>
            </w:pPr>
            <w:r>
              <w:t> </w:t>
            </w:r>
          </w:p>
        </w:tc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append"/>
              <w:ind w:left="13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19</w:t>
            </w:r>
          </w:p>
          <w:p w:rsidR="00BB3ED4" w:rsidRDefault="00BB3ED4" w:rsidP="00BB3ED4">
            <w:pPr>
              <w:pStyle w:val="append"/>
              <w:ind w:left="136"/>
            </w:pPr>
            <w:r>
              <w:rPr>
                <w:sz w:val="30"/>
                <w:szCs w:val="30"/>
              </w:rPr>
              <w:t>к проекту преобразования</w:t>
            </w:r>
          </w:p>
        </w:tc>
      </w:tr>
    </w:tbl>
    <w:p w:rsidR="00BB3ED4" w:rsidRDefault="00BB3ED4" w:rsidP="00BB3ED4">
      <w:pPr>
        <w:pStyle w:val="newncpi"/>
      </w:pPr>
    </w:p>
    <w:p w:rsidR="00BB3ED4" w:rsidRDefault="00BB3ED4" w:rsidP="00BB3ED4">
      <w:pPr>
        <w:pStyle w:val="onestring"/>
      </w:pPr>
      <w:r>
        <w:t>Форма</w:t>
      </w:r>
    </w:p>
    <w:p w:rsidR="00BB3ED4" w:rsidRPr="00BB3ED4" w:rsidRDefault="00BB3ED4" w:rsidP="00BB3ED4">
      <w:pPr>
        <w:pStyle w:val="titlep"/>
        <w:rPr>
          <w:sz w:val="30"/>
          <w:szCs w:val="30"/>
        </w:rPr>
      </w:pPr>
      <w:r w:rsidRPr="00BB3ED4">
        <w:rPr>
          <w:sz w:val="30"/>
          <w:szCs w:val="30"/>
        </w:rPr>
        <w:t>Лист-заверитель тома № _________</w:t>
      </w:r>
    </w:p>
    <w:p w:rsidR="00BB3ED4" w:rsidRDefault="00BB3ED4" w:rsidP="00BB3ED4">
      <w:pPr>
        <w:pStyle w:val="newncpi"/>
      </w:pPr>
      <w:r>
        <w:t>В томе подшито (вложено) и пронумеровано __________________________________</w:t>
      </w:r>
    </w:p>
    <w:p w:rsidR="00BB3ED4" w:rsidRDefault="00BB3ED4" w:rsidP="00BB3ED4">
      <w:pPr>
        <w:pStyle w:val="undline"/>
        <w:ind w:firstLine="6118"/>
      </w:pPr>
      <w:r>
        <w:t>(цифрами и прописью)</w:t>
      </w:r>
    </w:p>
    <w:p w:rsidR="00BB3ED4" w:rsidRDefault="00BB3ED4" w:rsidP="00BB3ED4">
      <w:pPr>
        <w:pStyle w:val="newncpi"/>
      </w:pPr>
      <w:r>
        <w:t>лист(ов), в том числе:</w:t>
      </w:r>
    </w:p>
    <w:p w:rsidR="00BB3ED4" w:rsidRDefault="00BB3ED4" w:rsidP="00BB3ED4">
      <w:pPr>
        <w:pStyle w:val="newncpi"/>
      </w:pPr>
      <w:r>
        <w:t>литерные номера:</w:t>
      </w:r>
    </w:p>
    <w:p w:rsidR="00BB3ED4" w:rsidRDefault="00BB3ED4" w:rsidP="00BB3ED4">
      <w:pPr>
        <w:pStyle w:val="newncpi"/>
      </w:pPr>
      <w:r>
        <w:t>пропущенные номера:</w:t>
      </w:r>
    </w:p>
    <w:p w:rsidR="00BB3ED4" w:rsidRDefault="00BB3ED4" w:rsidP="00BB3ED4">
      <w:pPr>
        <w:pStyle w:val="newncpi"/>
      </w:pPr>
      <w:r>
        <w:t>+ листов внутренней описи:</w:t>
      </w:r>
    </w:p>
    <w:p w:rsidR="00BB3ED4" w:rsidRDefault="00BB3ED4" w:rsidP="00BB3ED4">
      <w:pPr>
        <w:pStyle w:val="newncpi"/>
      </w:pPr>
      <w:r>
        <w:t> 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0A0" w:firstRow="1" w:lastRow="0" w:firstColumn="1" w:lastColumn="0" w:noHBand="0" w:noVBand="0"/>
      </w:tblPr>
      <w:tblGrid>
        <w:gridCol w:w="7795"/>
        <w:gridCol w:w="1869"/>
      </w:tblGrid>
      <w:tr w:rsidR="00BB3ED4" w:rsidTr="00BB3ED4">
        <w:trPr>
          <w:trHeight w:val="240"/>
        </w:trPr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  <w:jc w:val="center"/>
            </w:pPr>
            <w:r>
              <w:t>Особенности физического состояния и формирования том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  <w:jc w:val="center"/>
            </w:pPr>
            <w:r>
              <w:t>Номера листов</w:t>
            </w:r>
          </w:p>
        </w:tc>
      </w:tr>
      <w:tr w:rsidR="00BB3ED4" w:rsidTr="00BB3ED4">
        <w:trPr>
          <w:trHeight w:val="240"/>
        </w:trPr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table10"/>
            </w:pPr>
            <w:r>
              <w:t> </w:t>
            </w:r>
          </w:p>
        </w:tc>
      </w:tr>
    </w:tbl>
    <w:p w:rsidR="00BB3ED4" w:rsidRDefault="00BB3ED4" w:rsidP="00BB3ED4">
      <w:pPr>
        <w:pStyle w:val="newncpi"/>
      </w:pPr>
      <w: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84"/>
        <w:gridCol w:w="2980"/>
      </w:tblGrid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Должности служащего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_______________________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undline"/>
              <w:jc w:val="center"/>
            </w:pPr>
            <w:r>
              <w:t>(И.О.Фамилия)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  <w:tr w:rsidR="00BB3ED4" w:rsidTr="00BB3ED4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3ED4" w:rsidRDefault="00BB3ED4">
            <w:pPr>
              <w:pStyle w:val="newncpi00"/>
            </w:pPr>
            <w:r>
              <w:t> </w:t>
            </w:r>
          </w:p>
        </w:tc>
      </w:tr>
    </w:tbl>
    <w:p w:rsidR="00BB3ED4" w:rsidRPr="00DF1150" w:rsidRDefault="00BB3ED4" w:rsidP="00BB3ED4">
      <w:pPr>
        <w:spacing w:after="0"/>
      </w:pPr>
    </w:p>
    <w:sectPr w:rsidR="00BB3ED4" w:rsidRPr="00DF1150" w:rsidSect="001B4498">
      <w:pgSz w:w="11920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59" w:rsidRDefault="00114859" w:rsidP="00C53A78">
      <w:pPr>
        <w:spacing w:after="0" w:line="240" w:lineRule="auto"/>
      </w:pPr>
      <w:r>
        <w:separator/>
      </w:r>
    </w:p>
  </w:endnote>
  <w:endnote w:type="continuationSeparator" w:id="0">
    <w:p w:rsidR="00114859" w:rsidRDefault="00114859" w:rsidP="00C5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59" w:rsidRDefault="00114859" w:rsidP="00C53A78">
      <w:pPr>
        <w:spacing w:after="0" w:line="240" w:lineRule="auto"/>
      </w:pPr>
      <w:r>
        <w:separator/>
      </w:r>
    </w:p>
  </w:footnote>
  <w:footnote w:type="continuationSeparator" w:id="0">
    <w:p w:rsidR="00114859" w:rsidRDefault="00114859" w:rsidP="00C5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noProof/>
        <w:sz w:val="28"/>
        <w:szCs w:val="28"/>
      </w:rPr>
      <w:id w:val="-1490709585"/>
      <w:docPartObj>
        <w:docPartGallery w:val="Page Numbers (Top of Page)"/>
        <w:docPartUnique/>
      </w:docPartObj>
    </w:sdtPr>
    <w:sdtEndPr/>
    <w:sdtContent>
      <w:p w:rsidR="00114859" w:rsidRPr="00C53A78" w:rsidRDefault="00114859">
        <w:pPr>
          <w:pStyle w:val="aa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C53A78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53A78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C53A78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A2A7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53A7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14859" w:rsidRDefault="001148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935"/>
    <w:multiLevelType w:val="hybridMultilevel"/>
    <w:tmpl w:val="F2902680"/>
    <w:lvl w:ilvl="0" w:tplc="C7743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D26ED4"/>
    <w:multiLevelType w:val="hybridMultilevel"/>
    <w:tmpl w:val="532C5636"/>
    <w:lvl w:ilvl="0" w:tplc="4B6278DE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63"/>
    <w:rsid w:val="00000431"/>
    <w:rsid w:val="000008B0"/>
    <w:rsid w:val="00013CB7"/>
    <w:rsid w:val="0001618B"/>
    <w:rsid w:val="00016B51"/>
    <w:rsid w:val="0002046A"/>
    <w:rsid w:val="000275B4"/>
    <w:rsid w:val="00030CF3"/>
    <w:rsid w:val="00041A93"/>
    <w:rsid w:val="00047532"/>
    <w:rsid w:val="000555FE"/>
    <w:rsid w:val="00072643"/>
    <w:rsid w:val="00086DC7"/>
    <w:rsid w:val="000923D2"/>
    <w:rsid w:val="000950B5"/>
    <w:rsid w:val="000A7207"/>
    <w:rsid w:val="000B0731"/>
    <w:rsid w:val="000C0B87"/>
    <w:rsid w:val="000C39B1"/>
    <w:rsid w:val="000E2B4F"/>
    <w:rsid w:val="000E2FAE"/>
    <w:rsid w:val="000E37BD"/>
    <w:rsid w:val="000F088B"/>
    <w:rsid w:val="000F50AF"/>
    <w:rsid w:val="000F539F"/>
    <w:rsid w:val="001013D7"/>
    <w:rsid w:val="0011242B"/>
    <w:rsid w:val="00114859"/>
    <w:rsid w:val="00117889"/>
    <w:rsid w:val="001225C7"/>
    <w:rsid w:val="0013132C"/>
    <w:rsid w:val="001412A8"/>
    <w:rsid w:val="00142406"/>
    <w:rsid w:val="00165089"/>
    <w:rsid w:val="00165D72"/>
    <w:rsid w:val="001761A0"/>
    <w:rsid w:val="00190C32"/>
    <w:rsid w:val="001A1D93"/>
    <w:rsid w:val="001A4FBA"/>
    <w:rsid w:val="001B0A19"/>
    <w:rsid w:val="001B4498"/>
    <w:rsid w:val="001B55A4"/>
    <w:rsid w:val="001D04D6"/>
    <w:rsid w:val="001D2B5F"/>
    <w:rsid w:val="001D4864"/>
    <w:rsid w:val="001D57B3"/>
    <w:rsid w:val="001E1435"/>
    <w:rsid w:val="001E2BE9"/>
    <w:rsid w:val="001E3786"/>
    <w:rsid w:val="001E54F0"/>
    <w:rsid w:val="001F0414"/>
    <w:rsid w:val="001F1321"/>
    <w:rsid w:val="00232B4D"/>
    <w:rsid w:val="0023321C"/>
    <w:rsid w:val="00236EDA"/>
    <w:rsid w:val="0024216C"/>
    <w:rsid w:val="002471E1"/>
    <w:rsid w:val="00247D68"/>
    <w:rsid w:val="002522EE"/>
    <w:rsid w:val="00261FC9"/>
    <w:rsid w:val="00272518"/>
    <w:rsid w:val="002732DD"/>
    <w:rsid w:val="00285CCC"/>
    <w:rsid w:val="00296C44"/>
    <w:rsid w:val="00297310"/>
    <w:rsid w:val="002A6A46"/>
    <w:rsid w:val="002A766F"/>
    <w:rsid w:val="002C009A"/>
    <w:rsid w:val="002C5ECD"/>
    <w:rsid w:val="002C6A6F"/>
    <w:rsid w:val="002E09F6"/>
    <w:rsid w:val="003033D9"/>
    <w:rsid w:val="003155F4"/>
    <w:rsid w:val="003166FB"/>
    <w:rsid w:val="00333C63"/>
    <w:rsid w:val="00336F5A"/>
    <w:rsid w:val="003377D5"/>
    <w:rsid w:val="0034328D"/>
    <w:rsid w:val="00344A85"/>
    <w:rsid w:val="00346A3A"/>
    <w:rsid w:val="00353B22"/>
    <w:rsid w:val="003624DD"/>
    <w:rsid w:val="0037142A"/>
    <w:rsid w:val="00393474"/>
    <w:rsid w:val="003A21C7"/>
    <w:rsid w:val="003A2986"/>
    <w:rsid w:val="003A5C30"/>
    <w:rsid w:val="003B0BAA"/>
    <w:rsid w:val="003B3B98"/>
    <w:rsid w:val="003B7451"/>
    <w:rsid w:val="003C1F62"/>
    <w:rsid w:val="003C3864"/>
    <w:rsid w:val="003C5CBF"/>
    <w:rsid w:val="003E3BF3"/>
    <w:rsid w:val="003E3FF0"/>
    <w:rsid w:val="003E4A91"/>
    <w:rsid w:val="003E57CE"/>
    <w:rsid w:val="003F7E1B"/>
    <w:rsid w:val="004056B5"/>
    <w:rsid w:val="00405EA0"/>
    <w:rsid w:val="00411A55"/>
    <w:rsid w:val="004172B2"/>
    <w:rsid w:val="0043044A"/>
    <w:rsid w:val="0043408B"/>
    <w:rsid w:val="00440947"/>
    <w:rsid w:val="004447DB"/>
    <w:rsid w:val="004551D5"/>
    <w:rsid w:val="004563A0"/>
    <w:rsid w:val="0045776E"/>
    <w:rsid w:val="00460D2E"/>
    <w:rsid w:val="004670A5"/>
    <w:rsid w:val="0047276B"/>
    <w:rsid w:val="00474895"/>
    <w:rsid w:val="00475A4A"/>
    <w:rsid w:val="004817BC"/>
    <w:rsid w:val="00483206"/>
    <w:rsid w:val="0048775D"/>
    <w:rsid w:val="004A7EF7"/>
    <w:rsid w:val="004B1A72"/>
    <w:rsid w:val="004B7D5C"/>
    <w:rsid w:val="004D0E57"/>
    <w:rsid w:val="004D2433"/>
    <w:rsid w:val="004D6BD1"/>
    <w:rsid w:val="004E6FA6"/>
    <w:rsid w:val="004E7AE8"/>
    <w:rsid w:val="005057A4"/>
    <w:rsid w:val="00513FEA"/>
    <w:rsid w:val="00515AF2"/>
    <w:rsid w:val="00521BD7"/>
    <w:rsid w:val="00521F0A"/>
    <w:rsid w:val="00523074"/>
    <w:rsid w:val="00524744"/>
    <w:rsid w:val="0053580C"/>
    <w:rsid w:val="00537BAC"/>
    <w:rsid w:val="00551648"/>
    <w:rsid w:val="005521E7"/>
    <w:rsid w:val="00564D3E"/>
    <w:rsid w:val="00580CD9"/>
    <w:rsid w:val="00587DDB"/>
    <w:rsid w:val="005A3F6A"/>
    <w:rsid w:val="005A6243"/>
    <w:rsid w:val="005B15A8"/>
    <w:rsid w:val="005B6AEC"/>
    <w:rsid w:val="005D60F7"/>
    <w:rsid w:val="005D6A6C"/>
    <w:rsid w:val="005D7ABA"/>
    <w:rsid w:val="00612570"/>
    <w:rsid w:val="006212EB"/>
    <w:rsid w:val="0064143A"/>
    <w:rsid w:val="00646D53"/>
    <w:rsid w:val="00646EFA"/>
    <w:rsid w:val="00647F16"/>
    <w:rsid w:val="00670209"/>
    <w:rsid w:val="00672EF0"/>
    <w:rsid w:val="0068324A"/>
    <w:rsid w:val="0068330F"/>
    <w:rsid w:val="006873FC"/>
    <w:rsid w:val="006970C5"/>
    <w:rsid w:val="006A33F2"/>
    <w:rsid w:val="006A3D29"/>
    <w:rsid w:val="006B1AAE"/>
    <w:rsid w:val="006C33BD"/>
    <w:rsid w:val="006D277D"/>
    <w:rsid w:val="006E7DD2"/>
    <w:rsid w:val="006F4102"/>
    <w:rsid w:val="00706524"/>
    <w:rsid w:val="007145ED"/>
    <w:rsid w:val="00720BD2"/>
    <w:rsid w:val="007239BF"/>
    <w:rsid w:val="00723F1C"/>
    <w:rsid w:val="00733B00"/>
    <w:rsid w:val="00734874"/>
    <w:rsid w:val="00736A31"/>
    <w:rsid w:val="007400BA"/>
    <w:rsid w:val="0075606C"/>
    <w:rsid w:val="00756D86"/>
    <w:rsid w:val="007710C0"/>
    <w:rsid w:val="00775A85"/>
    <w:rsid w:val="007816A0"/>
    <w:rsid w:val="0079315A"/>
    <w:rsid w:val="007931AB"/>
    <w:rsid w:val="007955B6"/>
    <w:rsid w:val="007A198F"/>
    <w:rsid w:val="007A3BD5"/>
    <w:rsid w:val="007A5758"/>
    <w:rsid w:val="007B1443"/>
    <w:rsid w:val="007B16E9"/>
    <w:rsid w:val="007B4ED0"/>
    <w:rsid w:val="007C4BC7"/>
    <w:rsid w:val="007C6FED"/>
    <w:rsid w:val="007D299D"/>
    <w:rsid w:val="007D305C"/>
    <w:rsid w:val="007D5CA1"/>
    <w:rsid w:val="007D76B3"/>
    <w:rsid w:val="007E24E6"/>
    <w:rsid w:val="007E4C84"/>
    <w:rsid w:val="007F4B59"/>
    <w:rsid w:val="00807A28"/>
    <w:rsid w:val="0082211F"/>
    <w:rsid w:val="00827BF2"/>
    <w:rsid w:val="008333CA"/>
    <w:rsid w:val="00836E71"/>
    <w:rsid w:val="00847AD3"/>
    <w:rsid w:val="00860941"/>
    <w:rsid w:val="00861E10"/>
    <w:rsid w:val="00866D80"/>
    <w:rsid w:val="00876CF8"/>
    <w:rsid w:val="00890779"/>
    <w:rsid w:val="008917BD"/>
    <w:rsid w:val="008A1120"/>
    <w:rsid w:val="008A1318"/>
    <w:rsid w:val="008A2C19"/>
    <w:rsid w:val="008B4DFA"/>
    <w:rsid w:val="008D4E8D"/>
    <w:rsid w:val="008E5820"/>
    <w:rsid w:val="008F38AF"/>
    <w:rsid w:val="00903A77"/>
    <w:rsid w:val="009050F6"/>
    <w:rsid w:val="0090704B"/>
    <w:rsid w:val="00907FE0"/>
    <w:rsid w:val="00913523"/>
    <w:rsid w:val="00917AFB"/>
    <w:rsid w:val="00925F08"/>
    <w:rsid w:val="009301AA"/>
    <w:rsid w:val="00936561"/>
    <w:rsid w:val="00936ACB"/>
    <w:rsid w:val="00942108"/>
    <w:rsid w:val="0094371D"/>
    <w:rsid w:val="00950EC5"/>
    <w:rsid w:val="00951D35"/>
    <w:rsid w:val="009538D9"/>
    <w:rsid w:val="00953FEE"/>
    <w:rsid w:val="00962373"/>
    <w:rsid w:val="0097203F"/>
    <w:rsid w:val="00972644"/>
    <w:rsid w:val="009818D2"/>
    <w:rsid w:val="009A1098"/>
    <w:rsid w:val="009A1099"/>
    <w:rsid w:val="009A34B4"/>
    <w:rsid w:val="009A3681"/>
    <w:rsid w:val="009B070D"/>
    <w:rsid w:val="009C0550"/>
    <w:rsid w:val="009C3229"/>
    <w:rsid w:val="009C33BA"/>
    <w:rsid w:val="009D6889"/>
    <w:rsid w:val="009F07F4"/>
    <w:rsid w:val="009F16F0"/>
    <w:rsid w:val="009F208E"/>
    <w:rsid w:val="009F37AA"/>
    <w:rsid w:val="009F783B"/>
    <w:rsid w:val="00A11571"/>
    <w:rsid w:val="00A13DEB"/>
    <w:rsid w:val="00A20EF1"/>
    <w:rsid w:val="00A24FF7"/>
    <w:rsid w:val="00A36199"/>
    <w:rsid w:val="00A578D6"/>
    <w:rsid w:val="00A62A39"/>
    <w:rsid w:val="00A62C2B"/>
    <w:rsid w:val="00A65DF5"/>
    <w:rsid w:val="00A67290"/>
    <w:rsid w:val="00A8396E"/>
    <w:rsid w:val="00A9148D"/>
    <w:rsid w:val="00A93BF5"/>
    <w:rsid w:val="00A96014"/>
    <w:rsid w:val="00A96192"/>
    <w:rsid w:val="00AA2DE3"/>
    <w:rsid w:val="00AA368D"/>
    <w:rsid w:val="00AC1017"/>
    <w:rsid w:val="00AC7AA5"/>
    <w:rsid w:val="00AD03CD"/>
    <w:rsid w:val="00AD3149"/>
    <w:rsid w:val="00AF7BBE"/>
    <w:rsid w:val="00B07A72"/>
    <w:rsid w:val="00B2127A"/>
    <w:rsid w:val="00B27263"/>
    <w:rsid w:val="00B446BF"/>
    <w:rsid w:val="00B541B1"/>
    <w:rsid w:val="00B60EEF"/>
    <w:rsid w:val="00B61CF7"/>
    <w:rsid w:val="00B642D7"/>
    <w:rsid w:val="00B77570"/>
    <w:rsid w:val="00B804AC"/>
    <w:rsid w:val="00B840A4"/>
    <w:rsid w:val="00B86251"/>
    <w:rsid w:val="00B874F2"/>
    <w:rsid w:val="00B97DA2"/>
    <w:rsid w:val="00BA24E0"/>
    <w:rsid w:val="00BB2A86"/>
    <w:rsid w:val="00BB2C51"/>
    <w:rsid w:val="00BB3ED4"/>
    <w:rsid w:val="00BB7CE5"/>
    <w:rsid w:val="00BC1631"/>
    <w:rsid w:val="00BC62A5"/>
    <w:rsid w:val="00BC6A07"/>
    <w:rsid w:val="00BE228C"/>
    <w:rsid w:val="00BF5730"/>
    <w:rsid w:val="00C04DE3"/>
    <w:rsid w:val="00C07114"/>
    <w:rsid w:val="00C16A83"/>
    <w:rsid w:val="00C173E9"/>
    <w:rsid w:val="00C17830"/>
    <w:rsid w:val="00C228D7"/>
    <w:rsid w:val="00C239DE"/>
    <w:rsid w:val="00C26947"/>
    <w:rsid w:val="00C32C6F"/>
    <w:rsid w:val="00C409B1"/>
    <w:rsid w:val="00C4797C"/>
    <w:rsid w:val="00C51C58"/>
    <w:rsid w:val="00C533A6"/>
    <w:rsid w:val="00C53A78"/>
    <w:rsid w:val="00C6057A"/>
    <w:rsid w:val="00C60D81"/>
    <w:rsid w:val="00C62433"/>
    <w:rsid w:val="00C628E6"/>
    <w:rsid w:val="00C65280"/>
    <w:rsid w:val="00C67E61"/>
    <w:rsid w:val="00C83657"/>
    <w:rsid w:val="00C8476A"/>
    <w:rsid w:val="00C90570"/>
    <w:rsid w:val="00C9240C"/>
    <w:rsid w:val="00C96481"/>
    <w:rsid w:val="00C974BC"/>
    <w:rsid w:val="00C9753B"/>
    <w:rsid w:val="00CA2A7B"/>
    <w:rsid w:val="00CA5CB3"/>
    <w:rsid w:val="00CB5BC4"/>
    <w:rsid w:val="00CC2DFA"/>
    <w:rsid w:val="00CC4250"/>
    <w:rsid w:val="00CD0509"/>
    <w:rsid w:val="00CD655F"/>
    <w:rsid w:val="00CD6BDF"/>
    <w:rsid w:val="00CD6FF1"/>
    <w:rsid w:val="00CE5A01"/>
    <w:rsid w:val="00CF707B"/>
    <w:rsid w:val="00D109A1"/>
    <w:rsid w:val="00D21676"/>
    <w:rsid w:val="00D25762"/>
    <w:rsid w:val="00D36EED"/>
    <w:rsid w:val="00D43BA9"/>
    <w:rsid w:val="00D4641A"/>
    <w:rsid w:val="00D51B8F"/>
    <w:rsid w:val="00D563B5"/>
    <w:rsid w:val="00D67E13"/>
    <w:rsid w:val="00D818E7"/>
    <w:rsid w:val="00D845E4"/>
    <w:rsid w:val="00D847BF"/>
    <w:rsid w:val="00DA248B"/>
    <w:rsid w:val="00DA30D0"/>
    <w:rsid w:val="00DB0531"/>
    <w:rsid w:val="00DB3E80"/>
    <w:rsid w:val="00DC2D84"/>
    <w:rsid w:val="00DD652B"/>
    <w:rsid w:val="00DF1150"/>
    <w:rsid w:val="00DF35BE"/>
    <w:rsid w:val="00E05E70"/>
    <w:rsid w:val="00E27EC0"/>
    <w:rsid w:val="00E42BFF"/>
    <w:rsid w:val="00E51FAF"/>
    <w:rsid w:val="00E54DA3"/>
    <w:rsid w:val="00E76EA0"/>
    <w:rsid w:val="00E867E4"/>
    <w:rsid w:val="00E93AF7"/>
    <w:rsid w:val="00E965BE"/>
    <w:rsid w:val="00EA0174"/>
    <w:rsid w:val="00EA5744"/>
    <w:rsid w:val="00EA7D58"/>
    <w:rsid w:val="00EA7D5D"/>
    <w:rsid w:val="00EB08E9"/>
    <w:rsid w:val="00EB63B4"/>
    <w:rsid w:val="00EC0311"/>
    <w:rsid w:val="00EC1FE6"/>
    <w:rsid w:val="00EC39C1"/>
    <w:rsid w:val="00EC4595"/>
    <w:rsid w:val="00ED58BB"/>
    <w:rsid w:val="00ED6D5F"/>
    <w:rsid w:val="00ED7D6B"/>
    <w:rsid w:val="00EE4C01"/>
    <w:rsid w:val="00EE6EBB"/>
    <w:rsid w:val="00EF5BE8"/>
    <w:rsid w:val="00F00F56"/>
    <w:rsid w:val="00F12D98"/>
    <w:rsid w:val="00F2462E"/>
    <w:rsid w:val="00F26F8D"/>
    <w:rsid w:val="00F2753F"/>
    <w:rsid w:val="00F30E8B"/>
    <w:rsid w:val="00F32331"/>
    <w:rsid w:val="00F42DC9"/>
    <w:rsid w:val="00F47BFE"/>
    <w:rsid w:val="00F534D4"/>
    <w:rsid w:val="00F6028B"/>
    <w:rsid w:val="00F81B32"/>
    <w:rsid w:val="00F85F3C"/>
    <w:rsid w:val="00F90F3F"/>
    <w:rsid w:val="00FA0FB9"/>
    <w:rsid w:val="00FD7C1D"/>
    <w:rsid w:val="00FE56BB"/>
    <w:rsid w:val="00FF094E"/>
    <w:rsid w:val="00FF1B72"/>
    <w:rsid w:val="00FF32EB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76EEC91C"/>
  <w15:docId w15:val="{89646DD4-4FE5-414F-B220-7F3AB90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F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7263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B27263"/>
    <w:rPr>
      <w:color w:val="auto"/>
      <w:u w:val="single"/>
    </w:rPr>
  </w:style>
  <w:style w:type="paragraph" w:customStyle="1" w:styleId="article">
    <w:name w:val="article"/>
    <w:basedOn w:val="a"/>
    <w:uiPriority w:val="99"/>
    <w:rsid w:val="00B2726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uiPriority w:val="99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uiPriority w:val="99"/>
    <w:rsid w:val="00B272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272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uiPriority w:val="99"/>
    <w:rsid w:val="00B272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uiPriority w:val="99"/>
    <w:rsid w:val="00B272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uiPriority w:val="99"/>
    <w:rsid w:val="00B27263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azdel">
    <w:name w:val="razdel"/>
    <w:basedOn w:val="a"/>
    <w:uiPriority w:val="99"/>
    <w:rsid w:val="00B2726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uiPriority w:val="99"/>
    <w:rsid w:val="00B272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272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B27263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B2726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uiPriority w:val="99"/>
    <w:rsid w:val="00B27263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dobren1">
    <w:name w:val="odobren1"/>
    <w:basedOn w:val="a"/>
    <w:uiPriority w:val="99"/>
    <w:rsid w:val="00B2726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uiPriority w:val="99"/>
    <w:rsid w:val="00B272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272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rsid w:val="00B27263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272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odobren">
    <w:name w:val="prinodobren"/>
    <w:basedOn w:val="a"/>
    <w:uiPriority w:val="99"/>
    <w:rsid w:val="00B27263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B272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uiPriority w:val="99"/>
    <w:rsid w:val="00B272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uiPriority w:val="99"/>
    <w:rsid w:val="00B27263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greedate">
    <w:name w:val="agreedate"/>
    <w:basedOn w:val="a"/>
    <w:uiPriority w:val="99"/>
    <w:rsid w:val="00B27263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hangeadd">
    <w:name w:val="changeadd"/>
    <w:basedOn w:val="a"/>
    <w:uiPriority w:val="99"/>
    <w:rsid w:val="00B2726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B2726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uiPriority w:val="99"/>
    <w:rsid w:val="00B2726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uiPriority w:val="99"/>
    <w:rsid w:val="00B27263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27263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1">
    <w:name w:val="cap1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uiPriority w:val="99"/>
    <w:rsid w:val="00B2726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link w:val="newncpi0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0">
    <w:name w:val="newncpi0"/>
    <w:basedOn w:val="a"/>
    <w:rsid w:val="00B272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uiPriority w:val="99"/>
    <w:rsid w:val="00B27263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uiPriority w:val="99"/>
    <w:rsid w:val="00B2726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uiPriority w:val="99"/>
    <w:rsid w:val="00B272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uiPriority w:val="99"/>
    <w:rsid w:val="00B272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2726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272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uiPriority w:val="99"/>
    <w:rsid w:val="00B272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uiPriority w:val="99"/>
    <w:rsid w:val="00B27263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uiPriority w:val="99"/>
    <w:rsid w:val="00B27263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uiPriority w:val="99"/>
    <w:rsid w:val="00B2726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uiPriority w:val="99"/>
    <w:rsid w:val="00B27263"/>
    <w:pPr>
      <w:spacing w:before="240" w:after="24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uiPriority w:val="99"/>
    <w:rsid w:val="00B27263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uiPriority w:val="99"/>
    <w:rsid w:val="00B27263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uiPriority w:val="99"/>
    <w:rsid w:val="00B2726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uiPriority w:val="99"/>
    <w:rsid w:val="00B272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uiPriority w:val="99"/>
    <w:rsid w:val="00B272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uiPriority w:val="99"/>
    <w:rsid w:val="00B27263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uiPriority w:val="99"/>
    <w:rsid w:val="00B27263"/>
    <w:pPr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uiPriority w:val="99"/>
    <w:rsid w:val="00B272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uiPriority w:val="99"/>
    <w:rsid w:val="00B27263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uiPriority w:val="99"/>
    <w:rsid w:val="00B272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uiPriority w:val="99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uiPriority w:val="99"/>
    <w:rsid w:val="00B2726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uiPriority w:val="99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uiPriority w:val="99"/>
    <w:rsid w:val="00B2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uiPriority w:val="99"/>
    <w:rsid w:val="00B2726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uiPriority w:val="99"/>
    <w:rsid w:val="00B27263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B27263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B27263"/>
    <w:rPr>
      <w:rFonts w:ascii="Times New Roman" w:hAnsi="Times New Roman" w:cs="Times New Roman"/>
    </w:rPr>
  </w:style>
  <w:style w:type="character" w:customStyle="1" w:styleId="datecity">
    <w:name w:val="datecity"/>
    <w:basedOn w:val="a0"/>
    <w:uiPriority w:val="99"/>
    <w:rsid w:val="00B27263"/>
    <w:rPr>
      <w:rFonts w:ascii="Times New Roman" w:hAnsi="Times New Roman" w:cs="Times New Roman"/>
      <w:sz w:val="24"/>
      <w:szCs w:val="24"/>
    </w:rPr>
  </w:style>
  <w:style w:type="character" w:customStyle="1" w:styleId="datereg">
    <w:name w:val="datereg"/>
    <w:basedOn w:val="a0"/>
    <w:uiPriority w:val="99"/>
    <w:rsid w:val="00B27263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B27263"/>
    <w:rPr>
      <w:rFonts w:ascii="Times New Roman" w:hAnsi="Times New Roman" w:cs="Times New Roman"/>
    </w:rPr>
  </w:style>
  <w:style w:type="character" w:customStyle="1" w:styleId="bigsimbol">
    <w:name w:val="bigsimbol"/>
    <w:basedOn w:val="a0"/>
    <w:uiPriority w:val="99"/>
    <w:rsid w:val="00B27263"/>
    <w:rPr>
      <w:rFonts w:ascii="Times New Roman" w:hAnsi="Times New Roman" w:cs="Times New Roman"/>
      <w:caps/>
    </w:rPr>
  </w:style>
  <w:style w:type="character" w:customStyle="1" w:styleId="razr">
    <w:name w:val="razr"/>
    <w:basedOn w:val="a0"/>
    <w:uiPriority w:val="99"/>
    <w:rsid w:val="00B27263"/>
    <w:rPr>
      <w:rFonts w:ascii="Times New Roman" w:hAnsi="Times New Roman" w:cs="Times New Roman"/>
      <w:spacing w:val="30"/>
    </w:rPr>
  </w:style>
  <w:style w:type="character" w:customStyle="1" w:styleId="onesymbol">
    <w:name w:val="onesymbol"/>
    <w:basedOn w:val="a0"/>
    <w:rsid w:val="00B27263"/>
    <w:rPr>
      <w:rFonts w:ascii="Symbol" w:hAnsi="Symbol" w:cs="Symbol"/>
    </w:rPr>
  </w:style>
  <w:style w:type="character" w:customStyle="1" w:styleId="onewind3">
    <w:name w:val="onewind3"/>
    <w:basedOn w:val="a0"/>
    <w:uiPriority w:val="99"/>
    <w:rsid w:val="00B27263"/>
    <w:rPr>
      <w:rFonts w:ascii="Wingdings 3" w:hAnsi="Wingdings 3" w:cs="Wingdings 3"/>
    </w:rPr>
  </w:style>
  <w:style w:type="character" w:customStyle="1" w:styleId="onewind2">
    <w:name w:val="onewind2"/>
    <w:basedOn w:val="a0"/>
    <w:uiPriority w:val="99"/>
    <w:rsid w:val="00B27263"/>
    <w:rPr>
      <w:rFonts w:ascii="Wingdings 2" w:hAnsi="Wingdings 2" w:cs="Wingdings 2"/>
    </w:rPr>
  </w:style>
  <w:style w:type="character" w:customStyle="1" w:styleId="onewind">
    <w:name w:val="onewind"/>
    <w:basedOn w:val="a0"/>
    <w:uiPriority w:val="99"/>
    <w:rsid w:val="00B27263"/>
    <w:rPr>
      <w:rFonts w:ascii="Wingdings" w:hAnsi="Wingdings" w:cs="Wingdings"/>
    </w:rPr>
  </w:style>
  <w:style w:type="character" w:customStyle="1" w:styleId="rednoun">
    <w:name w:val="rednoun"/>
    <w:basedOn w:val="a0"/>
    <w:uiPriority w:val="99"/>
    <w:rsid w:val="00B27263"/>
  </w:style>
  <w:style w:type="character" w:customStyle="1" w:styleId="post">
    <w:name w:val="post"/>
    <w:basedOn w:val="a0"/>
    <w:uiPriority w:val="99"/>
    <w:rsid w:val="00B27263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B27263"/>
    <w:rPr>
      <w:rFonts w:ascii="Times New Roman" w:hAnsi="Times New Roman" w:cs="Times New Roman"/>
      <w:b/>
      <w:bCs/>
      <w:sz w:val="22"/>
      <w:szCs w:val="22"/>
    </w:rPr>
  </w:style>
  <w:style w:type="character" w:customStyle="1" w:styleId="arabic">
    <w:name w:val="arabic"/>
    <w:basedOn w:val="a0"/>
    <w:uiPriority w:val="99"/>
    <w:rsid w:val="00B27263"/>
    <w:rPr>
      <w:rFonts w:ascii="Times New Roman" w:hAnsi="Times New Roman" w:cs="Times New Roman"/>
    </w:rPr>
  </w:style>
  <w:style w:type="character" w:customStyle="1" w:styleId="articlec">
    <w:name w:val="articlec"/>
    <w:basedOn w:val="a0"/>
    <w:uiPriority w:val="99"/>
    <w:rsid w:val="00B27263"/>
    <w:rPr>
      <w:rFonts w:ascii="Times New Roman" w:hAnsi="Times New Roman" w:cs="Times New Roman"/>
      <w:b/>
      <w:bCs/>
    </w:rPr>
  </w:style>
  <w:style w:type="character" w:customStyle="1" w:styleId="roman">
    <w:name w:val="roman"/>
    <w:basedOn w:val="a0"/>
    <w:uiPriority w:val="99"/>
    <w:rsid w:val="00B27263"/>
    <w:rPr>
      <w:rFonts w:ascii="Arial" w:hAnsi="Arial" w:cs="Arial"/>
    </w:rPr>
  </w:style>
  <w:style w:type="character" w:customStyle="1" w:styleId="snoskiindex">
    <w:name w:val="snoskiindex"/>
    <w:basedOn w:val="a0"/>
    <w:uiPriority w:val="99"/>
    <w:rsid w:val="00B27263"/>
    <w:rPr>
      <w:rFonts w:ascii="Times New Roman" w:hAnsi="Times New Roman" w:cs="Times New Roman"/>
    </w:rPr>
  </w:style>
  <w:style w:type="table" w:customStyle="1" w:styleId="tablencpi">
    <w:name w:val="tablencpi"/>
    <w:uiPriority w:val="99"/>
    <w:rsid w:val="00B27263"/>
    <w:rPr>
      <w:rFonts w:ascii="Times New Roman" w:eastAsia="Times New Roma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rsid w:val="0016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5089"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autoRedefine/>
    <w:uiPriority w:val="99"/>
    <w:rsid w:val="000A720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 Spacing"/>
    <w:uiPriority w:val="99"/>
    <w:qFormat/>
    <w:rsid w:val="00272518"/>
    <w:rPr>
      <w:rFonts w:cs="Calibri"/>
      <w:lang w:eastAsia="en-US"/>
    </w:rPr>
  </w:style>
  <w:style w:type="paragraph" w:styleId="a8">
    <w:name w:val="List Paragraph"/>
    <w:basedOn w:val="a"/>
    <w:uiPriority w:val="99"/>
    <w:qFormat/>
    <w:rsid w:val="00272518"/>
    <w:pPr>
      <w:ind w:left="720"/>
    </w:pPr>
  </w:style>
  <w:style w:type="character" w:customStyle="1" w:styleId="h-normal">
    <w:name w:val="h-normal"/>
    <w:basedOn w:val="a0"/>
    <w:uiPriority w:val="99"/>
    <w:rsid w:val="00272518"/>
  </w:style>
  <w:style w:type="paragraph" w:styleId="a9">
    <w:name w:val="Normal (Web)"/>
    <w:basedOn w:val="a"/>
    <w:uiPriority w:val="99"/>
    <w:unhideWhenUsed/>
    <w:rsid w:val="00E5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A78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C5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A78"/>
    <w:rPr>
      <w:rFonts w:cs="Calibri"/>
      <w:lang w:eastAsia="en-US"/>
    </w:rPr>
  </w:style>
  <w:style w:type="paragraph" w:styleId="ae">
    <w:name w:val="Body Text"/>
    <w:basedOn w:val="a"/>
    <w:link w:val="af"/>
    <w:unhideWhenUsed/>
    <w:rsid w:val="00EA574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EA5744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EA5744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character" w:customStyle="1" w:styleId="newncpi0">
    <w:name w:val="newncpi Знак"/>
    <w:basedOn w:val="a0"/>
    <w:link w:val="newncpi"/>
    <w:locked/>
    <w:rsid w:val="001013D7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7B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B16E9"/>
    <w:rPr>
      <w:rFonts w:ascii="Times New Roman" w:eastAsia="Times New Roman" w:hAnsi="Times New Roman"/>
      <w:sz w:val="20"/>
      <w:szCs w:val="20"/>
    </w:rPr>
  </w:style>
  <w:style w:type="paragraph" w:customStyle="1" w:styleId="10">
    <w:name w:val="Обычный1"/>
    <w:qFormat/>
    <w:rsid w:val="007B16E9"/>
    <w:pPr>
      <w:widowControl w:val="0"/>
    </w:pPr>
    <w:rPr>
      <w:rFonts w:ascii="Times New Roman" w:eastAsia="Times New Roman" w:hAnsi="Times New Roman"/>
      <w:sz w:val="28"/>
      <w:szCs w:val="20"/>
    </w:rPr>
  </w:style>
  <w:style w:type="character" w:customStyle="1" w:styleId="2">
    <w:name w:val="Основной текст (2)_"/>
    <w:link w:val="21"/>
    <w:locked/>
    <w:rsid w:val="007B16E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16E9"/>
    <w:pPr>
      <w:widowControl w:val="0"/>
      <w:shd w:val="clear" w:color="auto" w:fill="FFFFFF"/>
      <w:spacing w:before="420" w:after="60" w:line="240" w:lineRule="atLeast"/>
      <w:jc w:val="center"/>
    </w:pPr>
    <w:rPr>
      <w:rFonts w:cs="Times New Roman"/>
      <w:sz w:val="28"/>
      <w:szCs w:val="28"/>
      <w:lang w:eastAsia="ru-RU"/>
    </w:rPr>
  </w:style>
  <w:style w:type="character" w:styleId="af2">
    <w:name w:val="footnote reference"/>
    <w:uiPriority w:val="99"/>
    <w:semiHidden/>
    <w:unhideWhenUsed/>
    <w:rsid w:val="007B16E9"/>
    <w:rPr>
      <w:vertAlign w:val="superscript"/>
    </w:rPr>
  </w:style>
  <w:style w:type="paragraph" w:styleId="20">
    <w:name w:val="Body Text 2"/>
    <w:basedOn w:val="a"/>
    <w:link w:val="22"/>
    <w:uiPriority w:val="99"/>
    <w:semiHidden/>
    <w:unhideWhenUsed/>
    <w:rsid w:val="00B07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B07A72"/>
    <w:rPr>
      <w:rFonts w:cs="Calibri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07A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7A7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ver\&#1087;&#1086;&#1076;&#1088;&#1072;&#1079;&#1076;&#1077;&#1083;&#1077;&#1085;&#1080;&#1103;\&#1054;&#1090;&#1076;&#1077;&#1083;%20&#1072;&#1082;&#1094;&#1080;&#1081;\&#1055;&#1072;&#1087;&#1082;&#1072;%20&#1086;&#1090;&#1076;&#1077;&#1083;&#1072;\&#1044;&#1041;&#1055;\2021\&#1056;&#1072;&#1079;&#1085;&#1086;&#1077;\&#1044;&#1080;&#1085;&#1072;&#1084;&#1086;\&#1044;&#1086;&#1075;&#1086;&#1074;&#1086;&#1088;%20&#1044;&#1048;&#1053;&#1040;&#1052;&#105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CDBE-B829-4F75-BE92-412F7FD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55</Pages>
  <Words>17254</Words>
  <Characters>9834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Борисенок</dc:creator>
  <cp:keywords/>
  <dc:description/>
  <cp:lastModifiedBy>Муравьева Татьяна Владимировна</cp:lastModifiedBy>
  <cp:revision>21</cp:revision>
  <cp:lastPrinted>2021-12-02T11:22:00Z</cp:lastPrinted>
  <dcterms:created xsi:type="dcterms:W3CDTF">2021-10-08T08:00:00Z</dcterms:created>
  <dcterms:modified xsi:type="dcterms:W3CDTF">2021-12-02T11:33:00Z</dcterms:modified>
</cp:coreProperties>
</file>